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BAE4C" w14:textId="2CF90FBE" w:rsidR="003217D2" w:rsidRDefault="003217D2">
      <w:pPr>
        <w:rPr>
          <w:b/>
        </w:rPr>
      </w:pPr>
      <w:r>
        <w:rPr>
          <w:b/>
        </w:rPr>
        <w:t xml:space="preserve">Sandnes </w:t>
      </w:r>
      <w:r w:rsidR="00BF4327">
        <w:rPr>
          <w:b/>
        </w:rPr>
        <w:t>19.feb, 3</w:t>
      </w:r>
      <w:r>
        <w:rPr>
          <w:b/>
        </w:rPr>
        <w:t>.</w:t>
      </w:r>
      <w:r w:rsidR="00BF4327">
        <w:rPr>
          <w:b/>
        </w:rPr>
        <w:t>mars, påsken</w:t>
      </w:r>
      <w:r>
        <w:rPr>
          <w:b/>
        </w:rPr>
        <w:t xml:space="preserve"> 2020</w:t>
      </w:r>
    </w:p>
    <w:p w14:paraId="423A965D" w14:textId="398D762F" w:rsidR="00D711E5" w:rsidRDefault="007767B4" w:rsidP="002440E2">
      <w:pPr>
        <w:pStyle w:val="Heading1"/>
      </w:pPr>
      <w:bookmarkStart w:id="0" w:name="_Toc39581414"/>
      <w:r w:rsidRPr="00796B3E">
        <w:t>Forus RC klubb</w:t>
      </w:r>
      <w:r w:rsidR="0065066A">
        <w:t xml:space="preserve"> - tankesmie</w:t>
      </w:r>
      <w:r>
        <w:t xml:space="preserve">, </w:t>
      </w:r>
      <w:r w:rsidR="0065066A">
        <w:t>ta</w:t>
      </w:r>
      <w:r w:rsidR="00796B3E">
        <w:t xml:space="preserve">nker og ideer å spinne rundt, </w:t>
      </w:r>
      <w:r>
        <w:t xml:space="preserve">momenter som berører </w:t>
      </w:r>
      <w:proofErr w:type="spellStart"/>
      <w:r>
        <w:t>ForusRC</w:t>
      </w:r>
      <w:proofErr w:type="spellEnd"/>
      <w:r w:rsidR="002440E2">
        <w:t xml:space="preserve"> klubb.</w:t>
      </w:r>
      <w:bookmarkEnd w:id="0"/>
    </w:p>
    <w:p w14:paraId="1AF1BA17" w14:textId="6E6D6B27" w:rsidR="00573567" w:rsidRDefault="00573567"/>
    <w:p w14:paraId="0A43AAB6" w14:textId="734A780D" w:rsidR="00FD1B12" w:rsidRDefault="00FD1B12">
      <w:pPr>
        <w:pStyle w:val="TOC1"/>
        <w:tabs>
          <w:tab w:val="right" w:leader="dot" w:pos="9055"/>
        </w:tabs>
        <w:rPr>
          <w:rFonts w:eastAsiaTheme="minorEastAsia"/>
          <w:noProof/>
          <w:sz w:val="22"/>
          <w:szCs w:val="22"/>
          <w:lang w:val="en-US"/>
        </w:rPr>
      </w:pPr>
      <w:r>
        <w:fldChar w:fldCharType="begin"/>
      </w:r>
      <w:r>
        <w:instrText xml:space="preserve"> TOC \o "1-2" \h \z \u </w:instrText>
      </w:r>
      <w:r>
        <w:fldChar w:fldCharType="separate"/>
      </w:r>
      <w:hyperlink w:anchor="_Toc39581414" w:history="1">
        <w:r w:rsidRPr="006F5A07">
          <w:rPr>
            <w:rStyle w:val="Hyperlink"/>
            <w:noProof/>
          </w:rPr>
          <w:t>Forus RC klubb - tankesmie, tanker og ideer å spinne rundt, momenter som berører ForusRC klubb.</w:t>
        </w:r>
        <w:r>
          <w:rPr>
            <w:noProof/>
            <w:webHidden/>
          </w:rPr>
          <w:tab/>
        </w:r>
        <w:r>
          <w:rPr>
            <w:noProof/>
            <w:webHidden/>
          </w:rPr>
          <w:fldChar w:fldCharType="begin"/>
        </w:r>
        <w:r>
          <w:rPr>
            <w:noProof/>
            <w:webHidden/>
          </w:rPr>
          <w:instrText xml:space="preserve"> PAGEREF _Toc39581414 \h </w:instrText>
        </w:r>
        <w:r>
          <w:rPr>
            <w:noProof/>
            <w:webHidden/>
          </w:rPr>
        </w:r>
        <w:r>
          <w:rPr>
            <w:noProof/>
            <w:webHidden/>
          </w:rPr>
          <w:fldChar w:fldCharType="separate"/>
        </w:r>
        <w:r>
          <w:rPr>
            <w:noProof/>
            <w:webHidden/>
          </w:rPr>
          <w:t>1</w:t>
        </w:r>
        <w:r>
          <w:rPr>
            <w:noProof/>
            <w:webHidden/>
          </w:rPr>
          <w:fldChar w:fldCharType="end"/>
        </w:r>
      </w:hyperlink>
    </w:p>
    <w:p w14:paraId="60F8BBD1" w14:textId="7AE88989" w:rsidR="00FD1B12" w:rsidRDefault="00FD1B12">
      <w:pPr>
        <w:pStyle w:val="TOC2"/>
        <w:tabs>
          <w:tab w:val="right" w:leader="dot" w:pos="9055"/>
        </w:tabs>
        <w:rPr>
          <w:rFonts w:eastAsiaTheme="minorEastAsia"/>
          <w:noProof/>
          <w:sz w:val="22"/>
          <w:szCs w:val="22"/>
          <w:lang w:val="en-US"/>
        </w:rPr>
      </w:pPr>
      <w:hyperlink w:anchor="_Toc39581415" w:history="1">
        <w:r w:rsidRPr="006F5A07">
          <w:rPr>
            <w:rStyle w:val="Hyperlink"/>
            <w:noProof/>
          </w:rPr>
          <w:t>Innledning</w:t>
        </w:r>
        <w:r>
          <w:rPr>
            <w:noProof/>
            <w:webHidden/>
          </w:rPr>
          <w:tab/>
        </w:r>
        <w:r>
          <w:rPr>
            <w:noProof/>
            <w:webHidden/>
          </w:rPr>
          <w:fldChar w:fldCharType="begin"/>
        </w:r>
        <w:r>
          <w:rPr>
            <w:noProof/>
            <w:webHidden/>
          </w:rPr>
          <w:instrText xml:space="preserve"> PAGEREF _Toc39581415 \h </w:instrText>
        </w:r>
        <w:r>
          <w:rPr>
            <w:noProof/>
            <w:webHidden/>
          </w:rPr>
        </w:r>
        <w:r>
          <w:rPr>
            <w:noProof/>
            <w:webHidden/>
          </w:rPr>
          <w:fldChar w:fldCharType="separate"/>
        </w:r>
        <w:r>
          <w:rPr>
            <w:noProof/>
            <w:webHidden/>
          </w:rPr>
          <w:t>2</w:t>
        </w:r>
        <w:r>
          <w:rPr>
            <w:noProof/>
            <w:webHidden/>
          </w:rPr>
          <w:fldChar w:fldCharType="end"/>
        </w:r>
      </w:hyperlink>
    </w:p>
    <w:p w14:paraId="414A2781" w14:textId="5BE1145B" w:rsidR="00FD1B12" w:rsidRDefault="00FD1B12">
      <w:pPr>
        <w:pStyle w:val="TOC1"/>
        <w:tabs>
          <w:tab w:val="right" w:leader="dot" w:pos="9055"/>
        </w:tabs>
        <w:rPr>
          <w:rFonts w:eastAsiaTheme="minorEastAsia"/>
          <w:noProof/>
          <w:sz w:val="22"/>
          <w:szCs w:val="22"/>
          <w:lang w:val="en-US"/>
        </w:rPr>
      </w:pPr>
      <w:hyperlink w:anchor="_Toc39581416" w:history="1">
        <w:r w:rsidRPr="006F5A07">
          <w:rPr>
            <w:rStyle w:val="Hyperlink"/>
            <w:noProof/>
          </w:rPr>
          <w:t>Hovedredskap for repetitiv aktivitet og idebank -  Årshjulet</w:t>
        </w:r>
        <w:r>
          <w:rPr>
            <w:noProof/>
            <w:webHidden/>
          </w:rPr>
          <w:tab/>
        </w:r>
        <w:r>
          <w:rPr>
            <w:noProof/>
            <w:webHidden/>
          </w:rPr>
          <w:fldChar w:fldCharType="begin"/>
        </w:r>
        <w:r>
          <w:rPr>
            <w:noProof/>
            <w:webHidden/>
          </w:rPr>
          <w:instrText xml:space="preserve"> PAGEREF _Toc39581416 \h </w:instrText>
        </w:r>
        <w:r>
          <w:rPr>
            <w:noProof/>
            <w:webHidden/>
          </w:rPr>
        </w:r>
        <w:r>
          <w:rPr>
            <w:noProof/>
            <w:webHidden/>
          </w:rPr>
          <w:fldChar w:fldCharType="separate"/>
        </w:r>
        <w:r>
          <w:rPr>
            <w:noProof/>
            <w:webHidden/>
          </w:rPr>
          <w:t>3</w:t>
        </w:r>
        <w:r>
          <w:rPr>
            <w:noProof/>
            <w:webHidden/>
          </w:rPr>
          <w:fldChar w:fldCharType="end"/>
        </w:r>
      </w:hyperlink>
    </w:p>
    <w:p w14:paraId="54DA4CE3" w14:textId="2DFB0B70" w:rsidR="00FD1B12" w:rsidRDefault="00FD1B12">
      <w:pPr>
        <w:pStyle w:val="TOC1"/>
        <w:tabs>
          <w:tab w:val="left" w:pos="440"/>
          <w:tab w:val="right" w:leader="dot" w:pos="9055"/>
        </w:tabs>
        <w:rPr>
          <w:rFonts w:eastAsiaTheme="minorEastAsia"/>
          <w:noProof/>
          <w:sz w:val="22"/>
          <w:szCs w:val="22"/>
          <w:lang w:val="en-US"/>
        </w:rPr>
      </w:pPr>
      <w:hyperlink w:anchor="_Toc39581417" w:history="1">
        <w:r w:rsidRPr="006F5A07">
          <w:rPr>
            <w:rStyle w:val="Hyperlink"/>
            <w:noProof/>
          </w:rPr>
          <w:t>1.</w:t>
        </w:r>
        <w:r>
          <w:rPr>
            <w:rFonts w:eastAsiaTheme="minorEastAsia"/>
            <w:noProof/>
            <w:sz w:val="22"/>
            <w:szCs w:val="22"/>
            <w:lang w:val="en-US"/>
          </w:rPr>
          <w:tab/>
        </w:r>
        <w:r w:rsidRPr="006F5A07">
          <w:rPr>
            <w:rStyle w:val="Hyperlink"/>
            <w:noProof/>
          </w:rPr>
          <w:t>Synlighet i offentligheten</w:t>
        </w:r>
        <w:r>
          <w:rPr>
            <w:noProof/>
            <w:webHidden/>
          </w:rPr>
          <w:tab/>
        </w:r>
        <w:r>
          <w:rPr>
            <w:noProof/>
            <w:webHidden/>
          </w:rPr>
          <w:fldChar w:fldCharType="begin"/>
        </w:r>
        <w:r>
          <w:rPr>
            <w:noProof/>
            <w:webHidden/>
          </w:rPr>
          <w:instrText xml:space="preserve"> PAGEREF _Toc39581417 \h </w:instrText>
        </w:r>
        <w:r>
          <w:rPr>
            <w:noProof/>
            <w:webHidden/>
          </w:rPr>
        </w:r>
        <w:r>
          <w:rPr>
            <w:noProof/>
            <w:webHidden/>
          </w:rPr>
          <w:fldChar w:fldCharType="separate"/>
        </w:r>
        <w:r>
          <w:rPr>
            <w:noProof/>
            <w:webHidden/>
          </w:rPr>
          <w:t>4</w:t>
        </w:r>
        <w:r>
          <w:rPr>
            <w:noProof/>
            <w:webHidden/>
          </w:rPr>
          <w:fldChar w:fldCharType="end"/>
        </w:r>
      </w:hyperlink>
    </w:p>
    <w:p w14:paraId="55C4962D" w14:textId="621685AF" w:rsidR="00FD1B12" w:rsidRDefault="00FD1B12">
      <w:pPr>
        <w:pStyle w:val="TOC2"/>
        <w:tabs>
          <w:tab w:val="right" w:leader="dot" w:pos="9055"/>
        </w:tabs>
        <w:rPr>
          <w:rFonts w:eastAsiaTheme="minorEastAsia"/>
          <w:noProof/>
          <w:sz w:val="22"/>
          <w:szCs w:val="22"/>
          <w:lang w:val="en-US"/>
        </w:rPr>
      </w:pPr>
      <w:hyperlink w:anchor="_Toc39581418" w:history="1">
        <w:r w:rsidRPr="006F5A07">
          <w:rPr>
            <w:rStyle w:val="Hyperlink"/>
            <w:noProof/>
          </w:rPr>
          <w:t>1.1 Reklame</w:t>
        </w:r>
        <w:r>
          <w:rPr>
            <w:noProof/>
            <w:webHidden/>
          </w:rPr>
          <w:tab/>
        </w:r>
        <w:r>
          <w:rPr>
            <w:noProof/>
            <w:webHidden/>
          </w:rPr>
          <w:fldChar w:fldCharType="begin"/>
        </w:r>
        <w:r>
          <w:rPr>
            <w:noProof/>
            <w:webHidden/>
          </w:rPr>
          <w:instrText xml:space="preserve"> PAGEREF _Toc39581418 \h </w:instrText>
        </w:r>
        <w:r>
          <w:rPr>
            <w:noProof/>
            <w:webHidden/>
          </w:rPr>
        </w:r>
        <w:r>
          <w:rPr>
            <w:noProof/>
            <w:webHidden/>
          </w:rPr>
          <w:fldChar w:fldCharType="separate"/>
        </w:r>
        <w:r>
          <w:rPr>
            <w:noProof/>
            <w:webHidden/>
          </w:rPr>
          <w:t>4</w:t>
        </w:r>
        <w:r>
          <w:rPr>
            <w:noProof/>
            <w:webHidden/>
          </w:rPr>
          <w:fldChar w:fldCharType="end"/>
        </w:r>
      </w:hyperlink>
    </w:p>
    <w:p w14:paraId="71C223E5" w14:textId="3522119E" w:rsidR="00FD1B12" w:rsidRDefault="00FD1B12">
      <w:pPr>
        <w:pStyle w:val="TOC2"/>
        <w:tabs>
          <w:tab w:val="right" w:leader="dot" w:pos="9055"/>
        </w:tabs>
        <w:rPr>
          <w:rFonts w:eastAsiaTheme="minorEastAsia"/>
          <w:noProof/>
          <w:sz w:val="22"/>
          <w:szCs w:val="22"/>
          <w:lang w:val="en-US"/>
        </w:rPr>
      </w:pPr>
      <w:hyperlink w:anchor="_Toc39581419" w:history="1">
        <w:r w:rsidRPr="006F5A07">
          <w:rPr>
            <w:rStyle w:val="Hyperlink"/>
            <w:noProof/>
          </w:rPr>
          <w:t>1.2 ForusRC klubb</w:t>
        </w:r>
        <w:r>
          <w:rPr>
            <w:noProof/>
            <w:webHidden/>
          </w:rPr>
          <w:tab/>
        </w:r>
        <w:r>
          <w:rPr>
            <w:noProof/>
            <w:webHidden/>
          </w:rPr>
          <w:fldChar w:fldCharType="begin"/>
        </w:r>
        <w:r>
          <w:rPr>
            <w:noProof/>
            <w:webHidden/>
          </w:rPr>
          <w:instrText xml:space="preserve"> PAGEREF _Toc39581419 \h </w:instrText>
        </w:r>
        <w:r>
          <w:rPr>
            <w:noProof/>
            <w:webHidden/>
          </w:rPr>
        </w:r>
        <w:r>
          <w:rPr>
            <w:noProof/>
            <w:webHidden/>
          </w:rPr>
          <w:fldChar w:fldCharType="separate"/>
        </w:r>
        <w:r>
          <w:rPr>
            <w:noProof/>
            <w:webHidden/>
          </w:rPr>
          <w:t>4</w:t>
        </w:r>
        <w:r>
          <w:rPr>
            <w:noProof/>
            <w:webHidden/>
          </w:rPr>
          <w:fldChar w:fldCharType="end"/>
        </w:r>
      </w:hyperlink>
    </w:p>
    <w:p w14:paraId="3FE80971" w14:textId="18F46172" w:rsidR="00FD1B12" w:rsidRDefault="00FD1B12">
      <w:pPr>
        <w:pStyle w:val="TOC2"/>
        <w:tabs>
          <w:tab w:val="right" w:leader="dot" w:pos="9055"/>
        </w:tabs>
        <w:rPr>
          <w:rFonts w:eastAsiaTheme="minorEastAsia"/>
          <w:noProof/>
          <w:sz w:val="22"/>
          <w:szCs w:val="22"/>
          <w:lang w:val="en-US"/>
        </w:rPr>
      </w:pPr>
      <w:hyperlink w:anchor="_Toc39581420" w:history="1">
        <w:r w:rsidRPr="006F5A07">
          <w:rPr>
            <w:rStyle w:val="Hyperlink"/>
            <w:noProof/>
          </w:rPr>
          <w:t>1.3 Mål og virke</w:t>
        </w:r>
        <w:r>
          <w:rPr>
            <w:noProof/>
            <w:webHidden/>
          </w:rPr>
          <w:tab/>
        </w:r>
        <w:r>
          <w:rPr>
            <w:noProof/>
            <w:webHidden/>
          </w:rPr>
          <w:fldChar w:fldCharType="begin"/>
        </w:r>
        <w:r>
          <w:rPr>
            <w:noProof/>
            <w:webHidden/>
          </w:rPr>
          <w:instrText xml:space="preserve"> PAGEREF _Toc39581420 \h </w:instrText>
        </w:r>
        <w:r>
          <w:rPr>
            <w:noProof/>
            <w:webHidden/>
          </w:rPr>
        </w:r>
        <w:r>
          <w:rPr>
            <w:noProof/>
            <w:webHidden/>
          </w:rPr>
          <w:fldChar w:fldCharType="separate"/>
        </w:r>
        <w:r>
          <w:rPr>
            <w:noProof/>
            <w:webHidden/>
          </w:rPr>
          <w:t>4</w:t>
        </w:r>
        <w:r>
          <w:rPr>
            <w:noProof/>
            <w:webHidden/>
          </w:rPr>
          <w:fldChar w:fldCharType="end"/>
        </w:r>
      </w:hyperlink>
    </w:p>
    <w:p w14:paraId="43BF1AA1" w14:textId="4C163F4B" w:rsidR="00FD1B12" w:rsidRDefault="00FD1B12">
      <w:pPr>
        <w:pStyle w:val="TOC2"/>
        <w:tabs>
          <w:tab w:val="right" w:leader="dot" w:pos="9055"/>
        </w:tabs>
        <w:rPr>
          <w:rFonts w:eastAsiaTheme="minorEastAsia"/>
          <w:noProof/>
          <w:sz w:val="22"/>
          <w:szCs w:val="22"/>
          <w:lang w:val="en-US"/>
        </w:rPr>
      </w:pPr>
      <w:hyperlink w:anchor="_Toc39581421" w:history="1">
        <w:r w:rsidRPr="006F5A07">
          <w:rPr>
            <w:rStyle w:val="Hyperlink"/>
            <w:noProof/>
          </w:rPr>
          <w:t>1.4 Promotion film:</w:t>
        </w:r>
        <w:r>
          <w:rPr>
            <w:noProof/>
            <w:webHidden/>
          </w:rPr>
          <w:tab/>
        </w:r>
        <w:r>
          <w:rPr>
            <w:noProof/>
            <w:webHidden/>
          </w:rPr>
          <w:fldChar w:fldCharType="begin"/>
        </w:r>
        <w:r>
          <w:rPr>
            <w:noProof/>
            <w:webHidden/>
          </w:rPr>
          <w:instrText xml:space="preserve"> PAGEREF _Toc39581421 \h </w:instrText>
        </w:r>
        <w:r>
          <w:rPr>
            <w:noProof/>
            <w:webHidden/>
          </w:rPr>
        </w:r>
        <w:r>
          <w:rPr>
            <w:noProof/>
            <w:webHidden/>
          </w:rPr>
          <w:fldChar w:fldCharType="separate"/>
        </w:r>
        <w:r>
          <w:rPr>
            <w:noProof/>
            <w:webHidden/>
          </w:rPr>
          <w:t>4</w:t>
        </w:r>
        <w:r>
          <w:rPr>
            <w:noProof/>
            <w:webHidden/>
          </w:rPr>
          <w:fldChar w:fldCharType="end"/>
        </w:r>
      </w:hyperlink>
    </w:p>
    <w:p w14:paraId="156D5F84" w14:textId="34DA6CD7" w:rsidR="00FD1B12" w:rsidRDefault="00FD1B12">
      <w:pPr>
        <w:pStyle w:val="TOC2"/>
        <w:tabs>
          <w:tab w:val="right" w:leader="dot" w:pos="9055"/>
        </w:tabs>
        <w:rPr>
          <w:rFonts w:eastAsiaTheme="minorEastAsia"/>
          <w:noProof/>
          <w:sz w:val="22"/>
          <w:szCs w:val="22"/>
          <w:lang w:val="en-US"/>
        </w:rPr>
      </w:pPr>
      <w:hyperlink w:anchor="_Toc39581422" w:history="1">
        <w:r w:rsidRPr="006F5A07">
          <w:rPr>
            <w:rStyle w:val="Hyperlink"/>
            <w:noProof/>
          </w:rPr>
          <w:t>1.5 Jubileumsbok</w:t>
        </w:r>
        <w:r>
          <w:rPr>
            <w:noProof/>
            <w:webHidden/>
          </w:rPr>
          <w:tab/>
        </w:r>
        <w:r>
          <w:rPr>
            <w:noProof/>
            <w:webHidden/>
          </w:rPr>
          <w:fldChar w:fldCharType="begin"/>
        </w:r>
        <w:r>
          <w:rPr>
            <w:noProof/>
            <w:webHidden/>
          </w:rPr>
          <w:instrText xml:space="preserve"> PAGEREF _Toc39581422 \h </w:instrText>
        </w:r>
        <w:r>
          <w:rPr>
            <w:noProof/>
            <w:webHidden/>
          </w:rPr>
        </w:r>
        <w:r>
          <w:rPr>
            <w:noProof/>
            <w:webHidden/>
          </w:rPr>
          <w:fldChar w:fldCharType="separate"/>
        </w:r>
        <w:r>
          <w:rPr>
            <w:noProof/>
            <w:webHidden/>
          </w:rPr>
          <w:t>5</w:t>
        </w:r>
        <w:r>
          <w:rPr>
            <w:noProof/>
            <w:webHidden/>
          </w:rPr>
          <w:fldChar w:fldCharType="end"/>
        </w:r>
      </w:hyperlink>
    </w:p>
    <w:p w14:paraId="1FF61A4E" w14:textId="012BD0AD" w:rsidR="00FD1B12" w:rsidRDefault="00FD1B12">
      <w:pPr>
        <w:pStyle w:val="TOC2"/>
        <w:tabs>
          <w:tab w:val="right" w:leader="dot" w:pos="9055"/>
        </w:tabs>
        <w:rPr>
          <w:rFonts w:eastAsiaTheme="minorEastAsia"/>
          <w:noProof/>
          <w:sz w:val="22"/>
          <w:szCs w:val="22"/>
          <w:lang w:val="en-US"/>
        </w:rPr>
      </w:pPr>
      <w:hyperlink w:anchor="_Toc39581423" w:history="1">
        <w:r w:rsidRPr="006F5A07">
          <w:rPr>
            <w:rStyle w:val="Hyperlink"/>
            <w:noProof/>
          </w:rPr>
          <w:t>1.6 Fysisk tilstedeværelse:</w:t>
        </w:r>
        <w:r>
          <w:rPr>
            <w:noProof/>
            <w:webHidden/>
          </w:rPr>
          <w:tab/>
        </w:r>
        <w:r>
          <w:rPr>
            <w:noProof/>
            <w:webHidden/>
          </w:rPr>
          <w:fldChar w:fldCharType="begin"/>
        </w:r>
        <w:r>
          <w:rPr>
            <w:noProof/>
            <w:webHidden/>
          </w:rPr>
          <w:instrText xml:space="preserve"> PAGEREF _Toc39581423 \h </w:instrText>
        </w:r>
        <w:r>
          <w:rPr>
            <w:noProof/>
            <w:webHidden/>
          </w:rPr>
        </w:r>
        <w:r>
          <w:rPr>
            <w:noProof/>
            <w:webHidden/>
          </w:rPr>
          <w:fldChar w:fldCharType="separate"/>
        </w:r>
        <w:r>
          <w:rPr>
            <w:noProof/>
            <w:webHidden/>
          </w:rPr>
          <w:t>5</w:t>
        </w:r>
        <w:r>
          <w:rPr>
            <w:noProof/>
            <w:webHidden/>
          </w:rPr>
          <w:fldChar w:fldCharType="end"/>
        </w:r>
      </w:hyperlink>
    </w:p>
    <w:p w14:paraId="3F5BE386" w14:textId="44FFBAD1" w:rsidR="00FD1B12" w:rsidRDefault="00FD1B12">
      <w:pPr>
        <w:pStyle w:val="TOC2"/>
        <w:tabs>
          <w:tab w:val="right" w:leader="dot" w:pos="9055"/>
        </w:tabs>
        <w:rPr>
          <w:rFonts w:eastAsiaTheme="minorEastAsia"/>
          <w:noProof/>
          <w:sz w:val="22"/>
          <w:szCs w:val="22"/>
          <w:lang w:val="en-US"/>
        </w:rPr>
      </w:pPr>
      <w:hyperlink w:anchor="_Toc39581424" w:history="1">
        <w:r w:rsidRPr="006F5A07">
          <w:rPr>
            <w:rStyle w:val="Hyperlink"/>
            <w:noProof/>
          </w:rPr>
          <w:t>1.7 Annonseringer/Skilting:</w:t>
        </w:r>
        <w:r>
          <w:rPr>
            <w:noProof/>
            <w:webHidden/>
          </w:rPr>
          <w:tab/>
        </w:r>
        <w:r>
          <w:rPr>
            <w:noProof/>
            <w:webHidden/>
          </w:rPr>
          <w:fldChar w:fldCharType="begin"/>
        </w:r>
        <w:r>
          <w:rPr>
            <w:noProof/>
            <w:webHidden/>
          </w:rPr>
          <w:instrText xml:space="preserve"> PAGEREF _Toc39581424 \h </w:instrText>
        </w:r>
        <w:r>
          <w:rPr>
            <w:noProof/>
            <w:webHidden/>
          </w:rPr>
        </w:r>
        <w:r>
          <w:rPr>
            <w:noProof/>
            <w:webHidden/>
          </w:rPr>
          <w:fldChar w:fldCharType="separate"/>
        </w:r>
        <w:r>
          <w:rPr>
            <w:noProof/>
            <w:webHidden/>
          </w:rPr>
          <w:t>5</w:t>
        </w:r>
        <w:r>
          <w:rPr>
            <w:noProof/>
            <w:webHidden/>
          </w:rPr>
          <w:fldChar w:fldCharType="end"/>
        </w:r>
      </w:hyperlink>
    </w:p>
    <w:p w14:paraId="43346691" w14:textId="753822F7" w:rsidR="00FD1B12" w:rsidRDefault="00FD1B12">
      <w:pPr>
        <w:pStyle w:val="TOC2"/>
        <w:tabs>
          <w:tab w:val="right" w:leader="dot" w:pos="9055"/>
        </w:tabs>
        <w:rPr>
          <w:rFonts w:eastAsiaTheme="minorEastAsia"/>
          <w:noProof/>
          <w:sz w:val="22"/>
          <w:szCs w:val="22"/>
          <w:lang w:val="en-US"/>
        </w:rPr>
      </w:pPr>
      <w:hyperlink w:anchor="_Toc39581425" w:history="1">
        <w:r w:rsidRPr="006F5A07">
          <w:rPr>
            <w:rStyle w:val="Hyperlink"/>
            <w:noProof/>
          </w:rPr>
          <w:t>1.8 Stevner og mesterskap:</w:t>
        </w:r>
        <w:r>
          <w:rPr>
            <w:noProof/>
            <w:webHidden/>
          </w:rPr>
          <w:tab/>
        </w:r>
        <w:r>
          <w:rPr>
            <w:noProof/>
            <w:webHidden/>
          </w:rPr>
          <w:fldChar w:fldCharType="begin"/>
        </w:r>
        <w:r>
          <w:rPr>
            <w:noProof/>
            <w:webHidden/>
          </w:rPr>
          <w:instrText xml:space="preserve"> PAGEREF _Toc39581425 \h </w:instrText>
        </w:r>
        <w:r>
          <w:rPr>
            <w:noProof/>
            <w:webHidden/>
          </w:rPr>
        </w:r>
        <w:r>
          <w:rPr>
            <w:noProof/>
            <w:webHidden/>
          </w:rPr>
          <w:fldChar w:fldCharType="separate"/>
        </w:r>
        <w:r>
          <w:rPr>
            <w:noProof/>
            <w:webHidden/>
          </w:rPr>
          <w:t>5</w:t>
        </w:r>
        <w:r>
          <w:rPr>
            <w:noProof/>
            <w:webHidden/>
          </w:rPr>
          <w:fldChar w:fldCharType="end"/>
        </w:r>
      </w:hyperlink>
    </w:p>
    <w:p w14:paraId="4C4FAF2D" w14:textId="4016E426" w:rsidR="00FD1B12" w:rsidRDefault="00FD1B12">
      <w:pPr>
        <w:pStyle w:val="TOC2"/>
        <w:tabs>
          <w:tab w:val="right" w:leader="dot" w:pos="9055"/>
        </w:tabs>
        <w:rPr>
          <w:rFonts w:eastAsiaTheme="minorEastAsia"/>
          <w:noProof/>
          <w:sz w:val="22"/>
          <w:szCs w:val="22"/>
          <w:lang w:val="en-US"/>
        </w:rPr>
      </w:pPr>
      <w:hyperlink w:anchor="_Toc39581426" w:history="1">
        <w:r w:rsidRPr="006F5A07">
          <w:rPr>
            <w:rStyle w:val="Hyperlink"/>
            <w:noProof/>
          </w:rPr>
          <w:t>1.9 Fly-ins</w:t>
        </w:r>
        <w:r>
          <w:rPr>
            <w:noProof/>
            <w:webHidden/>
          </w:rPr>
          <w:tab/>
        </w:r>
        <w:r>
          <w:rPr>
            <w:noProof/>
            <w:webHidden/>
          </w:rPr>
          <w:fldChar w:fldCharType="begin"/>
        </w:r>
        <w:r>
          <w:rPr>
            <w:noProof/>
            <w:webHidden/>
          </w:rPr>
          <w:instrText xml:space="preserve"> PAGEREF _Toc39581426 \h </w:instrText>
        </w:r>
        <w:r>
          <w:rPr>
            <w:noProof/>
            <w:webHidden/>
          </w:rPr>
        </w:r>
        <w:r>
          <w:rPr>
            <w:noProof/>
            <w:webHidden/>
          </w:rPr>
          <w:fldChar w:fldCharType="separate"/>
        </w:r>
        <w:r>
          <w:rPr>
            <w:noProof/>
            <w:webHidden/>
          </w:rPr>
          <w:t>5</w:t>
        </w:r>
        <w:r>
          <w:rPr>
            <w:noProof/>
            <w:webHidden/>
          </w:rPr>
          <w:fldChar w:fldCharType="end"/>
        </w:r>
      </w:hyperlink>
    </w:p>
    <w:p w14:paraId="28003DC5" w14:textId="1939AABE" w:rsidR="00FD1B12" w:rsidRDefault="00FD1B12">
      <w:pPr>
        <w:pStyle w:val="TOC2"/>
        <w:tabs>
          <w:tab w:val="right" w:leader="dot" w:pos="9055"/>
        </w:tabs>
        <w:rPr>
          <w:rFonts w:eastAsiaTheme="minorEastAsia"/>
          <w:noProof/>
          <w:sz w:val="22"/>
          <w:szCs w:val="22"/>
          <w:lang w:val="en-US"/>
        </w:rPr>
      </w:pPr>
      <w:hyperlink w:anchor="_Toc39581427" w:history="1">
        <w:r w:rsidRPr="006F5A07">
          <w:rPr>
            <w:rStyle w:val="Hyperlink"/>
            <w:noProof/>
          </w:rPr>
          <w:t>1.10 Oversikt over andre egnede flysteder</w:t>
        </w:r>
        <w:r>
          <w:rPr>
            <w:noProof/>
            <w:webHidden/>
          </w:rPr>
          <w:tab/>
        </w:r>
        <w:r>
          <w:rPr>
            <w:noProof/>
            <w:webHidden/>
          </w:rPr>
          <w:fldChar w:fldCharType="begin"/>
        </w:r>
        <w:r>
          <w:rPr>
            <w:noProof/>
            <w:webHidden/>
          </w:rPr>
          <w:instrText xml:space="preserve"> PAGEREF _Toc39581427 \h </w:instrText>
        </w:r>
        <w:r>
          <w:rPr>
            <w:noProof/>
            <w:webHidden/>
          </w:rPr>
        </w:r>
        <w:r>
          <w:rPr>
            <w:noProof/>
            <w:webHidden/>
          </w:rPr>
          <w:fldChar w:fldCharType="separate"/>
        </w:r>
        <w:r>
          <w:rPr>
            <w:noProof/>
            <w:webHidden/>
          </w:rPr>
          <w:t>6</w:t>
        </w:r>
        <w:r>
          <w:rPr>
            <w:noProof/>
            <w:webHidden/>
          </w:rPr>
          <w:fldChar w:fldCharType="end"/>
        </w:r>
      </w:hyperlink>
    </w:p>
    <w:p w14:paraId="2C4E820A" w14:textId="74491CFC" w:rsidR="00FD1B12" w:rsidRDefault="00FD1B12">
      <w:pPr>
        <w:pStyle w:val="TOC2"/>
        <w:tabs>
          <w:tab w:val="right" w:leader="dot" w:pos="9055"/>
        </w:tabs>
        <w:rPr>
          <w:rFonts w:eastAsiaTheme="minorEastAsia"/>
          <w:noProof/>
          <w:sz w:val="22"/>
          <w:szCs w:val="22"/>
          <w:lang w:val="en-US"/>
        </w:rPr>
      </w:pPr>
      <w:hyperlink w:anchor="_Toc39581428" w:history="1">
        <w:r w:rsidRPr="006F5A07">
          <w:rPr>
            <w:rStyle w:val="Hyperlink"/>
            <w:noProof/>
          </w:rPr>
          <w:t>1.11 Flyplassansvarlig, mandat, forventning og begrensninger</w:t>
        </w:r>
        <w:r>
          <w:rPr>
            <w:noProof/>
            <w:webHidden/>
          </w:rPr>
          <w:tab/>
        </w:r>
        <w:r>
          <w:rPr>
            <w:noProof/>
            <w:webHidden/>
          </w:rPr>
          <w:fldChar w:fldCharType="begin"/>
        </w:r>
        <w:r>
          <w:rPr>
            <w:noProof/>
            <w:webHidden/>
          </w:rPr>
          <w:instrText xml:space="preserve"> PAGEREF _Toc39581428 \h </w:instrText>
        </w:r>
        <w:r>
          <w:rPr>
            <w:noProof/>
            <w:webHidden/>
          </w:rPr>
        </w:r>
        <w:r>
          <w:rPr>
            <w:noProof/>
            <w:webHidden/>
          </w:rPr>
          <w:fldChar w:fldCharType="separate"/>
        </w:r>
        <w:r>
          <w:rPr>
            <w:noProof/>
            <w:webHidden/>
          </w:rPr>
          <w:t>7</w:t>
        </w:r>
        <w:r>
          <w:rPr>
            <w:noProof/>
            <w:webHidden/>
          </w:rPr>
          <w:fldChar w:fldCharType="end"/>
        </w:r>
      </w:hyperlink>
    </w:p>
    <w:p w14:paraId="5ADF7A72" w14:textId="480CDFC6" w:rsidR="00FD1B12" w:rsidRDefault="00FD1B12">
      <w:pPr>
        <w:pStyle w:val="TOC1"/>
        <w:tabs>
          <w:tab w:val="left" w:pos="440"/>
          <w:tab w:val="right" w:leader="dot" w:pos="9055"/>
        </w:tabs>
        <w:rPr>
          <w:rFonts w:eastAsiaTheme="minorEastAsia"/>
          <w:noProof/>
          <w:sz w:val="22"/>
          <w:szCs w:val="22"/>
          <w:lang w:val="en-US"/>
        </w:rPr>
      </w:pPr>
      <w:hyperlink w:anchor="_Toc39581429" w:history="1">
        <w:r w:rsidRPr="006F5A07">
          <w:rPr>
            <w:rStyle w:val="Hyperlink"/>
            <w:noProof/>
          </w:rPr>
          <w:t>2.</w:t>
        </w:r>
        <w:r>
          <w:rPr>
            <w:rFonts w:eastAsiaTheme="minorEastAsia"/>
            <w:noProof/>
            <w:sz w:val="22"/>
            <w:szCs w:val="22"/>
            <w:lang w:val="en-US"/>
          </w:rPr>
          <w:tab/>
        </w:r>
        <w:r w:rsidRPr="006F5A07">
          <w:rPr>
            <w:rStyle w:val="Hyperlink"/>
            <w:noProof/>
          </w:rPr>
          <w:t>Mesterskap og konkurranser</w:t>
        </w:r>
        <w:r>
          <w:rPr>
            <w:noProof/>
            <w:webHidden/>
          </w:rPr>
          <w:tab/>
        </w:r>
        <w:r>
          <w:rPr>
            <w:noProof/>
            <w:webHidden/>
          </w:rPr>
          <w:fldChar w:fldCharType="begin"/>
        </w:r>
        <w:r>
          <w:rPr>
            <w:noProof/>
            <w:webHidden/>
          </w:rPr>
          <w:instrText xml:space="preserve"> PAGEREF _Toc39581429 \h </w:instrText>
        </w:r>
        <w:r>
          <w:rPr>
            <w:noProof/>
            <w:webHidden/>
          </w:rPr>
        </w:r>
        <w:r>
          <w:rPr>
            <w:noProof/>
            <w:webHidden/>
          </w:rPr>
          <w:fldChar w:fldCharType="separate"/>
        </w:r>
        <w:r>
          <w:rPr>
            <w:noProof/>
            <w:webHidden/>
          </w:rPr>
          <w:t>7</w:t>
        </w:r>
        <w:r>
          <w:rPr>
            <w:noProof/>
            <w:webHidden/>
          </w:rPr>
          <w:fldChar w:fldCharType="end"/>
        </w:r>
      </w:hyperlink>
    </w:p>
    <w:p w14:paraId="4A6945D3" w14:textId="0CD72A55" w:rsidR="00FD1B12" w:rsidRDefault="00FD1B12">
      <w:pPr>
        <w:pStyle w:val="TOC2"/>
        <w:tabs>
          <w:tab w:val="right" w:leader="dot" w:pos="9055"/>
        </w:tabs>
        <w:rPr>
          <w:rFonts w:eastAsiaTheme="minorEastAsia"/>
          <w:noProof/>
          <w:sz w:val="22"/>
          <w:szCs w:val="22"/>
          <w:lang w:val="en-US"/>
        </w:rPr>
      </w:pPr>
      <w:hyperlink w:anchor="_Toc39581430" w:history="1">
        <w:r w:rsidRPr="006F5A07">
          <w:rPr>
            <w:rStyle w:val="Hyperlink"/>
            <w:noProof/>
          </w:rPr>
          <w:t>2.1 Mesterskap</w:t>
        </w:r>
        <w:r>
          <w:rPr>
            <w:noProof/>
            <w:webHidden/>
          </w:rPr>
          <w:tab/>
        </w:r>
        <w:r>
          <w:rPr>
            <w:noProof/>
            <w:webHidden/>
          </w:rPr>
          <w:fldChar w:fldCharType="begin"/>
        </w:r>
        <w:r>
          <w:rPr>
            <w:noProof/>
            <w:webHidden/>
          </w:rPr>
          <w:instrText xml:space="preserve"> PAGEREF _Toc39581430 \h </w:instrText>
        </w:r>
        <w:r>
          <w:rPr>
            <w:noProof/>
            <w:webHidden/>
          </w:rPr>
        </w:r>
        <w:r>
          <w:rPr>
            <w:noProof/>
            <w:webHidden/>
          </w:rPr>
          <w:fldChar w:fldCharType="separate"/>
        </w:r>
        <w:r>
          <w:rPr>
            <w:noProof/>
            <w:webHidden/>
          </w:rPr>
          <w:t>7</w:t>
        </w:r>
        <w:r>
          <w:rPr>
            <w:noProof/>
            <w:webHidden/>
          </w:rPr>
          <w:fldChar w:fldCharType="end"/>
        </w:r>
      </w:hyperlink>
    </w:p>
    <w:p w14:paraId="43A88465" w14:textId="20A656EC" w:rsidR="00FD1B12" w:rsidRDefault="00FD1B12">
      <w:pPr>
        <w:pStyle w:val="TOC2"/>
        <w:tabs>
          <w:tab w:val="right" w:leader="dot" w:pos="9055"/>
        </w:tabs>
        <w:rPr>
          <w:rFonts w:eastAsiaTheme="minorEastAsia"/>
          <w:noProof/>
          <w:sz w:val="22"/>
          <w:szCs w:val="22"/>
          <w:lang w:val="en-US"/>
        </w:rPr>
      </w:pPr>
      <w:hyperlink w:anchor="_Toc39581431" w:history="1">
        <w:r w:rsidRPr="006F5A07">
          <w:rPr>
            <w:rStyle w:val="Hyperlink"/>
            <w:noProof/>
          </w:rPr>
          <w:t>2.2 Resultatlister:</w:t>
        </w:r>
        <w:r>
          <w:rPr>
            <w:noProof/>
            <w:webHidden/>
          </w:rPr>
          <w:tab/>
        </w:r>
        <w:r>
          <w:rPr>
            <w:noProof/>
            <w:webHidden/>
          </w:rPr>
          <w:fldChar w:fldCharType="begin"/>
        </w:r>
        <w:r>
          <w:rPr>
            <w:noProof/>
            <w:webHidden/>
          </w:rPr>
          <w:instrText xml:space="preserve"> PAGEREF _Toc39581431 \h </w:instrText>
        </w:r>
        <w:r>
          <w:rPr>
            <w:noProof/>
            <w:webHidden/>
          </w:rPr>
        </w:r>
        <w:r>
          <w:rPr>
            <w:noProof/>
            <w:webHidden/>
          </w:rPr>
          <w:fldChar w:fldCharType="separate"/>
        </w:r>
        <w:r>
          <w:rPr>
            <w:noProof/>
            <w:webHidden/>
          </w:rPr>
          <w:t>7</w:t>
        </w:r>
        <w:r>
          <w:rPr>
            <w:noProof/>
            <w:webHidden/>
          </w:rPr>
          <w:fldChar w:fldCharType="end"/>
        </w:r>
      </w:hyperlink>
    </w:p>
    <w:p w14:paraId="32EC013E" w14:textId="247F9F98" w:rsidR="00FD1B12" w:rsidRDefault="00FD1B12">
      <w:pPr>
        <w:pStyle w:val="TOC2"/>
        <w:tabs>
          <w:tab w:val="right" w:leader="dot" w:pos="9055"/>
        </w:tabs>
        <w:rPr>
          <w:rFonts w:eastAsiaTheme="minorEastAsia"/>
          <w:noProof/>
          <w:sz w:val="22"/>
          <w:szCs w:val="22"/>
          <w:lang w:val="en-US"/>
        </w:rPr>
      </w:pPr>
      <w:hyperlink w:anchor="_Toc39581432" w:history="1">
        <w:r w:rsidRPr="006F5A07">
          <w:rPr>
            <w:rStyle w:val="Hyperlink"/>
            <w:noProof/>
          </w:rPr>
          <w:t>2.3 Aktivitetsplan/Trening:</w:t>
        </w:r>
        <w:r>
          <w:rPr>
            <w:noProof/>
            <w:webHidden/>
          </w:rPr>
          <w:tab/>
        </w:r>
        <w:r>
          <w:rPr>
            <w:noProof/>
            <w:webHidden/>
          </w:rPr>
          <w:fldChar w:fldCharType="begin"/>
        </w:r>
        <w:r>
          <w:rPr>
            <w:noProof/>
            <w:webHidden/>
          </w:rPr>
          <w:instrText xml:space="preserve"> PAGEREF _Toc39581432 \h </w:instrText>
        </w:r>
        <w:r>
          <w:rPr>
            <w:noProof/>
            <w:webHidden/>
          </w:rPr>
        </w:r>
        <w:r>
          <w:rPr>
            <w:noProof/>
            <w:webHidden/>
          </w:rPr>
          <w:fldChar w:fldCharType="separate"/>
        </w:r>
        <w:r>
          <w:rPr>
            <w:noProof/>
            <w:webHidden/>
          </w:rPr>
          <w:t>7</w:t>
        </w:r>
        <w:r>
          <w:rPr>
            <w:noProof/>
            <w:webHidden/>
          </w:rPr>
          <w:fldChar w:fldCharType="end"/>
        </w:r>
      </w:hyperlink>
    </w:p>
    <w:p w14:paraId="22F8663E" w14:textId="7DF5A141" w:rsidR="00FD1B12" w:rsidRDefault="00FD1B12">
      <w:pPr>
        <w:pStyle w:val="TOC2"/>
        <w:tabs>
          <w:tab w:val="right" w:leader="dot" w:pos="9055"/>
        </w:tabs>
        <w:rPr>
          <w:rFonts w:eastAsiaTheme="minorEastAsia"/>
          <w:noProof/>
          <w:sz w:val="22"/>
          <w:szCs w:val="22"/>
          <w:lang w:val="en-US"/>
        </w:rPr>
      </w:pPr>
      <w:hyperlink w:anchor="_Toc39581433" w:history="1">
        <w:r w:rsidRPr="006F5A07">
          <w:rPr>
            <w:rStyle w:val="Hyperlink"/>
            <w:noProof/>
          </w:rPr>
          <w:t>2.4 Utdeling av Priser</w:t>
        </w:r>
        <w:r>
          <w:rPr>
            <w:noProof/>
            <w:webHidden/>
          </w:rPr>
          <w:tab/>
        </w:r>
        <w:r>
          <w:rPr>
            <w:noProof/>
            <w:webHidden/>
          </w:rPr>
          <w:fldChar w:fldCharType="begin"/>
        </w:r>
        <w:r>
          <w:rPr>
            <w:noProof/>
            <w:webHidden/>
          </w:rPr>
          <w:instrText xml:space="preserve"> PAGEREF _Toc39581433 \h </w:instrText>
        </w:r>
        <w:r>
          <w:rPr>
            <w:noProof/>
            <w:webHidden/>
          </w:rPr>
        </w:r>
        <w:r>
          <w:rPr>
            <w:noProof/>
            <w:webHidden/>
          </w:rPr>
          <w:fldChar w:fldCharType="separate"/>
        </w:r>
        <w:r>
          <w:rPr>
            <w:noProof/>
            <w:webHidden/>
          </w:rPr>
          <w:t>7</w:t>
        </w:r>
        <w:r>
          <w:rPr>
            <w:noProof/>
            <w:webHidden/>
          </w:rPr>
          <w:fldChar w:fldCharType="end"/>
        </w:r>
      </w:hyperlink>
    </w:p>
    <w:p w14:paraId="2E770D46" w14:textId="4F57F69D" w:rsidR="00FD1B12" w:rsidRDefault="00FD1B12">
      <w:pPr>
        <w:pStyle w:val="TOC1"/>
        <w:tabs>
          <w:tab w:val="left" w:pos="440"/>
          <w:tab w:val="right" w:leader="dot" w:pos="9055"/>
        </w:tabs>
        <w:rPr>
          <w:rFonts w:eastAsiaTheme="minorEastAsia"/>
          <w:noProof/>
          <w:sz w:val="22"/>
          <w:szCs w:val="22"/>
          <w:lang w:val="en-US"/>
        </w:rPr>
      </w:pPr>
      <w:hyperlink w:anchor="_Toc39581434" w:history="1">
        <w:r w:rsidRPr="006F5A07">
          <w:rPr>
            <w:rStyle w:val="Hyperlink"/>
            <w:noProof/>
          </w:rPr>
          <w:t>3.</w:t>
        </w:r>
        <w:r>
          <w:rPr>
            <w:rFonts w:eastAsiaTheme="minorEastAsia"/>
            <w:noProof/>
            <w:sz w:val="22"/>
            <w:szCs w:val="22"/>
            <w:lang w:val="en-US"/>
          </w:rPr>
          <w:tab/>
        </w:r>
        <w:r w:rsidRPr="006F5A07">
          <w:rPr>
            <w:rStyle w:val="Hyperlink"/>
            <w:noProof/>
          </w:rPr>
          <w:t>Styrearbeid i Forus RC</w:t>
        </w:r>
        <w:r>
          <w:rPr>
            <w:noProof/>
            <w:webHidden/>
          </w:rPr>
          <w:tab/>
        </w:r>
        <w:r>
          <w:rPr>
            <w:noProof/>
            <w:webHidden/>
          </w:rPr>
          <w:fldChar w:fldCharType="begin"/>
        </w:r>
        <w:r>
          <w:rPr>
            <w:noProof/>
            <w:webHidden/>
          </w:rPr>
          <w:instrText xml:space="preserve"> PAGEREF _Toc39581434 \h </w:instrText>
        </w:r>
        <w:r>
          <w:rPr>
            <w:noProof/>
            <w:webHidden/>
          </w:rPr>
        </w:r>
        <w:r>
          <w:rPr>
            <w:noProof/>
            <w:webHidden/>
          </w:rPr>
          <w:fldChar w:fldCharType="separate"/>
        </w:r>
        <w:r>
          <w:rPr>
            <w:noProof/>
            <w:webHidden/>
          </w:rPr>
          <w:t>7</w:t>
        </w:r>
        <w:r>
          <w:rPr>
            <w:noProof/>
            <w:webHidden/>
          </w:rPr>
          <w:fldChar w:fldCharType="end"/>
        </w:r>
      </w:hyperlink>
    </w:p>
    <w:p w14:paraId="28450B7A" w14:textId="5FFBB8FB" w:rsidR="00FD1B12" w:rsidRDefault="00FD1B12">
      <w:pPr>
        <w:pStyle w:val="TOC2"/>
        <w:tabs>
          <w:tab w:val="right" w:leader="dot" w:pos="9055"/>
        </w:tabs>
        <w:rPr>
          <w:rFonts w:eastAsiaTheme="minorEastAsia"/>
          <w:noProof/>
          <w:sz w:val="22"/>
          <w:szCs w:val="22"/>
          <w:lang w:val="en-US"/>
        </w:rPr>
      </w:pPr>
      <w:hyperlink w:anchor="_Toc39581435" w:history="1">
        <w:r w:rsidRPr="006F5A07">
          <w:rPr>
            <w:rStyle w:val="Hyperlink"/>
            <w:noProof/>
          </w:rPr>
          <w:t>3.1 Saker</w:t>
        </w:r>
        <w:r>
          <w:rPr>
            <w:noProof/>
            <w:webHidden/>
          </w:rPr>
          <w:tab/>
        </w:r>
        <w:r>
          <w:rPr>
            <w:noProof/>
            <w:webHidden/>
          </w:rPr>
          <w:fldChar w:fldCharType="begin"/>
        </w:r>
        <w:r>
          <w:rPr>
            <w:noProof/>
            <w:webHidden/>
          </w:rPr>
          <w:instrText xml:space="preserve"> PAGEREF _Toc39581435 \h </w:instrText>
        </w:r>
        <w:r>
          <w:rPr>
            <w:noProof/>
            <w:webHidden/>
          </w:rPr>
        </w:r>
        <w:r>
          <w:rPr>
            <w:noProof/>
            <w:webHidden/>
          </w:rPr>
          <w:fldChar w:fldCharType="separate"/>
        </w:r>
        <w:r>
          <w:rPr>
            <w:noProof/>
            <w:webHidden/>
          </w:rPr>
          <w:t>8</w:t>
        </w:r>
        <w:r>
          <w:rPr>
            <w:noProof/>
            <w:webHidden/>
          </w:rPr>
          <w:fldChar w:fldCharType="end"/>
        </w:r>
      </w:hyperlink>
    </w:p>
    <w:p w14:paraId="7BD60103" w14:textId="6B306B7F" w:rsidR="00FD1B12" w:rsidRDefault="00FD1B12">
      <w:pPr>
        <w:pStyle w:val="TOC2"/>
        <w:tabs>
          <w:tab w:val="right" w:leader="dot" w:pos="9055"/>
        </w:tabs>
        <w:rPr>
          <w:rFonts w:eastAsiaTheme="minorEastAsia"/>
          <w:noProof/>
          <w:sz w:val="22"/>
          <w:szCs w:val="22"/>
          <w:lang w:val="en-US"/>
        </w:rPr>
      </w:pPr>
      <w:hyperlink w:anchor="_Toc39581436" w:history="1">
        <w:r w:rsidRPr="006F5A07">
          <w:rPr>
            <w:rStyle w:val="Hyperlink"/>
            <w:noProof/>
          </w:rPr>
          <w:t>3.2 Informasjonsflyt ok kommunikasjon</w:t>
        </w:r>
        <w:r>
          <w:rPr>
            <w:noProof/>
            <w:webHidden/>
          </w:rPr>
          <w:tab/>
        </w:r>
        <w:r>
          <w:rPr>
            <w:noProof/>
            <w:webHidden/>
          </w:rPr>
          <w:fldChar w:fldCharType="begin"/>
        </w:r>
        <w:r>
          <w:rPr>
            <w:noProof/>
            <w:webHidden/>
          </w:rPr>
          <w:instrText xml:space="preserve"> PAGEREF _Toc39581436 \h </w:instrText>
        </w:r>
        <w:r>
          <w:rPr>
            <w:noProof/>
            <w:webHidden/>
          </w:rPr>
        </w:r>
        <w:r>
          <w:rPr>
            <w:noProof/>
            <w:webHidden/>
          </w:rPr>
          <w:fldChar w:fldCharType="separate"/>
        </w:r>
        <w:r>
          <w:rPr>
            <w:noProof/>
            <w:webHidden/>
          </w:rPr>
          <w:t>8</w:t>
        </w:r>
        <w:r>
          <w:rPr>
            <w:noProof/>
            <w:webHidden/>
          </w:rPr>
          <w:fldChar w:fldCharType="end"/>
        </w:r>
      </w:hyperlink>
    </w:p>
    <w:p w14:paraId="5BF1CB0C" w14:textId="167551CA" w:rsidR="00FD1B12" w:rsidRDefault="00FD1B12">
      <w:pPr>
        <w:pStyle w:val="TOC2"/>
        <w:tabs>
          <w:tab w:val="right" w:leader="dot" w:pos="9055"/>
        </w:tabs>
        <w:rPr>
          <w:rFonts w:eastAsiaTheme="minorEastAsia"/>
          <w:noProof/>
          <w:sz w:val="22"/>
          <w:szCs w:val="22"/>
          <w:lang w:val="en-US"/>
        </w:rPr>
      </w:pPr>
      <w:hyperlink w:anchor="_Toc39581437" w:history="1">
        <w:r w:rsidRPr="006F5A07">
          <w:rPr>
            <w:rStyle w:val="Hyperlink"/>
            <w:noProof/>
          </w:rPr>
          <w:t>3.3 Økonomi og Regnskap</w:t>
        </w:r>
        <w:r>
          <w:rPr>
            <w:noProof/>
            <w:webHidden/>
          </w:rPr>
          <w:tab/>
        </w:r>
        <w:r>
          <w:rPr>
            <w:noProof/>
            <w:webHidden/>
          </w:rPr>
          <w:fldChar w:fldCharType="begin"/>
        </w:r>
        <w:r>
          <w:rPr>
            <w:noProof/>
            <w:webHidden/>
          </w:rPr>
          <w:instrText xml:space="preserve"> PAGEREF _Toc39581437 \h </w:instrText>
        </w:r>
        <w:r>
          <w:rPr>
            <w:noProof/>
            <w:webHidden/>
          </w:rPr>
        </w:r>
        <w:r>
          <w:rPr>
            <w:noProof/>
            <w:webHidden/>
          </w:rPr>
          <w:fldChar w:fldCharType="separate"/>
        </w:r>
        <w:r>
          <w:rPr>
            <w:noProof/>
            <w:webHidden/>
          </w:rPr>
          <w:t>8</w:t>
        </w:r>
        <w:r>
          <w:rPr>
            <w:noProof/>
            <w:webHidden/>
          </w:rPr>
          <w:fldChar w:fldCharType="end"/>
        </w:r>
      </w:hyperlink>
    </w:p>
    <w:p w14:paraId="6607680B" w14:textId="0B31E0D8" w:rsidR="00FD1B12" w:rsidRDefault="00FD1B12">
      <w:pPr>
        <w:pStyle w:val="TOC2"/>
        <w:tabs>
          <w:tab w:val="right" w:leader="dot" w:pos="9055"/>
        </w:tabs>
        <w:rPr>
          <w:rFonts w:eastAsiaTheme="minorEastAsia"/>
          <w:noProof/>
          <w:sz w:val="22"/>
          <w:szCs w:val="22"/>
          <w:lang w:val="en-US"/>
        </w:rPr>
      </w:pPr>
      <w:hyperlink w:anchor="_Toc39581438" w:history="1">
        <w:r w:rsidRPr="006F5A07">
          <w:rPr>
            <w:rStyle w:val="Hyperlink"/>
            <w:noProof/>
          </w:rPr>
          <w:t>3.4 Gruppeledere:</w:t>
        </w:r>
        <w:r>
          <w:rPr>
            <w:noProof/>
            <w:webHidden/>
          </w:rPr>
          <w:tab/>
        </w:r>
        <w:r>
          <w:rPr>
            <w:noProof/>
            <w:webHidden/>
          </w:rPr>
          <w:fldChar w:fldCharType="begin"/>
        </w:r>
        <w:r>
          <w:rPr>
            <w:noProof/>
            <w:webHidden/>
          </w:rPr>
          <w:instrText xml:space="preserve"> PAGEREF _Toc39581438 \h </w:instrText>
        </w:r>
        <w:r>
          <w:rPr>
            <w:noProof/>
            <w:webHidden/>
          </w:rPr>
        </w:r>
        <w:r>
          <w:rPr>
            <w:noProof/>
            <w:webHidden/>
          </w:rPr>
          <w:fldChar w:fldCharType="separate"/>
        </w:r>
        <w:r>
          <w:rPr>
            <w:noProof/>
            <w:webHidden/>
          </w:rPr>
          <w:t>8</w:t>
        </w:r>
        <w:r>
          <w:rPr>
            <w:noProof/>
            <w:webHidden/>
          </w:rPr>
          <w:fldChar w:fldCharType="end"/>
        </w:r>
      </w:hyperlink>
    </w:p>
    <w:p w14:paraId="452F6249" w14:textId="14064219" w:rsidR="00FD1B12" w:rsidRDefault="00FD1B12">
      <w:pPr>
        <w:pStyle w:val="TOC1"/>
        <w:tabs>
          <w:tab w:val="left" w:pos="440"/>
          <w:tab w:val="right" w:leader="dot" w:pos="9055"/>
        </w:tabs>
        <w:rPr>
          <w:rFonts w:eastAsiaTheme="minorEastAsia"/>
          <w:noProof/>
          <w:sz w:val="22"/>
          <w:szCs w:val="22"/>
          <w:lang w:val="en-US"/>
        </w:rPr>
      </w:pPr>
      <w:hyperlink w:anchor="_Toc39581439" w:history="1">
        <w:r w:rsidRPr="006F5A07">
          <w:rPr>
            <w:rStyle w:val="Hyperlink"/>
            <w:noProof/>
          </w:rPr>
          <w:t>4.</w:t>
        </w:r>
        <w:r>
          <w:rPr>
            <w:rFonts w:eastAsiaTheme="minorEastAsia"/>
            <w:noProof/>
            <w:sz w:val="22"/>
            <w:szCs w:val="22"/>
            <w:lang w:val="en-US"/>
          </w:rPr>
          <w:tab/>
        </w:r>
        <w:r w:rsidRPr="006F5A07">
          <w:rPr>
            <w:rStyle w:val="Hyperlink"/>
            <w:noProof/>
          </w:rPr>
          <w:t>Flyplassen.</w:t>
        </w:r>
        <w:r>
          <w:rPr>
            <w:noProof/>
            <w:webHidden/>
          </w:rPr>
          <w:tab/>
        </w:r>
        <w:r>
          <w:rPr>
            <w:noProof/>
            <w:webHidden/>
          </w:rPr>
          <w:fldChar w:fldCharType="begin"/>
        </w:r>
        <w:r>
          <w:rPr>
            <w:noProof/>
            <w:webHidden/>
          </w:rPr>
          <w:instrText xml:space="preserve"> PAGEREF _Toc39581439 \h </w:instrText>
        </w:r>
        <w:r>
          <w:rPr>
            <w:noProof/>
            <w:webHidden/>
          </w:rPr>
        </w:r>
        <w:r>
          <w:rPr>
            <w:noProof/>
            <w:webHidden/>
          </w:rPr>
          <w:fldChar w:fldCharType="separate"/>
        </w:r>
        <w:r>
          <w:rPr>
            <w:noProof/>
            <w:webHidden/>
          </w:rPr>
          <w:t>8</w:t>
        </w:r>
        <w:r>
          <w:rPr>
            <w:noProof/>
            <w:webHidden/>
          </w:rPr>
          <w:fldChar w:fldCharType="end"/>
        </w:r>
      </w:hyperlink>
    </w:p>
    <w:p w14:paraId="45DA60C3" w14:textId="540168CB" w:rsidR="00FD1B12" w:rsidRDefault="00FD1B12">
      <w:pPr>
        <w:pStyle w:val="TOC2"/>
        <w:tabs>
          <w:tab w:val="right" w:leader="dot" w:pos="9055"/>
        </w:tabs>
        <w:rPr>
          <w:rFonts w:eastAsiaTheme="minorEastAsia"/>
          <w:noProof/>
          <w:sz w:val="22"/>
          <w:szCs w:val="22"/>
          <w:lang w:val="en-US"/>
        </w:rPr>
      </w:pPr>
      <w:hyperlink w:anchor="_Toc39581440" w:history="1">
        <w:r w:rsidRPr="006F5A07">
          <w:rPr>
            <w:rStyle w:val="Hyperlink"/>
            <w:noProof/>
          </w:rPr>
          <w:t>4.1 Dugnad og vedlikehold</w:t>
        </w:r>
        <w:r>
          <w:rPr>
            <w:noProof/>
            <w:webHidden/>
          </w:rPr>
          <w:tab/>
        </w:r>
        <w:r>
          <w:rPr>
            <w:noProof/>
            <w:webHidden/>
          </w:rPr>
          <w:fldChar w:fldCharType="begin"/>
        </w:r>
        <w:r>
          <w:rPr>
            <w:noProof/>
            <w:webHidden/>
          </w:rPr>
          <w:instrText xml:space="preserve"> PAGEREF _Toc39581440 \h </w:instrText>
        </w:r>
        <w:r>
          <w:rPr>
            <w:noProof/>
            <w:webHidden/>
          </w:rPr>
        </w:r>
        <w:r>
          <w:rPr>
            <w:noProof/>
            <w:webHidden/>
          </w:rPr>
          <w:fldChar w:fldCharType="separate"/>
        </w:r>
        <w:r>
          <w:rPr>
            <w:noProof/>
            <w:webHidden/>
          </w:rPr>
          <w:t>9</w:t>
        </w:r>
        <w:r>
          <w:rPr>
            <w:noProof/>
            <w:webHidden/>
          </w:rPr>
          <w:fldChar w:fldCharType="end"/>
        </w:r>
      </w:hyperlink>
    </w:p>
    <w:p w14:paraId="65BEF54D" w14:textId="3BB926E1" w:rsidR="00FD1B12" w:rsidRDefault="00FD1B12">
      <w:pPr>
        <w:pStyle w:val="TOC2"/>
        <w:tabs>
          <w:tab w:val="right" w:leader="dot" w:pos="9055"/>
        </w:tabs>
        <w:rPr>
          <w:rFonts w:eastAsiaTheme="minorEastAsia"/>
          <w:noProof/>
          <w:sz w:val="22"/>
          <w:szCs w:val="22"/>
          <w:lang w:val="en-US"/>
        </w:rPr>
      </w:pPr>
      <w:hyperlink w:anchor="_Toc39581441" w:history="1">
        <w:r w:rsidRPr="006F5A07">
          <w:rPr>
            <w:rStyle w:val="Hyperlink"/>
            <w:noProof/>
          </w:rPr>
          <w:t>4.2 Klubbhus</w:t>
        </w:r>
        <w:r>
          <w:rPr>
            <w:noProof/>
            <w:webHidden/>
          </w:rPr>
          <w:tab/>
        </w:r>
        <w:r>
          <w:rPr>
            <w:noProof/>
            <w:webHidden/>
          </w:rPr>
          <w:fldChar w:fldCharType="begin"/>
        </w:r>
        <w:r>
          <w:rPr>
            <w:noProof/>
            <w:webHidden/>
          </w:rPr>
          <w:instrText xml:space="preserve"> PAGEREF _Toc39581441 \h </w:instrText>
        </w:r>
        <w:r>
          <w:rPr>
            <w:noProof/>
            <w:webHidden/>
          </w:rPr>
        </w:r>
        <w:r>
          <w:rPr>
            <w:noProof/>
            <w:webHidden/>
          </w:rPr>
          <w:fldChar w:fldCharType="separate"/>
        </w:r>
        <w:r>
          <w:rPr>
            <w:noProof/>
            <w:webHidden/>
          </w:rPr>
          <w:t>9</w:t>
        </w:r>
        <w:r>
          <w:rPr>
            <w:noProof/>
            <w:webHidden/>
          </w:rPr>
          <w:fldChar w:fldCharType="end"/>
        </w:r>
      </w:hyperlink>
    </w:p>
    <w:p w14:paraId="69D56A5B" w14:textId="21BC225A" w:rsidR="00FD1B12" w:rsidRDefault="00FD1B12">
      <w:pPr>
        <w:pStyle w:val="TOC2"/>
        <w:tabs>
          <w:tab w:val="right" w:leader="dot" w:pos="9055"/>
        </w:tabs>
        <w:rPr>
          <w:rFonts w:eastAsiaTheme="minorEastAsia"/>
          <w:noProof/>
          <w:sz w:val="22"/>
          <w:szCs w:val="22"/>
          <w:lang w:val="en-US"/>
        </w:rPr>
      </w:pPr>
      <w:hyperlink w:anchor="_Toc39581442" w:history="1">
        <w:r w:rsidRPr="006F5A07">
          <w:rPr>
            <w:rStyle w:val="Hyperlink"/>
            <w:noProof/>
          </w:rPr>
          <w:t>4.3 Parkering:</w:t>
        </w:r>
        <w:r>
          <w:rPr>
            <w:noProof/>
            <w:webHidden/>
          </w:rPr>
          <w:tab/>
        </w:r>
        <w:r>
          <w:rPr>
            <w:noProof/>
            <w:webHidden/>
          </w:rPr>
          <w:fldChar w:fldCharType="begin"/>
        </w:r>
        <w:r>
          <w:rPr>
            <w:noProof/>
            <w:webHidden/>
          </w:rPr>
          <w:instrText xml:space="preserve"> PAGEREF _Toc39581442 \h </w:instrText>
        </w:r>
        <w:r>
          <w:rPr>
            <w:noProof/>
            <w:webHidden/>
          </w:rPr>
        </w:r>
        <w:r>
          <w:rPr>
            <w:noProof/>
            <w:webHidden/>
          </w:rPr>
          <w:fldChar w:fldCharType="separate"/>
        </w:r>
        <w:r>
          <w:rPr>
            <w:noProof/>
            <w:webHidden/>
          </w:rPr>
          <w:t>9</w:t>
        </w:r>
        <w:r>
          <w:rPr>
            <w:noProof/>
            <w:webHidden/>
          </w:rPr>
          <w:fldChar w:fldCharType="end"/>
        </w:r>
      </w:hyperlink>
    </w:p>
    <w:p w14:paraId="3B5E07AA" w14:textId="37A70F6B" w:rsidR="00FD1B12" w:rsidRDefault="00FD1B12">
      <w:pPr>
        <w:pStyle w:val="TOC2"/>
        <w:tabs>
          <w:tab w:val="right" w:leader="dot" w:pos="9055"/>
        </w:tabs>
        <w:rPr>
          <w:rFonts w:eastAsiaTheme="minorEastAsia"/>
          <w:noProof/>
          <w:sz w:val="22"/>
          <w:szCs w:val="22"/>
          <w:lang w:val="en-US"/>
        </w:rPr>
      </w:pPr>
      <w:hyperlink w:anchor="_Toc39581443" w:history="1">
        <w:r w:rsidRPr="006F5A07">
          <w:rPr>
            <w:rStyle w:val="Hyperlink"/>
            <w:noProof/>
          </w:rPr>
          <w:t>4.4 Depot:</w:t>
        </w:r>
        <w:r>
          <w:rPr>
            <w:noProof/>
            <w:webHidden/>
          </w:rPr>
          <w:tab/>
        </w:r>
        <w:r>
          <w:rPr>
            <w:noProof/>
            <w:webHidden/>
          </w:rPr>
          <w:fldChar w:fldCharType="begin"/>
        </w:r>
        <w:r>
          <w:rPr>
            <w:noProof/>
            <w:webHidden/>
          </w:rPr>
          <w:instrText xml:space="preserve"> PAGEREF _Toc39581443 \h </w:instrText>
        </w:r>
        <w:r>
          <w:rPr>
            <w:noProof/>
            <w:webHidden/>
          </w:rPr>
        </w:r>
        <w:r>
          <w:rPr>
            <w:noProof/>
            <w:webHidden/>
          </w:rPr>
          <w:fldChar w:fldCharType="separate"/>
        </w:r>
        <w:r>
          <w:rPr>
            <w:noProof/>
            <w:webHidden/>
          </w:rPr>
          <w:t>9</w:t>
        </w:r>
        <w:r>
          <w:rPr>
            <w:noProof/>
            <w:webHidden/>
          </w:rPr>
          <w:fldChar w:fldCharType="end"/>
        </w:r>
      </w:hyperlink>
    </w:p>
    <w:p w14:paraId="2158E019" w14:textId="093DFFF4" w:rsidR="00FD1B12" w:rsidRDefault="00FD1B12">
      <w:pPr>
        <w:pStyle w:val="TOC2"/>
        <w:tabs>
          <w:tab w:val="right" w:leader="dot" w:pos="9055"/>
        </w:tabs>
        <w:rPr>
          <w:rFonts w:eastAsiaTheme="minorEastAsia"/>
          <w:noProof/>
          <w:sz w:val="22"/>
          <w:szCs w:val="22"/>
          <w:lang w:val="en-US"/>
        </w:rPr>
      </w:pPr>
      <w:hyperlink w:anchor="_Toc39581444" w:history="1">
        <w:r w:rsidRPr="006F5A07">
          <w:rPr>
            <w:rStyle w:val="Hyperlink"/>
            <w:noProof/>
          </w:rPr>
          <w:t>4.5 Toaletter:</w:t>
        </w:r>
        <w:r>
          <w:rPr>
            <w:noProof/>
            <w:webHidden/>
          </w:rPr>
          <w:tab/>
        </w:r>
        <w:r>
          <w:rPr>
            <w:noProof/>
            <w:webHidden/>
          </w:rPr>
          <w:fldChar w:fldCharType="begin"/>
        </w:r>
        <w:r>
          <w:rPr>
            <w:noProof/>
            <w:webHidden/>
          </w:rPr>
          <w:instrText xml:space="preserve"> PAGEREF _Toc39581444 \h </w:instrText>
        </w:r>
        <w:r>
          <w:rPr>
            <w:noProof/>
            <w:webHidden/>
          </w:rPr>
        </w:r>
        <w:r>
          <w:rPr>
            <w:noProof/>
            <w:webHidden/>
          </w:rPr>
          <w:fldChar w:fldCharType="separate"/>
        </w:r>
        <w:r>
          <w:rPr>
            <w:noProof/>
            <w:webHidden/>
          </w:rPr>
          <w:t>9</w:t>
        </w:r>
        <w:r>
          <w:rPr>
            <w:noProof/>
            <w:webHidden/>
          </w:rPr>
          <w:fldChar w:fldCharType="end"/>
        </w:r>
      </w:hyperlink>
    </w:p>
    <w:p w14:paraId="6999E2AA" w14:textId="489903FA" w:rsidR="00FD1B12" w:rsidRDefault="00FD1B12">
      <w:pPr>
        <w:pStyle w:val="TOC2"/>
        <w:tabs>
          <w:tab w:val="right" w:leader="dot" w:pos="9055"/>
        </w:tabs>
        <w:rPr>
          <w:rFonts w:eastAsiaTheme="minorEastAsia"/>
          <w:noProof/>
          <w:sz w:val="22"/>
          <w:szCs w:val="22"/>
          <w:lang w:val="en-US"/>
        </w:rPr>
      </w:pPr>
      <w:hyperlink w:anchor="_Toc39581445" w:history="1">
        <w:r w:rsidRPr="006F5A07">
          <w:rPr>
            <w:rStyle w:val="Hyperlink"/>
            <w:noProof/>
          </w:rPr>
          <w:t>4.6 Landingsstriper</w:t>
        </w:r>
        <w:r>
          <w:rPr>
            <w:noProof/>
            <w:webHidden/>
          </w:rPr>
          <w:tab/>
        </w:r>
        <w:r>
          <w:rPr>
            <w:noProof/>
            <w:webHidden/>
          </w:rPr>
          <w:fldChar w:fldCharType="begin"/>
        </w:r>
        <w:r>
          <w:rPr>
            <w:noProof/>
            <w:webHidden/>
          </w:rPr>
          <w:instrText xml:space="preserve"> PAGEREF _Toc39581445 \h </w:instrText>
        </w:r>
        <w:r>
          <w:rPr>
            <w:noProof/>
            <w:webHidden/>
          </w:rPr>
        </w:r>
        <w:r>
          <w:rPr>
            <w:noProof/>
            <w:webHidden/>
          </w:rPr>
          <w:fldChar w:fldCharType="separate"/>
        </w:r>
        <w:r>
          <w:rPr>
            <w:noProof/>
            <w:webHidden/>
          </w:rPr>
          <w:t>9</w:t>
        </w:r>
        <w:r>
          <w:rPr>
            <w:noProof/>
            <w:webHidden/>
          </w:rPr>
          <w:fldChar w:fldCharType="end"/>
        </w:r>
      </w:hyperlink>
    </w:p>
    <w:p w14:paraId="4F998DD1" w14:textId="1BBC3379" w:rsidR="00FD1B12" w:rsidRDefault="00FD1B12">
      <w:pPr>
        <w:pStyle w:val="TOC2"/>
        <w:tabs>
          <w:tab w:val="right" w:leader="dot" w:pos="9055"/>
        </w:tabs>
        <w:rPr>
          <w:rFonts w:eastAsiaTheme="minorEastAsia"/>
          <w:noProof/>
          <w:sz w:val="22"/>
          <w:szCs w:val="22"/>
          <w:lang w:val="en-US"/>
        </w:rPr>
      </w:pPr>
      <w:hyperlink w:anchor="_Toc39581446" w:history="1">
        <w:r w:rsidRPr="006F5A07">
          <w:rPr>
            <w:rStyle w:val="Hyperlink"/>
            <w:noProof/>
          </w:rPr>
          <w:t>4.7 Sikkerhetsnett</w:t>
        </w:r>
        <w:r>
          <w:rPr>
            <w:noProof/>
            <w:webHidden/>
          </w:rPr>
          <w:tab/>
        </w:r>
        <w:r>
          <w:rPr>
            <w:noProof/>
            <w:webHidden/>
          </w:rPr>
          <w:fldChar w:fldCharType="begin"/>
        </w:r>
        <w:r>
          <w:rPr>
            <w:noProof/>
            <w:webHidden/>
          </w:rPr>
          <w:instrText xml:space="preserve"> PAGEREF _Toc39581446 \h </w:instrText>
        </w:r>
        <w:r>
          <w:rPr>
            <w:noProof/>
            <w:webHidden/>
          </w:rPr>
        </w:r>
        <w:r>
          <w:rPr>
            <w:noProof/>
            <w:webHidden/>
          </w:rPr>
          <w:fldChar w:fldCharType="separate"/>
        </w:r>
        <w:r>
          <w:rPr>
            <w:noProof/>
            <w:webHidden/>
          </w:rPr>
          <w:t>10</w:t>
        </w:r>
        <w:r>
          <w:rPr>
            <w:noProof/>
            <w:webHidden/>
          </w:rPr>
          <w:fldChar w:fldCharType="end"/>
        </w:r>
      </w:hyperlink>
    </w:p>
    <w:p w14:paraId="50E260A5" w14:textId="473C9471" w:rsidR="00FD1B12" w:rsidRDefault="00FD1B12">
      <w:pPr>
        <w:pStyle w:val="TOC2"/>
        <w:tabs>
          <w:tab w:val="right" w:leader="dot" w:pos="9055"/>
        </w:tabs>
        <w:rPr>
          <w:rFonts w:eastAsiaTheme="minorEastAsia"/>
          <w:noProof/>
          <w:sz w:val="22"/>
          <w:szCs w:val="22"/>
          <w:lang w:val="en-US"/>
        </w:rPr>
      </w:pPr>
      <w:hyperlink w:anchor="_Toc39581447" w:history="1">
        <w:r w:rsidRPr="006F5A07">
          <w:rPr>
            <w:rStyle w:val="Hyperlink"/>
            <w:noProof/>
          </w:rPr>
          <w:t>4.8 Webkamera</w:t>
        </w:r>
        <w:r>
          <w:rPr>
            <w:noProof/>
            <w:webHidden/>
          </w:rPr>
          <w:tab/>
        </w:r>
        <w:r>
          <w:rPr>
            <w:noProof/>
            <w:webHidden/>
          </w:rPr>
          <w:fldChar w:fldCharType="begin"/>
        </w:r>
        <w:r>
          <w:rPr>
            <w:noProof/>
            <w:webHidden/>
          </w:rPr>
          <w:instrText xml:space="preserve"> PAGEREF _Toc39581447 \h </w:instrText>
        </w:r>
        <w:r>
          <w:rPr>
            <w:noProof/>
            <w:webHidden/>
          </w:rPr>
        </w:r>
        <w:r>
          <w:rPr>
            <w:noProof/>
            <w:webHidden/>
          </w:rPr>
          <w:fldChar w:fldCharType="separate"/>
        </w:r>
        <w:r>
          <w:rPr>
            <w:noProof/>
            <w:webHidden/>
          </w:rPr>
          <w:t>10</w:t>
        </w:r>
        <w:r>
          <w:rPr>
            <w:noProof/>
            <w:webHidden/>
          </w:rPr>
          <w:fldChar w:fldCharType="end"/>
        </w:r>
      </w:hyperlink>
    </w:p>
    <w:p w14:paraId="17A26BFE" w14:textId="63CEF4E6" w:rsidR="00FD1B12" w:rsidRDefault="00FD1B12">
      <w:pPr>
        <w:pStyle w:val="TOC2"/>
        <w:tabs>
          <w:tab w:val="right" w:leader="dot" w:pos="9055"/>
        </w:tabs>
        <w:rPr>
          <w:rFonts w:eastAsiaTheme="minorEastAsia"/>
          <w:noProof/>
          <w:sz w:val="22"/>
          <w:szCs w:val="22"/>
          <w:lang w:val="en-US"/>
        </w:rPr>
      </w:pPr>
      <w:hyperlink w:anchor="_Toc39581448" w:history="1">
        <w:r w:rsidRPr="006F5A07">
          <w:rPr>
            <w:rStyle w:val="Hyperlink"/>
            <w:noProof/>
          </w:rPr>
          <w:t>4.9 Loggbok</w:t>
        </w:r>
        <w:r>
          <w:rPr>
            <w:noProof/>
            <w:webHidden/>
          </w:rPr>
          <w:tab/>
        </w:r>
        <w:r>
          <w:rPr>
            <w:noProof/>
            <w:webHidden/>
          </w:rPr>
          <w:fldChar w:fldCharType="begin"/>
        </w:r>
        <w:r>
          <w:rPr>
            <w:noProof/>
            <w:webHidden/>
          </w:rPr>
          <w:instrText xml:space="preserve"> PAGEREF _Toc39581448 \h </w:instrText>
        </w:r>
        <w:r>
          <w:rPr>
            <w:noProof/>
            <w:webHidden/>
          </w:rPr>
        </w:r>
        <w:r>
          <w:rPr>
            <w:noProof/>
            <w:webHidden/>
          </w:rPr>
          <w:fldChar w:fldCharType="separate"/>
        </w:r>
        <w:r>
          <w:rPr>
            <w:noProof/>
            <w:webHidden/>
          </w:rPr>
          <w:t>10</w:t>
        </w:r>
        <w:r>
          <w:rPr>
            <w:noProof/>
            <w:webHidden/>
          </w:rPr>
          <w:fldChar w:fldCharType="end"/>
        </w:r>
      </w:hyperlink>
    </w:p>
    <w:p w14:paraId="4D159EC7" w14:textId="7A4FC34B" w:rsidR="00FD1B12" w:rsidRDefault="00FD1B12">
      <w:pPr>
        <w:pStyle w:val="TOC2"/>
        <w:tabs>
          <w:tab w:val="right" w:leader="dot" w:pos="9055"/>
        </w:tabs>
        <w:rPr>
          <w:rFonts w:eastAsiaTheme="minorEastAsia"/>
          <w:noProof/>
          <w:sz w:val="22"/>
          <w:szCs w:val="22"/>
          <w:lang w:val="en-US"/>
        </w:rPr>
      </w:pPr>
      <w:hyperlink w:anchor="_Toc39581449" w:history="1">
        <w:r w:rsidRPr="006F5A07">
          <w:rPr>
            <w:rStyle w:val="Hyperlink"/>
            <w:noProof/>
          </w:rPr>
          <w:t>4.10 Kiosksalg:</w:t>
        </w:r>
        <w:r>
          <w:rPr>
            <w:noProof/>
            <w:webHidden/>
          </w:rPr>
          <w:tab/>
        </w:r>
        <w:r>
          <w:rPr>
            <w:noProof/>
            <w:webHidden/>
          </w:rPr>
          <w:fldChar w:fldCharType="begin"/>
        </w:r>
        <w:r>
          <w:rPr>
            <w:noProof/>
            <w:webHidden/>
          </w:rPr>
          <w:instrText xml:space="preserve"> PAGEREF _Toc39581449 \h </w:instrText>
        </w:r>
        <w:r>
          <w:rPr>
            <w:noProof/>
            <w:webHidden/>
          </w:rPr>
        </w:r>
        <w:r>
          <w:rPr>
            <w:noProof/>
            <w:webHidden/>
          </w:rPr>
          <w:fldChar w:fldCharType="separate"/>
        </w:r>
        <w:r>
          <w:rPr>
            <w:noProof/>
            <w:webHidden/>
          </w:rPr>
          <w:t>10</w:t>
        </w:r>
        <w:r>
          <w:rPr>
            <w:noProof/>
            <w:webHidden/>
          </w:rPr>
          <w:fldChar w:fldCharType="end"/>
        </w:r>
      </w:hyperlink>
    </w:p>
    <w:p w14:paraId="51791846" w14:textId="44446BAA" w:rsidR="00FD1B12" w:rsidRDefault="00FD1B12">
      <w:pPr>
        <w:pStyle w:val="TOC2"/>
        <w:tabs>
          <w:tab w:val="right" w:leader="dot" w:pos="9055"/>
        </w:tabs>
        <w:rPr>
          <w:rFonts w:eastAsiaTheme="minorEastAsia"/>
          <w:noProof/>
          <w:sz w:val="22"/>
          <w:szCs w:val="22"/>
          <w:lang w:val="en-US"/>
        </w:rPr>
      </w:pPr>
      <w:hyperlink w:anchor="_Toc39581450" w:history="1">
        <w:r w:rsidRPr="006F5A07">
          <w:rPr>
            <w:rStyle w:val="Hyperlink"/>
            <w:noProof/>
          </w:rPr>
          <w:t>4.11 Salg av gadgets:</w:t>
        </w:r>
        <w:r>
          <w:rPr>
            <w:noProof/>
            <w:webHidden/>
          </w:rPr>
          <w:tab/>
        </w:r>
        <w:r>
          <w:rPr>
            <w:noProof/>
            <w:webHidden/>
          </w:rPr>
          <w:fldChar w:fldCharType="begin"/>
        </w:r>
        <w:r>
          <w:rPr>
            <w:noProof/>
            <w:webHidden/>
          </w:rPr>
          <w:instrText xml:space="preserve"> PAGEREF _Toc39581450 \h </w:instrText>
        </w:r>
        <w:r>
          <w:rPr>
            <w:noProof/>
            <w:webHidden/>
          </w:rPr>
        </w:r>
        <w:r>
          <w:rPr>
            <w:noProof/>
            <w:webHidden/>
          </w:rPr>
          <w:fldChar w:fldCharType="separate"/>
        </w:r>
        <w:r>
          <w:rPr>
            <w:noProof/>
            <w:webHidden/>
          </w:rPr>
          <w:t>10</w:t>
        </w:r>
        <w:r>
          <w:rPr>
            <w:noProof/>
            <w:webHidden/>
          </w:rPr>
          <w:fldChar w:fldCharType="end"/>
        </w:r>
      </w:hyperlink>
    </w:p>
    <w:p w14:paraId="2DA5296C" w14:textId="48E579C9" w:rsidR="00FD1B12" w:rsidRDefault="00FD1B12">
      <w:pPr>
        <w:pStyle w:val="TOC1"/>
        <w:tabs>
          <w:tab w:val="left" w:pos="440"/>
          <w:tab w:val="right" w:leader="dot" w:pos="9055"/>
        </w:tabs>
        <w:rPr>
          <w:rFonts w:eastAsiaTheme="minorEastAsia"/>
          <w:noProof/>
          <w:sz w:val="22"/>
          <w:szCs w:val="22"/>
          <w:lang w:val="en-US"/>
        </w:rPr>
      </w:pPr>
      <w:hyperlink w:anchor="_Toc39581451" w:history="1">
        <w:r w:rsidRPr="006F5A07">
          <w:rPr>
            <w:rStyle w:val="Hyperlink"/>
            <w:noProof/>
          </w:rPr>
          <w:t>5.</w:t>
        </w:r>
        <w:r>
          <w:rPr>
            <w:rFonts w:eastAsiaTheme="minorEastAsia"/>
            <w:noProof/>
            <w:sz w:val="22"/>
            <w:szCs w:val="22"/>
            <w:lang w:val="en-US"/>
          </w:rPr>
          <w:tab/>
        </w:r>
        <w:r w:rsidRPr="006F5A07">
          <w:rPr>
            <w:rStyle w:val="Hyperlink"/>
            <w:noProof/>
          </w:rPr>
          <w:t>Mekkekvelder</w:t>
        </w:r>
        <w:r>
          <w:rPr>
            <w:noProof/>
            <w:webHidden/>
          </w:rPr>
          <w:tab/>
        </w:r>
        <w:r>
          <w:rPr>
            <w:noProof/>
            <w:webHidden/>
          </w:rPr>
          <w:fldChar w:fldCharType="begin"/>
        </w:r>
        <w:r>
          <w:rPr>
            <w:noProof/>
            <w:webHidden/>
          </w:rPr>
          <w:instrText xml:space="preserve"> PAGEREF _Toc39581451 \h </w:instrText>
        </w:r>
        <w:r>
          <w:rPr>
            <w:noProof/>
            <w:webHidden/>
          </w:rPr>
        </w:r>
        <w:r>
          <w:rPr>
            <w:noProof/>
            <w:webHidden/>
          </w:rPr>
          <w:fldChar w:fldCharType="separate"/>
        </w:r>
        <w:r>
          <w:rPr>
            <w:noProof/>
            <w:webHidden/>
          </w:rPr>
          <w:t>10</w:t>
        </w:r>
        <w:r>
          <w:rPr>
            <w:noProof/>
            <w:webHidden/>
          </w:rPr>
          <w:fldChar w:fldCharType="end"/>
        </w:r>
      </w:hyperlink>
    </w:p>
    <w:p w14:paraId="3432CE9B" w14:textId="2C5A80B3" w:rsidR="00FD1B12" w:rsidRDefault="00FD1B12">
      <w:pPr>
        <w:pStyle w:val="TOC2"/>
        <w:tabs>
          <w:tab w:val="right" w:leader="dot" w:pos="9055"/>
        </w:tabs>
        <w:rPr>
          <w:rFonts w:eastAsiaTheme="minorEastAsia"/>
          <w:noProof/>
          <w:sz w:val="22"/>
          <w:szCs w:val="22"/>
          <w:lang w:val="en-US"/>
        </w:rPr>
      </w:pPr>
      <w:hyperlink w:anchor="_Toc39581452" w:history="1">
        <w:r w:rsidRPr="006F5A07">
          <w:rPr>
            <w:rStyle w:val="Hyperlink"/>
            <w:noProof/>
          </w:rPr>
          <w:t>5.1 Annonsering</w:t>
        </w:r>
        <w:r>
          <w:rPr>
            <w:noProof/>
            <w:webHidden/>
          </w:rPr>
          <w:tab/>
        </w:r>
        <w:r>
          <w:rPr>
            <w:noProof/>
            <w:webHidden/>
          </w:rPr>
          <w:fldChar w:fldCharType="begin"/>
        </w:r>
        <w:r>
          <w:rPr>
            <w:noProof/>
            <w:webHidden/>
          </w:rPr>
          <w:instrText xml:space="preserve"> PAGEREF _Toc39581452 \h </w:instrText>
        </w:r>
        <w:r>
          <w:rPr>
            <w:noProof/>
            <w:webHidden/>
          </w:rPr>
        </w:r>
        <w:r>
          <w:rPr>
            <w:noProof/>
            <w:webHidden/>
          </w:rPr>
          <w:fldChar w:fldCharType="separate"/>
        </w:r>
        <w:r>
          <w:rPr>
            <w:noProof/>
            <w:webHidden/>
          </w:rPr>
          <w:t>10</w:t>
        </w:r>
        <w:r>
          <w:rPr>
            <w:noProof/>
            <w:webHidden/>
          </w:rPr>
          <w:fldChar w:fldCharType="end"/>
        </w:r>
      </w:hyperlink>
    </w:p>
    <w:p w14:paraId="1C2CD6E5" w14:textId="23DB99FB" w:rsidR="00FD1B12" w:rsidRDefault="00FD1B12">
      <w:pPr>
        <w:pStyle w:val="TOC2"/>
        <w:tabs>
          <w:tab w:val="right" w:leader="dot" w:pos="9055"/>
        </w:tabs>
        <w:rPr>
          <w:rFonts w:eastAsiaTheme="minorEastAsia"/>
          <w:noProof/>
          <w:sz w:val="22"/>
          <w:szCs w:val="22"/>
          <w:lang w:val="en-US"/>
        </w:rPr>
      </w:pPr>
      <w:hyperlink w:anchor="_Toc39581453" w:history="1">
        <w:r w:rsidRPr="006F5A07">
          <w:rPr>
            <w:rStyle w:val="Hyperlink"/>
            <w:noProof/>
          </w:rPr>
          <w:t>5.2 Byggekvelder høst/Vinter et fellesprosjekt:</w:t>
        </w:r>
        <w:r>
          <w:rPr>
            <w:noProof/>
            <w:webHidden/>
          </w:rPr>
          <w:tab/>
        </w:r>
        <w:r>
          <w:rPr>
            <w:noProof/>
            <w:webHidden/>
          </w:rPr>
          <w:fldChar w:fldCharType="begin"/>
        </w:r>
        <w:r>
          <w:rPr>
            <w:noProof/>
            <w:webHidden/>
          </w:rPr>
          <w:instrText xml:space="preserve"> PAGEREF _Toc39581453 \h </w:instrText>
        </w:r>
        <w:r>
          <w:rPr>
            <w:noProof/>
            <w:webHidden/>
          </w:rPr>
        </w:r>
        <w:r>
          <w:rPr>
            <w:noProof/>
            <w:webHidden/>
          </w:rPr>
          <w:fldChar w:fldCharType="separate"/>
        </w:r>
        <w:r>
          <w:rPr>
            <w:noProof/>
            <w:webHidden/>
          </w:rPr>
          <w:t>11</w:t>
        </w:r>
        <w:r>
          <w:rPr>
            <w:noProof/>
            <w:webHidden/>
          </w:rPr>
          <w:fldChar w:fldCharType="end"/>
        </w:r>
      </w:hyperlink>
    </w:p>
    <w:p w14:paraId="7F3CC6B6" w14:textId="63A82A25" w:rsidR="00FD1B12" w:rsidRDefault="00FD1B12">
      <w:pPr>
        <w:pStyle w:val="TOC2"/>
        <w:tabs>
          <w:tab w:val="right" w:leader="dot" w:pos="9055"/>
        </w:tabs>
        <w:rPr>
          <w:rFonts w:eastAsiaTheme="minorEastAsia"/>
          <w:noProof/>
          <w:sz w:val="22"/>
          <w:szCs w:val="22"/>
          <w:lang w:val="en-US"/>
        </w:rPr>
      </w:pPr>
      <w:hyperlink w:anchor="_Toc39581454" w:history="1">
        <w:r w:rsidRPr="006F5A07">
          <w:rPr>
            <w:rStyle w:val="Hyperlink"/>
            <w:noProof/>
          </w:rPr>
          <w:t>5.3 3d printing</w:t>
        </w:r>
        <w:r>
          <w:rPr>
            <w:noProof/>
            <w:webHidden/>
          </w:rPr>
          <w:tab/>
        </w:r>
        <w:r>
          <w:rPr>
            <w:noProof/>
            <w:webHidden/>
          </w:rPr>
          <w:fldChar w:fldCharType="begin"/>
        </w:r>
        <w:r>
          <w:rPr>
            <w:noProof/>
            <w:webHidden/>
          </w:rPr>
          <w:instrText xml:space="preserve"> PAGEREF _Toc39581454 \h </w:instrText>
        </w:r>
        <w:r>
          <w:rPr>
            <w:noProof/>
            <w:webHidden/>
          </w:rPr>
        </w:r>
        <w:r>
          <w:rPr>
            <w:noProof/>
            <w:webHidden/>
          </w:rPr>
          <w:fldChar w:fldCharType="separate"/>
        </w:r>
        <w:r>
          <w:rPr>
            <w:noProof/>
            <w:webHidden/>
          </w:rPr>
          <w:t>11</w:t>
        </w:r>
        <w:r>
          <w:rPr>
            <w:noProof/>
            <w:webHidden/>
          </w:rPr>
          <w:fldChar w:fldCharType="end"/>
        </w:r>
      </w:hyperlink>
    </w:p>
    <w:p w14:paraId="59A024CF" w14:textId="7B530218" w:rsidR="00FD1B12" w:rsidRDefault="00FD1B12">
      <w:pPr>
        <w:pStyle w:val="TOC1"/>
        <w:tabs>
          <w:tab w:val="left" w:pos="440"/>
          <w:tab w:val="right" w:leader="dot" w:pos="9055"/>
        </w:tabs>
        <w:rPr>
          <w:rFonts w:eastAsiaTheme="minorEastAsia"/>
          <w:noProof/>
          <w:sz w:val="22"/>
          <w:szCs w:val="22"/>
          <w:lang w:val="en-US"/>
        </w:rPr>
      </w:pPr>
      <w:hyperlink w:anchor="_Toc39581455" w:history="1">
        <w:r w:rsidRPr="006F5A07">
          <w:rPr>
            <w:rStyle w:val="Hyperlink"/>
            <w:noProof/>
          </w:rPr>
          <w:t>6.</w:t>
        </w:r>
        <w:r>
          <w:rPr>
            <w:rFonts w:eastAsiaTheme="minorEastAsia"/>
            <w:noProof/>
            <w:sz w:val="22"/>
            <w:szCs w:val="22"/>
            <w:lang w:val="en-US"/>
          </w:rPr>
          <w:tab/>
        </w:r>
        <w:r w:rsidRPr="006F5A07">
          <w:rPr>
            <w:rStyle w:val="Hyperlink"/>
            <w:noProof/>
          </w:rPr>
          <w:t>Inneflyging</w:t>
        </w:r>
        <w:r>
          <w:rPr>
            <w:noProof/>
            <w:webHidden/>
          </w:rPr>
          <w:tab/>
        </w:r>
        <w:r>
          <w:rPr>
            <w:noProof/>
            <w:webHidden/>
          </w:rPr>
          <w:fldChar w:fldCharType="begin"/>
        </w:r>
        <w:r>
          <w:rPr>
            <w:noProof/>
            <w:webHidden/>
          </w:rPr>
          <w:instrText xml:space="preserve"> PAGEREF _Toc39581455 \h </w:instrText>
        </w:r>
        <w:r>
          <w:rPr>
            <w:noProof/>
            <w:webHidden/>
          </w:rPr>
        </w:r>
        <w:r>
          <w:rPr>
            <w:noProof/>
            <w:webHidden/>
          </w:rPr>
          <w:fldChar w:fldCharType="separate"/>
        </w:r>
        <w:r>
          <w:rPr>
            <w:noProof/>
            <w:webHidden/>
          </w:rPr>
          <w:t>11</w:t>
        </w:r>
        <w:r>
          <w:rPr>
            <w:noProof/>
            <w:webHidden/>
          </w:rPr>
          <w:fldChar w:fldCharType="end"/>
        </w:r>
      </w:hyperlink>
    </w:p>
    <w:p w14:paraId="6FB0FA3B" w14:textId="45F999DD" w:rsidR="00FD1B12" w:rsidRDefault="00FD1B12">
      <w:pPr>
        <w:pStyle w:val="TOC2"/>
        <w:tabs>
          <w:tab w:val="right" w:leader="dot" w:pos="9055"/>
        </w:tabs>
        <w:rPr>
          <w:rFonts w:eastAsiaTheme="minorEastAsia"/>
          <w:noProof/>
          <w:sz w:val="22"/>
          <w:szCs w:val="22"/>
          <w:lang w:val="en-US"/>
        </w:rPr>
      </w:pPr>
      <w:hyperlink w:anchor="_Toc39581456" w:history="1">
        <w:r w:rsidRPr="006F5A07">
          <w:rPr>
            <w:rStyle w:val="Hyperlink"/>
            <w:noProof/>
          </w:rPr>
          <w:t>6.1 Tilgang til haller</w:t>
        </w:r>
        <w:r>
          <w:rPr>
            <w:noProof/>
            <w:webHidden/>
          </w:rPr>
          <w:tab/>
        </w:r>
        <w:r>
          <w:rPr>
            <w:noProof/>
            <w:webHidden/>
          </w:rPr>
          <w:fldChar w:fldCharType="begin"/>
        </w:r>
        <w:r>
          <w:rPr>
            <w:noProof/>
            <w:webHidden/>
          </w:rPr>
          <w:instrText xml:space="preserve"> PAGEREF _Toc39581456 \h </w:instrText>
        </w:r>
        <w:r>
          <w:rPr>
            <w:noProof/>
            <w:webHidden/>
          </w:rPr>
        </w:r>
        <w:r>
          <w:rPr>
            <w:noProof/>
            <w:webHidden/>
          </w:rPr>
          <w:fldChar w:fldCharType="separate"/>
        </w:r>
        <w:r>
          <w:rPr>
            <w:noProof/>
            <w:webHidden/>
          </w:rPr>
          <w:t>11</w:t>
        </w:r>
        <w:r>
          <w:rPr>
            <w:noProof/>
            <w:webHidden/>
          </w:rPr>
          <w:fldChar w:fldCharType="end"/>
        </w:r>
      </w:hyperlink>
    </w:p>
    <w:p w14:paraId="737C8BE3" w14:textId="47293B29" w:rsidR="00FD1B12" w:rsidRDefault="00FD1B12">
      <w:pPr>
        <w:pStyle w:val="TOC1"/>
        <w:tabs>
          <w:tab w:val="left" w:pos="440"/>
          <w:tab w:val="right" w:leader="dot" w:pos="9055"/>
        </w:tabs>
        <w:rPr>
          <w:rFonts w:eastAsiaTheme="minorEastAsia"/>
          <w:noProof/>
          <w:sz w:val="22"/>
          <w:szCs w:val="22"/>
          <w:lang w:val="en-US"/>
        </w:rPr>
      </w:pPr>
      <w:hyperlink w:anchor="_Toc39581457" w:history="1">
        <w:r w:rsidRPr="006F5A07">
          <w:rPr>
            <w:rStyle w:val="Hyperlink"/>
            <w:noProof/>
          </w:rPr>
          <w:t>7.</w:t>
        </w:r>
        <w:r>
          <w:rPr>
            <w:rFonts w:eastAsiaTheme="minorEastAsia"/>
            <w:noProof/>
            <w:sz w:val="22"/>
            <w:szCs w:val="22"/>
            <w:lang w:val="en-US"/>
          </w:rPr>
          <w:tab/>
        </w:r>
        <w:r w:rsidRPr="006F5A07">
          <w:rPr>
            <w:rStyle w:val="Hyperlink"/>
            <w:noProof/>
          </w:rPr>
          <w:t>Kultur og Rekruttering</w:t>
        </w:r>
        <w:r>
          <w:rPr>
            <w:noProof/>
            <w:webHidden/>
          </w:rPr>
          <w:tab/>
        </w:r>
        <w:r>
          <w:rPr>
            <w:noProof/>
            <w:webHidden/>
          </w:rPr>
          <w:fldChar w:fldCharType="begin"/>
        </w:r>
        <w:r>
          <w:rPr>
            <w:noProof/>
            <w:webHidden/>
          </w:rPr>
          <w:instrText xml:space="preserve"> PAGEREF _Toc39581457 \h </w:instrText>
        </w:r>
        <w:r>
          <w:rPr>
            <w:noProof/>
            <w:webHidden/>
          </w:rPr>
        </w:r>
        <w:r>
          <w:rPr>
            <w:noProof/>
            <w:webHidden/>
          </w:rPr>
          <w:fldChar w:fldCharType="separate"/>
        </w:r>
        <w:r>
          <w:rPr>
            <w:noProof/>
            <w:webHidden/>
          </w:rPr>
          <w:t>11</w:t>
        </w:r>
        <w:r>
          <w:rPr>
            <w:noProof/>
            <w:webHidden/>
          </w:rPr>
          <w:fldChar w:fldCharType="end"/>
        </w:r>
      </w:hyperlink>
    </w:p>
    <w:p w14:paraId="0C0F7762" w14:textId="269B0392" w:rsidR="00FD1B12" w:rsidRDefault="00FD1B12">
      <w:pPr>
        <w:pStyle w:val="TOC2"/>
        <w:tabs>
          <w:tab w:val="right" w:leader="dot" w:pos="9055"/>
        </w:tabs>
        <w:rPr>
          <w:rFonts w:eastAsiaTheme="minorEastAsia"/>
          <w:noProof/>
          <w:sz w:val="22"/>
          <w:szCs w:val="22"/>
          <w:lang w:val="en-US"/>
        </w:rPr>
      </w:pPr>
      <w:hyperlink w:anchor="_Toc39581458" w:history="1">
        <w:r w:rsidRPr="006F5A07">
          <w:rPr>
            <w:rStyle w:val="Hyperlink"/>
            <w:noProof/>
          </w:rPr>
          <w:t>7.1 Skoling</w:t>
        </w:r>
        <w:r>
          <w:rPr>
            <w:noProof/>
            <w:webHidden/>
          </w:rPr>
          <w:tab/>
        </w:r>
        <w:r>
          <w:rPr>
            <w:noProof/>
            <w:webHidden/>
          </w:rPr>
          <w:fldChar w:fldCharType="begin"/>
        </w:r>
        <w:r>
          <w:rPr>
            <w:noProof/>
            <w:webHidden/>
          </w:rPr>
          <w:instrText xml:space="preserve"> PAGEREF _Toc39581458 \h </w:instrText>
        </w:r>
        <w:r>
          <w:rPr>
            <w:noProof/>
            <w:webHidden/>
          </w:rPr>
        </w:r>
        <w:r>
          <w:rPr>
            <w:noProof/>
            <w:webHidden/>
          </w:rPr>
          <w:fldChar w:fldCharType="separate"/>
        </w:r>
        <w:r>
          <w:rPr>
            <w:noProof/>
            <w:webHidden/>
          </w:rPr>
          <w:t>11</w:t>
        </w:r>
        <w:r>
          <w:rPr>
            <w:noProof/>
            <w:webHidden/>
          </w:rPr>
          <w:fldChar w:fldCharType="end"/>
        </w:r>
      </w:hyperlink>
    </w:p>
    <w:p w14:paraId="48639E14" w14:textId="1E3DC7F3" w:rsidR="00FD1B12" w:rsidRDefault="00FD1B12">
      <w:pPr>
        <w:pStyle w:val="TOC2"/>
        <w:tabs>
          <w:tab w:val="right" w:leader="dot" w:pos="9055"/>
        </w:tabs>
        <w:rPr>
          <w:rFonts w:eastAsiaTheme="minorEastAsia"/>
          <w:noProof/>
          <w:sz w:val="22"/>
          <w:szCs w:val="22"/>
          <w:lang w:val="en-US"/>
        </w:rPr>
      </w:pPr>
      <w:hyperlink w:anchor="_Toc39581459" w:history="1">
        <w:r w:rsidRPr="006F5A07">
          <w:rPr>
            <w:rStyle w:val="Hyperlink"/>
            <w:noProof/>
          </w:rPr>
          <w:t>7.2 Kurs</w:t>
        </w:r>
        <w:r>
          <w:rPr>
            <w:noProof/>
            <w:webHidden/>
          </w:rPr>
          <w:tab/>
        </w:r>
        <w:r>
          <w:rPr>
            <w:noProof/>
            <w:webHidden/>
          </w:rPr>
          <w:fldChar w:fldCharType="begin"/>
        </w:r>
        <w:r>
          <w:rPr>
            <w:noProof/>
            <w:webHidden/>
          </w:rPr>
          <w:instrText xml:space="preserve"> PAGEREF _Toc39581459 \h </w:instrText>
        </w:r>
        <w:r>
          <w:rPr>
            <w:noProof/>
            <w:webHidden/>
          </w:rPr>
        </w:r>
        <w:r>
          <w:rPr>
            <w:noProof/>
            <w:webHidden/>
          </w:rPr>
          <w:fldChar w:fldCharType="separate"/>
        </w:r>
        <w:r>
          <w:rPr>
            <w:noProof/>
            <w:webHidden/>
          </w:rPr>
          <w:t>12</w:t>
        </w:r>
        <w:r>
          <w:rPr>
            <w:noProof/>
            <w:webHidden/>
          </w:rPr>
          <w:fldChar w:fldCharType="end"/>
        </w:r>
      </w:hyperlink>
    </w:p>
    <w:p w14:paraId="30B436F0" w14:textId="0EB547FA" w:rsidR="00FD1B12" w:rsidRDefault="00FD1B12">
      <w:pPr>
        <w:pStyle w:val="TOC2"/>
        <w:tabs>
          <w:tab w:val="right" w:leader="dot" w:pos="9055"/>
        </w:tabs>
        <w:rPr>
          <w:rFonts w:eastAsiaTheme="minorEastAsia"/>
          <w:noProof/>
          <w:sz w:val="22"/>
          <w:szCs w:val="22"/>
          <w:lang w:val="en-US"/>
        </w:rPr>
      </w:pPr>
      <w:hyperlink w:anchor="_Toc39581460" w:history="1">
        <w:r w:rsidRPr="006F5A07">
          <w:rPr>
            <w:rStyle w:val="Hyperlink"/>
            <w:noProof/>
          </w:rPr>
          <w:t>7.3 Skolefly</w:t>
        </w:r>
        <w:r>
          <w:rPr>
            <w:noProof/>
            <w:webHidden/>
          </w:rPr>
          <w:tab/>
        </w:r>
        <w:r>
          <w:rPr>
            <w:noProof/>
            <w:webHidden/>
          </w:rPr>
          <w:fldChar w:fldCharType="begin"/>
        </w:r>
        <w:r>
          <w:rPr>
            <w:noProof/>
            <w:webHidden/>
          </w:rPr>
          <w:instrText xml:space="preserve"> PAGEREF _Toc39581460 \h </w:instrText>
        </w:r>
        <w:r>
          <w:rPr>
            <w:noProof/>
            <w:webHidden/>
          </w:rPr>
        </w:r>
        <w:r>
          <w:rPr>
            <w:noProof/>
            <w:webHidden/>
          </w:rPr>
          <w:fldChar w:fldCharType="separate"/>
        </w:r>
        <w:r>
          <w:rPr>
            <w:noProof/>
            <w:webHidden/>
          </w:rPr>
          <w:t>12</w:t>
        </w:r>
        <w:r>
          <w:rPr>
            <w:noProof/>
            <w:webHidden/>
          </w:rPr>
          <w:fldChar w:fldCharType="end"/>
        </w:r>
      </w:hyperlink>
    </w:p>
    <w:p w14:paraId="0CAC6E95" w14:textId="6AB24325" w:rsidR="00FD1B12" w:rsidRDefault="00FD1B12">
      <w:pPr>
        <w:pStyle w:val="TOC2"/>
        <w:tabs>
          <w:tab w:val="right" w:leader="dot" w:pos="9055"/>
        </w:tabs>
        <w:rPr>
          <w:rFonts w:eastAsiaTheme="minorEastAsia"/>
          <w:noProof/>
          <w:sz w:val="22"/>
          <w:szCs w:val="22"/>
          <w:lang w:val="en-US"/>
        </w:rPr>
      </w:pPr>
      <w:hyperlink w:anchor="_Toc39581461" w:history="1">
        <w:r w:rsidRPr="006F5A07">
          <w:rPr>
            <w:rStyle w:val="Hyperlink"/>
            <w:noProof/>
          </w:rPr>
          <w:t>7.4 Nye drone- og modellflyregler sommer 2020</w:t>
        </w:r>
        <w:r>
          <w:rPr>
            <w:noProof/>
            <w:webHidden/>
          </w:rPr>
          <w:tab/>
        </w:r>
        <w:r>
          <w:rPr>
            <w:noProof/>
            <w:webHidden/>
          </w:rPr>
          <w:fldChar w:fldCharType="begin"/>
        </w:r>
        <w:r>
          <w:rPr>
            <w:noProof/>
            <w:webHidden/>
          </w:rPr>
          <w:instrText xml:space="preserve"> PAGEREF _Toc39581461 \h </w:instrText>
        </w:r>
        <w:r>
          <w:rPr>
            <w:noProof/>
            <w:webHidden/>
          </w:rPr>
        </w:r>
        <w:r>
          <w:rPr>
            <w:noProof/>
            <w:webHidden/>
          </w:rPr>
          <w:fldChar w:fldCharType="separate"/>
        </w:r>
        <w:r>
          <w:rPr>
            <w:noProof/>
            <w:webHidden/>
          </w:rPr>
          <w:t>12</w:t>
        </w:r>
        <w:r>
          <w:rPr>
            <w:noProof/>
            <w:webHidden/>
          </w:rPr>
          <w:fldChar w:fldCharType="end"/>
        </w:r>
      </w:hyperlink>
    </w:p>
    <w:p w14:paraId="4E1AF1FD" w14:textId="4917EB43" w:rsidR="00FD1B12" w:rsidRDefault="00FD1B12">
      <w:pPr>
        <w:pStyle w:val="TOC2"/>
        <w:tabs>
          <w:tab w:val="right" w:leader="dot" w:pos="9055"/>
        </w:tabs>
        <w:rPr>
          <w:rFonts w:eastAsiaTheme="minorEastAsia"/>
          <w:noProof/>
          <w:sz w:val="22"/>
          <w:szCs w:val="22"/>
          <w:lang w:val="en-US"/>
        </w:rPr>
      </w:pPr>
      <w:hyperlink w:anchor="_Toc39581462" w:history="1">
        <w:r w:rsidRPr="006F5A07">
          <w:rPr>
            <w:rStyle w:val="Hyperlink"/>
            <w:noProof/>
          </w:rPr>
          <w:t>7.5 Avskalling</w:t>
        </w:r>
        <w:r>
          <w:rPr>
            <w:noProof/>
            <w:webHidden/>
          </w:rPr>
          <w:tab/>
        </w:r>
        <w:r>
          <w:rPr>
            <w:noProof/>
            <w:webHidden/>
          </w:rPr>
          <w:fldChar w:fldCharType="begin"/>
        </w:r>
        <w:r>
          <w:rPr>
            <w:noProof/>
            <w:webHidden/>
          </w:rPr>
          <w:instrText xml:space="preserve"> PAGEREF _Toc39581462 \h </w:instrText>
        </w:r>
        <w:r>
          <w:rPr>
            <w:noProof/>
            <w:webHidden/>
          </w:rPr>
        </w:r>
        <w:r>
          <w:rPr>
            <w:noProof/>
            <w:webHidden/>
          </w:rPr>
          <w:fldChar w:fldCharType="separate"/>
        </w:r>
        <w:r>
          <w:rPr>
            <w:noProof/>
            <w:webHidden/>
          </w:rPr>
          <w:t>13</w:t>
        </w:r>
        <w:r>
          <w:rPr>
            <w:noProof/>
            <w:webHidden/>
          </w:rPr>
          <w:fldChar w:fldCharType="end"/>
        </w:r>
      </w:hyperlink>
    </w:p>
    <w:p w14:paraId="7AC26906" w14:textId="7F3F22A6" w:rsidR="00FD1B12" w:rsidRDefault="00FD1B12">
      <w:pPr>
        <w:pStyle w:val="TOC2"/>
        <w:tabs>
          <w:tab w:val="right" w:leader="dot" w:pos="9055"/>
        </w:tabs>
        <w:rPr>
          <w:rFonts w:eastAsiaTheme="minorEastAsia"/>
          <w:noProof/>
          <w:sz w:val="22"/>
          <w:szCs w:val="22"/>
          <w:lang w:val="en-US"/>
        </w:rPr>
      </w:pPr>
      <w:hyperlink w:anchor="_Toc39581463" w:history="1">
        <w:r w:rsidRPr="006F5A07">
          <w:rPr>
            <w:rStyle w:val="Hyperlink"/>
            <w:noProof/>
          </w:rPr>
          <w:t>7.6 Rollemodeller</w:t>
        </w:r>
        <w:r>
          <w:rPr>
            <w:noProof/>
            <w:webHidden/>
          </w:rPr>
          <w:tab/>
        </w:r>
        <w:r>
          <w:rPr>
            <w:noProof/>
            <w:webHidden/>
          </w:rPr>
          <w:fldChar w:fldCharType="begin"/>
        </w:r>
        <w:r>
          <w:rPr>
            <w:noProof/>
            <w:webHidden/>
          </w:rPr>
          <w:instrText xml:space="preserve"> PAGEREF _Toc39581463 \h </w:instrText>
        </w:r>
        <w:r>
          <w:rPr>
            <w:noProof/>
            <w:webHidden/>
          </w:rPr>
        </w:r>
        <w:r>
          <w:rPr>
            <w:noProof/>
            <w:webHidden/>
          </w:rPr>
          <w:fldChar w:fldCharType="separate"/>
        </w:r>
        <w:r>
          <w:rPr>
            <w:noProof/>
            <w:webHidden/>
          </w:rPr>
          <w:t>13</w:t>
        </w:r>
        <w:r>
          <w:rPr>
            <w:noProof/>
            <w:webHidden/>
          </w:rPr>
          <w:fldChar w:fldCharType="end"/>
        </w:r>
      </w:hyperlink>
    </w:p>
    <w:p w14:paraId="0F43FD86" w14:textId="63F32790" w:rsidR="00FD1B12" w:rsidRDefault="00FD1B12">
      <w:pPr>
        <w:pStyle w:val="TOC2"/>
        <w:tabs>
          <w:tab w:val="right" w:leader="dot" w:pos="9055"/>
        </w:tabs>
        <w:rPr>
          <w:rFonts w:eastAsiaTheme="minorEastAsia"/>
          <w:noProof/>
          <w:sz w:val="22"/>
          <w:szCs w:val="22"/>
          <w:lang w:val="en-US"/>
        </w:rPr>
      </w:pPr>
      <w:hyperlink w:anchor="_Toc39581464" w:history="1">
        <w:r w:rsidRPr="006F5A07">
          <w:rPr>
            <w:rStyle w:val="Hyperlink"/>
            <w:noProof/>
          </w:rPr>
          <w:t>7.7 Delekultur</w:t>
        </w:r>
        <w:r>
          <w:rPr>
            <w:noProof/>
            <w:webHidden/>
          </w:rPr>
          <w:tab/>
        </w:r>
        <w:r>
          <w:rPr>
            <w:noProof/>
            <w:webHidden/>
          </w:rPr>
          <w:fldChar w:fldCharType="begin"/>
        </w:r>
        <w:r>
          <w:rPr>
            <w:noProof/>
            <w:webHidden/>
          </w:rPr>
          <w:instrText xml:space="preserve"> PAGEREF _Toc39581464 \h </w:instrText>
        </w:r>
        <w:r>
          <w:rPr>
            <w:noProof/>
            <w:webHidden/>
          </w:rPr>
        </w:r>
        <w:r>
          <w:rPr>
            <w:noProof/>
            <w:webHidden/>
          </w:rPr>
          <w:fldChar w:fldCharType="separate"/>
        </w:r>
        <w:r>
          <w:rPr>
            <w:noProof/>
            <w:webHidden/>
          </w:rPr>
          <w:t>13</w:t>
        </w:r>
        <w:r>
          <w:rPr>
            <w:noProof/>
            <w:webHidden/>
          </w:rPr>
          <w:fldChar w:fldCharType="end"/>
        </w:r>
      </w:hyperlink>
    </w:p>
    <w:p w14:paraId="3E61B859" w14:textId="03A17680" w:rsidR="00FD1B12" w:rsidRDefault="00FD1B12">
      <w:pPr>
        <w:pStyle w:val="TOC2"/>
        <w:tabs>
          <w:tab w:val="right" w:leader="dot" w:pos="9055"/>
        </w:tabs>
        <w:rPr>
          <w:rFonts w:eastAsiaTheme="minorEastAsia"/>
          <w:noProof/>
          <w:sz w:val="22"/>
          <w:szCs w:val="22"/>
          <w:lang w:val="en-US"/>
        </w:rPr>
      </w:pPr>
      <w:hyperlink w:anchor="_Toc39581465" w:history="1">
        <w:r w:rsidRPr="006F5A07">
          <w:rPr>
            <w:rStyle w:val="Hyperlink"/>
            <w:noProof/>
          </w:rPr>
          <w:t>7.8 Hvordan unngå utstyrspress</w:t>
        </w:r>
        <w:r>
          <w:rPr>
            <w:noProof/>
            <w:webHidden/>
          </w:rPr>
          <w:tab/>
        </w:r>
        <w:r>
          <w:rPr>
            <w:noProof/>
            <w:webHidden/>
          </w:rPr>
          <w:fldChar w:fldCharType="begin"/>
        </w:r>
        <w:r>
          <w:rPr>
            <w:noProof/>
            <w:webHidden/>
          </w:rPr>
          <w:instrText xml:space="preserve"> PAGEREF _Toc39581465 \h </w:instrText>
        </w:r>
        <w:r>
          <w:rPr>
            <w:noProof/>
            <w:webHidden/>
          </w:rPr>
        </w:r>
        <w:r>
          <w:rPr>
            <w:noProof/>
            <w:webHidden/>
          </w:rPr>
          <w:fldChar w:fldCharType="separate"/>
        </w:r>
        <w:r>
          <w:rPr>
            <w:noProof/>
            <w:webHidden/>
          </w:rPr>
          <w:t>13</w:t>
        </w:r>
        <w:r>
          <w:rPr>
            <w:noProof/>
            <w:webHidden/>
          </w:rPr>
          <w:fldChar w:fldCharType="end"/>
        </w:r>
      </w:hyperlink>
    </w:p>
    <w:p w14:paraId="45EA10CA" w14:textId="752DACC0" w:rsidR="00FD1B12" w:rsidRDefault="00FD1B12">
      <w:pPr>
        <w:pStyle w:val="TOC2"/>
        <w:tabs>
          <w:tab w:val="right" w:leader="dot" w:pos="9055"/>
        </w:tabs>
        <w:rPr>
          <w:rFonts w:eastAsiaTheme="minorEastAsia"/>
          <w:noProof/>
          <w:sz w:val="22"/>
          <w:szCs w:val="22"/>
          <w:lang w:val="en-US"/>
        </w:rPr>
      </w:pPr>
      <w:hyperlink w:anchor="_Toc39581466" w:history="1">
        <w:r w:rsidRPr="006F5A07">
          <w:rPr>
            <w:rStyle w:val="Hyperlink"/>
            <w:noProof/>
          </w:rPr>
          <w:t>7.9 Mennesker med Handicap?:</w:t>
        </w:r>
        <w:r>
          <w:rPr>
            <w:noProof/>
            <w:webHidden/>
          </w:rPr>
          <w:tab/>
        </w:r>
        <w:r>
          <w:rPr>
            <w:noProof/>
            <w:webHidden/>
          </w:rPr>
          <w:fldChar w:fldCharType="begin"/>
        </w:r>
        <w:r>
          <w:rPr>
            <w:noProof/>
            <w:webHidden/>
          </w:rPr>
          <w:instrText xml:space="preserve"> PAGEREF _Toc39581466 \h </w:instrText>
        </w:r>
        <w:r>
          <w:rPr>
            <w:noProof/>
            <w:webHidden/>
          </w:rPr>
        </w:r>
        <w:r>
          <w:rPr>
            <w:noProof/>
            <w:webHidden/>
          </w:rPr>
          <w:fldChar w:fldCharType="separate"/>
        </w:r>
        <w:r>
          <w:rPr>
            <w:noProof/>
            <w:webHidden/>
          </w:rPr>
          <w:t>13</w:t>
        </w:r>
        <w:r>
          <w:rPr>
            <w:noProof/>
            <w:webHidden/>
          </w:rPr>
          <w:fldChar w:fldCharType="end"/>
        </w:r>
      </w:hyperlink>
    </w:p>
    <w:p w14:paraId="3F92E2C9" w14:textId="5596AB48" w:rsidR="00FD1B12" w:rsidRDefault="00FD1B12">
      <w:pPr>
        <w:pStyle w:val="TOC2"/>
        <w:tabs>
          <w:tab w:val="right" w:leader="dot" w:pos="9055"/>
        </w:tabs>
        <w:rPr>
          <w:rFonts w:eastAsiaTheme="minorEastAsia"/>
          <w:noProof/>
          <w:sz w:val="22"/>
          <w:szCs w:val="22"/>
          <w:lang w:val="en-US"/>
        </w:rPr>
      </w:pPr>
      <w:hyperlink w:anchor="_Toc39581467" w:history="1">
        <w:r w:rsidRPr="006F5A07">
          <w:rPr>
            <w:rStyle w:val="Hyperlink"/>
            <w:noProof/>
          </w:rPr>
          <w:t>7.10 Jenteandelen:</w:t>
        </w:r>
        <w:r>
          <w:rPr>
            <w:noProof/>
            <w:webHidden/>
          </w:rPr>
          <w:tab/>
        </w:r>
        <w:r>
          <w:rPr>
            <w:noProof/>
            <w:webHidden/>
          </w:rPr>
          <w:fldChar w:fldCharType="begin"/>
        </w:r>
        <w:r>
          <w:rPr>
            <w:noProof/>
            <w:webHidden/>
          </w:rPr>
          <w:instrText xml:space="preserve"> PAGEREF _Toc39581467 \h </w:instrText>
        </w:r>
        <w:r>
          <w:rPr>
            <w:noProof/>
            <w:webHidden/>
          </w:rPr>
        </w:r>
        <w:r>
          <w:rPr>
            <w:noProof/>
            <w:webHidden/>
          </w:rPr>
          <w:fldChar w:fldCharType="separate"/>
        </w:r>
        <w:r>
          <w:rPr>
            <w:noProof/>
            <w:webHidden/>
          </w:rPr>
          <w:t>14</w:t>
        </w:r>
        <w:r>
          <w:rPr>
            <w:noProof/>
            <w:webHidden/>
          </w:rPr>
          <w:fldChar w:fldCharType="end"/>
        </w:r>
      </w:hyperlink>
    </w:p>
    <w:p w14:paraId="011304DA" w14:textId="46625BF5" w:rsidR="00FD1B12" w:rsidRDefault="00FD1B12">
      <w:pPr>
        <w:pStyle w:val="TOC2"/>
        <w:tabs>
          <w:tab w:val="right" w:leader="dot" w:pos="9055"/>
        </w:tabs>
        <w:rPr>
          <w:rFonts w:eastAsiaTheme="minorEastAsia"/>
          <w:noProof/>
          <w:sz w:val="22"/>
          <w:szCs w:val="22"/>
          <w:lang w:val="en-US"/>
        </w:rPr>
      </w:pPr>
      <w:hyperlink w:anchor="_Toc39581468" w:history="1">
        <w:r w:rsidRPr="006F5A07">
          <w:rPr>
            <w:rStyle w:val="Hyperlink"/>
            <w:noProof/>
          </w:rPr>
          <w:t>7.11 Besøke/invitere andre klubber:</w:t>
        </w:r>
        <w:r>
          <w:rPr>
            <w:noProof/>
            <w:webHidden/>
          </w:rPr>
          <w:tab/>
        </w:r>
        <w:r>
          <w:rPr>
            <w:noProof/>
            <w:webHidden/>
          </w:rPr>
          <w:fldChar w:fldCharType="begin"/>
        </w:r>
        <w:r>
          <w:rPr>
            <w:noProof/>
            <w:webHidden/>
          </w:rPr>
          <w:instrText xml:space="preserve"> PAGEREF _Toc39581468 \h </w:instrText>
        </w:r>
        <w:r>
          <w:rPr>
            <w:noProof/>
            <w:webHidden/>
          </w:rPr>
        </w:r>
        <w:r>
          <w:rPr>
            <w:noProof/>
            <w:webHidden/>
          </w:rPr>
          <w:fldChar w:fldCharType="separate"/>
        </w:r>
        <w:r>
          <w:rPr>
            <w:noProof/>
            <w:webHidden/>
          </w:rPr>
          <w:t>14</w:t>
        </w:r>
        <w:r>
          <w:rPr>
            <w:noProof/>
            <w:webHidden/>
          </w:rPr>
          <w:fldChar w:fldCharType="end"/>
        </w:r>
      </w:hyperlink>
    </w:p>
    <w:p w14:paraId="51ADCBC7" w14:textId="45D4AE10" w:rsidR="00FD1B12" w:rsidRDefault="00FD1B12">
      <w:pPr>
        <w:pStyle w:val="TOC2"/>
        <w:tabs>
          <w:tab w:val="right" w:leader="dot" w:pos="9055"/>
        </w:tabs>
        <w:rPr>
          <w:rFonts w:eastAsiaTheme="minorEastAsia"/>
          <w:noProof/>
          <w:sz w:val="22"/>
          <w:szCs w:val="22"/>
          <w:lang w:val="en-US"/>
        </w:rPr>
      </w:pPr>
      <w:hyperlink w:anchor="_Toc39581469" w:history="1">
        <w:r w:rsidRPr="006F5A07">
          <w:rPr>
            <w:rStyle w:val="Hyperlink"/>
            <w:noProof/>
          </w:rPr>
          <w:t>7.12 Samarbeidsprosjekt med skoler</w:t>
        </w:r>
        <w:r>
          <w:rPr>
            <w:noProof/>
            <w:webHidden/>
          </w:rPr>
          <w:tab/>
        </w:r>
        <w:r>
          <w:rPr>
            <w:noProof/>
            <w:webHidden/>
          </w:rPr>
          <w:fldChar w:fldCharType="begin"/>
        </w:r>
        <w:r>
          <w:rPr>
            <w:noProof/>
            <w:webHidden/>
          </w:rPr>
          <w:instrText xml:space="preserve"> PAGEREF _Toc39581469 \h </w:instrText>
        </w:r>
        <w:r>
          <w:rPr>
            <w:noProof/>
            <w:webHidden/>
          </w:rPr>
        </w:r>
        <w:r>
          <w:rPr>
            <w:noProof/>
            <w:webHidden/>
          </w:rPr>
          <w:fldChar w:fldCharType="separate"/>
        </w:r>
        <w:r>
          <w:rPr>
            <w:noProof/>
            <w:webHidden/>
          </w:rPr>
          <w:t>14</w:t>
        </w:r>
        <w:r>
          <w:rPr>
            <w:noProof/>
            <w:webHidden/>
          </w:rPr>
          <w:fldChar w:fldCharType="end"/>
        </w:r>
      </w:hyperlink>
    </w:p>
    <w:p w14:paraId="136F6E0F" w14:textId="7293D294" w:rsidR="00FD1B12" w:rsidRDefault="00FD1B12">
      <w:pPr>
        <w:pStyle w:val="TOC1"/>
        <w:tabs>
          <w:tab w:val="left" w:pos="440"/>
          <w:tab w:val="right" w:leader="dot" w:pos="9055"/>
        </w:tabs>
        <w:rPr>
          <w:rFonts w:eastAsiaTheme="minorEastAsia"/>
          <w:noProof/>
          <w:sz w:val="22"/>
          <w:szCs w:val="22"/>
          <w:lang w:val="en-US"/>
        </w:rPr>
      </w:pPr>
      <w:hyperlink w:anchor="_Toc39581470" w:history="1">
        <w:r w:rsidRPr="006F5A07">
          <w:rPr>
            <w:rStyle w:val="Hyperlink"/>
            <w:noProof/>
          </w:rPr>
          <w:t>8.</w:t>
        </w:r>
        <w:r>
          <w:rPr>
            <w:rFonts w:eastAsiaTheme="minorEastAsia"/>
            <w:noProof/>
            <w:sz w:val="22"/>
            <w:szCs w:val="22"/>
            <w:lang w:val="en-US"/>
          </w:rPr>
          <w:tab/>
        </w:r>
        <w:r w:rsidRPr="006F5A07">
          <w:rPr>
            <w:rStyle w:val="Hyperlink"/>
            <w:noProof/>
          </w:rPr>
          <w:t>Hjemmeside.</w:t>
        </w:r>
        <w:r>
          <w:rPr>
            <w:noProof/>
            <w:webHidden/>
          </w:rPr>
          <w:tab/>
        </w:r>
        <w:r>
          <w:rPr>
            <w:noProof/>
            <w:webHidden/>
          </w:rPr>
          <w:fldChar w:fldCharType="begin"/>
        </w:r>
        <w:r>
          <w:rPr>
            <w:noProof/>
            <w:webHidden/>
          </w:rPr>
          <w:instrText xml:space="preserve"> PAGEREF _Toc39581470 \h </w:instrText>
        </w:r>
        <w:r>
          <w:rPr>
            <w:noProof/>
            <w:webHidden/>
          </w:rPr>
        </w:r>
        <w:r>
          <w:rPr>
            <w:noProof/>
            <w:webHidden/>
          </w:rPr>
          <w:fldChar w:fldCharType="separate"/>
        </w:r>
        <w:r>
          <w:rPr>
            <w:noProof/>
            <w:webHidden/>
          </w:rPr>
          <w:t>14</w:t>
        </w:r>
        <w:r>
          <w:rPr>
            <w:noProof/>
            <w:webHidden/>
          </w:rPr>
          <w:fldChar w:fldCharType="end"/>
        </w:r>
      </w:hyperlink>
    </w:p>
    <w:p w14:paraId="34DDEF72" w14:textId="016B56E5" w:rsidR="00FD1B12" w:rsidRDefault="00FD1B12">
      <w:pPr>
        <w:pStyle w:val="TOC2"/>
        <w:tabs>
          <w:tab w:val="right" w:leader="dot" w:pos="9055"/>
        </w:tabs>
        <w:rPr>
          <w:rFonts w:eastAsiaTheme="minorEastAsia"/>
          <w:noProof/>
          <w:sz w:val="22"/>
          <w:szCs w:val="22"/>
          <w:lang w:val="en-US"/>
        </w:rPr>
      </w:pPr>
      <w:hyperlink w:anchor="_Toc39581471" w:history="1">
        <w:r w:rsidRPr="006F5A07">
          <w:rPr>
            <w:rStyle w:val="Hyperlink"/>
            <w:noProof/>
          </w:rPr>
          <w:t>8.1 Hjemmesiden</w:t>
        </w:r>
        <w:r>
          <w:rPr>
            <w:noProof/>
            <w:webHidden/>
          </w:rPr>
          <w:tab/>
        </w:r>
        <w:r>
          <w:rPr>
            <w:noProof/>
            <w:webHidden/>
          </w:rPr>
          <w:fldChar w:fldCharType="begin"/>
        </w:r>
        <w:r>
          <w:rPr>
            <w:noProof/>
            <w:webHidden/>
          </w:rPr>
          <w:instrText xml:space="preserve"> PAGEREF _Toc39581471 \h </w:instrText>
        </w:r>
        <w:r>
          <w:rPr>
            <w:noProof/>
            <w:webHidden/>
          </w:rPr>
        </w:r>
        <w:r>
          <w:rPr>
            <w:noProof/>
            <w:webHidden/>
          </w:rPr>
          <w:fldChar w:fldCharType="separate"/>
        </w:r>
        <w:r>
          <w:rPr>
            <w:noProof/>
            <w:webHidden/>
          </w:rPr>
          <w:t>14</w:t>
        </w:r>
        <w:r>
          <w:rPr>
            <w:noProof/>
            <w:webHidden/>
          </w:rPr>
          <w:fldChar w:fldCharType="end"/>
        </w:r>
      </w:hyperlink>
    </w:p>
    <w:p w14:paraId="4137B285" w14:textId="4143F0E3" w:rsidR="00FD1B12" w:rsidRDefault="00FD1B12">
      <w:pPr>
        <w:pStyle w:val="TOC1"/>
        <w:tabs>
          <w:tab w:val="left" w:pos="440"/>
          <w:tab w:val="right" w:leader="dot" w:pos="9055"/>
        </w:tabs>
        <w:rPr>
          <w:rFonts w:eastAsiaTheme="minorEastAsia"/>
          <w:noProof/>
          <w:sz w:val="22"/>
          <w:szCs w:val="22"/>
          <w:lang w:val="en-US"/>
        </w:rPr>
      </w:pPr>
      <w:hyperlink w:anchor="_Toc39581472" w:history="1">
        <w:r w:rsidRPr="006F5A07">
          <w:rPr>
            <w:rStyle w:val="Hyperlink"/>
            <w:noProof/>
          </w:rPr>
          <w:t>9.</w:t>
        </w:r>
        <w:r>
          <w:rPr>
            <w:rFonts w:eastAsiaTheme="minorEastAsia"/>
            <w:noProof/>
            <w:sz w:val="22"/>
            <w:szCs w:val="22"/>
            <w:lang w:val="en-US"/>
          </w:rPr>
          <w:tab/>
        </w:r>
        <w:r w:rsidRPr="006F5A07">
          <w:rPr>
            <w:rStyle w:val="Hyperlink"/>
            <w:noProof/>
          </w:rPr>
          <w:t>Facebook</w:t>
        </w:r>
        <w:r>
          <w:rPr>
            <w:noProof/>
            <w:webHidden/>
          </w:rPr>
          <w:tab/>
        </w:r>
        <w:r>
          <w:rPr>
            <w:noProof/>
            <w:webHidden/>
          </w:rPr>
          <w:fldChar w:fldCharType="begin"/>
        </w:r>
        <w:r>
          <w:rPr>
            <w:noProof/>
            <w:webHidden/>
          </w:rPr>
          <w:instrText xml:space="preserve"> PAGEREF _Toc39581472 \h </w:instrText>
        </w:r>
        <w:r>
          <w:rPr>
            <w:noProof/>
            <w:webHidden/>
          </w:rPr>
        </w:r>
        <w:r>
          <w:rPr>
            <w:noProof/>
            <w:webHidden/>
          </w:rPr>
          <w:fldChar w:fldCharType="separate"/>
        </w:r>
        <w:r>
          <w:rPr>
            <w:noProof/>
            <w:webHidden/>
          </w:rPr>
          <w:t>15</w:t>
        </w:r>
        <w:r>
          <w:rPr>
            <w:noProof/>
            <w:webHidden/>
          </w:rPr>
          <w:fldChar w:fldCharType="end"/>
        </w:r>
      </w:hyperlink>
    </w:p>
    <w:p w14:paraId="10C86472" w14:textId="1E739A76" w:rsidR="00FD1B12" w:rsidRDefault="00FD1B12">
      <w:pPr>
        <w:pStyle w:val="TOC1"/>
        <w:tabs>
          <w:tab w:val="left" w:pos="660"/>
          <w:tab w:val="right" w:leader="dot" w:pos="9055"/>
        </w:tabs>
        <w:rPr>
          <w:rFonts w:eastAsiaTheme="minorEastAsia"/>
          <w:noProof/>
          <w:sz w:val="22"/>
          <w:szCs w:val="22"/>
          <w:lang w:val="en-US"/>
        </w:rPr>
      </w:pPr>
      <w:hyperlink w:anchor="_Toc39581473" w:history="1">
        <w:r w:rsidRPr="006F5A07">
          <w:rPr>
            <w:rStyle w:val="Hyperlink"/>
            <w:noProof/>
          </w:rPr>
          <w:t>10.</w:t>
        </w:r>
        <w:r>
          <w:rPr>
            <w:rFonts w:eastAsiaTheme="minorEastAsia"/>
            <w:noProof/>
            <w:sz w:val="22"/>
            <w:szCs w:val="22"/>
            <w:lang w:val="en-US"/>
          </w:rPr>
          <w:tab/>
        </w:r>
        <w:r w:rsidRPr="006F5A07">
          <w:rPr>
            <w:rStyle w:val="Hyperlink"/>
            <w:noProof/>
          </w:rPr>
          <w:t>Youtube</w:t>
        </w:r>
        <w:r>
          <w:rPr>
            <w:noProof/>
            <w:webHidden/>
          </w:rPr>
          <w:tab/>
        </w:r>
        <w:r>
          <w:rPr>
            <w:noProof/>
            <w:webHidden/>
          </w:rPr>
          <w:fldChar w:fldCharType="begin"/>
        </w:r>
        <w:r>
          <w:rPr>
            <w:noProof/>
            <w:webHidden/>
          </w:rPr>
          <w:instrText xml:space="preserve"> PAGEREF _Toc39581473 \h </w:instrText>
        </w:r>
        <w:r>
          <w:rPr>
            <w:noProof/>
            <w:webHidden/>
          </w:rPr>
        </w:r>
        <w:r>
          <w:rPr>
            <w:noProof/>
            <w:webHidden/>
          </w:rPr>
          <w:fldChar w:fldCharType="separate"/>
        </w:r>
        <w:r>
          <w:rPr>
            <w:noProof/>
            <w:webHidden/>
          </w:rPr>
          <w:t>15</w:t>
        </w:r>
        <w:r>
          <w:rPr>
            <w:noProof/>
            <w:webHidden/>
          </w:rPr>
          <w:fldChar w:fldCharType="end"/>
        </w:r>
      </w:hyperlink>
    </w:p>
    <w:p w14:paraId="72C231DE" w14:textId="16EB4F39" w:rsidR="00FD1B12" w:rsidRDefault="00FD1B12">
      <w:pPr>
        <w:pStyle w:val="TOC1"/>
        <w:tabs>
          <w:tab w:val="left" w:pos="660"/>
          <w:tab w:val="right" w:leader="dot" w:pos="9055"/>
        </w:tabs>
        <w:rPr>
          <w:rFonts w:eastAsiaTheme="minorEastAsia"/>
          <w:noProof/>
          <w:sz w:val="22"/>
          <w:szCs w:val="22"/>
          <w:lang w:val="en-US"/>
        </w:rPr>
      </w:pPr>
      <w:hyperlink w:anchor="_Toc39581474" w:history="1">
        <w:r w:rsidRPr="006F5A07">
          <w:rPr>
            <w:rStyle w:val="Hyperlink"/>
            <w:noProof/>
          </w:rPr>
          <w:t>11.</w:t>
        </w:r>
        <w:r>
          <w:rPr>
            <w:rFonts w:eastAsiaTheme="minorEastAsia"/>
            <w:noProof/>
            <w:sz w:val="22"/>
            <w:szCs w:val="22"/>
            <w:lang w:val="en-US"/>
          </w:rPr>
          <w:tab/>
        </w:r>
        <w:r w:rsidRPr="006F5A07">
          <w:rPr>
            <w:rStyle w:val="Hyperlink"/>
            <w:noProof/>
          </w:rPr>
          <w:t>Material- og utstyrstilgang</w:t>
        </w:r>
        <w:r>
          <w:rPr>
            <w:noProof/>
            <w:webHidden/>
          </w:rPr>
          <w:tab/>
        </w:r>
        <w:r>
          <w:rPr>
            <w:noProof/>
            <w:webHidden/>
          </w:rPr>
          <w:fldChar w:fldCharType="begin"/>
        </w:r>
        <w:r>
          <w:rPr>
            <w:noProof/>
            <w:webHidden/>
          </w:rPr>
          <w:instrText xml:space="preserve"> PAGEREF _Toc39581474 \h </w:instrText>
        </w:r>
        <w:r>
          <w:rPr>
            <w:noProof/>
            <w:webHidden/>
          </w:rPr>
        </w:r>
        <w:r>
          <w:rPr>
            <w:noProof/>
            <w:webHidden/>
          </w:rPr>
          <w:fldChar w:fldCharType="separate"/>
        </w:r>
        <w:r>
          <w:rPr>
            <w:noProof/>
            <w:webHidden/>
          </w:rPr>
          <w:t>15</w:t>
        </w:r>
        <w:r>
          <w:rPr>
            <w:noProof/>
            <w:webHidden/>
          </w:rPr>
          <w:fldChar w:fldCharType="end"/>
        </w:r>
      </w:hyperlink>
    </w:p>
    <w:p w14:paraId="1F00044B" w14:textId="173A651B" w:rsidR="00FD1B12" w:rsidRDefault="00FD1B12">
      <w:pPr>
        <w:pStyle w:val="TOC2"/>
        <w:tabs>
          <w:tab w:val="right" w:leader="dot" w:pos="9055"/>
        </w:tabs>
        <w:rPr>
          <w:rFonts w:eastAsiaTheme="minorEastAsia"/>
          <w:noProof/>
          <w:sz w:val="22"/>
          <w:szCs w:val="22"/>
          <w:lang w:val="en-US"/>
        </w:rPr>
      </w:pPr>
      <w:hyperlink w:anchor="_Toc39581475" w:history="1">
        <w:r w:rsidRPr="006F5A07">
          <w:rPr>
            <w:rStyle w:val="Hyperlink"/>
            <w:noProof/>
          </w:rPr>
          <w:t>Nettbutikker</w:t>
        </w:r>
        <w:r>
          <w:rPr>
            <w:noProof/>
            <w:webHidden/>
          </w:rPr>
          <w:tab/>
        </w:r>
        <w:r>
          <w:rPr>
            <w:noProof/>
            <w:webHidden/>
          </w:rPr>
          <w:fldChar w:fldCharType="begin"/>
        </w:r>
        <w:r>
          <w:rPr>
            <w:noProof/>
            <w:webHidden/>
          </w:rPr>
          <w:instrText xml:space="preserve"> PAGEREF _Toc39581475 \h </w:instrText>
        </w:r>
        <w:r>
          <w:rPr>
            <w:noProof/>
            <w:webHidden/>
          </w:rPr>
        </w:r>
        <w:r>
          <w:rPr>
            <w:noProof/>
            <w:webHidden/>
          </w:rPr>
          <w:fldChar w:fldCharType="separate"/>
        </w:r>
        <w:r>
          <w:rPr>
            <w:noProof/>
            <w:webHidden/>
          </w:rPr>
          <w:t>15</w:t>
        </w:r>
        <w:r>
          <w:rPr>
            <w:noProof/>
            <w:webHidden/>
          </w:rPr>
          <w:fldChar w:fldCharType="end"/>
        </w:r>
      </w:hyperlink>
    </w:p>
    <w:p w14:paraId="5EB1616C" w14:textId="22ADE4A1" w:rsidR="00FD1B12" w:rsidRDefault="00FD1B12">
      <w:pPr>
        <w:pStyle w:val="TOC2"/>
        <w:tabs>
          <w:tab w:val="right" w:leader="dot" w:pos="9055"/>
        </w:tabs>
        <w:rPr>
          <w:rFonts w:eastAsiaTheme="minorEastAsia"/>
          <w:noProof/>
          <w:sz w:val="22"/>
          <w:szCs w:val="22"/>
          <w:lang w:val="en-US"/>
        </w:rPr>
      </w:pPr>
      <w:hyperlink w:anchor="_Toc39581476" w:history="1">
        <w:r w:rsidRPr="006F5A07">
          <w:rPr>
            <w:rStyle w:val="Hyperlink"/>
            <w:noProof/>
          </w:rPr>
          <w:t>11.1 Lokale hobbybutikker:</w:t>
        </w:r>
        <w:r>
          <w:rPr>
            <w:noProof/>
            <w:webHidden/>
          </w:rPr>
          <w:tab/>
        </w:r>
        <w:r>
          <w:rPr>
            <w:noProof/>
            <w:webHidden/>
          </w:rPr>
          <w:fldChar w:fldCharType="begin"/>
        </w:r>
        <w:r>
          <w:rPr>
            <w:noProof/>
            <w:webHidden/>
          </w:rPr>
          <w:instrText xml:space="preserve"> PAGEREF _Toc39581476 \h </w:instrText>
        </w:r>
        <w:r>
          <w:rPr>
            <w:noProof/>
            <w:webHidden/>
          </w:rPr>
        </w:r>
        <w:r>
          <w:rPr>
            <w:noProof/>
            <w:webHidden/>
          </w:rPr>
          <w:fldChar w:fldCharType="separate"/>
        </w:r>
        <w:r>
          <w:rPr>
            <w:noProof/>
            <w:webHidden/>
          </w:rPr>
          <w:t>16</w:t>
        </w:r>
        <w:r>
          <w:rPr>
            <w:noProof/>
            <w:webHidden/>
          </w:rPr>
          <w:fldChar w:fldCharType="end"/>
        </w:r>
      </w:hyperlink>
    </w:p>
    <w:p w14:paraId="55F36491" w14:textId="228E0135" w:rsidR="00FD1B12" w:rsidRDefault="00FD1B12">
      <w:pPr>
        <w:pStyle w:val="TOC1"/>
        <w:tabs>
          <w:tab w:val="right" w:leader="dot" w:pos="9055"/>
        </w:tabs>
        <w:rPr>
          <w:rFonts w:eastAsiaTheme="minorEastAsia"/>
          <w:noProof/>
          <w:sz w:val="22"/>
          <w:szCs w:val="22"/>
          <w:lang w:val="en-US"/>
        </w:rPr>
      </w:pPr>
      <w:hyperlink w:anchor="_Toc39581477" w:history="1">
        <w:r w:rsidRPr="006F5A07">
          <w:rPr>
            <w:rStyle w:val="Hyperlink"/>
            <w:noProof/>
          </w:rPr>
          <w:t>12. Jobber videre med:</w:t>
        </w:r>
        <w:r>
          <w:rPr>
            <w:noProof/>
            <w:webHidden/>
          </w:rPr>
          <w:tab/>
        </w:r>
        <w:r>
          <w:rPr>
            <w:noProof/>
            <w:webHidden/>
          </w:rPr>
          <w:fldChar w:fldCharType="begin"/>
        </w:r>
        <w:r>
          <w:rPr>
            <w:noProof/>
            <w:webHidden/>
          </w:rPr>
          <w:instrText xml:space="preserve"> PAGEREF _Toc39581477 \h </w:instrText>
        </w:r>
        <w:r>
          <w:rPr>
            <w:noProof/>
            <w:webHidden/>
          </w:rPr>
        </w:r>
        <w:r>
          <w:rPr>
            <w:noProof/>
            <w:webHidden/>
          </w:rPr>
          <w:fldChar w:fldCharType="separate"/>
        </w:r>
        <w:r>
          <w:rPr>
            <w:noProof/>
            <w:webHidden/>
          </w:rPr>
          <w:t>16</w:t>
        </w:r>
        <w:r>
          <w:rPr>
            <w:noProof/>
            <w:webHidden/>
          </w:rPr>
          <w:fldChar w:fldCharType="end"/>
        </w:r>
      </w:hyperlink>
    </w:p>
    <w:p w14:paraId="756603F0" w14:textId="5AAF59F0" w:rsidR="00FD1B12" w:rsidRDefault="00FD1B12">
      <w:pPr>
        <w:pStyle w:val="TOC2"/>
        <w:tabs>
          <w:tab w:val="right" w:leader="dot" w:pos="9055"/>
        </w:tabs>
        <w:rPr>
          <w:rFonts w:eastAsiaTheme="minorEastAsia"/>
          <w:noProof/>
          <w:sz w:val="22"/>
          <w:szCs w:val="22"/>
          <w:lang w:val="en-US"/>
        </w:rPr>
      </w:pPr>
      <w:hyperlink w:anchor="_Toc39581478" w:history="1">
        <w:r w:rsidRPr="006F5A07">
          <w:rPr>
            <w:rStyle w:val="Hyperlink"/>
            <w:noProof/>
          </w:rPr>
          <w:t>12.1 Merking, priser på medlemskap, introkurs</w:t>
        </w:r>
        <w:r>
          <w:rPr>
            <w:noProof/>
            <w:webHidden/>
          </w:rPr>
          <w:tab/>
        </w:r>
        <w:r>
          <w:rPr>
            <w:noProof/>
            <w:webHidden/>
          </w:rPr>
          <w:fldChar w:fldCharType="begin"/>
        </w:r>
        <w:r>
          <w:rPr>
            <w:noProof/>
            <w:webHidden/>
          </w:rPr>
          <w:instrText xml:space="preserve"> PAGEREF _Toc39581478 \h </w:instrText>
        </w:r>
        <w:r>
          <w:rPr>
            <w:noProof/>
            <w:webHidden/>
          </w:rPr>
        </w:r>
        <w:r>
          <w:rPr>
            <w:noProof/>
            <w:webHidden/>
          </w:rPr>
          <w:fldChar w:fldCharType="separate"/>
        </w:r>
        <w:r>
          <w:rPr>
            <w:noProof/>
            <w:webHidden/>
          </w:rPr>
          <w:t>16</w:t>
        </w:r>
        <w:r>
          <w:rPr>
            <w:noProof/>
            <w:webHidden/>
          </w:rPr>
          <w:fldChar w:fldCharType="end"/>
        </w:r>
      </w:hyperlink>
    </w:p>
    <w:p w14:paraId="65B1F24A" w14:textId="58BAB300" w:rsidR="00FD1B12" w:rsidRDefault="00FD1B12">
      <w:pPr>
        <w:pStyle w:val="TOC2"/>
        <w:tabs>
          <w:tab w:val="right" w:leader="dot" w:pos="9055"/>
        </w:tabs>
        <w:rPr>
          <w:rFonts w:eastAsiaTheme="minorEastAsia"/>
          <w:noProof/>
          <w:sz w:val="22"/>
          <w:szCs w:val="22"/>
          <w:lang w:val="en-US"/>
        </w:rPr>
      </w:pPr>
      <w:hyperlink w:anchor="_Toc39581479" w:history="1">
        <w:r w:rsidRPr="006F5A07">
          <w:rPr>
            <w:rStyle w:val="Hyperlink"/>
            <w:noProof/>
          </w:rPr>
          <w:t>12.2 Kulturarbeid, opplæring, Årshjul.</w:t>
        </w:r>
        <w:r>
          <w:rPr>
            <w:noProof/>
            <w:webHidden/>
          </w:rPr>
          <w:tab/>
        </w:r>
        <w:r>
          <w:rPr>
            <w:noProof/>
            <w:webHidden/>
          </w:rPr>
          <w:fldChar w:fldCharType="begin"/>
        </w:r>
        <w:r>
          <w:rPr>
            <w:noProof/>
            <w:webHidden/>
          </w:rPr>
          <w:instrText xml:space="preserve"> PAGEREF _Toc39581479 \h </w:instrText>
        </w:r>
        <w:r>
          <w:rPr>
            <w:noProof/>
            <w:webHidden/>
          </w:rPr>
        </w:r>
        <w:r>
          <w:rPr>
            <w:noProof/>
            <w:webHidden/>
          </w:rPr>
          <w:fldChar w:fldCharType="separate"/>
        </w:r>
        <w:r>
          <w:rPr>
            <w:noProof/>
            <w:webHidden/>
          </w:rPr>
          <w:t>16</w:t>
        </w:r>
        <w:r>
          <w:rPr>
            <w:noProof/>
            <w:webHidden/>
          </w:rPr>
          <w:fldChar w:fldCharType="end"/>
        </w:r>
      </w:hyperlink>
    </w:p>
    <w:p w14:paraId="76A8F47F" w14:textId="1A235F3A" w:rsidR="00FD1B12" w:rsidRDefault="00FD1B12">
      <w:pPr>
        <w:pStyle w:val="TOC2"/>
        <w:tabs>
          <w:tab w:val="right" w:leader="dot" w:pos="9055"/>
        </w:tabs>
        <w:rPr>
          <w:rFonts w:eastAsiaTheme="minorEastAsia"/>
          <w:noProof/>
          <w:sz w:val="22"/>
          <w:szCs w:val="22"/>
          <w:lang w:val="en-US"/>
        </w:rPr>
      </w:pPr>
      <w:hyperlink w:anchor="_Toc39581480" w:history="1">
        <w:r w:rsidRPr="006F5A07">
          <w:rPr>
            <w:rStyle w:val="Hyperlink"/>
            <w:noProof/>
          </w:rPr>
          <w:t>12.3 Hjemmesidens utforming, Rekruttering, byggekveld, forhandlere.</w:t>
        </w:r>
        <w:r>
          <w:rPr>
            <w:noProof/>
            <w:webHidden/>
          </w:rPr>
          <w:tab/>
        </w:r>
        <w:r>
          <w:rPr>
            <w:noProof/>
            <w:webHidden/>
          </w:rPr>
          <w:fldChar w:fldCharType="begin"/>
        </w:r>
        <w:r>
          <w:rPr>
            <w:noProof/>
            <w:webHidden/>
          </w:rPr>
          <w:instrText xml:space="preserve"> PAGEREF _Toc39581480 \h </w:instrText>
        </w:r>
        <w:r>
          <w:rPr>
            <w:noProof/>
            <w:webHidden/>
          </w:rPr>
        </w:r>
        <w:r>
          <w:rPr>
            <w:noProof/>
            <w:webHidden/>
          </w:rPr>
          <w:fldChar w:fldCharType="separate"/>
        </w:r>
        <w:r>
          <w:rPr>
            <w:noProof/>
            <w:webHidden/>
          </w:rPr>
          <w:t>16</w:t>
        </w:r>
        <w:r>
          <w:rPr>
            <w:noProof/>
            <w:webHidden/>
          </w:rPr>
          <w:fldChar w:fldCharType="end"/>
        </w:r>
      </w:hyperlink>
    </w:p>
    <w:p w14:paraId="76B4B4E5" w14:textId="4AB89064" w:rsidR="00887746" w:rsidRDefault="00FD1B12">
      <w:r>
        <w:fldChar w:fldCharType="end"/>
      </w:r>
    </w:p>
    <w:p w14:paraId="68ECC2E3" w14:textId="77777777" w:rsidR="00887746" w:rsidRDefault="00887746"/>
    <w:p w14:paraId="38AD65DD" w14:textId="14828678" w:rsidR="00887746" w:rsidRDefault="00887746" w:rsidP="00887746">
      <w:pPr>
        <w:pStyle w:val="Heading2"/>
        <w:ind w:left="0"/>
      </w:pPr>
      <w:bookmarkStart w:id="1" w:name="_Toc39581415"/>
      <w:r>
        <w:t>Innledning</w:t>
      </w:r>
      <w:bookmarkEnd w:id="1"/>
    </w:p>
    <w:p w14:paraId="467CBD3A" w14:textId="0D0BBD5A" w:rsidR="00573567" w:rsidRDefault="002440E2">
      <w:r>
        <w:t xml:space="preserve">Den </w:t>
      </w:r>
      <w:r w:rsidR="00BF4327">
        <w:t>«</w:t>
      </w:r>
      <w:r>
        <w:t>selvoppnevnte</w:t>
      </w:r>
      <w:r w:rsidR="00BF4327">
        <w:t>»</w:t>
      </w:r>
      <w:r>
        <w:t xml:space="preserve"> </w:t>
      </w:r>
      <w:r w:rsidR="000E67A6">
        <w:t>komiteen</w:t>
      </w:r>
      <w:r>
        <w:t xml:space="preserve"> har møttes </w:t>
      </w:r>
      <w:r w:rsidR="00573567">
        <w:t xml:space="preserve">19. februar </w:t>
      </w:r>
      <w:r>
        <w:t xml:space="preserve">og 3. mars </w:t>
      </w:r>
      <w:r w:rsidR="00573567">
        <w:t>2020</w:t>
      </w:r>
      <w:r>
        <w:t xml:space="preserve"> hos Øyvind Lunden. </w:t>
      </w:r>
    </w:p>
    <w:p w14:paraId="3A742EBD" w14:textId="765437F7" w:rsidR="00573567" w:rsidRDefault="00573567">
      <w:r>
        <w:t>Til stede</w:t>
      </w:r>
      <w:r w:rsidR="002440E2">
        <w:t xml:space="preserve"> begge ganger har vært</w:t>
      </w:r>
      <w:r>
        <w:t xml:space="preserve">: </w:t>
      </w:r>
      <w:proofErr w:type="spellStart"/>
      <w:r>
        <w:t>Agmund</w:t>
      </w:r>
      <w:proofErr w:type="spellEnd"/>
      <w:r>
        <w:t xml:space="preserve"> Moe, Trym </w:t>
      </w:r>
      <w:proofErr w:type="spellStart"/>
      <w:r>
        <w:t>Rokkones</w:t>
      </w:r>
      <w:proofErr w:type="spellEnd"/>
      <w:r w:rsidR="002440E2">
        <w:t xml:space="preserve"> og </w:t>
      </w:r>
      <w:r>
        <w:t>Øyvind Lunden</w:t>
      </w:r>
      <w:r w:rsidR="002440E2">
        <w:t>. Begge møtene har v</w:t>
      </w:r>
      <w:r w:rsidR="00BF4327">
        <w:t>a</w:t>
      </w:r>
      <w:r w:rsidR="002440E2">
        <w:t>rt</w:t>
      </w:r>
      <w:r w:rsidR="00887746">
        <w:t xml:space="preserve">e </w:t>
      </w:r>
      <w:proofErr w:type="spellStart"/>
      <w:r w:rsidR="002440E2">
        <w:t>ca</w:t>
      </w:r>
      <w:proofErr w:type="spellEnd"/>
      <w:r w:rsidR="002440E2">
        <w:t xml:space="preserve"> 3timer.</w:t>
      </w:r>
    </w:p>
    <w:p w14:paraId="1631EC3E" w14:textId="627BEA2C" w:rsidR="00573567" w:rsidRDefault="002633EC">
      <w:r>
        <w:t>Bakgrunnen er ønske om fortsatt aktivitet og takknemlighet til alt som legges ned i klubben. Stor takk</w:t>
      </w:r>
      <w:r w:rsidR="00BF4327">
        <w:t xml:space="preserve"> til alle som har lagt grunnen. </w:t>
      </w:r>
    </w:p>
    <w:p w14:paraId="4B1D9BD4" w14:textId="77777777" w:rsidR="002633EC" w:rsidRDefault="002633EC"/>
    <w:p w14:paraId="4B76ED3B" w14:textId="710C28EB" w:rsidR="002440E2" w:rsidRDefault="002440E2" w:rsidP="002440E2">
      <w:r>
        <w:lastRenderedPageBreak/>
        <w:t xml:space="preserve">Det har vært viktig for oss å ikke sette begrensninger på ideene og tankene rundt bordet. På den måten kan vi tenke bakover i tid, dra erfaring i fra annen type virksomhet og </w:t>
      </w:r>
      <w:r w:rsidR="00F97E21">
        <w:t xml:space="preserve">fritt kunne </w:t>
      </w:r>
      <w:r>
        <w:t>assosi</w:t>
      </w:r>
      <w:r w:rsidR="00F97E21">
        <w:t xml:space="preserve">ere </w:t>
      </w:r>
      <w:r>
        <w:t xml:space="preserve">omkring Forus RC klubb. En </w:t>
      </w:r>
      <w:proofErr w:type="spellStart"/>
      <w:r>
        <w:t>idè</w:t>
      </w:r>
      <w:proofErr w:type="spellEnd"/>
      <w:r>
        <w:t xml:space="preserve"> sk</w:t>
      </w:r>
      <w:r w:rsidR="00BF4327">
        <w:t>ulle</w:t>
      </w:r>
      <w:r>
        <w:t xml:space="preserve"> ikke drepes i unnfangelsen, men få leve inntil den ikke trengs</w:t>
      </w:r>
      <w:r w:rsidR="00F97E21">
        <w:t xml:space="preserve"> lengre.</w:t>
      </w:r>
      <w:r w:rsidR="00BF4327">
        <w:t xml:space="preserve"> Alt er ikke gjennomtenkt eller alltid godt formulert, så les dette med et åpent sinn.</w:t>
      </w:r>
    </w:p>
    <w:p w14:paraId="7D306472" w14:textId="448A5AEE" w:rsidR="002440E2" w:rsidRDefault="002440E2"/>
    <w:p w14:paraId="1440C95D" w14:textId="6D1C763A" w:rsidR="00573567" w:rsidRDefault="00573567">
      <w:r>
        <w:t xml:space="preserve">Hadde først en runde rundt bordet der vi delte historie og erfaring. </w:t>
      </w:r>
      <w:proofErr w:type="spellStart"/>
      <w:r>
        <w:t>Agmund</w:t>
      </w:r>
      <w:proofErr w:type="spellEnd"/>
      <w:r>
        <w:t xml:space="preserve"> begynte på tidlig 70 tallet mens Trym er nokså ny i bransjen. </w:t>
      </w:r>
      <w:proofErr w:type="spellStart"/>
      <w:r>
        <w:t>Agmund</w:t>
      </w:r>
      <w:proofErr w:type="spellEnd"/>
      <w:r>
        <w:t xml:space="preserve"> har holdt på jevnt og trutt i 40 år. Øyvind startet også på sytti tallet, men startet opp igjen etter 25 års opphold. Ideen er at gruppen er sammensatt med ulik erfaring. </w:t>
      </w:r>
      <w:r w:rsidR="00464B9D">
        <w:t xml:space="preserve">Trym står i startgropen og ønsker å lære seg å fly, og har en del tanker omkring hva som kan gjøres for at interesserte fortsetter i klubben. </w:t>
      </w:r>
      <w:r>
        <w:t xml:space="preserve">Alle har et ønske om at </w:t>
      </w:r>
      <w:proofErr w:type="spellStart"/>
      <w:r>
        <w:t>ForusRC</w:t>
      </w:r>
      <w:proofErr w:type="spellEnd"/>
      <w:r>
        <w:t xml:space="preserve"> skal bestå også de neste 50 år, men har samtidig en erkjennelse av at nye må rekrutteres og beholdes dersom dette skal skje. Vi ser alle verdien av mangfold og at det satses på hele bredden, fra billige isoporkasser, via droner, </w:t>
      </w:r>
      <w:proofErr w:type="spellStart"/>
      <w:r>
        <w:t>heli</w:t>
      </w:r>
      <w:proofErr w:type="spellEnd"/>
      <w:r>
        <w:t xml:space="preserve">, seilfly til store skalamodeller og jet. </w:t>
      </w:r>
      <w:r w:rsidR="00F97E21">
        <w:t>Vi ser n</w:t>
      </w:r>
      <w:r>
        <w:t>ødvendigheten av en lav inngangster</w:t>
      </w:r>
      <w:r w:rsidR="00464B9D">
        <w:t>s</w:t>
      </w:r>
      <w:r>
        <w:t>kel</w:t>
      </w:r>
      <w:r w:rsidR="00464B9D">
        <w:t xml:space="preserve"> og passe oppfølging og inkludering</w:t>
      </w:r>
      <w:r w:rsidR="00F97E21">
        <w:t xml:space="preserve"> samtidig som at de som vil trekke strikken helt ut også er en viktig </w:t>
      </w:r>
      <w:r w:rsidR="000E67A6">
        <w:t>inspirasjon faktor</w:t>
      </w:r>
      <w:r w:rsidR="00464B9D">
        <w:t>. Alle ser verdien av generasjonsaspektet og overføring av kunnskap mellom generasjoner</w:t>
      </w:r>
      <w:r w:rsidR="00362E3D">
        <w:t xml:space="preserve">. </w:t>
      </w:r>
      <w:r w:rsidR="001729CD">
        <w:t xml:space="preserve"> Det er også viktig at klubben rekrutterer og oppmuntrer til konkurranser lokalt, nasjonalt og internasjonalt.</w:t>
      </w:r>
    </w:p>
    <w:p w14:paraId="1479A92A" w14:textId="10C04974" w:rsidR="00573567" w:rsidRDefault="00573567"/>
    <w:p w14:paraId="3BCE98E5" w14:textId="3FD616AF" w:rsidR="00F97E21" w:rsidRDefault="00F97E21">
      <w:r>
        <w:t>Vi ser og anerkjenner et enormt engasjement fra mange i medlemmene som vi bare må «bøye oss i hatten for». Mye av dette arbeidet som legges ned er langt over det mange er i stand til å ofre av tid og krefter. Takk til alle dere!</w:t>
      </w:r>
    </w:p>
    <w:p w14:paraId="5CC11571" w14:textId="17985E99" w:rsidR="00F97E21" w:rsidRDefault="00F97E21"/>
    <w:p w14:paraId="5263E47D" w14:textId="77777777" w:rsidR="00CB27B7" w:rsidRDefault="00F97E21">
      <w:r>
        <w:t>Ideer og tanker er delt inn i grupper med sammenfallende tem</w:t>
      </w:r>
      <w:r w:rsidR="00890C99">
        <w:t xml:space="preserve">a og en slags konklusjon. Momentene er i uprioritert rekkefølge. Dette dokumentet offentliggjøres så og </w:t>
      </w:r>
      <w:r w:rsidR="000E67A6">
        <w:t xml:space="preserve">kan </w:t>
      </w:r>
      <w:r w:rsidR="00890C99">
        <w:t xml:space="preserve">brukes som hjelp og input til det videre arbeidet i klubben. Tiltakene som foreslås </w:t>
      </w:r>
      <w:r w:rsidR="000E67A6">
        <w:t xml:space="preserve">klassifiseres: </w:t>
      </w:r>
    </w:p>
    <w:p w14:paraId="3FA4630A" w14:textId="73DF238E" w:rsidR="00CB27B7" w:rsidRDefault="00CB27B7">
      <w:r>
        <w:t>Status</w:t>
      </w:r>
      <w:r w:rsidR="002633EC">
        <w:t xml:space="preserve">=OK betyr at klubben har kontroll på dette. </w:t>
      </w:r>
    </w:p>
    <w:p w14:paraId="3FF6A32F" w14:textId="09C304D9" w:rsidR="00CB27B7" w:rsidRDefault="00CB27B7">
      <w:r>
        <w:t>Status=Bør vurderes betyr at dette er et område som bør få oppmerksomhet og at en bør ha et bevisst forhold til dette</w:t>
      </w:r>
    </w:p>
    <w:p w14:paraId="4B71E2B5" w14:textId="001E42DD" w:rsidR="00F97E21" w:rsidRDefault="00CB27B7">
      <w:r>
        <w:t>Status=Må vurderes betyr at dette er viktig å jobbe med for klubbens videre drift</w:t>
      </w:r>
    </w:p>
    <w:p w14:paraId="5B594DFB" w14:textId="61A3039B" w:rsidR="00F97E21" w:rsidRDefault="00CB27B7">
      <w:r>
        <w:t>Begrunnelse er en nærmere forklaring til valget.</w:t>
      </w:r>
    </w:p>
    <w:p w14:paraId="45CE4B84" w14:textId="77777777" w:rsidR="00CB27B7" w:rsidRDefault="00CB27B7"/>
    <w:tbl>
      <w:tblPr>
        <w:tblStyle w:val="TableGrid"/>
        <w:tblW w:w="0" w:type="auto"/>
        <w:tblLook w:val="04A0" w:firstRow="1" w:lastRow="0" w:firstColumn="1" w:lastColumn="0" w:noHBand="0" w:noVBand="1"/>
      </w:tblPr>
      <w:tblGrid>
        <w:gridCol w:w="1908"/>
        <w:gridCol w:w="7020"/>
      </w:tblGrid>
      <w:tr w:rsidR="002633EC" w14:paraId="6135ACDC" w14:textId="77777777" w:rsidTr="002633EC">
        <w:tc>
          <w:tcPr>
            <w:tcW w:w="1908" w:type="dxa"/>
          </w:tcPr>
          <w:p w14:paraId="78304882" w14:textId="64790880" w:rsidR="002633EC" w:rsidRPr="002633EC" w:rsidRDefault="00CB27B7">
            <w:pPr>
              <w:rPr>
                <w:b/>
                <w:bCs/>
              </w:rPr>
            </w:pPr>
            <w:r>
              <w:rPr>
                <w:b/>
                <w:bCs/>
              </w:rPr>
              <w:t>Status</w:t>
            </w:r>
          </w:p>
        </w:tc>
        <w:tc>
          <w:tcPr>
            <w:tcW w:w="7020" w:type="dxa"/>
          </w:tcPr>
          <w:p w14:paraId="6F5A9424" w14:textId="237A0DA2" w:rsidR="002633EC" w:rsidRPr="002633EC" w:rsidRDefault="002633EC">
            <w:pPr>
              <w:rPr>
                <w:b/>
                <w:bCs/>
              </w:rPr>
            </w:pPr>
            <w:r w:rsidRPr="002633EC">
              <w:rPr>
                <w:b/>
                <w:bCs/>
              </w:rPr>
              <w:t>Begrunnelse</w:t>
            </w:r>
          </w:p>
        </w:tc>
      </w:tr>
      <w:tr w:rsidR="002633EC" w14:paraId="3AD690A9" w14:textId="77777777" w:rsidTr="002633EC">
        <w:tc>
          <w:tcPr>
            <w:tcW w:w="1908" w:type="dxa"/>
          </w:tcPr>
          <w:p w14:paraId="7E5E253E" w14:textId="2B284223" w:rsidR="002633EC" w:rsidRDefault="002633EC">
            <w:r>
              <w:t>ok</w:t>
            </w:r>
          </w:p>
        </w:tc>
        <w:tc>
          <w:tcPr>
            <w:tcW w:w="7020" w:type="dxa"/>
          </w:tcPr>
          <w:p w14:paraId="7CC7C46A" w14:textId="77777777" w:rsidR="002633EC" w:rsidRDefault="002633EC"/>
        </w:tc>
      </w:tr>
      <w:tr w:rsidR="002633EC" w14:paraId="27AD836A" w14:textId="77777777" w:rsidTr="002633EC">
        <w:tc>
          <w:tcPr>
            <w:tcW w:w="1908" w:type="dxa"/>
          </w:tcPr>
          <w:p w14:paraId="54787D62" w14:textId="0463F0AB" w:rsidR="002633EC" w:rsidRDefault="002633EC">
            <w:r>
              <w:t>Bør vurderes</w:t>
            </w:r>
          </w:p>
        </w:tc>
        <w:tc>
          <w:tcPr>
            <w:tcW w:w="7020" w:type="dxa"/>
          </w:tcPr>
          <w:p w14:paraId="2D6EF836" w14:textId="77777777" w:rsidR="002633EC" w:rsidRDefault="002633EC"/>
        </w:tc>
      </w:tr>
      <w:tr w:rsidR="002633EC" w14:paraId="474D577C" w14:textId="77777777" w:rsidTr="002633EC">
        <w:tc>
          <w:tcPr>
            <w:tcW w:w="1908" w:type="dxa"/>
          </w:tcPr>
          <w:p w14:paraId="46975140" w14:textId="708B372D" w:rsidR="002633EC" w:rsidRDefault="002633EC">
            <w:r>
              <w:t>Må vurderes</w:t>
            </w:r>
          </w:p>
        </w:tc>
        <w:tc>
          <w:tcPr>
            <w:tcW w:w="7020" w:type="dxa"/>
          </w:tcPr>
          <w:p w14:paraId="3614D2A0" w14:textId="77777777" w:rsidR="002633EC" w:rsidRDefault="002633EC"/>
        </w:tc>
      </w:tr>
    </w:tbl>
    <w:p w14:paraId="1AC9AAF9" w14:textId="45B0E481" w:rsidR="000E67A6" w:rsidRDefault="000E67A6"/>
    <w:p w14:paraId="2E3AFEBC" w14:textId="77777777" w:rsidR="000E67A6" w:rsidRDefault="000E67A6"/>
    <w:p w14:paraId="4B0D316E" w14:textId="77777777" w:rsidR="00CD6B10" w:rsidRDefault="00CD6B10" w:rsidP="00E151A4">
      <w:pPr>
        <w:pStyle w:val="Heading1"/>
      </w:pPr>
      <w:bookmarkStart w:id="2" w:name="_Toc39581416"/>
      <w:r>
        <w:t xml:space="preserve">Hovedredskap for repetitiv aktivitet og idebank </w:t>
      </w:r>
      <w:proofErr w:type="gramStart"/>
      <w:r>
        <w:t xml:space="preserve">-  </w:t>
      </w:r>
      <w:proofErr w:type="spellStart"/>
      <w:r>
        <w:t>Årshjulet</w:t>
      </w:r>
      <w:bookmarkEnd w:id="2"/>
      <w:proofErr w:type="spellEnd"/>
      <w:proofErr w:type="gramEnd"/>
    </w:p>
    <w:p w14:paraId="542E257F" w14:textId="77777777" w:rsidR="00CD6B10" w:rsidRPr="00421DC2" w:rsidRDefault="00CD6B10" w:rsidP="00CD6B10"/>
    <w:p w14:paraId="09615F7E" w14:textId="77777777" w:rsidR="00CD6B10" w:rsidRDefault="00CD6B10" w:rsidP="00CD6B10">
      <w:pPr>
        <w:rPr>
          <w:bCs/>
        </w:rPr>
      </w:pPr>
      <w:r w:rsidRPr="007E1CF3">
        <w:rPr>
          <w:bCs/>
        </w:rPr>
        <w:t xml:space="preserve">På møtet ble det introdusert </w:t>
      </w:r>
      <w:proofErr w:type="gramStart"/>
      <w:r>
        <w:rPr>
          <w:bCs/>
        </w:rPr>
        <w:t xml:space="preserve">begrepet </w:t>
      </w:r>
      <w:r w:rsidRPr="007E1CF3">
        <w:rPr>
          <w:bCs/>
        </w:rPr>
        <w:t>”</w:t>
      </w:r>
      <w:proofErr w:type="spellStart"/>
      <w:r w:rsidRPr="007E1CF3">
        <w:rPr>
          <w:bCs/>
        </w:rPr>
        <w:t>Årshjulet</w:t>
      </w:r>
      <w:proofErr w:type="spellEnd"/>
      <w:proofErr w:type="gramEnd"/>
      <w:r w:rsidRPr="007E1CF3">
        <w:rPr>
          <w:bCs/>
        </w:rPr>
        <w:t xml:space="preserve">”. </w:t>
      </w:r>
      <w:r>
        <w:rPr>
          <w:bCs/>
        </w:rPr>
        <w:t xml:space="preserve">Dette brukes i skoleverket for å slippe å finne opp hjulet gang på gang. </w:t>
      </w:r>
      <w:r w:rsidRPr="007E1CF3">
        <w:rPr>
          <w:bCs/>
        </w:rPr>
        <w:t xml:space="preserve">Et opplegg som følger året og som tar deg gjennom alle steg fra null til å kunne bygge, sette opp, og fly en modell selv og vedlikeholde denne. </w:t>
      </w:r>
      <w:r>
        <w:rPr>
          <w:bCs/>
        </w:rPr>
        <w:t xml:space="preserve">Hvilke oppgaver har de ulike rollene i </w:t>
      </w:r>
      <w:proofErr w:type="spellStart"/>
      <w:r>
        <w:rPr>
          <w:bCs/>
        </w:rPr>
        <w:t>ForusRC</w:t>
      </w:r>
      <w:proofErr w:type="spellEnd"/>
      <w:r>
        <w:rPr>
          <w:bCs/>
        </w:rPr>
        <w:t xml:space="preserve">. Dette </w:t>
      </w:r>
      <w:proofErr w:type="gramStart"/>
      <w:r>
        <w:rPr>
          <w:bCs/>
        </w:rPr>
        <w:t>fremgår</w:t>
      </w:r>
      <w:proofErr w:type="gramEnd"/>
      <w:r>
        <w:rPr>
          <w:bCs/>
        </w:rPr>
        <w:t xml:space="preserve"> av </w:t>
      </w:r>
      <w:proofErr w:type="spellStart"/>
      <w:r>
        <w:rPr>
          <w:bCs/>
        </w:rPr>
        <w:t>årshjulet</w:t>
      </w:r>
      <w:proofErr w:type="spellEnd"/>
      <w:r>
        <w:rPr>
          <w:bCs/>
        </w:rPr>
        <w:t xml:space="preserve">. </w:t>
      </w:r>
    </w:p>
    <w:p w14:paraId="77991CE4" w14:textId="77777777" w:rsidR="00CD6B10" w:rsidRDefault="00CD6B10" w:rsidP="00CD6B10">
      <w:pPr>
        <w:rPr>
          <w:bCs/>
        </w:rPr>
      </w:pPr>
      <w:r>
        <w:rPr>
          <w:bCs/>
        </w:rPr>
        <w:t>Hva gjør en gruppeleder?</w:t>
      </w:r>
    </w:p>
    <w:p w14:paraId="47F658E7" w14:textId="77777777" w:rsidR="00CD6B10" w:rsidRDefault="00CD6B10" w:rsidP="00CD6B10">
      <w:pPr>
        <w:rPr>
          <w:bCs/>
        </w:rPr>
      </w:pPr>
    </w:p>
    <w:p w14:paraId="50BD7C58" w14:textId="77777777" w:rsidR="00CD6B10" w:rsidRDefault="00CD6B10" w:rsidP="00CD6B10">
      <w:pPr>
        <w:rPr>
          <w:bCs/>
        </w:rPr>
      </w:pPr>
      <w:r>
        <w:rPr>
          <w:bCs/>
        </w:rPr>
        <w:t>Dette kan bli et viktig redskap. Vi ønsker å se nærmere på dette.</w:t>
      </w:r>
    </w:p>
    <w:p w14:paraId="1058216D" w14:textId="77777777" w:rsidR="00CD6B10" w:rsidRDefault="00CD6B10" w:rsidP="00CD6B10">
      <w:pPr>
        <w:rPr>
          <w:bCs/>
        </w:rPr>
      </w:pPr>
    </w:p>
    <w:tbl>
      <w:tblPr>
        <w:tblStyle w:val="TableGrid"/>
        <w:tblW w:w="0" w:type="auto"/>
        <w:tblLook w:val="04A0" w:firstRow="1" w:lastRow="0" w:firstColumn="1" w:lastColumn="0" w:noHBand="0" w:noVBand="1"/>
      </w:tblPr>
      <w:tblGrid>
        <w:gridCol w:w="1908"/>
        <w:gridCol w:w="7020"/>
      </w:tblGrid>
      <w:tr w:rsidR="00CD6B10" w14:paraId="25C0F013" w14:textId="77777777" w:rsidTr="00DF27F6">
        <w:tc>
          <w:tcPr>
            <w:tcW w:w="1908" w:type="dxa"/>
          </w:tcPr>
          <w:p w14:paraId="200703D4" w14:textId="77777777" w:rsidR="00CD6B10" w:rsidRPr="002633EC" w:rsidRDefault="00CD6B10" w:rsidP="00DF27F6">
            <w:pPr>
              <w:rPr>
                <w:b/>
                <w:bCs/>
              </w:rPr>
            </w:pPr>
            <w:r>
              <w:rPr>
                <w:b/>
                <w:bCs/>
              </w:rPr>
              <w:t>Status</w:t>
            </w:r>
          </w:p>
        </w:tc>
        <w:tc>
          <w:tcPr>
            <w:tcW w:w="7020" w:type="dxa"/>
          </w:tcPr>
          <w:p w14:paraId="482A9C74" w14:textId="77777777" w:rsidR="00CD6B10" w:rsidRPr="002633EC" w:rsidRDefault="00CD6B10" w:rsidP="00DF27F6">
            <w:pPr>
              <w:rPr>
                <w:b/>
                <w:bCs/>
              </w:rPr>
            </w:pPr>
            <w:r w:rsidRPr="002633EC">
              <w:rPr>
                <w:b/>
                <w:bCs/>
              </w:rPr>
              <w:t>Begrunnelse</w:t>
            </w:r>
          </w:p>
        </w:tc>
      </w:tr>
      <w:tr w:rsidR="00CD6B10" w14:paraId="2440B17A" w14:textId="77777777" w:rsidTr="00DF27F6">
        <w:tc>
          <w:tcPr>
            <w:tcW w:w="1908" w:type="dxa"/>
          </w:tcPr>
          <w:p w14:paraId="75C6CBE3" w14:textId="77777777" w:rsidR="00CD6B10" w:rsidRDefault="00CD6B10" w:rsidP="00DF27F6">
            <w:r>
              <w:lastRenderedPageBreak/>
              <w:t>ok</w:t>
            </w:r>
          </w:p>
        </w:tc>
        <w:tc>
          <w:tcPr>
            <w:tcW w:w="7020" w:type="dxa"/>
          </w:tcPr>
          <w:p w14:paraId="6688AC23" w14:textId="77777777" w:rsidR="00CD6B10" w:rsidRDefault="00CD6B10" w:rsidP="00DF27F6"/>
        </w:tc>
      </w:tr>
      <w:tr w:rsidR="00CD6B10" w14:paraId="119A00A5" w14:textId="77777777" w:rsidTr="00DF27F6">
        <w:tc>
          <w:tcPr>
            <w:tcW w:w="1908" w:type="dxa"/>
          </w:tcPr>
          <w:p w14:paraId="60E56B56" w14:textId="77777777" w:rsidR="00CD6B10" w:rsidRDefault="00CD6B10" w:rsidP="00DF27F6">
            <w:r>
              <w:t>Bør vurderes</w:t>
            </w:r>
          </w:p>
        </w:tc>
        <w:tc>
          <w:tcPr>
            <w:tcW w:w="7020" w:type="dxa"/>
          </w:tcPr>
          <w:p w14:paraId="5C53B029" w14:textId="77777777" w:rsidR="00CD6B10" w:rsidRDefault="00CD6B10" w:rsidP="00DF27F6"/>
        </w:tc>
      </w:tr>
      <w:tr w:rsidR="00CD6B10" w14:paraId="73B6EB5F" w14:textId="77777777" w:rsidTr="00DF27F6">
        <w:tc>
          <w:tcPr>
            <w:tcW w:w="1908" w:type="dxa"/>
          </w:tcPr>
          <w:p w14:paraId="5C17750F" w14:textId="77777777" w:rsidR="00CD6B10" w:rsidRDefault="00CD6B10" w:rsidP="00DF27F6">
            <w:r>
              <w:t>Må vurderes</w:t>
            </w:r>
          </w:p>
        </w:tc>
        <w:tc>
          <w:tcPr>
            <w:tcW w:w="7020" w:type="dxa"/>
            <w:shd w:val="clear" w:color="auto" w:fill="FFC000"/>
          </w:tcPr>
          <w:p w14:paraId="0AF2A65B" w14:textId="77777777" w:rsidR="00CD6B10" w:rsidRDefault="00CD6B10" w:rsidP="00DF27F6">
            <w:proofErr w:type="spellStart"/>
            <w:r>
              <w:t>Årshjulet</w:t>
            </w:r>
            <w:proofErr w:type="spellEnd"/>
            <w:r>
              <w:t xml:space="preserve"> er et dokument som beskriver hele virksomheten i </w:t>
            </w:r>
            <w:proofErr w:type="spellStart"/>
            <w:r>
              <w:t>ForusRC</w:t>
            </w:r>
            <w:proofErr w:type="spellEnd"/>
            <w:r>
              <w:t xml:space="preserve"> fordelt utover året. Dette er en støtte til styret og gruppeledere slik at de skal slippe å finne opp kruttet hvert semester. </w:t>
            </w:r>
            <w:proofErr w:type="spellStart"/>
            <w:r>
              <w:t>Årshjulet</w:t>
            </w:r>
            <w:proofErr w:type="spellEnd"/>
            <w:r>
              <w:t xml:space="preserve"> blir et levende dokument som må påbegynnes </w:t>
            </w:r>
            <w:proofErr w:type="spellStart"/>
            <w:r>
              <w:t>asap</w:t>
            </w:r>
            <w:proofErr w:type="spellEnd"/>
            <w:r>
              <w:t>.</w:t>
            </w:r>
          </w:p>
          <w:p w14:paraId="19E4A5BC" w14:textId="77777777" w:rsidR="00CD6B10" w:rsidRDefault="00CD6B10" w:rsidP="00DF27F6">
            <w:r>
              <w:t>Komiteen jobber med en modell for dette. TR</w:t>
            </w:r>
          </w:p>
        </w:tc>
      </w:tr>
    </w:tbl>
    <w:p w14:paraId="0BE441E7" w14:textId="77777777" w:rsidR="00CD6B10" w:rsidRDefault="00CD6B10" w:rsidP="00802B5B">
      <w:pPr>
        <w:pStyle w:val="Heading1"/>
      </w:pPr>
    </w:p>
    <w:p w14:paraId="42CE9F58" w14:textId="0B3664D7" w:rsidR="00464B9D" w:rsidRDefault="007767B4" w:rsidP="00DF27F6">
      <w:pPr>
        <w:pStyle w:val="Heading1"/>
        <w:numPr>
          <w:ilvl w:val="0"/>
          <w:numId w:val="2"/>
        </w:numPr>
      </w:pPr>
      <w:bookmarkStart w:id="3" w:name="_Toc39581417"/>
      <w:r>
        <w:t>Synlighet i offentligheten</w:t>
      </w:r>
      <w:bookmarkEnd w:id="3"/>
    </w:p>
    <w:p w14:paraId="0BC3BAD4" w14:textId="77777777" w:rsidR="00802B5B" w:rsidRDefault="00802B5B" w:rsidP="00464B9D">
      <w:pPr>
        <w:ind w:left="708" w:firstLine="708"/>
      </w:pPr>
    </w:p>
    <w:p w14:paraId="1333FA69" w14:textId="7A58B38E" w:rsidR="008227FF" w:rsidRDefault="00DF27F6" w:rsidP="001260FE">
      <w:bookmarkStart w:id="4" w:name="_Toc39581418"/>
      <w:r>
        <w:rPr>
          <w:rStyle w:val="Heading2Char"/>
        </w:rPr>
        <w:t xml:space="preserve">1.1 </w:t>
      </w:r>
      <w:r w:rsidR="00EA6A42" w:rsidRPr="00EA6A42">
        <w:rPr>
          <w:rStyle w:val="Heading2Char"/>
        </w:rPr>
        <w:t>Reklame</w:t>
      </w:r>
      <w:bookmarkEnd w:id="4"/>
    </w:p>
    <w:p w14:paraId="6EE311E8" w14:textId="2C2116D6" w:rsidR="00464B9D" w:rsidRDefault="00BF4327" w:rsidP="001260FE">
      <w:r>
        <w:t xml:space="preserve">Er </w:t>
      </w:r>
      <w:proofErr w:type="spellStart"/>
      <w:r>
        <w:t>ForusRC</w:t>
      </w:r>
      <w:proofErr w:type="spellEnd"/>
      <w:r>
        <w:t xml:space="preserve"> </w:t>
      </w:r>
      <w:proofErr w:type="gramStart"/>
      <w:r>
        <w:t>synlig?.</w:t>
      </w:r>
      <w:proofErr w:type="gramEnd"/>
      <w:r>
        <w:t xml:space="preserve"> </w:t>
      </w:r>
      <w:r w:rsidR="00EA6A42">
        <w:t xml:space="preserve">Det er ikke </w:t>
      </w:r>
      <w:r>
        <w:t xml:space="preserve">noen </w:t>
      </w:r>
      <w:r w:rsidR="00EA6A42">
        <w:t>pågående reklame</w:t>
      </w:r>
      <w:r w:rsidR="00500C3C">
        <w:t>r</w:t>
      </w:r>
      <w:r w:rsidR="00EA6A42">
        <w:t xml:space="preserve"> utenom hjemmesiden</w:t>
      </w:r>
      <w:r>
        <w:t xml:space="preserve"> og FB. </w:t>
      </w:r>
      <w:r w:rsidR="00500C3C">
        <w:t xml:space="preserve">Søk på google </w:t>
      </w:r>
      <w:proofErr w:type="spellStart"/>
      <w:r w:rsidR="00500C3C">
        <w:t>maps</w:t>
      </w:r>
      <w:proofErr w:type="spellEnd"/>
      <w:r w:rsidR="00500C3C">
        <w:t xml:space="preserve"> viser Bore modellflyplass.</w:t>
      </w:r>
      <w:r w:rsidR="00F97E21">
        <w:t xml:space="preserve"> </w:t>
      </w:r>
      <w:r w:rsidR="00890C99">
        <w:t>Det er ellers ingen aktiv annonsering av klubben</w:t>
      </w:r>
      <w:r w:rsidR="008227FF">
        <w:t xml:space="preserve"> på nettet</w:t>
      </w:r>
      <w:r>
        <w:t xml:space="preserve">, eller er </w:t>
      </w:r>
      <w:proofErr w:type="gramStart"/>
      <w:r>
        <w:t>det?</w:t>
      </w:r>
      <w:r w:rsidR="008227FF">
        <w:t>.</w:t>
      </w:r>
      <w:proofErr w:type="gramEnd"/>
      <w:r w:rsidR="008227FF">
        <w:t xml:space="preserve"> </w:t>
      </w:r>
      <w:r w:rsidR="00580EB7">
        <w:t xml:space="preserve">Avklare bruk av hjemmeside og </w:t>
      </w:r>
      <w:proofErr w:type="spellStart"/>
      <w:r w:rsidR="00580EB7">
        <w:t>facebook</w:t>
      </w:r>
      <w:proofErr w:type="spellEnd"/>
      <w:r w:rsidR="00580EB7">
        <w:t>. Ikke alle ønsker å være på FB.</w:t>
      </w:r>
    </w:p>
    <w:tbl>
      <w:tblPr>
        <w:tblStyle w:val="TableGrid"/>
        <w:tblW w:w="0" w:type="auto"/>
        <w:tblLook w:val="04A0" w:firstRow="1" w:lastRow="0" w:firstColumn="1" w:lastColumn="0" w:noHBand="0" w:noVBand="1"/>
      </w:tblPr>
      <w:tblGrid>
        <w:gridCol w:w="1908"/>
        <w:gridCol w:w="7020"/>
      </w:tblGrid>
      <w:tr w:rsidR="00CB27B7" w14:paraId="54119576" w14:textId="77777777" w:rsidTr="00657B85">
        <w:tc>
          <w:tcPr>
            <w:tcW w:w="1908" w:type="dxa"/>
          </w:tcPr>
          <w:p w14:paraId="22535F32" w14:textId="77777777" w:rsidR="00CB27B7" w:rsidRPr="002633EC" w:rsidRDefault="00CB27B7" w:rsidP="00657B85">
            <w:pPr>
              <w:rPr>
                <w:b/>
                <w:bCs/>
              </w:rPr>
            </w:pPr>
            <w:r>
              <w:rPr>
                <w:b/>
                <w:bCs/>
              </w:rPr>
              <w:t>Status</w:t>
            </w:r>
          </w:p>
        </w:tc>
        <w:tc>
          <w:tcPr>
            <w:tcW w:w="7020" w:type="dxa"/>
          </w:tcPr>
          <w:p w14:paraId="7377C01A" w14:textId="77777777" w:rsidR="00CB27B7" w:rsidRPr="002633EC" w:rsidRDefault="00CB27B7" w:rsidP="00657B85">
            <w:pPr>
              <w:rPr>
                <w:b/>
                <w:bCs/>
              </w:rPr>
            </w:pPr>
            <w:r w:rsidRPr="002633EC">
              <w:rPr>
                <w:b/>
                <w:bCs/>
              </w:rPr>
              <w:t>Begrunnelse</w:t>
            </w:r>
          </w:p>
        </w:tc>
      </w:tr>
      <w:tr w:rsidR="00CB27B7" w14:paraId="39A3E5F0" w14:textId="77777777" w:rsidTr="00657B85">
        <w:tc>
          <w:tcPr>
            <w:tcW w:w="1908" w:type="dxa"/>
          </w:tcPr>
          <w:p w14:paraId="419FBEFC" w14:textId="77777777" w:rsidR="00CB27B7" w:rsidRDefault="00CB27B7" w:rsidP="00657B85">
            <w:r>
              <w:t>ok</w:t>
            </w:r>
          </w:p>
        </w:tc>
        <w:tc>
          <w:tcPr>
            <w:tcW w:w="7020" w:type="dxa"/>
          </w:tcPr>
          <w:p w14:paraId="286EB1B3" w14:textId="77777777" w:rsidR="00CB27B7" w:rsidRDefault="00CB27B7" w:rsidP="00657B85"/>
        </w:tc>
      </w:tr>
      <w:tr w:rsidR="00CB27B7" w14:paraId="7E4536FF" w14:textId="77777777" w:rsidTr="00657B85">
        <w:tc>
          <w:tcPr>
            <w:tcW w:w="1908" w:type="dxa"/>
          </w:tcPr>
          <w:p w14:paraId="5FB8EDB8" w14:textId="77777777" w:rsidR="00CB27B7" w:rsidRDefault="00CB27B7" w:rsidP="00657B85">
            <w:r>
              <w:t>Bør vurderes</w:t>
            </w:r>
          </w:p>
        </w:tc>
        <w:tc>
          <w:tcPr>
            <w:tcW w:w="7020" w:type="dxa"/>
          </w:tcPr>
          <w:p w14:paraId="54849B43" w14:textId="20CE3964" w:rsidR="00CB27B7" w:rsidRDefault="00D341ED" w:rsidP="00657B85">
            <w:r>
              <w:t xml:space="preserve">Dekkes av </w:t>
            </w:r>
            <w:proofErr w:type="spellStart"/>
            <w:r>
              <w:t>Årshjulet</w:t>
            </w:r>
            <w:proofErr w:type="spellEnd"/>
            <w:r w:rsidR="00BF4327">
              <w:t xml:space="preserve"> </w:t>
            </w:r>
          </w:p>
        </w:tc>
      </w:tr>
      <w:tr w:rsidR="00CB27B7" w14:paraId="5CA405B5" w14:textId="77777777" w:rsidTr="00657B85">
        <w:tc>
          <w:tcPr>
            <w:tcW w:w="1908" w:type="dxa"/>
          </w:tcPr>
          <w:p w14:paraId="405BD6CA" w14:textId="77777777" w:rsidR="00CB27B7" w:rsidRDefault="00CB27B7" w:rsidP="00657B85">
            <w:r>
              <w:t>Må vurderes</w:t>
            </w:r>
          </w:p>
        </w:tc>
        <w:tc>
          <w:tcPr>
            <w:tcW w:w="7020" w:type="dxa"/>
          </w:tcPr>
          <w:p w14:paraId="1E4BCA7E" w14:textId="77777777" w:rsidR="00CB27B7" w:rsidRDefault="00CB27B7" w:rsidP="00657B85"/>
        </w:tc>
      </w:tr>
    </w:tbl>
    <w:p w14:paraId="36A2E5B7" w14:textId="77777777" w:rsidR="00CB27B7" w:rsidRDefault="00CB27B7" w:rsidP="001260FE"/>
    <w:p w14:paraId="7347615E" w14:textId="7A89F41D" w:rsidR="008227FF" w:rsidRDefault="00DF27F6" w:rsidP="001260FE">
      <w:bookmarkStart w:id="5" w:name="_Toc39581419"/>
      <w:r>
        <w:rPr>
          <w:rStyle w:val="Heading2Char"/>
        </w:rPr>
        <w:t xml:space="preserve">1.2 </w:t>
      </w:r>
      <w:proofErr w:type="spellStart"/>
      <w:r w:rsidR="00796B3E" w:rsidRPr="00A27837">
        <w:rPr>
          <w:rStyle w:val="Heading2Char"/>
        </w:rPr>
        <w:t>ForusRC</w:t>
      </w:r>
      <w:proofErr w:type="spellEnd"/>
      <w:r w:rsidR="00796B3E" w:rsidRPr="00A27837">
        <w:rPr>
          <w:rStyle w:val="Heading2Char"/>
        </w:rPr>
        <w:t xml:space="preserve"> klubb</w:t>
      </w:r>
      <w:bookmarkEnd w:id="5"/>
    </w:p>
    <w:p w14:paraId="1832E8A5" w14:textId="3FFD4B87" w:rsidR="00A27837" w:rsidRDefault="008227FF" w:rsidP="001260FE">
      <w:r>
        <w:t>Hva er en RC-klubb?</w:t>
      </w:r>
      <w:r w:rsidR="00A27837">
        <w:t xml:space="preserve"> Navnet fremstår på logo og hjemmeside. </w:t>
      </w:r>
      <w:r w:rsidR="00975ABD">
        <w:t xml:space="preserve">Selve navnet er ikke beskrivende for </w:t>
      </w:r>
      <w:proofErr w:type="spellStart"/>
      <w:r w:rsidR="00975ABD">
        <w:t>uinvidde</w:t>
      </w:r>
      <w:proofErr w:type="spellEnd"/>
      <w:r w:rsidR="00975ABD">
        <w:t xml:space="preserve">. Søk på modellfly </w:t>
      </w:r>
      <w:r w:rsidR="00890C99">
        <w:t>R</w:t>
      </w:r>
      <w:r w:rsidR="00975ABD">
        <w:t>ogaland får treff på september 2019 da klubben fikk utmerkelse for 50 års virke.</w:t>
      </w:r>
    </w:p>
    <w:tbl>
      <w:tblPr>
        <w:tblStyle w:val="TableGrid"/>
        <w:tblW w:w="0" w:type="auto"/>
        <w:tblLook w:val="04A0" w:firstRow="1" w:lastRow="0" w:firstColumn="1" w:lastColumn="0" w:noHBand="0" w:noVBand="1"/>
      </w:tblPr>
      <w:tblGrid>
        <w:gridCol w:w="1908"/>
        <w:gridCol w:w="7020"/>
      </w:tblGrid>
      <w:tr w:rsidR="00D341ED" w14:paraId="3EFAD3AF" w14:textId="77777777" w:rsidTr="00657B85">
        <w:tc>
          <w:tcPr>
            <w:tcW w:w="1908" w:type="dxa"/>
          </w:tcPr>
          <w:p w14:paraId="216DE4C5" w14:textId="77777777" w:rsidR="00D341ED" w:rsidRPr="002633EC" w:rsidRDefault="00D341ED" w:rsidP="00657B85">
            <w:pPr>
              <w:rPr>
                <w:b/>
                <w:bCs/>
              </w:rPr>
            </w:pPr>
            <w:r>
              <w:rPr>
                <w:b/>
                <w:bCs/>
              </w:rPr>
              <w:t>Status</w:t>
            </w:r>
          </w:p>
        </w:tc>
        <w:tc>
          <w:tcPr>
            <w:tcW w:w="7020" w:type="dxa"/>
          </w:tcPr>
          <w:p w14:paraId="0FEE2B2B" w14:textId="77777777" w:rsidR="00D341ED" w:rsidRPr="002633EC" w:rsidRDefault="00D341ED" w:rsidP="00657B85">
            <w:pPr>
              <w:rPr>
                <w:b/>
                <w:bCs/>
              </w:rPr>
            </w:pPr>
            <w:r w:rsidRPr="002633EC">
              <w:rPr>
                <w:b/>
                <w:bCs/>
              </w:rPr>
              <w:t>Begrunnelse</w:t>
            </w:r>
          </w:p>
        </w:tc>
      </w:tr>
      <w:tr w:rsidR="00D341ED" w14:paraId="74E2C243" w14:textId="77777777" w:rsidTr="00657B85">
        <w:tc>
          <w:tcPr>
            <w:tcW w:w="1908" w:type="dxa"/>
          </w:tcPr>
          <w:p w14:paraId="3797A9DB" w14:textId="77777777" w:rsidR="00D341ED" w:rsidRDefault="00D341ED" w:rsidP="00657B85">
            <w:r>
              <w:t>ok</w:t>
            </w:r>
          </w:p>
        </w:tc>
        <w:tc>
          <w:tcPr>
            <w:tcW w:w="7020" w:type="dxa"/>
          </w:tcPr>
          <w:p w14:paraId="505C02C3" w14:textId="77777777" w:rsidR="00D341ED" w:rsidRDefault="00D341ED" w:rsidP="00657B85"/>
        </w:tc>
      </w:tr>
      <w:tr w:rsidR="00D341ED" w14:paraId="5F807EAF" w14:textId="77777777" w:rsidTr="00657B85">
        <w:tc>
          <w:tcPr>
            <w:tcW w:w="1908" w:type="dxa"/>
          </w:tcPr>
          <w:p w14:paraId="3A4372DC" w14:textId="77777777" w:rsidR="00D341ED" w:rsidRDefault="00D341ED" w:rsidP="00657B85">
            <w:r>
              <w:t>Bør vurderes</w:t>
            </w:r>
          </w:p>
        </w:tc>
        <w:tc>
          <w:tcPr>
            <w:tcW w:w="7020" w:type="dxa"/>
          </w:tcPr>
          <w:p w14:paraId="489A38C3" w14:textId="50F20C97" w:rsidR="00D341ED" w:rsidRDefault="00D341ED" w:rsidP="00657B85">
            <w:r>
              <w:t>Begrepet «modellfly og/eller drone» bør knyttes til navnet. RC er gresk for folk flest</w:t>
            </w:r>
          </w:p>
        </w:tc>
      </w:tr>
      <w:tr w:rsidR="00D341ED" w14:paraId="0D08E724" w14:textId="77777777" w:rsidTr="00657B85">
        <w:tc>
          <w:tcPr>
            <w:tcW w:w="1908" w:type="dxa"/>
          </w:tcPr>
          <w:p w14:paraId="5F88E45A" w14:textId="77777777" w:rsidR="00D341ED" w:rsidRDefault="00D341ED" w:rsidP="00657B85">
            <w:r>
              <w:t>Må vurderes</w:t>
            </w:r>
          </w:p>
        </w:tc>
        <w:tc>
          <w:tcPr>
            <w:tcW w:w="7020" w:type="dxa"/>
          </w:tcPr>
          <w:p w14:paraId="21AD364D" w14:textId="77777777" w:rsidR="00D341ED" w:rsidRDefault="00D341ED" w:rsidP="00657B85"/>
        </w:tc>
      </w:tr>
    </w:tbl>
    <w:p w14:paraId="7413C30D" w14:textId="52438505" w:rsidR="00820C39" w:rsidRDefault="00820C39" w:rsidP="001260FE"/>
    <w:p w14:paraId="0352FAD8" w14:textId="77777777" w:rsidR="00D341ED" w:rsidRDefault="00D341ED" w:rsidP="001260FE"/>
    <w:p w14:paraId="16953E6E" w14:textId="2A987412" w:rsidR="008227FF" w:rsidRDefault="00DF27F6" w:rsidP="001260FE">
      <w:bookmarkStart w:id="6" w:name="_Toc39581420"/>
      <w:r>
        <w:rPr>
          <w:rStyle w:val="Heading2Char"/>
        </w:rPr>
        <w:t xml:space="preserve">1.3 </w:t>
      </w:r>
      <w:r w:rsidR="00820C39" w:rsidRPr="00A27837">
        <w:rPr>
          <w:rStyle w:val="Heading2Char"/>
        </w:rPr>
        <w:t>Mål og virke</w:t>
      </w:r>
      <w:bookmarkEnd w:id="6"/>
    </w:p>
    <w:p w14:paraId="352EC402" w14:textId="714578CF" w:rsidR="007767B4" w:rsidRDefault="00A27837" w:rsidP="001260FE">
      <w:r>
        <w:t xml:space="preserve">Forus RC er medlem i Norges </w:t>
      </w:r>
      <w:proofErr w:type="spellStart"/>
      <w:r>
        <w:t>idrettsforbud</w:t>
      </w:r>
      <w:proofErr w:type="spellEnd"/>
      <w:r>
        <w:t xml:space="preserve"> gjennom Norges Luftsportsforbund. På grunn av offentlige midler er </w:t>
      </w:r>
      <w:proofErr w:type="spellStart"/>
      <w:r>
        <w:t>ForusRC</w:t>
      </w:r>
      <w:proofErr w:type="spellEnd"/>
      <w:r>
        <w:t xml:space="preserve"> åpent for alle og tilrettelagt for rullestolbrukere. </w:t>
      </w:r>
      <w:r w:rsidR="00EA6A42">
        <w:t>Det står skrevet litt om klubben, men det er ikke synlig hva som er klubbens mål og hvilke virkemidler man bruker for å nå disse målene.</w:t>
      </w:r>
      <w:r w:rsidR="00F461BC">
        <w:t xml:space="preserve"> Konkretiseres.</w:t>
      </w:r>
    </w:p>
    <w:tbl>
      <w:tblPr>
        <w:tblStyle w:val="TableGrid"/>
        <w:tblW w:w="0" w:type="auto"/>
        <w:tblLook w:val="04A0" w:firstRow="1" w:lastRow="0" w:firstColumn="1" w:lastColumn="0" w:noHBand="0" w:noVBand="1"/>
      </w:tblPr>
      <w:tblGrid>
        <w:gridCol w:w="1908"/>
        <w:gridCol w:w="7020"/>
      </w:tblGrid>
      <w:tr w:rsidR="00D341ED" w14:paraId="35959A93" w14:textId="77777777" w:rsidTr="00657B85">
        <w:tc>
          <w:tcPr>
            <w:tcW w:w="1908" w:type="dxa"/>
          </w:tcPr>
          <w:p w14:paraId="1AD50FAA" w14:textId="77777777" w:rsidR="00D341ED" w:rsidRPr="002633EC" w:rsidRDefault="00D341ED" w:rsidP="00657B85">
            <w:pPr>
              <w:rPr>
                <w:b/>
                <w:bCs/>
              </w:rPr>
            </w:pPr>
            <w:r>
              <w:rPr>
                <w:b/>
                <w:bCs/>
              </w:rPr>
              <w:t>Status</w:t>
            </w:r>
          </w:p>
        </w:tc>
        <w:tc>
          <w:tcPr>
            <w:tcW w:w="7020" w:type="dxa"/>
          </w:tcPr>
          <w:p w14:paraId="7AC6BEE0" w14:textId="77777777" w:rsidR="00D341ED" w:rsidRPr="002633EC" w:rsidRDefault="00D341ED" w:rsidP="00657B85">
            <w:pPr>
              <w:rPr>
                <w:b/>
                <w:bCs/>
              </w:rPr>
            </w:pPr>
            <w:r w:rsidRPr="002633EC">
              <w:rPr>
                <w:b/>
                <w:bCs/>
              </w:rPr>
              <w:t>Begrunnelse</w:t>
            </w:r>
          </w:p>
        </w:tc>
      </w:tr>
      <w:tr w:rsidR="00D341ED" w14:paraId="11B3C37F" w14:textId="77777777" w:rsidTr="00657B85">
        <w:tc>
          <w:tcPr>
            <w:tcW w:w="1908" w:type="dxa"/>
          </w:tcPr>
          <w:p w14:paraId="4757D557" w14:textId="77777777" w:rsidR="00D341ED" w:rsidRDefault="00D341ED" w:rsidP="00657B85">
            <w:r>
              <w:t>ok</w:t>
            </w:r>
          </w:p>
        </w:tc>
        <w:tc>
          <w:tcPr>
            <w:tcW w:w="7020" w:type="dxa"/>
          </w:tcPr>
          <w:p w14:paraId="0FA03F94" w14:textId="77777777" w:rsidR="00D341ED" w:rsidRDefault="00D341ED" w:rsidP="00657B85"/>
        </w:tc>
      </w:tr>
      <w:tr w:rsidR="00D341ED" w14:paraId="261F5EC9" w14:textId="77777777" w:rsidTr="00657B85">
        <w:tc>
          <w:tcPr>
            <w:tcW w:w="1908" w:type="dxa"/>
          </w:tcPr>
          <w:p w14:paraId="385F917D" w14:textId="77777777" w:rsidR="00D341ED" w:rsidRDefault="00D341ED" w:rsidP="00657B85">
            <w:r>
              <w:t>Bør vurderes</w:t>
            </w:r>
          </w:p>
        </w:tc>
        <w:tc>
          <w:tcPr>
            <w:tcW w:w="7020" w:type="dxa"/>
          </w:tcPr>
          <w:p w14:paraId="455D44A6" w14:textId="77777777" w:rsidR="00D341ED" w:rsidRDefault="00D341ED" w:rsidP="00657B85">
            <w:r>
              <w:t xml:space="preserve">Dekkes av </w:t>
            </w:r>
            <w:proofErr w:type="spellStart"/>
            <w:r>
              <w:t>Årshjulet</w:t>
            </w:r>
            <w:proofErr w:type="spellEnd"/>
          </w:p>
        </w:tc>
      </w:tr>
      <w:tr w:rsidR="00D341ED" w14:paraId="033A10C2" w14:textId="77777777" w:rsidTr="00657B85">
        <w:tc>
          <w:tcPr>
            <w:tcW w:w="1908" w:type="dxa"/>
          </w:tcPr>
          <w:p w14:paraId="1C840DA1" w14:textId="77777777" w:rsidR="00D341ED" w:rsidRDefault="00D341ED" w:rsidP="00657B85">
            <w:r>
              <w:t>Må vurderes</w:t>
            </w:r>
          </w:p>
        </w:tc>
        <w:tc>
          <w:tcPr>
            <w:tcW w:w="7020" w:type="dxa"/>
          </w:tcPr>
          <w:p w14:paraId="110B8D58" w14:textId="77777777" w:rsidR="00D341ED" w:rsidRDefault="00D341ED" w:rsidP="00657B85"/>
        </w:tc>
      </w:tr>
    </w:tbl>
    <w:p w14:paraId="11388427" w14:textId="403295D3" w:rsidR="00580EB7" w:rsidRDefault="00580EB7" w:rsidP="001260FE"/>
    <w:p w14:paraId="6FAA8855" w14:textId="3ECC5439" w:rsidR="00580EB7" w:rsidRDefault="00DF27F6" w:rsidP="00580EB7">
      <w:pPr>
        <w:pStyle w:val="Heading2"/>
        <w:ind w:left="0"/>
      </w:pPr>
      <w:bookmarkStart w:id="7" w:name="_Toc39581421"/>
      <w:r>
        <w:t xml:space="preserve">1.4 </w:t>
      </w:r>
      <w:proofErr w:type="spellStart"/>
      <w:r w:rsidR="00580EB7">
        <w:t>Promotion</w:t>
      </w:r>
      <w:proofErr w:type="spellEnd"/>
      <w:r w:rsidR="00580EB7">
        <w:t xml:space="preserve"> film:</w:t>
      </w:r>
      <w:bookmarkEnd w:id="7"/>
    </w:p>
    <w:p w14:paraId="4FFAC1D1" w14:textId="74A535E9" w:rsidR="00580EB7" w:rsidRPr="00580EB7" w:rsidRDefault="00580EB7" w:rsidP="00580EB7">
      <w:r>
        <w:t>Det kunne vært en film som viser klubbens virksomheter og bragder. Hvem kjenner folk i film/reklamebransjen eller skoler som driver med filmprosjekter?</w:t>
      </w:r>
    </w:p>
    <w:tbl>
      <w:tblPr>
        <w:tblStyle w:val="TableGrid"/>
        <w:tblW w:w="0" w:type="auto"/>
        <w:tblLook w:val="04A0" w:firstRow="1" w:lastRow="0" w:firstColumn="1" w:lastColumn="0" w:noHBand="0" w:noVBand="1"/>
      </w:tblPr>
      <w:tblGrid>
        <w:gridCol w:w="1908"/>
        <w:gridCol w:w="7020"/>
      </w:tblGrid>
      <w:tr w:rsidR="00D341ED" w14:paraId="13FE1133" w14:textId="77777777" w:rsidTr="00657B85">
        <w:tc>
          <w:tcPr>
            <w:tcW w:w="1908" w:type="dxa"/>
          </w:tcPr>
          <w:p w14:paraId="65A1A742" w14:textId="77777777" w:rsidR="00D341ED" w:rsidRPr="002633EC" w:rsidRDefault="00D341ED" w:rsidP="00657B85">
            <w:pPr>
              <w:rPr>
                <w:b/>
                <w:bCs/>
              </w:rPr>
            </w:pPr>
            <w:r>
              <w:rPr>
                <w:b/>
                <w:bCs/>
              </w:rPr>
              <w:t>Status</w:t>
            </w:r>
          </w:p>
        </w:tc>
        <w:tc>
          <w:tcPr>
            <w:tcW w:w="7020" w:type="dxa"/>
          </w:tcPr>
          <w:p w14:paraId="059A8572" w14:textId="77777777" w:rsidR="00D341ED" w:rsidRPr="002633EC" w:rsidRDefault="00D341ED" w:rsidP="00657B85">
            <w:pPr>
              <w:rPr>
                <w:b/>
                <w:bCs/>
              </w:rPr>
            </w:pPr>
            <w:r w:rsidRPr="002633EC">
              <w:rPr>
                <w:b/>
                <w:bCs/>
              </w:rPr>
              <w:t>Begrunnelse</w:t>
            </w:r>
          </w:p>
        </w:tc>
      </w:tr>
      <w:tr w:rsidR="00D341ED" w14:paraId="46B58588" w14:textId="77777777" w:rsidTr="00657B85">
        <w:tc>
          <w:tcPr>
            <w:tcW w:w="1908" w:type="dxa"/>
          </w:tcPr>
          <w:p w14:paraId="14E6A081" w14:textId="77777777" w:rsidR="00D341ED" w:rsidRDefault="00D341ED" w:rsidP="00657B85">
            <w:r>
              <w:t>ok</w:t>
            </w:r>
          </w:p>
        </w:tc>
        <w:tc>
          <w:tcPr>
            <w:tcW w:w="7020" w:type="dxa"/>
          </w:tcPr>
          <w:p w14:paraId="6EA83992" w14:textId="77777777" w:rsidR="00D341ED" w:rsidRDefault="00D341ED" w:rsidP="00657B85"/>
        </w:tc>
      </w:tr>
      <w:tr w:rsidR="00D341ED" w14:paraId="72B9BD97" w14:textId="77777777" w:rsidTr="00657B85">
        <w:tc>
          <w:tcPr>
            <w:tcW w:w="1908" w:type="dxa"/>
          </w:tcPr>
          <w:p w14:paraId="3CD09709" w14:textId="77777777" w:rsidR="00D341ED" w:rsidRDefault="00D341ED" w:rsidP="00657B85">
            <w:r>
              <w:t>Bør vurderes</w:t>
            </w:r>
          </w:p>
        </w:tc>
        <w:tc>
          <w:tcPr>
            <w:tcW w:w="7020" w:type="dxa"/>
          </w:tcPr>
          <w:p w14:paraId="293F0BF0" w14:textId="7E9DD04C" w:rsidR="00D341ED" w:rsidRDefault="00D341ED" w:rsidP="00657B85">
            <w:r>
              <w:t>Bør has i tankene inntil den rette personen eller kontakten dukker opp.</w:t>
            </w:r>
          </w:p>
        </w:tc>
      </w:tr>
      <w:tr w:rsidR="00D341ED" w14:paraId="5CC3B1DB" w14:textId="77777777" w:rsidTr="00657B85">
        <w:tc>
          <w:tcPr>
            <w:tcW w:w="1908" w:type="dxa"/>
          </w:tcPr>
          <w:p w14:paraId="5AAB4E07" w14:textId="77777777" w:rsidR="00D341ED" w:rsidRDefault="00D341ED" w:rsidP="00657B85">
            <w:r>
              <w:lastRenderedPageBreak/>
              <w:t>Må vurderes</w:t>
            </w:r>
          </w:p>
        </w:tc>
        <w:tc>
          <w:tcPr>
            <w:tcW w:w="7020" w:type="dxa"/>
          </w:tcPr>
          <w:p w14:paraId="78DD4C43" w14:textId="77777777" w:rsidR="00D341ED" w:rsidRDefault="00D341ED" w:rsidP="00657B85"/>
        </w:tc>
      </w:tr>
    </w:tbl>
    <w:p w14:paraId="18CF034A" w14:textId="77777777" w:rsidR="008227FF" w:rsidRDefault="008227FF" w:rsidP="001260FE"/>
    <w:p w14:paraId="23A8FD0B" w14:textId="17E87034" w:rsidR="008227FF" w:rsidRDefault="00DF27F6" w:rsidP="001260FE">
      <w:bookmarkStart w:id="8" w:name="_Toc39581422"/>
      <w:r>
        <w:rPr>
          <w:rStyle w:val="Heading2Char"/>
        </w:rPr>
        <w:t xml:space="preserve">1.5 </w:t>
      </w:r>
      <w:r w:rsidR="007767B4" w:rsidRPr="00975ABD">
        <w:rPr>
          <w:rStyle w:val="Heading2Char"/>
        </w:rPr>
        <w:t>Jubileumsbok</w:t>
      </w:r>
      <w:bookmarkEnd w:id="8"/>
    </w:p>
    <w:p w14:paraId="3BBA497A" w14:textId="07EB8477" w:rsidR="008227FF" w:rsidRPr="00580EB7" w:rsidRDefault="00EA6A42" w:rsidP="001260FE">
      <w:pPr>
        <w:rPr>
          <w:bCs/>
        </w:rPr>
      </w:pPr>
      <w:r>
        <w:t xml:space="preserve">Det er ingen offisielle utgivelser i klubbens regi? </w:t>
      </w:r>
      <w:r w:rsidR="00975ABD" w:rsidRPr="00580EB7">
        <w:rPr>
          <w:bCs/>
        </w:rPr>
        <w:t xml:space="preserve">Det ble luftet muligheten for en bildebok med historier og hendelser i fra klubbens 50 </w:t>
      </w:r>
      <w:proofErr w:type="spellStart"/>
      <w:r w:rsidR="00975ABD" w:rsidRPr="00580EB7">
        <w:rPr>
          <w:bCs/>
        </w:rPr>
        <w:t>år</w:t>
      </w:r>
      <w:r w:rsidR="008227FF" w:rsidRPr="00580EB7">
        <w:rPr>
          <w:bCs/>
        </w:rPr>
        <w:t>ige</w:t>
      </w:r>
      <w:proofErr w:type="spellEnd"/>
      <w:r w:rsidR="008227FF" w:rsidRPr="00580EB7">
        <w:rPr>
          <w:bCs/>
        </w:rPr>
        <w:t xml:space="preserve"> liv</w:t>
      </w:r>
      <w:r w:rsidR="00975ABD" w:rsidRPr="00580EB7">
        <w:rPr>
          <w:bCs/>
        </w:rPr>
        <w:t>. Dette kunne vært en del av hjemmesiden</w:t>
      </w:r>
      <w:r w:rsidR="008227FF" w:rsidRPr="00580EB7">
        <w:rPr>
          <w:bCs/>
        </w:rPr>
        <w:t>. Det vil være et arbeid som må utføres av en person som lyst til det.</w:t>
      </w:r>
      <w:r w:rsidR="00580EB7">
        <w:rPr>
          <w:bCs/>
        </w:rPr>
        <w:t xml:space="preserve"> Finnes en slik </w:t>
      </w:r>
      <w:proofErr w:type="gramStart"/>
      <w:r w:rsidR="00580EB7">
        <w:rPr>
          <w:bCs/>
        </w:rPr>
        <w:t>historieskriver?.</w:t>
      </w:r>
      <w:proofErr w:type="gramEnd"/>
      <w:r w:rsidR="00580EB7">
        <w:rPr>
          <w:bCs/>
        </w:rPr>
        <w:t xml:space="preserve"> </w:t>
      </w:r>
    </w:p>
    <w:tbl>
      <w:tblPr>
        <w:tblStyle w:val="TableGrid"/>
        <w:tblW w:w="0" w:type="auto"/>
        <w:tblLook w:val="04A0" w:firstRow="1" w:lastRow="0" w:firstColumn="1" w:lastColumn="0" w:noHBand="0" w:noVBand="1"/>
      </w:tblPr>
      <w:tblGrid>
        <w:gridCol w:w="1908"/>
        <w:gridCol w:w="7020"/>
      </w:tblGrid>
      <w:tr w:rsidR="00D341ED" w14:paraId="1638DDC6" w14:textId="77777777" w:rsidTr="00657B85">
        <w:tc>
          <w:tcPr>
            <w:tcW w:w="1908" w:type="dxa"/>
          </w:tcPr>
          <w:p w14:paraId="074CFE61" w14:textId="77777777" w:rsidR="00D341ED" w:rsidRPr="002633EC" w:rsidRDefault="00D341ED" w:rsidP="00657B85">
            <w:pPr>
              <w:rPr>
                <w:b/>
                <w:bCs/>
              </w:rPr>
            </w:pPr>
            <w:r>
              <w:rPr>
                <w:b/>
                <w:bCs/>
              </w:rPr>
              <w:t>Status</w:t>
            </w:r>
          </w:p>
        </w:tc>
        <w:tc>
          <w:tcPr>
            <w:tcW w:w="7020" w:type="dxa"/>
          </w:tcPr>
          <w:p w14:paraId="2FC79200" w14:textId="77777777" w:rsidR="00D341ED" w:rsidRPr="002633EC" w:rsidRDefault="00D341ED" w:rsidP="00657B85">
            <w:pPr>
              <w:rPr>
                <w:b/>
                <w:bCs/>
              </w:rPr>
            </w:pPr>
            <w:r w:rsidRPr="002633EC">
              <w:rPr>
                <w:b/>
                <w:bCs/>
              </w:rPr>
              <w:t>Begrunnelse</w:t>
            </w:r>
          </w:p>
        </w:tc>
      </w:tr>
      <w:tr w:rsidR="00D341ED" w14:paraId="0A594661" w14:textId="77777777" w:rsidTr="00657B85">
        <w:tc>
          <w:tcPr>
            <w:tcW w:w="1908" w:type="dxa"/>
          </w:tcPr>
          <w:p w14:paraId="1EA0AB41" w14:textId="77777777" w:rsidR="00D341ED" w:rsidRDefault="00D341ED" w:rsidP="00657B85">
            <w:r>
              <w:t>ok</w:t>
            </w:r>
          </w:p>
        </w:tc>
        <w:tc>
          <w:tcPr>
            <w:tcW w:w="7020" w:type="dxa"/>
          </w:tcPr>
          <w:p w14:paraId="14D6AA8B" w14:textId="77777777" w:rsidR="00D341ED" w:rsidRDefault="00D341ED" w:rsidP="00657B85"/>
        </w:tc>
      </w:tr>
      <w:tr w:rsidR="00D341ED" w14:paraId="51A22BBB" w14:textId="77777777" w:rsidTr="00657B85">
        <w:tc>
          <w:tcPr>
            <w:tcW w:w="1908" w:type="dxa"/>
          </w:tcPr>
          <w:p w14:paraId="1DEDAD57" w14:textId="77777777" w:rsidR="00D341ED" w:rsidRDefault="00D341ED" w:rsidP="00657B85">
            <w:r>
              <w:t>Bør vurderes</w:t>
            </w:r>
          </w:p>
        </w:tc>
        <w:tc>
          <w:tcPr>
            <w:tcW w:w="7020" w:type="dxa"/>
          </w:tcPr>
          <w:p w14:paraId="421F9BA0" w14:textId="43432EA5" w:rsidR="00D341ED" w:rsidRDefault="00D341ED" w:rsidP="00657B85">
            <w:r>
              <w:t>Innsa</w:t>
            </w:r>
            <w:r w:rsidR="00BA043E">
              <w:t>m</w:t>
            </w:r>
            <w:r>
              <w:t>ling av bilder til et arkiv må være en del av jobben med hjemmeside</w:t>
            </w:r>
            <w:r w:rsidR="00BA043E">
              <w:t xml:space="preserve"> og bør planlegges på sikt. Bilder er en verdifull dokumentasjon for ettertiden.</w:t>
            </w:r>
          </w:p>
        </w:tc>
      </w:tr>
      <w:tr w:rsidR="00D341ED" w14:paraId="011E8A27" w14:textId="77777777" w:rsidTr="00657B85">
        <w:tc>
          <w:tcPr>
            <w:tcW w:w="1908" w:type="dxa"/>
          </w:tcPr>
          <w:p w14:paraId="55748045" w14:textId="77777777" w:rsidR="00D341ED" w:rsidRDefault="00D341ED" w:rsidP="00657B85">
            <w:r>
              <w:t>Må vurderes</w:t>
            </w:r>
          </w:p>
        </w:tc>
        <w:tc>
          <w:tcPr>
            <w:tcW w:w="7020" w:type="dxa"/>
          </w:tcPr>
          <w:p w14:paraId="7169C103" w14:textId="77777777" w:rsidR="00D341ED" w:rsidRDefault="00D341ED" w:rsidP="00657B85"/>
        </w:tc>
      </w:tr>
    </w:tbl>
    <w:p w14:paraId="63BD6397" w14:textId="77777777" w:rsidR="007767B4" w:rsidRDefault="007767B4" w:rsidP="001260FE"/>
    <w:p w14:paraId="441D1329" w14:textId="6E753302" w:rsidR="008227FF" w:rsidRDefault="00DF27F6" w:rsidP="001260FE">
      <w:pPr>
        <w:rPr>
          <w:rStyle w:val="Heading2Char"/>
        </w:rPr>
      </w:pPr>
      <w:bookmarkStart w:id="9" w:name="_Toc39581423"/>
      <w:r>
        <w:rPr>
          <w:rStyle w:val="Heading2Char"/>
        </w:rPr>
        <w:t xml:space="preserve">1.6 </w:t>
      </w:r>
      <w:r w:rsidR="001729CD">
        <w:rPr>
          <w:rStyle w:val="Heading2Char"/>
        </w:rPr>
        <w:t>Fysisk tilstedeværelse</w:t>
      </w:r>
      <w:r w:rsidR="00421DC2">
        <w:rPr>
          <w:rStyle w:val="Heading2Char"/>
        </w:rPr>
        <w:t>:</w:t>
      </w:r>
      <w:bookmarkEnd w:id="9"/>
    </w:p>
    <w:p w14:paraId="3F430E09" w14:textId="23D8C06E" w:rsidR="007767B4" w:rsidRDefault="00F316EB" w:rsidP="001260FE">
      <w:proofErr w:type="spellStart"/>
      <w:r>
        <w:t>Jærdag</w:t>
      </w:r>
      <w:r w:rsidR="007767B4">
        <w:t>e</w:t>
      </w:r>
      <w:r>
        <w:t>ne</w:t>
      </w:r>
      <w:proofErr w:type="spellEnd"/>
      <w:r w:rsidR="007767B4">
        <w:t xml:space="preserve">, </w:t>
      </w:r>
      <w:proofErr w:type="spellStart"/>
      <w:r w:rsidR="007767B4">
        <w:t>Soladagen</w:t>
      </w:r>
      <w:proofErr w:type="spellEnd"/>
      <w:r w:rsidR="007767B4">
        <w:t>, Gand</w:t>
      </w:r>
      <w:r w:rsidR="00D711E5">
        <w:t>d</w:t>
      </w:r>
      <w:r w:rsidR="007767B4">
        <w:t>alsdagen etc.</w:t>
      </w:r>
      <w:r w:rsidR="008227FF">
        <w:t xml:space="preserve"> har vært besøkt</w:t>
      </w:r>
      <w:r w:rsidR="00580EB7">
        <w:t xml:space="preserve">. Stands på kjøpesentre med demo av </w:t>
      </w:r>
      <w:proofErr w:type="spellStart"/>
      <w:r w:rsidR="00580EB7">
        <w:t>inneflyging</w:t>
      </w:r>
      <w:proofErr w:type="spellEnd"/>
      <w:r w:rsidR="00580EB7">
        <w:t xml:space="preserve">. Stands i Langgaten. </w:t>
      </w:r>
      <w:r w:rsidR="00EA6A42">
        <w:t xml:space="preserve"> </w:t>
      </w:r>
      <w:proofErr w:type="spellStart"/>
      <w:r w:rsidR="00EA6A42">
        <w:t>Flydagen</w:t>
      </w:r>
      <w:proofErr w:type="spellEnd"/>
      <w:r w:rsidR="00BA043E">
        <w:t xml:space="preserve"> (NLF)</w:t>
      </w:r>
      <w:r w:rsidR="00EA6A42">
        <w:t xml:space="preserve"> er klubbens offi</w:t>
      </w:r>
      <w:r w:rsidR="001729CD">
        <w:t>sielle oppmøte</w:t>
      </w:r>
      <w:r w:rsidR="008227FF">
        <w:t>. Forutsetningen for dette er at det lages en</w:t>
      </w:r>
      <w:r w:rsidR="00435808">
        <w:t xml:space="preserve"> rigg som er klar til å ta med. Telt, bord, plakater, vimpler, klistremerker, flysimulator</w:t>
      </w:r>
      <w:r w:rsidR="00DF7678">
        <w:t xml:space="preserve"> etc. Komiteen mener at på den måten er det enklere å sette opp en stand</w:t>
      </w:r>
      <w:r w:rsidR="00BA043E">
        <w:t xml:space="preserve"> og gjennomføre et framstøt uten for mye planlegging.</w:t>
      </w:r>
    </w:p>
    <w:tbl>
      <w:tblPr>
        <w:tblStyle w:val="TableGrid"/>
        <w:tblW w:w="0" w:type="auto"/>
        <w:tblLook w:val="04A0" w:firstRow="1" w:lastRow="0" w:firstColumn="1" w:lastColumn="0" w:noHBand="0" w:noVBand="1"/>
      </w:tblPr>
      <w:tblGrid>
        <w:gridCol w:w="1908"/>
        <w:gridCol w:w="7020"/>
      </w:tblGrid>
      <w:tr w:rsidR="00D341ED" w14:paraId="27803C77" w14:textId="77777777" w:rsidTr="00657B85">
        <w:tc>
          <w:tcPr>
            <w:tcW w:w="1908" w:type="dxa"/>
          </w:tcPr>
          <w:p w14:paraId="594D035D" w14:textId="77777777" w:rsidR="00D341ED" w:rsidRPr="002633EC" w:rsidRDefault="00D341ED" w:rsidP="00657B85">
            <w:pPr>
              <w:rPr>
                <w:b/>
                <w:bCs/>
              </w:rPr>
            </w:pPr>
            <w:r>
              <w:rPr>
                <w:b/>
                <w:bCs/>
              </w:rPr>
              <w:t>Status</w:t>
            </w:r>
          </w:p>
        </w:tc>
        <w:tc>
          <w:tcPr>
            <w:tcW w:w="7020" w:type="dxa"/>
          </w:tcPr>
          <w:p w14:paraId="7A86FC0B" w14:textId="77777777" w:rsidR="00D341ED" w:rsidRPr="002633EC" w:rsidRDefault="00D341ED" w:rsidP="00657B85">
            <w:pPr>
              <w:rPr>
                <w:b/>
                <w:bCs/>
              </w:rPr>
            </w:pPr>
            <w:r w:rsidRPr="002633EC">
              <w:rPr>
                <w:b/>
                <w:bCs/>
              </w:rPr>
              <w:t>Begrunnelse</w:t>
            </w:r>
          </w:p>
        </w:tc>
      </w:tr>
      <w:tr w:rsidR="00D341ED" w14:paraId="4AC5FA86" w14:textId="77777777" w:rsidTr="00657B85">
        <w:tc>
          <w:tcPr>
            <w:tcW w:w="1908" w:type="dxa"/>
          </w:tcPr>
          <w:p w14:paraId="7D9C6E7A" w14:textId="77777777" w:rsidR="00D341ED" w:rsidRDefault="00D341ED" w:rsidP="00657B85">
            <w:r>
              <w:t>ok</w:t>
            </w:r>
          </w:p>
        </w:tc>
        <w:tc>
          <w:tcPr>
            <w:tcW w:w="7020" w:type="dxa"/>
          </w:tcPr>
          <w:p w14:paraId="754748EF" w14:textId="77777777" w:rsidR="00D341ED" w:rsidRDefault="00D341ED" w:rsidP="00657B85"/>
        </w:tc>
      </w:tr>
      <w:tr w:rsidR="00D341ED" w14:paraId="3B9A3EAF" w14:textId="77777777" w:rsidTr="00657B85">
        <w:tc>
          <w:tcPr>
            <w:tcW w:w="1908" w:type="dxa"/>
          </w:tcPr>
          <w:p w14:paraId="2828D0B4" w14:textId="77777777" w:rsidR="00D341ED" w:rsidRDefault="00D341ED" w:rsidP="00657B85">
            <w:r>
              <w:t>Bør vurderes</w:t>
            </w:r>
          </w:p>
        </w:tc>
        <w:tc>
          <w:tcPr>
            <w:tcW w:w="7020" w:type="dxa"/>
          </w:tcPr>
          <w:p w14:paraId="40DB640E" w14:textId="77777777" w:rsidR="00D341ED" w:rsidRDefault="00D341ED" w:rsidP="00657B85">
            <w:r>
              <w:t xml:space="preserve">Dekkes av </w:t>
            </w:r>
            <w:proofErr w:type="spellStart"/>
            <w:r>
              <w:t>Årshjulet</w:t>
            </w:r>
            <w:proofErr w:type="spellEnd"/>
          </w:p>
        </w:tc>
      </w:tr>
      <w:tr w:rsidR="00D341ED" w14:paraId="2E264FED" w14:textId="77777777" w:rsidTr="00657B85">
        <w:tc>
          <w:tcPr>
            <w:tcW w:w="1908" w:type="dxa"/>
          </w:tcPr>
          <w:p w14:paraId="276391FF" w14:textId="77777777" w:rsidR="00D341ED" w:rsidRDefault="00D341ED" w:rsidP="00657B85">
            <w:r>
              <w:t>Må vurderes</w:t>
            </w:r>
          </w:p>
        </w:tc>
        <w:tc>
          <w:tcPr>
            <w:tcW w:w="7020" w:type="dxa"/>
          </w:tcPr>
          <w:p w14:paraId="31E4B5FC" w14:textId="77777777" w:rsidR="00D341ED" w:rsidRDefault="00D341ED" w:rsidP="00657B85"/>
        </w:tc>
      </w:tr>
    </w:tbl>
    <w:p w14:paraId="3D7E5C5D" w14:textId="77777777" w:rsidR="008227FF" w:rsidRDefault="008227FF" w:rsidP="001260FE"/>
    <w:p w14:paraId="0AED8060" w14:textId="56E31A20" w:rsidR="00DF7678" w:rsidRDefault="00DF27F6" w:rsidP="001260FE">
      <w:bookmarkStart w:id="10" w:name="_Toc39581424"/>
      <w:r>
        <w:rPr>
          <w:rStyle w:val="Heading2Char"/>
        </w:rPr>
        <w:t xml:space="preserve">1.7 </w:t>
      </w:r>
      <w:r w:rsidR="007767B4" w:rsidRPr="00EA6A42">
        <w:rPr>
          <w:rStyle w:val="Heading2Char"/>
        </w:rPr>
        <w:t>Annonsering</w:t>
      </w:r>
      <w:r w:rsidR="00F316EB" w:rsidRPr="00EA6A42">
        <w:rPr>
          <w:rStyle w:val="Heading2Char"/>
        </w:rPr>
        <w:t>er</w:t>
      </w:r>
      <w:r w:rsidR="00580EB7">
        <w:rPr>
          <w:rStyle w:val="Heading2Char"/>
        </w:rPr>
        <w:t>/Skilting</w:t>
      </w:r>
      <w:r w:rsidR="00435808" w:rsidRPr="00EA6A42">
        <w:rPr>
          <w:rStyle w:val="Heading2Char"/>
        </w:rPr>
        <w:t>:</w:t>
      </w:r>
      <w:bookmarkEnd w:id="10"/>
      <w:r w:rsidR="00EA6A42">
        <w:t xml:space="preserve"> </w:t>
      </w:r>
    </w:p>
    <w:p w14:paraId="0A7E4BCF" w14:textId="3252FF3B" w:rsidR="007767B4" w:rsidRPr="00DF7678" w:rsidRDefault="00894008" w:rsidP="001260FE">
      <w:pPr>
        <w:rPr>
          <w:bCs/>
        </w:rPr>
      </w:pPr>
      <w:r>
        <w:t xml:space="preserve">Det finnes ikke skilting på nordsjøveien. Det </w:t>
      </w:r>
      <w:r w:rsidR="00DF7678">
        <w:t xml:space="preserve">kan </w:t>
      </w:r>
      <w:r>
        <w:t>kjøre</w:t>
      </w:r>
      <w:r w:rsidR="00DF7678">
        <w:t>s</w:t>
      </w:r>
      <w:r>
        <w:t xml:space="preserve"> </w:t>
      </w:r>
      <w:r w:rsidR="00DF7678">
        <w:t>s</w:t>
      </w:r>
      <w:r w:rsidR="007767B4">
        <w:t>kilting</w:t>
      </w:r>
      <w:r w:rsidR="00580EB7">
        <w:t xml:space="preserve"> ned til flyplassen. Beskjed til turgåere at det foregår modellflyaktivitet. O</w:t>
      </w:r>
      <w:r w:rsidR="00F316EB">
        <w:t>ppfordring om årvåkenhet for turgåere.</w:t>
      </w:r>
      <w:r w:rsidR="00EA6A42">
        <w:t xml:space="preserve"> </w:t>
      </w:r>
    </w:p>
    <w:tbl>
      <w:tblPr>
        <w:tblStyle w:val="TableGrid"/>
        <w:tblW w:w="0" w:type="auto"/>
        <w:tblLook w:val="04A0" w:firstRow="1" w:lastRow="0" w:firstColumn="1" w:lastColumn="0" w:noHBand="0" w:noVBand="1"/>
      </w:tblPr>
      <w:tblGrid>
        <w:gridCol w:w="1908"/>
        <w:gridCol w:w="7020"/>
      </w:tblGrid>
      <w:tr w:rsidR="00BA043E" w14:paraId="57D1A18A" w14:textId="77777777" w:rsidTr="00657B85">
        <w:tc>
          <w:tcPr>
            <w:tcW w:w="1908" w:type="dxa"/>
          </w:tcPr>
          <w:p w14:paraId="6FEE418F" w14:textId="77777777" w:rsidR="00BA043E" w:rsidRPr="002633EC" w:rsidRDefault="00BA043E" w:rsidP="00657B85">
            <w:pPr>
              <w:rPr>
                <w:b/>
                <w:bCs/>
              </w:rPr>
            </w:pPr>
            <w:r>
              <w:rPr>
                <w:b/>
                <w:bCs/>
              </w:rPr>
              <w:t>Status</w:t>
            </w:r>
          </w:p>
        </w:tc>
        <w:tc>
          <w:tcPr>
            <w:tcW w:w="7020" w:type="dxa"/>
          </w:tcPr>
          <w:p w14:paraId="2255FCD8" w14:textId="77777777" w:rsidR="00BA043E" w:rsidRPr="002633EC" w:rsidRDefault="00BA043E" w:rsidP="00657B85">
            <w:pPr>
              <w:rPr>
                <w:b/>
                <w:bCs/>
              </w:rPr>
            </w:pPr>
            <w:r w:rsidRPr="002633EC">
              <w:rPr>
                <w:b/>
                <w:bCs/>
              </w:rPr>
              <w:t>Begrunnelse</w:t>
            </w:r>
          </w:p>
        </w:tc>
      </w:tr>
      <w:tr w:rsidR="00BA043E" w14:paraId="756F6B0E" w14:textId="77777777" w:rsidTr="00657B85">
        <w:tc>
          <w:tcPr>
            <w:tcW w:w="1908" w:type="dxa"/>
          </w:tcPr>
          <w:p w14:paraId="202F1861" w14:textId="77777777" w:rsidR="00BA043E" w:rsidRDefault="00BA043E" w:rsidP="00657B85">
            <w:r>
              <w:t>ok</w:t>
            </w:r>
          </w:p>
        </w:tc>
        <w:tc>
          <w:tcPr>
            <w:tcW w:w="7020" w:type="dxa"/>
          </w:tcPr>
          <w:p w14:paraId="49C714A2" w14:textId="77777777" w:rsidR="00BA043E" w:rsidRDefault="00BA043E" w:rsidP="00657B85"/>
        </w:tc>
      </w:tr>
      <w:tr w:rsidR="00BA043E" w14:paraId="0A40FC2B" w14:textId="77777777" w:rsidTr="00657B85">
        <w:tc>
          <w:tcPr>
            <w:tcW w:w="1908" w:type="dxa"/>
          </w:tcPr>
          <w:p w14:paraId="4E6B00FB" w14:textId="77777777" w:rsidR="00BA043E" w:rsidRDefault="00BA043E" w:rsidP="00657B85">
            <w:r>
              <w:t>Bør vurderes</w:t>
            </w:r>
          </w:p>
        </w:tc>
        <w:tc>
          <w:tcPr>
            <w:tcW w:w="7020" w:type="dxa"/>
          </w:tcPr>
          <w:p w14:paraId="7A1171A0" w14:textId="17CA11C3" w:rsidR="00BA043E" w:rsidRDefault="00BA043E" w:rsidP="00657B85"/>
        </w:tc>
      </w:tr>
      <w:tr w:rsidR="00BA043E" w14:paraId="428A25F6" w14:textId="77777777" w:rsidTr="00543D15">
        <w:tc>
          <w:tcPr>
            <w:tcW w:w="1908" w:type="dxa"/>
          </w:tcPr>
          <w:p w14:paraId="7A16A69B" w14:textId="77777777" w:rsidR="00BA043E" w:rsidRDefault="00BA043E" w:rsidP="00657B85">
            <w:r>
              <w:t>Må vurderes</w:t>
            </w:r>
          </w:p>
        </w:tc>
        <w:tc>
          <w:tcPr>
            <w:tcW w:w="7020" w:type="dxa"/>
            <w:shd w:val="clear" w:color="auto" w:fill="FFC000"/>
          </w:tcPr>
          <w:p w14:paraId="52026FDC" w14:textId="637ACCF0" w:rsidR="00BA043E" w:rsidRDefault="00BA043E" w:rsidP="00657B85">
            <w:r>
              <w:t xml:space="preserve">Skilting må på plass på Nordsjøveien og inn grusveien. Må avklares med grunneier </w:t>
            </w:r>
            <w:proofErr w:type="spellStart"/>
            <w:r>
              <w:t>mhp</w:t>
            </w:r>
            <w:proofErr w:type="spellEnd"/>
            <w:r>
              <w:t>. Kjøreregler og slitasje. Grusing/reparasjon av grusvei kan eventuelt gjøres vår og høst.</w:t>
            </w:r>
          </w:p>
        </w:tc>
      </w:tr>
    </w:tbl>
    <w:p w14:paraId="65CFC51F" w14:textId="77777777" w:rsidR="00DF7678" w:rsidRDefault="00DF7678" w:rsidP="001260FE"/>
    <w:p w14:paraId="15D11235" w14:textId="10D0268D" w:rsidR="00DF7678" w:rsidRDefault="00DF27F6" w:rsidP="001260FE">
      <w:bookmarkStart w:id="11" w:name="_Toc39581425"/>
      <w:r>
        <w:rPr>
          <w:rStyle w:val="Heading2Char"/>
        </w:rPr>
        <w:t xml:space="preserve">1.8 </w:t>
      </w:r>
      <w:r w:rsidR="007767B4" w:rsidRPr="00032D60">
        <w:rPr>
          <w:rStyle w:val="Heading2Char"/>
        </w:rPr>
        <w:t>Stevner og mesterskap</w:t>
      </w:r>
      <w:r w:rsidR="00032D60" w:rsidRPr="00032D60">
        <w:rPr>
          <w:rStyle w:val="Heading2Char"/>
        </w:rPr>
        <w:t>:</w:t>
      </w:r>
      <w:bookmarkEnd w:id="11"/>
      <w:r w:rsidR="00032D60">
        <w:t xml:space="preserve"> </w:t>
      </w:r>
    </w:p>
    <w:p w14:paraId="2A2F0431" w14:textId="54C6B295" w:rsidR="00796B3E" w:rsidRDefault="00DF7678" w:rsidP="001260FE">
      <w:r>
        <w:t xml:space="preserve">Den 23.februar </w:t>
      </w:r>
      <w:r w:rsidR="00032D60">
        <w:t xml:space="preserve">er </w:t>
      </w:r>
      <w:r>
        <w:t xml:space="preserve">det </w:t>
      </w:r>
      <w:r w:rsidR="00032D60">
        <w:t>ikke kjent pågående stevner og mester</w:t>
      </w:r>
      <w:r w:rsidR="001729CD">
        <w:t>s</w:t>
      </w:r>
      <w:r w:rsidR="00032D60">
        <w:t>kap. En blir henvist til f3a.no</w:t>
      </w:r>
      <w:r>
        <w:t xml:space="preserve">. </w:t>
      </w:r>
    </w:p>
    <w:tbl>
      <w:tblPr>
        <w:tblStyle w:val="TableGrid"/>
        <w:tblW w:w="0" w:type="auto"/>
        <w:tblLook w:val="04A0" w:firstRow="1" w:lastRow="0" w:firstColumn="1" w:lastColumn="0" w:noHBand="0" w:noVBand="1"/>
      </w:tblPr>
      <w:tblGrid>
        <w:gridCol w:w="1908"/>
        <w:gridCol w:w="7020"/>
      </w:tblGrid>
      <w:tr w:rsidR="00BA043E" w14:paraId="2AB12C0A" w14:textId="77777777" w:rsidTr="00657B85">
        <w:tc>
          <w:tcPr>
            <w:tcW w:w="1908" w:type="dxa"/>
          </w:tcPr>
          <w:p w14:paraId="47631078" w14:textId="77777777" w:rsidR="00BA043E" w:rsidRPr="002633EC" w:rsidRDefault="00BA043E" w:rsidP="00657B85">
            <w:pPr>
              <w:rPr>
                <w:b/>
                <w:bCs/>
              </w:rPr>
            </w:pPr>
            <w:r>
              <w:rPr>
                <w:b/>
                <w:bCs/>
              </w:rPr>
              <w:t>Status</w:t>
            </w:r>
          </w:p>
        </w:tc>
        <w:tc>
          <w:tcPr>
            <w:tcW w:w="7020" w:type="dxa"/>
          </w:tcPr>
          <w:p w14:paraId="3E7BB3E5" w14:textId="77777777" w:rsidR="00BA043E" w:rsidRPr="002633EC" w:rsidRDefault="00BA043E" w:rsidP="00657B85">
            <w:pPr>
              <w:rPr>
                <w:b/>
                <w:bCs/>
              </w:rPr>
            </w:pPr>
            <w:r w:rsidRPr="002633EC">
              <w:rPr>
                <w:b/>
                <w:bCs/>
              </w:rPr>
              <w:t>Begrunnelse</w:t>
            </w:r>
          </w:p>
        </w:tc>
      </w:tr>
      <w:tr w:rsidR="00BA043E" w14:paraId="2F786589" w14:textId="77777777" w:rsidTr="00657B85">
        <w:tc>
          <w:tcPr>
            <w:tcW w:w="1908" w:type="dxa"/>
          </w:tcPr>
          <w:p w14:paraId="69F338EC" w14:textId="77777777" w:rsidR="00BA043E" w:rsidRDefault="00BA043E" w:rsidP="00657B85">
            <w:r>
              <w:t>ok</w:t>
            </w:r>
          </w:p>
        </w:tc>
        <w:tc>
          <w:tcPr>
            <w:tcW w:w="7020" w:type="dxa"/>
          </w:tcPr>
          <w:p w14:paraId="32DBA5E7" w14:textId="77777777" w:rsidR="00BA043E" w:rsidRDefault="00BA043E" w:rsidP="00657B85"/>
        </w:tc>
      </w:tr>
      <w:tr w:rsidR="00BA043E" w14:paraId="37735EAC" w14:textId="77777777" w:rsidTr="00657B85">
        <w:tc>
          <w:tcPr>
            <w:tcW w:w="1908" w:type="dxa"/>
          </w:tcPr>
          <w:p w14:paraId="38DC11B6" w14:textId="77777777" w:rsidR="00BA043E" w:rsidRDefault="00BA043E" w:rsidP="00657B85">
            <w:r>
              <w:t>Bør vurderes</w:t>
            </w:r>
          </w:p>
        </w:tc>
        <w:tc>
          <w:tcPr>
            <w:tcW w:w="7020" w:type="dxa"/>
          </w:tcPr>
          <w:p w14:paraId="6DA03DE5" w14:textId="77777777" w:rsidR="00BA043E" w:rsidRDefault="00BA043E" w:rsidP="00657B85"/>
        </w:tc>
      </w:tr>
      <w:tr w:rsidR="00BA043E" w14:paraId="6A470670" w14:textId="77777777" w:rsidTr="00543D15">
        <w:tc>
          <w:tcPr>
            <w:tcW w:w="1908" w:type="dxa"/>
          </w:tcPr>
          <w:p w14:paraId="6003B64A" w14:textId="77777777" w:rsidR="00BA043E" w:rsidRDefault="00BA043E" w:rsidP="00657B85">
            <w:r>
              <w:t>Må vurderes</w:t>
            </w:r>
          </w:p>
        </w:tc>
        <w:tc>
          <w:tcPr>
            <w:tcW w:w="7020" w:type="dxa"/>
            <w:shd w:val="clear" w:color="auto" w:fill="FFC000"/>
          </w:tcPr>
          <w:p w14:paraId="09750B81" w14:textId="65C3C4FA" w:rsidR="00BA043E" w:rsidRDefault="00BA043E" w:rsidP="00657B85">
            <w:r>
              <w:t xml:space="preserve">Må oppdateres i hjemmeside </w:t>
            </w:r>
            <w:proofErr w:type="spellStart"/>
            <w:r>
              <w:t>i følge</w:t>
            </w:r>
            <w:proofErr w:type="spellEnd"/>
            <w:r>
              <w:t xml:space="preserve"> </w:t>
            </w:r>
            <w:proofErr w:type="spellStart"/>
            <w:r>
              <w:t>Årshjulet</w:t>
            </w:r>
            <w:proofErr w:type="spellEnd"/>
            <w:r>
              <w:t>. Ansvar aktuell underavdeling.</w:t>
            </w:r>
          </w:p>
        </w:tc>
      </w:tr>
    </w:tbl>
    <w:p w14:paraId="4583C607" w14:textId="77777777" w:rsidR="00DF7678" w:rsidRDefault="00DF7678" w:rsidP="001260FE"/>
    <w:p w14:paraId="422496D1" w14:textId="147CCEDE" w:rsidR="00DF7678" w:rsidRDefault="00DF27F6" w:rsidP="001260FE">
      <w:pPr>
        <w:rPr>
          <w:rStyle w:val="Heading2Char"/>
        </w:rPr>
      </w:pPr>
      <w:bookmarkStart w:id="12" w:name="_Toc39581426"/>
      <w:r>
        <w:rPr>
          <w:rStyle w:val="Heading2Char"/>
        </w:rPr>
        <w:t xml:space="preserve">1.9 </w:t>
      </w:r>
      <w:r w:rsidR="00796B3E" w:rsidRPr="00032D60">
        <w:rPr>
          <w:rStyle w:val="Heading2Char"/>
        </w:rPr>
        <w:t>Fly-</w:t>
      </w:r>
      <w:proofErr w:type="spellStart"/>
      <w:r w:rsidR="00796B3E" w:rsidRPr="00032D60">
        <w:rPr>
          <w:rStyle w:val="Heading2Char"/>
        </w:rPr>
        <w:t>ins</w:t>
      </w:r>
      <w:bookmarkEnd w:id="12"/>
      <w:proofErr w:type="spellEnd"/>
    </w:p>
    <w:p w14:paraId="68C083EB" w14:textId="22688902" w:rsidR="00820C39" w:rsidRDefault="00EA6A42" w:rsidP="001260FE">
      <w:r>
        <w:t xml:space="preserve">Det arrangeres årlige </w:t>
      </w:r>
      <w:proofErr w:type="spellStart"/>
      <w:r>
        <w:t>flydager</w:t>
      </w:r>
      <w:proofErr w:type="spellEnd"/>
      <w:r>
        <w:t xml:space="preserve"> i </w:t>
      </w:r>
      <w:r w:rsidRPr="00580EB7">
        <w:t>august.</w:t>
      </w:r>
      <w:r w:rsidR="00032D60" w:rsidRPr="00580EB7">
        <w:t xml:space="preserve"> Faste årlige hendelser</w:t>
      </w:r>
      <w:r w:rsidR="00BB605D" w:rsidRPr="00580EB7">
        <w:t xml:space="preserve"> som blir tradisjon</w:t>
      </w:r>
      <w:r w:rsidR="00580EB7">
        <w:t xml:space="preserve"> bår være en del av fast informasjon som er tilgjengelig.</w:t>
      </w:r>
    </w:p>
    <w:tbl>
      <w:tblPr>
        <w:tblStyle w:val="TableGrid"/>
        <w:tblW w:w="0" w:type="auto"/>
        <w:tblLook w:val="04A0" w:firstRow="1" w:lastRow="0" w:firstColumn="1" w:lastColumn="0" w:noHBand="0" w:noVBand="1"/>
      </w:tblPr>
      <w:tblGrid>
        <w:gridCol w:w="1908"/>
        <w:gridCol w:w="7020"/>
      </w:tblGrid>
      <w:tr w:rsidR="00BA043E" w14:paraId="07196713" w14:textId="77777777" w:rsidTr="00657B85">
        <w:tc>
          <w:tcPr>
            <w:tcW w:w="1908" w:type="dxa"/>
          </w:tcPr>
          <w:p w14:paraId="46E07839" w14:textId="77777777" w:rsidR="00BA043E" w:rsidRPr="002633EC" w:rsidRDefault="00BA043E" w:rsidP="00657B85">
            <w:pPr>
              <w:rPr>
                <w:b/>
                <w:bCs/>
              </w:rPr>
            </w:pPr>
            <w:r>
              <w:rPr>
                <w:b/>
                <w:bCs/>
              </w:rPr>
              <w:t>Status</w:t>
            </w:r>
          </w:p>
        </w:tc>
        <w:tc>
          <w:tcPr>
            <w:tcW w:w="7020" w:type="dxa"/>
          </w:tcPr>
          <w:p w14:paraId="2C7106AA" w14:textId="77777777" w:rsidR="00BA043E" w:rsidRPr="002633EC" w:rsidRDefault="00BA043E" w:rsidP="00657B85">
            <w:pPr>
              <w:rPr>
                <w:b/>
                <w:bCs/>
              </w:rPr>
            </w:pPr>
            <w:r w:rsidRPr="002633EC">
              <w:rPr>
                <w:b/>
                <w:bCs/>
              </w:rPr>
              <w:t>Begrunnelse</w:t>
            </w:r>
          </w:p>
        </w:tc>
      </w:tr>
      <w:tr w:rsidR="00BA043E" w14:paraId="548063E2" w14:textId="77777777" w:rsidTr="00657B85">
        <w:tc>
          <w:tcPr>
            <w:tcW w:w="1908" w:type="dxa"/>
          </w:tcPr>
          <w:p w14:paraId="74940A08" w14:textId="77777777" w:rsidR="00BA043E" w:rsidRDefault="00BA043E" w:rsidP="00657B85">
            <w:r>
              <w:t>ok</w:t>
            </w:r>
          </w:p>
        </w:tc>
        <w:tc>
          <w:tcPr>
            <w:tcW w:w="7020" w:type="dxa"/>
          </w:tcPr>
          <w:p w14:paraId="6E51D5B5" w14:textId="77777777" w:rsidR="00BA043E" w:rsidRDefault="00BA043E" w:rsidP="00657B85"/>
        </w:tc>
      </w:tr>
      <w:tr w:rsidR="00BA043E" w14:paraId="15FB039B" w14:textId="77777777" w:rsidTr="00657B85">
        <w:tc>
          <w:tcPr>
            <w:tcW w:w="1908" w:type="dxa"/>
          </w:tcPr>
          <w:p w14:paraId="5C84BAED" w14:textId="77777777" w:rsidR="00BA043E" w:rsidRDefault="00BA043E" w:rsidP="00657B85">
            <w:r>
              <w:t>Bør vurderes</w:t>
            </w:r>
          </w:p>
        </w:tc>
        <w:tc>
          <w:tcPr>
            <w:tcW w:w="7020" w:type="dxa"/>
          </w:tcPr>
          <w:p w14:paraId="6B041087" w14:textId="77777777" w:rsidR="00BA043E" w:rsidRDefault="00BA043E" w:rsidP="00657B85"/>
        </w:tc>
      </w:tr>
      <w:tr w:rsidR="00BA043E" w14:paraId="3BA9210A" w14:textId="77777777" w:rsidTr="00657B85">
        <w:tc>
          <w:tcPr>
            <w:tcW w:w="1908" w:type="dxa"/>
          </w:tcPr>
          <w:p w14:paraId="59C60ED3" w14:textId="77777777" w:rsidR="00BA043E" w:rsidRDefault="00BA043E" w:rsidP="00657B85">
            <w:r>
              <w:t>Må vurderes</w:t>
            </w:r>
          </w:p>
        </w:tc>
        <w:tc>
          <w:tcPr>
            <w:tcW w:w="7020" w:type="dxa"/>
          </w:tcPr>
          <w:p w14:paraId="1E33935D" w14:textId="23ED0995" w:rsidR="00BA043E" w:rsidRDefault="00BA043E" w:rsidP="00657B85">
            <w:r>
              <w:t xml:space="preserve">Dekkes av </w:t>
            </w:r>
            <w:proofErr w:type="spellStart"/>
            <w:r>
              <w:t>Årshjulet</w:t>
            </w:r>
            <w:proofErr w:type="spellEnd"/>
          </w:p>
        </w:tc>
      </w:tr>
    </w:tbl>
    <w:p w14:paraId="1F5CD191" w14:textId="77777777" w:rsidR="00BA043E" w:rsidRDefault="00BA043E" w:rsidP="001260FE">
      <w:pPr>
        <w:rPr>
          <w:b/>
        </w:rPr>
      </w:pPr>
    </w:p>
    <w:p w14:paraId="618E92B7" w14:textId="77777777" w:rsidR="00DF7678" w:rsidRDefault="00DF7678" w:rsidP="001260FE"/>
    <w:p w14:paraId="04FAC753" w14:textId="0B383F3A" w:rsidR="00DF7678" w:rsidRDefault="00DF27F6" w:rsidP="001260FE">
      <w:pPr>
        <w:rPr>
          <w:rStyle w:val="Heading2Char"/>
        </w:rPr>
      </w:pPr>
      <w:bookmarkStart w:id="13" w:name="_Toc39581427"/>
      <w:r>
        <w:rPr>
          <w:rStyle w:val="Heading2Char"/>
        </w:rPr>
        <w:t xml:space="preserve">1.10 </w:t>
      </w:r>
      <w:r w:rsidR="00796B3E" w:rsidRPr="00032D60">
        <w:rPr>
          <w:rStyle w:val="Heading2Char"/>
        </w:rPr>
        <w:t>Oversikt over andre egnede flysteder</w:t>
      </w:r>
      <w:bookmarkEnd w:id="13"/>
    </w:p>
    <w:p w14:paraId="3C91D072" w14:textId="67A2E915" w:rsidR="00F316EB" w:rsidRDefault="00032D60" w:rsidP="001260FE">
      <w:r>
        <w:t>Fire</w:t>
      </w:r>
      <w:r w:rsidR="00EA6A42">
        <w:t xml:space="preserve"> mulige flyplasser er nevnt, </w:t>
      </w:r>
      <w:r>
        <w:t>Bore, Obrestad, Rennesøy og Reve</w:t>
      </w:r>
      <w:r w:rsidR="00E4005C">
        <w:t xml:space="preserve">. Hvor foregår det ellers flygning i </w:t>
      </w:r>
      <w:proofErr w:type="spellStart"/>
      <w:r w:rsidR="00E4005C">
        <w:t>ForusRC</w:t>
      </w:r>
      <w:proofErr w:type="spellEnd"/>
      <w:r w:rsidR="00E4005C">
        <w:t xml:space="preserve"> sin regi?</w:t>
      </w:r>
      <w:r w:rsidR="00580EB7">
        <w:t xml:space="preserve"> </w:t>
      </w:r>
    </w:p>
    <w:tbl>
      <w:tblPr>
        <w:tblStyle w:val="TableGrid"/>
        <w:tblW w:w="0" w:type="auto"/>
        <w:tblLook w:val="04A0" w:firstRow="1" w:lastRow="0" w:firstColumn="1" w:lastColumn="0" w:noHBand="0" w:noVBand="1"/>
      </w:tblPr>
      <w:tblGrid>
        <w:gridCol w:w="1908"/>
        <w:gridCol w:w="7020"/>
      </w:tblGrid>
      <w:tr w:rsidR="00BA043E" w14:paraId="75A0A61E" w14:textId="77777777" w:rsidTr="00657B85">
        <w:tc>
          <w:tcPr>
            <w:tcW w:w="1908" w:type="dxa"/>
          </w:tcPr>
          <w:p w14:paraId="57956D1F" w14:textId="77777777" w:rsidR="00BA043E" w:rsidRPr="002633EC" w:rsidRDefault="00BA043E" w:rsidP="00657B85">
            <w:pPr>
              <w:rPr>
                <w:b/>
                <w:bCs/>
              </w:rPr>
            </w:pPr>
            <w:r>
              <w:rPr>
                <w:b/>
                <w:bCs/>
              </w:rPr>
              <w:t>Status</w:t>
            </w:r>
          </w:p>
        </w:tc>
        <w:tc>
          <w:tcPr>
            <w:tcW w:w="7020" w:type="dxa"/>
          </w:tcPr>
          <w:p w14:paraId="1A882FDB" w14:textId="77777777" w:rsidR="00BA043E" w:rsidRPr="002633EC" w:rsidRDefault="00BA043E" w:rsidP="00657B85">
            <w:pPr>
              <w:rPr>
                <w:b/>
                <w:bCs/>
              </w:rPr>
            </w:pPr>
            <w:r w:rsidRPr="002633EC">
              <w:rPr>
                <w:b/>
                <w:bCs/>
              </w:rPr>
              <w:t>Begrunnelse</w:t>
            </w:r>
          </w:p>
        </w:tc>
      </w:tr>
      <w:tr w:rsidR="00BA043E" w14:paraId="4092E1A3" w14:textId="77777777" w:rsidTr="00657B85">
        <w:tc>
          <w:tcPr>
            <w:tcW w:w="1908" w:type="dxa"/>
          </w:tcPr>
          <w:p w14:paraId="2F11CAA1" w14:textId="77777777" w:rsidR="00BA043E" w:rsidRDefault="00BA043E" w:rsidP="00657B85">
            <w:r>
              <w:t>ok</w:t>
            </w:r>
          </w:p>
        </w:tc>
        <w:tc>
          <w:tcPr>
            <w:tcW w:w="7020" w:type="dxa"/>
          </w:tcPr>
          <w:p w14:paraId="58975489" w14:textId="77777777" w:rsidR="00BA043E" w:rsidRDefault="00BA043E" w:rsidP="00657B85"/>
        </w:tc>
      </w:tr>
      <w:tr w:rsidR="00BA043E" w14:paraId="3D34FCE7" w14:textId="77777777" w:rsidTr="00657B85">
        <w:tc>
          <w:tcPr>
            <w:tcW w:w="1908" w:type="dxa"/>
          </w:tcPr>
          <w:p w14:paraId="5DE70A32" w14:textId="77777777" w:rsidR="00BA043E" w:rsidRDefault="00BA043E" w:rsidP="00657B85">
            <w:r>
              <w:t>Bør vurderes</w:t>
            </w:r>
          </w:p>
        </w:tc>
        <w:tc>
          <w:tcPr>
            <w:tcW w:w="7020" w:type="dxa"/>
          </w:tcPr>
          <w:p w14:paraId="037F1428" w14:textId="12327FBB" w:rsidR="00BA043E" w:rsidRDefault="00BA043E" w:rsidP="00657B85">
            <w:r>
              <w:t>Oppdateres i hjemmeside</w:t>
            </w:r>
          </w:p>
        </w:tc>
      </w:tr>
      <w:tr w:rsidR="00BA043E" w14:paraId="737A6C4A" w14:textId="77777777" w:rsidTr="00657B85">
        <w:tc>
          <w:tcPr>
            <w:tcW w:w="1908" w:type="dxa"/>
          </w:tcPr>
          <w:p w14:paraId="34D6F080" w14:textId="77777777" w:rsidR="00BA043E" w:rsidRDefault="00BA043E" w:rsidP="00657B85">
            <w:r>
              <w:t>Må vurderes</w:t>
            </w:r>
          </w:p>
        </w:tc>
        <w:tc>
          <w:tcPr>
            <w:tcW w:w="7020" w:type="dxa"/>
          </w:tcPr>
          <w:p w14:paraId="34D53C63" w14:textId="3A995A47" w:rsidR="00BA043E" w:rsidRDefault="00BA043E" w:rsidP="00657B85"/>
        </w:tc>
      </w:tr>
    </w:tbl>
    <w:p w14:paraId="245C850A" w14:textId="77777777" w:rsidR="00E4005C" w:rsidRDefault="00E4005C" w:rsidP="001260FE"/>
    <w:p w14:paraId="36FBF4A2" w14:textId="647AA294" w:rsidR="00DF7678" w:rsidRDefault="00BA043E" w:rsidP="001260FE">
      <w:r>
        <w:rPr>
          <w:rStyle w:val="Heading2Char"/>
        </w:rPr>
        <w:br w:type="page"/>
      </w:r>
      <w:bookmarkStart w:id="14" w:name="_Toc39581428"/>
      <w:r w:rsidR="00DF27F6">
        <w:rPr>
          <w:rStyle w:val="Heading2Char"/>
        </w:rPr>
        <w:lastRenderedPageBreak/>
        <w:t xml:space="preserve">1.11 </w:t>
      </w:r>
      <w:r w:rsidR="00F316EB" w:rsidRPr="001729CD">
        <w:rPr>
          <w:rStyle w:val="Heading2Char"/>
        </w:rPr>
        <w:t>Flyplassansvarlig, mandat</w:t>
      </w:r>
      <w:r w:rsidR="00820C39" w:rsidRPr="001729CD">
        <w:rPr>
          <w:rStyle w:val="Heading2Char"/>
        </w:rPr>
        <w:t>, forventning og begrensninger</w:t>
      </w:r>
      <w:bookmarkEnd w:id="14"/>
      <w:r w:rsidR="001729CD">
        <w:t xml:space="preserve"> </w:t>
      </w:r>
    </w:p>
    <w:p w14:paraId="40F68BD7" w14:textId="365AF164" w:rsidR="00F316EB" w:rsidRDefault="001729CD" w:rsidP="001260FE">
      <w:r>
        <w:t>Det legges ned stort arbeid på Bore. Er dette arbeidet levedyktig på sikt</w:t>
      </w:r>
      <w:r w:rsidR="00330F78">
        <w:t>, kan dette fordeles på flere</w:t>
      </w:r>
      <w:r>
        <w:t>?</w:t>
      </w:r>
      <w:r w:rsidR="00330F78">
        <w:t xml:space="preserve"> Hva er arbeidsmengden for flyplassansvarlig? (</w:t>
      </w:r>
      <w:proofErr w:type="spellStart"/>
      <w:r w:rsidR="00330F78">
        <w:t>geir</w:t>
      </w:r>
      <w:proofErr w:type="spellEnd"/>
      <w:r w:rsidR="00330F78">
        <w:t>)</w:t>
      </w:r>
    </w:p>
    <w:tbl>
      <w:tblPr>
        <w:tblStyle w:val="TableGrid"/>
        <w:tblW w:w="0" w:type="auto"/>
        <w:tblLook w:val="04A0" w:firstRow="1" w:lastRow="0" w:firstColumn="1" w:lastColumn="0" w:noHBand="0" w:noVBand="1"/>
      </w:tblPr>
      <w:tblGrid>
        <w:gridCol w:w="1908"/>
        <w:gridCol w:w="7020"/>
      </w:tblGrid>
      <w:tr w:rsidR="00BA043E" w14:paraId="68BC0EBD" w14:textId="77777777" w:rsidTr="00657B85">
        <w:tc>
          <w:tcPr>
            <w:tcW w:w="1908" w:type="dxa"/>
          </w:tcPr>
          <w:p w14:paraId="343FF1B4" w14:textId="77777777" w:rsidR="00BA043E" w:rsidRPr="002633EC" w:rsidRDefault="00BA043E" w:rsidP="00657B85">
            <w:pPr>
              <w:rPr>
                <w:b/>
                <w:bCs/>
              </w:rPr>
            </w:pPr>
            <w:r>
              <w:rPr>
                <w:b/>
                <w:bCs/>
              </w:rPr>
              <w:t>Status</w:t>
            </w:r>
          </w:p>
        </w:tc>
        <w:tc>
          <w:tcPr>
            <w:tcW w:w="7020" w:type="dxa"/>
          </w:tcPr>
          <w:p w14:paraId="14284A6E" w14:textId="77777777" w:rsidR="00BA043E" w:rsidRPr="002633EC" w:rsidRDefault="00BA043E" w:rsidP="00657B85">
            <w:pPr>
              <w:rPr>
                <w:b/>
                <w:bCs/>
              </w:rPr>
            </w:pPr>
            <w:r w:rsidRPr="002633EC">
              <w:rPr>
                <w:b/>
                <w:bCs/>
              </w:rPr>
              <w:t>Begrunnelse</w:t>
            </w:r>
          </w:p>
        </w:tc>
      </w:tr>
      <w:tr w:rsidR="00BA043E" w14:paraId="780DCB7C" w14:textId="77777777" w:rsidTr="00657B85">
        <w:tc>
          <w:tcPr>
            <w:tcW w:w="1908" w:type="dxa"/>
          </w:tcPr>
          <w:p w14:paraId="118E4C05" w14:textId="77777777" w:rsidR="00BA043E" w:rsidRDefault="00BA043E" w:rsidP="00657B85">
            <w:r>
              <w:t>ok</w:t>
            </w:r>
          </w:p>
        </w:tc>
        <w:tc>
          <w:tcPr>
            <w:tcW w:w="7020" w:type="dxa"/>
          </w:tcPr>
          <w:p w14:paraId="1B0709C0" w14:textId="77777777" w:rsidR="00BA043E" w:rsidRDefault="00BA043E" w:rsidP="00657B85"/>
        </w:tc>
      </w:tr>
      <w:tr w:rsidR="00BA043E" w14:paraId="34A3967F" w14:textId="77777777" w:rsidTr="00657B85">
        <w:tc>
          <w:tcPr>
            <w:tcW w:w="1908" w:type="dxa"/>
          </w:tcPr>
          <w:p w14:paraId="444451DA" w14:textId="77777777" w:rsidR="00BA043E" w:rsidRDefault="00BA043E" w:rsidP="00657B85">
            <w:r>
              <w:t>Bør vurderes</w:t>
            </w:r>
          </w:p>
        </w:tc>
        <w:tc>
          <w:tcPr>
            <w:tcW w:w="7020" w:type="dxa"/>
          </w:tcPr>
          <w:p w14:paraId="0C04F124" w14:textId="08915842" w:rsidR="00BA043E" w:rsidRDefault="00BA043E" w:rsidP="00657B85">
            <w:r>
              <w:t xml:space="preserve">En må få en oversikt over hvor mye arbeid som legges ned av den enkelte og om dette er levedyktig på sikt. Hva må fordeles på flere og hva </w:t>
            </w:r>
            <w:r w:rsidR="008414CF">
              <w:t xml:space="preserve">kan bare utføres av få «ildsjeler». Forventet arbeid for de ulike roller må nedfelles i </w:t>
            </w:r>
            <w:proofErr w:type="spellStart"/>
            <w:r w:rsidR="008414CF">
              <w:t>Årshjulet</w:t>
            </w:r>
            <w:proofErr w:type="spellEnd"/>
          </w:p>
        </w:tc>
      </w:tr>
      <w:tr w:rsidR="00BA043E" w14:paraId="3BD56E9F" w14:textId="77777777" w:rsidTr="00657B85">
        <w:tc>
          <w:tcPr>
            <w:tcW w:w="1908" w:type="dxa"/>
          </w:tcPr>
          <w:p w14:paraId="02D14442" w14:textId="77777777" w:rsidR="00BA043E" w:rsidRDefault="00BA043E" w:rsidP="00657B85">
            <w:r>
              <w:t>Må vurderes</w:t>
            </w:r>
          </w:p>
        </w:tc>
        <w:tc>
          <w:tcPr>
            <w:tcW w:w="7020" w:type="dxa"/>
          </w:tcPr>
          <w:p w14:paraId="31343B58" w14:textId="061C7192" w:rsidR="00BA043E" w:rsidRDefault="00BA043E" w:rsidP="00657B85"/>
        </w:tc>
      </w:tr>
    </w:tbl>
    <w:p w14:paraId="59EB559B" w14:textId="77777777" w:rsidR="00BA043E" w:rsidRDefault="00BA043E" w:rsidP="001260FE"/>
    <w:p w14:paraId="4D5F9C8F" w14:textId="77777777" w:rsidR="00F316EB" w:rsidRDefault="00F316EB" w:rsidP="001260FE"/>
    <w:p w14:paraId="6805F18A" w14:textId="1C35D5BC" w:rsidR="00F316EB" w:rsidRDefault="00F316EB" w:rsidP="00DF27F6">
      <w:pPr>
        <w:pStyle w:val="Heading1"/>
        <w:numPr>
          <w:ilvl w:val="0"/>
          <w:numId w:val="2"/>
        </w:numPr>
      </w:pPr>
      <w:bookmarkStart w:id="15" w:name="_Toc39581429"/>
      <w:r>
        <w:t>Mesterskap</w:t>
      </w:r>
      <w:r w:rsidR="00CA78DD">
        <w:t xml:space="preserve"> og konkurranser</w:t>
      </w:r>
      <w:bookmarkEnd w:id="15"/>
    </w:p>
    <w:p w14:paraId="27C7A364" w14:textId="35494559" w:rsidR="00E4005C" w:rsidRDefault="00DF27F6" w:rsidP="00330F78">
      <w:pPr>
        <w:rPr>
          <w:rStyle w:val="Heading2Char"/>
        </w:rPr>
      </w:pPr>
      <w:bookmarkStart w:id="16" w:name="_Toc39581430"/>
      <w:r>
        <w:rPr>
          <w:rStyle w:val="Heading2Char"/>
        </w:rPr>
        <w:t xml:space="preserve">2.1 </w:t>
      </w:r>
      <w:r w:rsidR="00F316EB" w:rsidRPr="00DD1D89">
        <w:rPr>
          <w:rStyle w:val="Heading2Char"/>
        </w:rPr>
        <w:t>Mester</w:t>
      </w:r>
      <w:r w:rsidR="00464B9D" w:rsidRPr="00DD1D89">
        <w:rPr>
          <w:rStyle w:val="Heading2Char"/>
        </w:rPr>
        <w:t>s</w:t>
      </w:r>
      <w:r w:rsidR="00F316EB" w:rsidRPr="00DD1D89">
        <w:rPr>
          <w:rStyle w:val="Heading2Char"/>
        </w:rPr>
        <w:t>kap</w:t>
      </w:r>
      <w:bookmarkEnd w:id="16"/>
    </w:p>
    <w:p w14:paraId="471021EF" w14:textId="3FFE6DC7" w:rsidR="003217D2" w:rsidRDefault="00E4005C" w:rsidP="00330F78">
      <w:pPr>
        <w:rPr>
          <w:b/>
        </w:rPr>
      </w:pPr>
      <w:r>
        <w:t>P</w:t>
      </w:r>
      <w:r w:rsidR="00F316EB">
        <w:t>lanlagt</w:t>
      </w:r>
      <w:r w:rsidR="00820C39">
        <w:t>e lokalt, regionalt og internasjonalt</w:t>
      </w:r>
      <w:r w:rsidR="00464B9D">
        <w:t xml:space="preserve">. </w:t>
      </w:r>
      <w:r w:rsidR="003217D2" w:rsidRPr="00E4005C">
        <w:rPr>
          <w:bCs/>
        </w:rPr>
        <w:t>Akt</w:t>
      </w:r>
      <w:r w:rsidR="00464B9D" w:rsidRPr="00E4005C">
        <w:rPr>
          <w:bCs/>
        </w:rPr>
        <w:t>i</w:t>
      </w:r>
      <w:r w:rsidR="003217D2" w:rsidRPr="00E4005C">
        <w:rPr>
          <w:bCs/>
        </w:rPr>
        <w:t>vitetskalender</w:t>
      </w:r>
      <w:r w:rsidR="001729CD" w:rsidRPr="00E4005C">
        <w:rPr>
          <w:bCs/>
        </w:rPr>
        <w:t xml:space="preserve"> for NLF – modellflyseksjonen. Når og hvor er det stevner?</w:t>
      </w:r>
      <w:r w:rsidRPr="00E4005C">
        <w:rPr>
          <w:bCs/>
        </w:rPr>
        <w:t xml:space="preserve"> Hvem reiser hvor?</w:t>
      </w:r>
      <w:r>
        <w:rPr>
          <w:bCs/>
        </w:rPr>
        <w:t xml:space="preserve"> Hvem trener aktivt og hvem kan man kontakte.</w:t>
      </w:r>
    </w:p>
    <w:tbl>
      <w:tblPr>
        <w:tblStyle w:val="TableGrid"/>
        <w:tblW w:w="0" w:type="auto"/>
        <w:tblLook w:val="04A0" w:firstRow="1" w:lastRow="0" w:firstColumn="1" w:lastColumn="0" w:noHBand="0" w:noVBand="1"/>
      </w:tblPr>
      <w:tblGrid>
        <w:gridCol w:w="1908"/>
        <w:gridCol w:w="7020"/>
      </w:tblGrid>
      <w:tr w:rsidR="008414CF" w14:paraId="1659E440" w14:textId="77777777" w:rsidTr="00657B85">
        <w:tc>
          <w:tcPr>
            <w:tcW w:w="1908" w:type="dxa"/>
          </w:tcPr>
          <w:p w14:paraId="15B67536" w14:textId="77777777" w:rsidR="008414CF" w:rsidRPr="002633EC" w:rsidRDefault="008414CF" w:rsidP="00657B85">
            <w:pPr>
              <w:rPr>
                <w:b/>
                <w:bCs/>
              </w:rPr>
            </w:pPr>
            <w:r>
              <w:rPr>
                <w:b/>
                <w:bCs/>
              </w:rPr>
              <w:t>Status</w:t>
            </w:r>
          </w:p>
        </w:tc>
        <w:tc>
          <w:tcPr>
            <w:tcW w:w="7020" w:type="dxa"/>
          </w:tcPr>
          <w:p w14:paraId="13BB5FE1" w14:textId="77777777" w:rsidR="008414CF" w:rsidRPr="002633EC" w:rsidRDefault="008414CF" w:rsidP="00657B85">
            <w:pPr>
              <w:rPr>
                <w:b/>
                <w:bCs/>
              </w:rPr>
            </w:pPr>
            <w:r w:rsidRPr="002633EC">
              <w:rPr>
                <w:b/>
                <w:bCs/>
              </w:rPr>
              <w:t>Begrunnelse</w:t>
            </w:r>
          </w:p>
        </w:tc>
      </w:tr>
      <w:tr w:rsidR="008414CF" w14:paraId="3CB92FB5" w14:textId="77777777" w:rsidTr="00657B85">
        <w:tc>
          <w:tcPr>
            <w:tcW w:w="1908" w:type="dxa"/>
          </w:tcPr>
          <w:p w14:paraId="119636DB" w14:textId="77777777" w:rsidR="008414CF" w:rsidRDefault="008414CF" w:rsidP="00657B85">
            <w:r>
              <w:t>ok</w:t>
            </w:r>
          </w:p>
        </w:tc>
        <w:tc>
          <w:tcPr>
            <w:tcW w:w="7020" w:type="dxa"/>
          </w:tcPr>
          <w:p w14:paraId="4AC32D99" w14:textId="624FE87A" w:rsidR="008414CF" w:rsidRDefault="008414CF" w:rsidP="00657B85">
            <w:r>
              <w:t>Oppmuntres til deltagelse i konkurranser</w:t>
            </w:r>
          </w:p>
        </w:tc>
      </w:tr>
      <w:tr w:rsidR="008414CF" w14:paraId="10F32714" w14:textId="77777777" w:rsidTr="00657B85">
        <w:tc>
          <w:tcPr>
            <w:tcW w:w="1908" w:type="dxa"/>
          </w:tcPr>
          <w:p w14:paraId="27680687" w14:textId="77777777" w:rsidR="008414CF" w:rsidRDefault="008414CF" w:rsidP="00657B85">
            <w:r>
              <w:t>Bør vurderes</w:t>
            </w:r>
          </w:p>
        </w:tc>
        <w:tc>
          <w:tcPr>
            <w:tcW w:w="7020" w:type="dxa"/>
          </w:tcPr>
          <w:p w14:paraId="5CCF1F5D" w14:textId="5AFC8186" w:rsidR="008414CF" w:rsidRDefault="008414CF" w:rsidP="00657B85">
            <w:proofErr w:type="spellStart"/>
            <w:r>
              <w:t>Årshjul</w:t>
            </w:r>
            <w:proofErr w:type="spellEnd"/>
          </w:p>
        </w:tc>
      </w:tr>
      <w:tr w:rsidR="008414CF" w14:paraId="00E4124E" w14:textId="77777777" w:rsidTr="00657B85">
        <w:tc>
          <w:tcPr>
            <w:tcW w:w="1908" w:type="dxa"/>
          </w:tcPr>
          <w:p w14:paraId="5B2EDA25" w14:textId="77777777" w:rsidR="008414CF" w:rsidRDefault="008414CF" w:rsidP="00657B85">
            <w:r>
              <w:t>Må vurderes</w:t>
            </w:r>
          </w:p>
        </w:tc>
        <w:tc>
          <w:tcPr>
            <w:tcW w:w="7020" w:type="dxa"/>
          </w:tcPr>
          <w:p w14:paraId="2F7399E7" w14:textId="77777777" w:rsidR="008414CF" w:rsidRDefault="008414CF" w:rsidP="00657B85"/>
        </w:tc>
      </w:tr>
    </w:tbl>
    <w:p w14:paraId="4DE4C6C4" w14:textId="77777777" w:rsidR="00E4005C" w:rsidRPr="00FE775B" w:rsidRDefault="00E4005C" w:rsidP="00330F78">
      <w:pPr>
        <w:rPr>
          <w:b/>
        </w:rPr>
      </w:pPr>
    </w:p>
    <w:p w14:paraId="50F2AFC1" w14:textId="01B22E6C" w:rsidR="00F316EB" w:rsidRDefault="00DF27F6" w:rsidP="00FE775B">
      <w:pPr>
        <w:rPr>
          <w:bCs/>
        </w:rPr>
      </w:pPr>
      <w:bookmarkStart w:id="17" w:name="_Toc39581431"/>
      <w:r>
        <w:rPr>
          <w:rStyle w:val="Heading2Char"/>
        </w:rPr>
        <w:t xml:space="preserve">2.2 </w:t>
      </w:r>
      <w:r w:rsidR="00F316EB" w:rsidRPr="00DD1D89">
        <w:rPr>
          <w:rStyle w:val="Heading2Char"/>
        </w:rPr>
        <w:t>Resultatlister</w:t>
      </w:r>
      <w:r w:rsidR="00B7144D" w:rsidRPr="00DD1D89">
        <w:rPr>
          <w:rStyle w:val="Heading2Char"/>
        </w:rPr>
        <w:t>:</w:t>
      </w:r>
      <w:bookmarkEnd w:id="17"/>
      <w:r w:rsidR="00B7144D">
        <w:t xml:space="preserve"> </w:t>
      </w:r>
      <w:r w:rsidR="00B7144D" w:rsidRPr="00E4005C">
        <w:rPr>
          <w:bCs/>
        </w:rPr>
        <w:t>Hvor er resultatlistene for deltakere i konkurranser?</w:t>
      </w:r>
      <w:r w:rsidR="00DD7663" w:rsidRPr="00E4005C">
        <w:rPr>
          <w:bCs/>
        </w:rPr>
        <w:t xml:space="preserve"> Hvem er påmeldt på hvilke konkurranser</w:t>
      </w:r>
      <w:r w:rsidR="00E4005C">
        <w:rPr>
          <w:bCs/>
        </w:rPr>
        <w:t>.</w:t>
      </w:r>
    </w:p>
    <w:tbl>
      <w:tblPr>
        <w:tblStyle w:val="TableGrid"/>
        <w:tblW w:w="0" w:type="auto"/>
        <w:tblLook w:val="04A0" w:firstRow="1" w:lastRow="0" w:firstColumn="1" w:lastColumn="0" w:noHBand="0" w:noVBand="1"/>
      </w:tblPr>
      <w:tblGrid>
        <w:gridCol w:w="1908"/>
        <w:gridCol w:w="7020"/>
      </w:tblGrid>
      <w:tr w:rsidR="008414CF" w14:paraId="45C8D166" w14:textId="77777777" w:rsidTr="00657B85">
        <w:tc>
          <w:tcPr>
            <w:tcW w:w="1908" w:type="dxa"/>
          </w:tcPr>
          <w:p w14:paraId="2401D928" w14:textId="77777777" w:rsidR="008414CF" w:rsidRPr="002633EC" w:rsidRDefault="008414CF" w:rsidP="00657B85">
            <w:pPr>
              <w:rPr>
                <w:b/>
                <w:bCs/>
              </w:rPr>
            </w:pPr>
            <w:r>
              <w:rPr>
                <w:b/>
                <w:bCs/>
              </w:rPr>
              <w:t>Status</w:t>
            </w:r>
          </w:p>
        </w:tc>
        <w:tc>
          <w:tcPr>
            <w:tcW w:w="7020" w:type="dxa"/>
          </w:tcPr>
          <w:p w14:paraId="75F4A773" w14:textId="77777777" w:rsidR="008414CF" w:rsidRPr="002633EC" w:rsidRDefault="008414CF" w:rsidP="00657B85">
            <w:pPr>
              <w:rPr>
                <w:b/>
                <w:bCs/>
              </w:rPr>
            </w:pPr>
            <w:r w:rsidRPr="002633EC">
              <w:rPr>
                <w:b/>
                <w:bCs/>
              </w:rPr>
              <w:t>Begrunnelse</w:t>
            </w:r>
          </w:p>
        </w:tc>
      </w:tr>
      <w:tr w:rsidR="008414CF" w14:paraId="04DB0600" w14:textId="77777777" w:rsidTr="00657B85">
        <w:tc>
          <w:tcPr>
            <w:tcW w:w="1908" w:type="dxa"/>
          </w:tcPr>
          <w:p w14:paraId="4416222D" w14:textId="77777777" w:rsidR="008414CF" w:rsidRDefault="008414CF" w:rsidP="00657B85">
            <w:r>
              <w:t>ok</w:t>
            </w:r>
          </w:p>
        </w:tc>
        <w:tc>
          <w:tcPr>
            <w:tcW w:w="7020" w:type="dxa"/>
          </w:tcPr>
          <w:p w14:paraId="2029F64F" w14:textId="77777777" w:rsidR="008414CF" w:rsidRDefault="008414CF" w:rsidP="00657B85"/>
        </w:tc>
      </w:tr>
      <w:tr w:rsidR="008414CF" w14:paraId="0D929D2F" w14:textId="77777777" w:rsidTr="00657B85">
        <w:tc>
          <w:tcPr>
            <w:tcW w:w="1908" w:type="dxa"/>
          </w:tcPr>
          <w:p w14:paraId="6181E48C" w14:textId="77777777" w:rsidR="008414CF" w:rsidRDefault="008414CF" w:rsidP="00657B85">
            <w:r>
              <w:t>Bør vurderes</w:t>
            </w:r>
          </w:p>
        </w:tc>
        <w:tc>
          <w:tcPr>
            <w:tcW w:w="7020" w:type="dxa"/>
          </w:tcPr>
          <w:p w14:paraId="4F29B1B0" w14:textId="2B585B31" w:rsidR="008414CF" w:rsidRDefault="008414CF" w:rsidP="00657B85">
            <w:r>
              <w:t>H</w:t>
            </w:r>
            <w:r w:rsidR="00D86EE9">
              <w:t>j</w:t>
            </w:r>
            <w:r>
              <w:t>emmeside</w:t>
            </w:r>
          </w:p>
        </w:tc>
      </w:tr>
      <w:tr w:rsidR="008414CF" w14:paraId="577C021D" w14:textId="77777777" w:rsidTr="00657B85">
        <w:tc>
          <w:tcPr>
            <w:tcW w:w="1908" w:type="dxa"/>
          </w:tcPr>
          <w:p w14:paraId="4CA4CB4C" w14:textId="77777777" w:rsidR="008414CF" w:rsidRDefault="008414CF" w:rsidP="00657B85">
            <w:r>
              <w:t>Må vurderes</w:t>
            </w:r>
          </w:p>
        </w:tc>
        <w:tc>
          <w:tcPr>
            <w:tcW w:w="7020" w:type="dxa"/>
          </w:tcPr>
          <w:p w14:paraId="6917F76D" w14:textId="77777777" w:rsidR="008414CF" w:rsidRDefault="008414CF" w:rsidP="00657B85"/>
        </w:tc>
      </w:tr>
    </w:tbl>
    <w:p w14:paraId="0EC83FFA" w14:textId="77777777" w:rsidR="00E4005C" w:rsidRDefault="00E4005C">
      <w:pPr>
        <w:rPr>
          <w:bCs/>
        </w:rPr>
      </w:pPr>
    </w:p>
    <w:p w14:paraId="094D6877" w14:textId="3D13C0D2" w:rsidR="00F316EB" w:rsidRDefault="00DF27F6">
      <w:pPr>
        <w:rPr>
          <w:bCs/>
        </w:rPr>
      </w:pPr>
      <w:bookmarkStart w:id="18" w:name="_Toc39581432"/>
      <w:r>
        <w:rPr>
          <w:rStyle w:val="Heading2Char"/>
        </w:rPr>
        <w:t xml:space="preserve">2.3 </w:t>
      </w:r>
      <w:r w:rsidR="00F316EB" w:rsidRPr="00DD1D89">
        <w:rPr>
          <w:rStyle w:val="Heading2Char"/>
        </w:rPr>
        <w:t>Aktivitetsplan</w:t>
      </w:r>
      <w:r w:rsidR="00FE775B" w:rsidRPr="00DD1D89">
        <w:rPr>
          <w:rStyle w:val="Heading2Char"/>
        </w:rPr>
        <w:t>/Trening</w:t>
      </w:r>
      <w:r w:rsidR="00B7144D" w:rsidRPr="00DD1D89">
        <w:rPr>
          <w:rStyle w:val="Heading2Char"/>
        </w:rPr>
        <w:t>:</w:t>
      </w:r>
      <w:bookmarkEnd w:id="18"/>
      <w:r w:rsidR="00B7144D">
        <w:t xml:space="preserve"> </w:t>
      </w:r>
      <w:r w:rsidR="00B7144D" w:rsidRPr="00E4005C">
        <w:rPr>
          <w:bCs/>
        </w:rPr>
        <w:t>Er det en plan der en kan få hjelp til å trene på program? Hvem? Når?</w:t>
      </w:r>
    </w:p>
    <w:tbl>
      <w:tblPr>
        <w:tblStyle w:val="TableGrid"/>
        <w:tblW w:w="0" w:type="auto"/>
        <w:tblLook w:val="04A0" w:firstRow="1" w:lastRow="0" w:firstColumn="1" w:lastColumn="0" w:noHBand="0" w:noVBand="1"/>
      </w:tblPr>
      <w:tblGrid>
        <w:gridCol w:w="1908"/>
        <w:gridCol w:w="7020"/>
      </w:tblGrid>
      <w:tr w:rsidR="008414CF" w14:paraId="514F4102" w14:textId="77777777" w:rsidTr="00657B85">
        <w:tc>
          <w:tcPr>
            <w:tcW w:w="1908" w:type="dxa"/>
          </w:tcPr>
          <w:p w14:paraId="13D65B4F" w14:textId="77777777" w:rsidR="008414CF" w:rsidRPr="002633EC" w:rsidRDefault="008414CF" w:rsidP="00657B85">
            <w:pPr>
              <w:rPr>
                <w:b/>
                <w:bCs/>
              </w:rPr>
            </w:pPr>
            <w:r>
              <w:rPr>
                <w:b/>
                <w:bCs/>
              </w:rPr>
              <w:t>Status</w:t>
            </w:r>
          </w:p>
        </w:tc>
        <w:tc>
          <w:tcPr>
            <w:tcW w:w="7020" w:type="dxa"/>
          </w:tcPr>
          <w:p w14:paraId="21799B80" w14:textId="77777777" w:rsidR="008414CF" w:rsidRPr="002633EC" w:rsidRDefault="008414CF" w:rsidP="00657B85">
            <w:pPr>
              <w:rPr>
                <w:b/>
                <w:bCs/>
              </w:rPr>
            </w:pPr>
            <w:r w:rsidRPr="002633EC">
              <w:rPr>
                <w:b/>
                <w:bCs/>
              </w:rPr>
              <w:t>Begrunnelse</w:t>
            </w:r>
          </w:p>
        </w:tc>
      </w:tr>
      <w:tr w:rsidR="008414CF" w14:paraId="22D58BE1" w14:textId="77777777" w:rsidTr="00657B85">
        <w:tc>
          <w:tcPr>
            <w:tcW w:w="1908" w:type="dxa"/>
          </w:tcPr>
          <w:p w14:paraId="687DDCD0" w14:textId="77777777" w:rsidR="008414CF" w:rsidRDefault="008414CF" w:rsidP="00657B85">
            <w:r>
              <w:t>ok</w:t>
            </w:r>
          </w:p>
        </w:tc>
        <w:tc>
          <w:tcPr>
            <w:tcW w:w="7020" w:type="dxa"/>
          </w:tcPr>
          <w:p w14:paraId="3F8D17C4" w14:textId="77777777" w:rsidR="008414CF" w:rsidRDefault="008414CF" w:rsidP="00657B85"/>
        </w:tc>
      </w:tr>
      <w:tr w:rsidR="008414CF" w14:paraId="019491B8" w14:textId="77777777" w:rsidTr="00657B85">
        <w:tc>
          <w:tcPr>
            <w:tcW w:w="1908" w:type="dxa"/>
          </w:tcPr>
          <w:p w14:paraId="7563E9C3" w14:textId="77777777" w:rsidR="008414CF" w:rsidRDefault="008414CF" w:rsidP="00657B85">
            <w:r>
              <w:t>Bør vurderes</w:t>
            </w:r>
          </w:p>
        </w:tc>
        <w:tc>
          <w:tcPr>
            <w:tcW w:w="7020" w:type="dxa"/>
          </w:tcPr>
          <w:p w14:paraId="150BD26E" w14:textId="6638F585" w:rsidR="008414CF" w:rsidRDefault="008414CF" w:rsidP="00657B85">
            <w:proofErr w:type="spellStart"/>
            <w:r>
              <w:t>Årshjul</w:t>
            </w:r>
            <w:proofErr w:type="spellEnd"/>
          </w:p>
        </w:tc>
      </w:tr>
      <w:tr w:rsidR="008414CF" w14:paraId="60D8A7F2" w14:textId="77777777" w:rsidTr="00657B85">
        <w:tc>
          <w:tcPr>
            <w:tcW w:w="1908" w:type="dxa"/>
          </w:tcPr>
          <w:p w14:paraId="3BA6E575" w14:textId="77777777" w:rsidR="008414CF" w:rsidRDefault="008414CF" w:rsidP="00657B85">
            <w:r>
              <w:t>Må vurderes</w:t>
            </w:r>
          </w:p>
        </w:tc>
        <w:tc>
          <w:tcPr>
            <w:tcW w:w="7020" w:type="dxa"/>
          </w:tcPr>
          <w:p w14:paraId="0CBD9A64" w14:textId="77777777" w:rsidR="008414CF" w:rsidRDefault="008414CF" w:rsidP="00657B85"/>
        </w:tc>
      </w:tr>
    </w:tbl>
    <w:p w14:paraId="27236494" w14:textId="77777777" w:rsidR="008414CF" w:rsidRPr="00E4005C" w:rsidRDefault="008414CF">
      <w:pPr>
        <w:rPr>
          <w:bCs/>
        </w:rPr>
      </w:pPr>
    </w:p>
    <w:p w14:paraId="79AD5F8A" w14:textId="19B5B034" w:rsidR="00F316EB" w:rsidRDefault="00F316EB" w:rsidP="00AF6291"/>
    <w:p w14:paraId="06F1E512" w14:textId="0665D6E5" w:rsidR="00CA78DD" w:rsidRDefault="00DF27F6" w:rsidP="00AF6291">
      <w:bookmarkStart w:id="19" w:name="_Toc39581433"/>
      <w:r>
        <w:rPr>
          <w:rStyle w:val="Heading2Char"/>
        </w:rPr>
        <w:t xml:space="preserve">2.4 </w:t>
      </w:r>
      <w:r w:rsidR="00711A1D">
        <w:rPr>
          <w:rStyle w:val="Heading2Char"/>
        </w:rPr>
        <w:t xml:space="preserve">Utdeling av </w:t>
      </w:r>
      <w:r w:rsidR="00CA78DD" w:rsidRPr="00CA78DD">
        <w:rPr>
          <w:rStyle w:val="Heading2Char"/>
        </w:rPr>
        <w:t>Priser</w:t>
      </w:r>
      <w:bookmarkEnd w:id="19"/>
    </w:p>
    <w:p w14:paraId="6A357B67" w14:textId="491A7C36" w:rsidR="00CA78DD" w:rsidRDefault="00CA78DD" w:rsidP="00AF6291">
      <w:r>
        <w:t>Beste filmet landing, verste krasj, korteste levetid, beste blinkskudd. Deles ut på årsmøtet. Innsendt historier.</w:t>
      </w:r>
    </w:p>
    <w:p w14:paraId="00896A39" w14:textId="5C25592B" w:rsidR="00CA78DD" w:rsidRDefault="00CA78DD" w:rsidP="00AF6291">
      <w:r>
        <w:t>Beste bilde. Bilder samles kronologisk på hjemmesiden eller i et linket arkiv.</w:t>
      </w:r>
    </w:p>
    <w:p w14:paraId="0C25F3C5" w14:textId="4E0FA42F" w:rsidR="00CA78DD" w:rsidRDefault="00CA78DD" w:rsidP="00AF6291">
      <w:r>
        <w:t>Flest flyturer i løpet av en sesong, etc.</w:t>
      </w:r>
    </w:p>
    <w:tbl>
      <w:tblPr>
        <w:tblStyle w:val="TableGrid"/>
        <w:tblW w:w="0" w:type="auto"/>
        <w:tblLook w:val="04A0" w:firstRow="1" w:lastRow="0" w:firstColumn="1" w:lastColumn="0" w:noHBand="0" w:noVBand="1"/>
      </w:tblPr>
      <w:tblGrid>
        <w:gridCol w:w="1908"/>
        <w:gridCol w:w="7020"/>
      </w:tblGrid>
      <w:tr w:rsidR="008414CF" w14:paraId="58FA6B31" w14:textId="77777777" w:rsidTr="00657B85">
        <w:tc>
          <w:tcPr>
            <w:tcW w:w="1908" w:type="dxa"/>
          </w:tcPr>
          <w:p w14:paraId="5C8318E6" w14:textId="77777777" w:rsidR="008414CF" w:rsidRPr="002633EC" w:rsidRDefault="008414CF" w:rsidP="00657B85">
            <w:pPr>
              <w:rPr>
                <w:b/>
                <w:bCs/>
              </w:rPr>
            </w:pPr>
            <w:r>
              <w:rPr>
                <w:b/>
                <w:bCs/>
              </w:rPr>
              <w:t>Status</w:t>
            </w:r>
          </w:p>
        </w:tc>
        <w:tc>
          <w:tcPr>
            <w:tcW w:w="7020" w:type="dxa"/>
          </w:tcPr>
          <w:p w14:paraId="2C5F2425" w14:textId="77777777" w:rsidR="008414CF" w:rsidRPr="002633EC" w:rsidRDefault="008414CF" w:rsidP="00657B85">
            <w:pPr>
              <w:rPr>
                <w:b/>
                <w:bCs/>
              </w:rPr>
            </w:pPr>
            <w:r w:rsidRPr="002633EC">
              <w:rPr>
                <w:b/>
                <w:bCs/>
              </w:rPr>
              <w:t>Begrunnelse</w:t>
            </w:r>
          </w:p>
        </w:tc>
      </w:tr>
      <w:tr w:rsidR="008414CF" w14:paraId="2C1EF3E3" w14:textId="77777777" w:rsidTr="00657B85">
        <w:tc>
          <w:tcPr>
            <w:tcW w:w="1908" w:type="dxa"/>
          </w:tcPr>
          <w:p w14:paraId="19EF2925" w14:textId="77777777" w:rsidR="008414CF" w:rsidRDefault="008414CF" w:rsidP="00657B85">
            <w:r>
              <w:t>ok</w:t>
            </w:r>
          </w:p>
        </w:tc>
        <w:tc>
          <w:tcPr>
            <w:tcW w:w="7020" w:type="dxa"/>
          </w:tcPr>
          <w:p w14:paraId="070A2AF7" w14:textId="77777777" w:rsidR="008414CF" w:rsidRDefault="008414CF" w:rsidP="00657B85"/>
        </w:tc>
      </w:tr>
      <w:tr w:rsidR="008414CF" w14:paraId="5DFE433D" w14:textId="77777777" w:rsidTr="00657B85">
        <w:tc>
          <w:tcPr>
            <w:tcW w:w="1908" w:type="dxa"/>
          </w:tcPr>
          <w:p w14:paraId="3A7F211C" w14:textId="77777777" w:rsidR="008414CF" w:rsidRDefault="008414CF" w:rsidP="00657B85">
            <w:r>
              <w:t>Bør vurderes</w:t>
            </w:r>
          </w:p>
        </w:tc>
        <w:tc>
          <w:tcPr>
            <w:tcW w:w="7020" w:type="dxa"/>
          </w:tcPr>
          <w:p w14:paraId="3A25FA40" w14:textId="66ECBD49" w:rsidR="008414CF" w:rsidRDefault="008414CF" w:rsidP="00657B85">
            <w:r>
              <w:t xml:space="preserve">Dersom det innføres </w:t>
            </w:r>
            <w:proofErr w:type="gramStart"/>
            <w:r>
              <w:t>loggbok</w:t>
            </w:r>
            <w:proofErr w:type="gramEnd"/>
            <w:r>
              <w:t xml:space="preserve"> kan vi lage en konkurranse ut av det.</w:t>
            </w:r>
          </w:p>
        </w:tc>
      </w:tr>
      <w:tr w:rsidR="008414CF" w14:paraId="371C2388" w14:textId="77777777" w:rsidTr="00657B85">
        <w:tc>
          <w:tcPr>
            <w:tcW w:w="1908" w:type="dxa"/>
          </w:tcPr>
          <w:p w14:paraId="7E665AC4" w14:textId="77777777" w:rsidR="008414CF" w:rsidRDefault="008414CF" w:rsidP="00657B85">
            <w:r>
              <w:t>Må vurderes</w:t>
            </w:r>
          </w:p>
        </w:tc>
        <w:tc>
          <w:tcPr>
            <w:tcW w:w="7020" w:type="dxa"/>
          </w:tcPr>
          <w:p w14:paraId="37B508B7" w14:textId="77777777" w:rsidR="008414CF" w:rsidRDefault="008414CF" w:rsidP="00657B85"/>
        </w:tc>
      </w:tr>
    </w:tbl>
    <w:p w14:paraId="49A33086" w14:textId="77777777" w:rsidR="00CA78DD" w:rsidRDefault="00CA78DD" w:rsidP="00AF6291"/>
    <w:p w14:paraId="0B3727D3" w14:textId="631F711B" w:rsidR="00F316EB" w:rsidRDefault="00F316EB" w:rsidP="00DF27F6">
      <w:pPr>
        <w:pStyle w:val="Heading1"/>
        <w:numPr>
          <w:ilvl w:val="0"/>
          <w:numId w:val="2"/>
        </w:numPr>
      </w:pPr>
      <w:bookmarkStart w:id="20" w:name="_Toc39581434"/>
      <w:r>
        <w:t>Styre</w:t>
      </w:r>
      <w:r w:rsidR="00E4005C">
        <w:t>arbeid</w:t>
      </w:r>
      <w:r>
        <w:t xml:space="preserve"> i Forus RC</w:t>
      </w:r>
      <w:bookmarkEnd w:id="20"/>
    </w:p>
    <w:p w14:paraId="0EB2DB3B" w14:textId="1510F70F" w:rsidR="00512950" w:rsidRPr="00512950" w:rsidRDefault="00512950" w:rsidP="00512950">
      <w:r>
        <w:t>NLF modellflyseksjon har denne planen de jobber etter:</w:t>
      </w:r>
    </w:p>
    <w:p w14:paraId="6FE2C6A5" w14:textId="77777777" w:rsidR="00512950" w:rsidRPr="00512950" w:rsidRDefault="00512950" w:rsidP="00512950">
      <w:pPr>
        <w:rPr>
          <w:b/>
          <w:bCs/>
        </w:rPr>
      </w:pPr>
      <w:r w:rsidRPr="00512950">
        <w:rPr>
          <w:b/>
          <w:bCs/>
        </w:rPr>
        <w:lastRenderedPageBreak/>
        <w:t>Utviklingsplan 2020-2021 Modellflyseksjonen</w:t>
      </w:r>
    </w:p>
    <w:p w14:paraId="44659EF9" w14:textId="18F0FB3B" w:rsidR="00512950" w:rsidRDefault="00512950" w:rsidP="00512950">
      <w:r w:rsidRPr="00512950">
        <w:t>http://nlf.no/sites/default/files/modellfly/dokument/utviklingsplan_modellflyseksjonen_2020-2021.pdf</w:t>
      </w:r>
    </w:p>
    <w:p w14:paraId="2B5C89A3" w14:textId="77777777" w:rsidR="00512950" w:rsidRPr="00512950" w:rsidRDefault="00512950" w:rsidP="00512950"/>
    <w:p w14:paraId="491B6A45" w14:textId="1FBADD82" w:rsidR="00E4005C" w:rsidRDefault="00DF27F6" w:rsidP="00330F78">
      <w:pPr>
        <w:rPr>
          <w:rStyle w:val="Heading2Char"/>
        </w:rPr>
      </w:pPr>
      <w:bookmarkStart w:id="21" w:name="_Toc39581435"/>
      <w:r>
        <w:rPr>
          <w:rStyle w:val="Heading2Char"/>
        </w:rPr>
        <w:t xml:space="preserve">3.1 </w:t>
      </w:r>
      <w:r w:rsidR="00F316EB" w:rsidRPr="007F605B">
        <w:rPr>
          <w:rStyle w:val="Heading2Char"/>
        </w:rPr>
        <w:t>Saker</w:t>
      </w:r>
      <w:bookmarkEnd w:id="21"/>
    </w:p>
    <w:p w14:paraId="5DFF7256" w14:textId="37B7FBA6" w:rsidR="00F316EB" w:rsidRDefault="00FE775B" w:rsidP="00330F78">
      <w:r w:rsidRPr="00E4005C">
        <w:t>Hva vil klubben? Har vi noen andre mål enn at vi ønsker nye velkommen? Hva skjer av aktivitet</w:t>
      </w:r>
      <w:r w:rsidR="00D86EE9">
        <w:t xml:space="preserve"> på årsbasis</w:t>
      </w:r>
      <w:r w:rsidRPr="00E4005C">
        <w:t xml:space="preserve">? </w:t>
      </w:r>
      <w:r w:rsidR="001D3795">
        <w:t xml:space="preserve">Saker til klubbmøtene kan tas i fra fast </w:t>
      </w:r>
      <w:proofErr w:type="spellStart"/>
      <w:r w:rsidR="001D3795">
        <w:t>årshjul</w:t>
      </w:r>
      <w:proofErr w:type="spellEnd"/>
      <w:r w:rsidR="001D3795">
        <w:t>. (</w:t>
      </w:r>
      <w:proofErr w:type="spellStart"/>
      <w:r w:rsidR="001D3795">
        <w:t>Årshjul</w:t>
      </w:r>
      <w:proofErr w:type="spellEnd"/>
      <w:r w:rsidR="001D3795">
        <w:t xml:space="preserve"> er et verktøy som blir beskrevet senere)</w:t>
      </w:r>
    </w:p>
    <w:tbl>
      <w:tblPr>
        <w:tblStyle w:val="TableGrid"/>
        <w:tblW w:w="0" w:type="auto"/>
        <w:tblLook w:val="04A0" w:firstRow="1" w:lastRow="0" w:firstColumn="1" w:lastColumn="0" w:noHBand="0" w:noVBand="1"/>
      </w:tblPr>
      <w:tblGrid>
        <w:gridCol w:w="1908"/>
        <w:gridCol w:w="7020"/>
      </w:tblGrid>
      <w:tr w:rsidR="008414CF" w14:paraId="1C1474D5" w14:textId="77777777" w:rsidTr="00657B85">
        <w:tc>
          <w:tcPr>
            <w:tcW w:w="1908" w:type="dxa"/>
          </w:tcPr>
          <w:p w14:paraId="2326759C" w14:textId="77777777" w:rsidR="008414CF" w:rsidRPr="002633EC" w:rsidRDefault="008414CF" w:rsidP="00657B85">
            <w:pPr>
              <w:rPr>
                <w:b/>
                <w:bCs/>
              </w:rPr>
            </w:pPr>
            <w:r>
              <w:rPr>
                <w:b/>
                <w:bCs/>
              </w:rPr>
              <w:t>Status</w:t>
            </w:r>
          </w:p>
        </w:tc>
        <w:tc>
          <w:tcPr>
            <w:tcW w:w="7020" w:type="dxa"/>
          </w:tcPr>
          <w:p w14:paraId="157A9E38" w14:textId="77777777" w:rsidR="008414CF" w:rsidRPr="002633EC" w:rsidRDefault="008414CF" w:rsidP="00657B85">
            <w:pPr>
              <w:rPr>
                <w:b/>
                <w:bCs/>
              </w:rPr>
            </w:pPr>
            <w:r w:rsidRPr="002633EC">
              <w:rPr>
                <w:b/>
                <w:bCs/>
              </w:rPr>
              <w:t>Begrunnelse</w:t>
            </w:r>
          </w:p>
        </w:tc>
      </w:tr>
      <w:tr w:rsidR="008414CF" w14:paraId="6530285E" w14:textId="77777777" w:rsidTr="00657B85">
        <w:tc>
          <w:tcPr>
            <w:tcW w:w="1908" w:type="dxa"/>
          </w:tcPr>
          <w:p w14:paraId="57D2C27B" w14:textId="77777777" w:rsidR="008414CF" w:rsidRDefault="008414CF" w:rsidP="00657B85">
            <w:r>
              <w:t>ok</w:t>
            </w:r>
          </w:p>
        </w:tc>
        <w:tc>
          <w:tcPr>
            <w:tcW w:w="7020" w:type="dxa"/>
          </w:tcPr>
          <w:p w14:paraId="4B7BBDE0" w14:textId="77777777" w:rsidR="008414CF" w:rsidRDefault="008414CF" w:rsidP="00657B85"/>
        </w:tc>
      </w:tr>
      <w:tr w:rsidR="008414CF" w14:paraId="146DDF39" w14:textId="77777777" w:rsidTr="00657B85">
        <w:tc>
          <w:tcPr>
            <w:tcW w:w="1908" w:type="dxa"/>
          </w:tcPr>
          <w:p w14:paraId="038990DE" w14:textId="77777777" w:rsidR="008414CF" w:rsidRDefault="008414CF" w:rsidP="00657B85">
            <w:r>
              <w:t>Bør vurderes</w:t>
            </w:r>
          </w:p>
        </w:tc>
        <w:tc>
          <w:tcPr>
            <w:tcW w:w="7020" w:type="dxa"/>
          </w:tcPr>
          <w:p w14:paraId="4F874BA5" w14:textId="4717833B" w:rsidR="008414CF" w:rsidRDefault="008414CF" w:rsidP="00657B85"/>
        </w:tc>
      </w:tr>
      <w:tr w:rsidR="008414CF" w14:paraId="47529B2A" w14:textId="77777777" w:rsidTr="00543D15">
        <w:tc>
          <w:tcPr>
            <w:tcW w:w="1908" w:type="dxa"/>
          </w:tcPr>
          <w:p w14:paraId="56193EDC" w14:textId="77777777" w:rsidR="008414CF" w:rsidRDefault="008414CF" w:rsidP="00657B85">
            <w:r>
              <w:t>Må vurderes</w:t>
            </w:r>
          </w:p>
        </w:tc>
        <w:tc>
          <w:tcPr>
            <w:tcW w:w="7020" w:type="dxa"/>
            <w:shd w:val="clear" w:color="auto" w:fill="FFC000"/>
          </w:tcPr>
          <w:p w14:paraId="218D5DC2" w14:textId="4A5F355B" w:rsidR="008414CF" w:rsidRDefault="008414CF" w:rsidP="00657B85">
            <w:r>
              <w:t xml:space="preserve">Faste saker og repeterende tema i tillegg til oppståtte saker må være forutsigbart. Skal en invitere med nye på klubbmøter må tema være bedre forberedt. Dette kan løses med et levende </w:t>
            </w:r>
            <w:proofErr w:type="spellStart"/>
            <w:r>
              <w:t>Årshjul</w:t>
            </w:r>
            <w:proofErr w:type="spellEnd"/>
          </w:p>
        </w:tc>
      </w:tr>
    </w:tbl>
    <w:p w14:paraId="01A291E3" w14:textId="77777777" w:rsidR="001D3795" w:rsidRPr="00E4005C" w:rsidRDefault="001D3795" w:rsidP="00330F78"/>
    <w:p w14:paraId="4E65625B" w14:textId="17B7D842" w:rsidR="00580EB7" w:rsidRDefault="00DF27F6" w:rsidP="00330F78">
      <w:bookmarkStart w:id="22" w:name="_Toc39581436"/>
      <w:r>
        <w:rPr>
          <w:rStyle w:val="Heading2Char"/>
        </w:rPr>
        <w:t xml:space="preserve">3.2 </w:t>
      </w:r>
      <w:r w:rsidR="00F316EB" w:rsidRPr="00DD1D89">
        <w:rPr>
          <w:rStyle w:val="Heading2Char"/>
        </w:rPr>
        <w:t>Informasjonsflyt</w:t>
      </w:r>
      <w:r w:rsidR="00DD7663" w:rsidRPr="00DD1D89">
        <w:rPr>
          <w:rStyle w:val="Heading2Char"/>
        </w:rPr>
        <w:t xml:space="preserve"> ok kommu</w:t>
      </w:r>
      <w:r w:rsidR="00B7144D" w:rsidRPr="00DD1D89">
        <w:rPr>
          <w:rStyle w:val="Heading2Char"/>
        </w:rPr>
        <w:t>nikasjon</w:t>
      </w:r>
      <w:bookmarkEnd w:id="22"/>
    </w:p>
    <w:p w14:paraId="2BD23F49" w14:textId="6E0BCE4D" w:rsidR="00820C39" w:rsidRDefault="00B7144D" w:rsidP="00330F78">
      <w:pPr>
        <w:rPr>
          <w:bCs/>
        </w:rPr>
      </w:pPr>
      <w:r w:rsidRPr="00580EB7">
        <w:rPr>
          <w:bCs/>
        </w:rPr>
        <w:t xml:space="preserve">Hvor legges møtereferatene ut? Hva har blitt bestemt? Er </w:t>
      </w:r>
      <w:proofErr w:type="spellStart"/>
      <w:r w:rsidRPr="00580EB7">
        <w:rPr>
          <w:bCs/>
        </w:rPr>
        <w:t>Møterefarater</w:t>
      </w:r>
      <w:proofErr w:type="spellEnd"/>
      <w:r w:rsidRPr="00580EB7">
        <w:rPr>
          <w:bCs/>
        </w:rPr>
        <w:t xml:space="preserve"> tilgjengelig for publikum.</w:t>
      </w:r>
      <w:r w:rsidR="00DD1D89" w:rsidRPr="00580EB7">
        <w:rPr>
          <w:bCs/>
        </w:rPr>
        <w:t>?</w:t>
      </w:r>
    </w:p>
    <w:tbl>
      <w:tblPr>
        <w:tblStyle w:val="TableGrid"/>
        <w:tblW w:w="0" w:type="auto"/>
        <w:tblLook w:val="04A0" w:firstRow="1" w:lastRow="0" w:firstColumn="1" w:lastColumn="0" w:noHBand="0" w:noVBand="1"/>
      </w:tblPr>
      <w:tblGrid>
        <w:gridCol w:w="1908"/>
        <w:gridCol w:w="7020"/>
      </w:tblGrid>
      <w:tr w:rsidR="008414CF" w14:paraId="3EC72335" w14:textId="77777777" w:rsidTr="00657B85">
        <w:tc>
          <w:tcPr>
            <w:tcW w:w="1908" w:type="dxa"/>
          </w:tcPr>
          <w:p w14:paraId="6519EF72" w14:textId="77777777" w:rsidR="008414CF" w:rsidRPr="002633EC" w:rsidRDefault="008414CF" w:rsidP="00657B85">
            <w:pPr>
              <w:rPr>
                <w:b/>
                <w:bCs/>
              </w:rPr>
            </w:pPr>
            <w:r>
              <w:rPr>
                <w:b/>
                <w:bCs/>
              </w:rPr>
              <w:t>Status</w:t>
            </w:r>
          </w:p>
        </w:tc>
        <w:tc>
          <w:tcPr>
            <w:tcW w:w="7020" w:type="dxa"/>
          </w:tcPr>
          <w:p w14:paraId="2F03C5C7" w14:textId="77777777" w:rsidR="008414CF" w:rsidRPr="002633EC" w:rsidRDefault="008414CF" w:rsidP="00657B85">
            <w:pPr>
              <w:rPr>
                <w:b/>
                <w:bCs/>
              </w:rPr>
            </w:pPr>
            <w:r w:rsidRPr="002633EC">
              <w:rPr>
                <w:b/>
                <w:bCs/>
              </w:rPr>
              <w:t>Begrunnelse</w:t>
            </w:r>
          </w:p>
        </w:tc>
      </w:tr>
      <w:tr w:rsidR="008414CF" w14:paraId="3DB5972F" w14:textId="77777777" w:rsidTr="00657B85">
        <w:tc>
          <w:tcPr>
            <w:tcW w:w="1908" w:type="dxa"/>
          </w:tcPr>
          <w:p w14:paraId="789E7FC4" w14:textId="77777777" w:rsidR="008414CF" w:rsidRDefault="008414CF" w:rsidP="00657B85">
            <w:r>
              <w:t>ok</w:t>
            </w:r>
          </w:p>
        </w:tc>
        <w:tc>
          <w:tcPr>
            <w:tcW w:w="7020" w:type="dxa"/>
          </w:tcPr>
          <w:p w14:paraId="73988866" w14:textId="77777777" w:rsidR="008414CF" w:rsidRDefault="008414CF" w:rsidP="00657B85"/>
        </w:tc>
      </w:tr>
      <w:tr w:rsidR="008414CF" w14:paraId="2124A55F" w14:textId="77777777" w:rsidTr="00657B85">
        <w:tc>
          <w:tcPr>
            <w:tcW w:w="1908" w:type="dxa"/>
          </w:tcPr>
          <w:p w14:paraId="7A75AFBA" w14:textId="77777777" w:rsidR="008414CF" w:rsidRDefault="008414CF" w:rsidP="00657B85">
            <w:r>
              <w:t>Bør vurderes</w:t>
            </w:r>
          </w:p>
        </w:tc>
        <w:tc>
          <w:tcPr>
            <w:tcW w:w="7020" w:type="dxa"/>
          </w:tcPr>
          <w:p w14:paraId="0FE3619E" w14:textId="7F893D3D" w:rsidR="008414CF" w:rsidRDefault="008414CF" w:rsidP="00657B85">
            <w:r>
              <w:t>Referater bør være digitale og legges ut på et enkelt format.</w:t>
            </w:r>
          </w:p>
        </w:tc>
      </w:tr>
      <w:tr w:rsidR="008414CF" w14:paraId="00AAA542" w14:textId="77777777" w:rsidTr="00657B85">
        <w:tc>
          <w:tcPr>
            <w:tcW w:w="1908" w:type="dxa"/>
          </w:tcPr>
          <w:p w14:paraId="15E8DF1E" w14:textId="77777777" w:rsidR="008414CF" w:rsidRDefault="008414CF" w:rsidP="00657B85">
            <w:r>
              <w:t>Må vurderes</w:t>
            </w:r>
          </w:p>
        </w:tc>
        <w:tc>
          <w:tcPr>
            <w:tcW w:w="7020" w:type="dxa"/>
          </w:tcPr>
          <w:p w14:paraId="21C43ED1" w14:textId="77777777" w:rsidR="008414CF" w:rsidRDefault="008414CF" w:rsidP="00657B85"/>
        </w:tc>
      </w:tr>
    </w:tbl>
    <w:p w14:paraId="55F64DF7" w14:textId="77777777" w:rsidR="008414CF" w:rsidRDefault="008414CF" w:rsidP="00330F78">
      <w:pPr>
        <w:rPr>
          <w:bCs/>
        </w:rPr>
      </w:pPr>
    </w:p>
    <w:p w14:paraId="65B1127B" w14:textId="77777777" w:rsidR="001D3795" w:rsidRPr="00580EB7" w:rsidRDefault="001D3795" w:rsidP="00330F78">
      <w:pPr>
        <w:rPr>
          <w:bCs/>
        </w:rPr>
      </w:pPr>
    </w:p>
    <w:p w14:paraId="68FBF246" w14:textId="4645B564" w:rsidR="00580EB7" w:rsidRDefault="00DF27F6" w:rsidP="00DD1D89">
      <w:bookmarkStart w:id="23" w:name="_Toc39581437"/>
      <w:r>
        <w:rPr>
          <w:rStyle w:val="Heading2Char"/>
        </w:rPr>
        <w:t xml:space="preserve">3.3 </w:t>
      </w:r>
      <w:r w:rsidR="00820C39" w:rsidRPr="00DD1D89">
        <w:rPr>
          <w:rStyle w:val="Heading2Char"/>
        </w:rPr>
        <w:t>Økonomi</w:t>
      </w:r>
      <w:r w:rsidR="00081CD8">
        <w:rPr>
          <w:rStyle w:val="Heading2Char"/>
        </w:rPr>
        <w:t xml:space="preserve"> og Regnskap</w:t>
      </w:r>
      <w:bookmarkEnd w:id="23"/>
    </w:p>
    <w:p w14:paraId="3BD29887" w14:textId="49F16DA9" w:rsidR="00975ABD" w:rsidRDefault="00DD1D89" w:rsidP="00DD1D89">
      <w:r>
        <w:t>Økonomien er bærekraftig slik aktiviteten er nå.</w:t>
      </w:r>
      <w:r w:rsidR="001D3795">
        <w:t xml:space="preserve"> Er det en tilgjengelig oversikt over hvor det kan hentes </w:t>
      </w:r>
      <w:proofErr w:type="gramStart"/>
      <w:r w:rsidR="001D3795">
        <w:t>midler?.</w:t>
      </w:r>
      <w:proofErr w:type="gramEnd"/>
    </w:p>
    <w:tbl>
      <w:tblPr>
        <w:tblStyle w:val="TableGrid"/>
        <w:tblW w:w="0" w:type="auto"/>
        <w:tblLook w:val="04A0" w:firstRow="1" w:lastRow="0" w:firstColumn="1" w:lastColumn="0" w:noHBand="0" w:noVBand="1"/>
      </w:tblPr>
      <w:tblGrid>
        <w:gridCol w:w="1908"/>
        <w:gridCol w:w="7020"/>
      </w:tblGrid>
      <w:tr w:rsidR="008414CF" w14:paraId="01213B1E" w14:textId="77777777" w:rsidTr="00657B85">
        <w:tc>
          <w:tcPr>
            <w:tcW w:w="1908" w:type="dxa"/>
          </w:tcPr>
          <w:p w14:paraId="38744D5A" w14:textId="77777777" w:rsidR="008414CF" w:rsidRPr="002633EC" w:rsidRDefault="008414CF" w:rsidP="00657B85">
            <w:pPr>
              <w:rPr>
                <w:b/>
                <w:bCs/>
              </w:rPr>
            </w:pPr>
            <w:r>
              <w:rPr>
                <w:b/>
                <w:bCs/>
              </w:rPr>
              <w:t>Status</w:t>
            </w:r>
          </w:p>
        </w:tc>
        <w:tc>
          <w:tcPr>
            <w:tcW w:w="7020" w:type="dxa"/>
          </w:tcPr>
          <w:p w14:paraId="60C85993" w14:textId="77777777" w:rsidR="008414CF" w:rsidRPr="002633EC" w:rsidRDefault="008414CF" w:rsidP="00657B85">
            <w:pPr>
              <w:rPr>
                <w:b/>
                <w:bCs/>
              </w:rPr>
            </w:pPr>
            <w:r w:rsidRPr="002633EC">
              <w:rPr>
                <w:b/>
                <w:bCs/>
              </w:rPr>
              <w:t>Begrunnelse</w:t>
            </w:r>
          </w:p>
        </w:tc>
      </w:tr>
      <w:tr w:rsidR="008414CF" w14:paraId="41AE2388" w14:textId="77777777" w:rsidTr="00657B85">
        <w:tc>
          <w:tcPr>
            <w:tcW w:w="1908" w:type="dxa"/>
          </w:tcPr>
          <w:p w14:paraId="72E591C9" w14:textId="77777777" w:rsidR="008414CF" w:rsidRDefault="008414CF" w:rsidP="00657B85">
            <w:r>
              <w:t>ok</w:t>
            </w:r>
          </w:p>
        </w:tc>
        <w:tc>
          <w:tcPr>
            <w:tcW w:w="7020" w:type="dxa"/>
          </w:tcPr>
          <w:p w14:paraId="6C16CC72" w14:textId="77777777" w:rsidR="008414CF" w:rsidRDefault="008414CF" w:rsidP="00657B85"/>
        </w:tc>
      </w:tr>
      <w:tr w:rsidR="008414CF" w14:paraId="04CD2776" w14:textId="77777777" w:rsidTr="00657B85">
        <w:tc>
          <w:tcPr>
            <w:tcW w:w="1908" w:type="dxa"/>
          </w:tcPr>
          <w:p w14:paraId="5095E475" w14:textId="77777777" w:rsidR="008414CF" w:rsidRDefault="008414CF" w:rsidP="00657B85">
            <w:r>
              <w:t>Bør vurderes</w:t>
            </w:r>
          </w:p>
        </w:tc>
        <w:tc>
          <w:tcPr>
            <w:tcW w:w="7020" w:type="dxa"/>
          </w:tcPr>
          <w:p w14:paraId="216A445B" w14:textId="3C025376" w:rsidR="008414CF" w:rsidRDefault="008414CF" w:rsidP="00657B85">
            <w:proofErr w:type="spellStart"/>
            <w:r>
              <w:t>Årshjulet</w:t>
            </w:r>
            <w:proofErr w:type="spellEnd"/>
            <w:r w:rsidR="00081CD8">
              <w:t xml:space="preserve"> bør </w:t>
            </w:r>
            <w:r w:rsidR="00E151A4">
              <w:t xml:space="preserve">også </w:t>
            </w:r>
            <w:r w:rsidR="00081CD8">
              <w:t>ha informasjon om hvor midler hentes og kan hentes</w:t>
            </w:r>
          </w:p>
        </w:tc>
      </w:tr>
      <w:tr w:rsidR="008414CF" w14:paraId="3265668B" w14:textId="77777777" w:rsidTr="00657B85">
        <w:tc>
          <w:tcPr>
            <w:tcW w:w="1908" w:type="dxa"/>
          </w:tcPr>
          <w:p w14:paraId="4D6F8985" w14:textId="77777777" w:rsidR="008414CF" w:rsidRDefault="008414CF" w:rsidP="00657B85">
            <w:r>
              <w:t>Må vurderes</w:t>
            </w:r>
          </w:p>
        </w:tc>
        <w:tc>
          <w:tcPr>
            <w:tcW w:w="7020" w:type="dxa"/>
          </w:tcPr>
          <w:p w14:paraId="4AFBA13C" w14:textId="77777777" w:rsidR="008414CF" w:rsidRDefault="008414CF" w:rsidP="00657B85"/>
        </w:tc>
      </w:tr>
    </w:tbl>
    <w:p w14:paraId="4E08D19F" w14:textId="435EA9D0" w:rsidR="007E1CF3" w:rsidRDefault="007E1CF3" w:rsidP="00DD1D89"/>
    <w:p w14:paraId="21A55D5E" w14:textId="54B2C919" w:rsidR="007E1CF3" w:rsidRDefault="00DF27F6" w:rsidP="007E1CF3">
      <w:pPr>
        <w:pStyle w:val="Heading2"/>
        <w:ind w:left="0"/>
      </w:pPr>
      <w:bookmarkStart w:id="24" w:name="_Toc39581438"/>
      <w:r>
        <w:t xml:space="preserve">3.4 </w:t>
      </w:r>
      <w:r w:rsidR="007E1CF3">
        <w:t>Gruppeledere:</w:t>
      </w:r>
      <w:bookmarkEnd w:id="24"/>
    </w:p>
    <w:p w14:paraId="5EE853CE" w14:textId="2D7BF6F3" w:rsidR="007E1CF3" w:rsidRDefault="007E1CF3" w:rsidP="007E1CF3">
      <w:r>
        <w:t xml:space="preserve">Av hjemmesiden fremgår det at det er </w:t>
      </w:r>
      <w:r w:rsidR="00DB5E7F">
        <w:t>6 grupper, disse er:</w:t>
      </w:r>
    </w:p>
    <w:p w14:paraId="7B9D2CFB" w14:textId="77777777" w:rsidR="00081CD8" w:rsidRPr="00DB5E7F" w:rsidRDefault="00DB5E7F" w:rsidP="007E1CF3">
      <w:r w:rsidRPr="00DB5E7F">
        <w:t xml:space="preserve">Junior, </w:t>
      </w:r>
      <w:proofErr w:type="spellStart"/>
      <w:r w:rsidRPr="00DB5E7F">
        <w:t>Motorfly</w:t>
      </w:r>
      <w:proofErr w:type="spellEnd"/>
      <w:r w:rsidRPr="00DB5E7F">
        <w:t>, Seilfly, Heli, Jet og</w:t>
      </w:r>
      <w:r>
        <w:t xml:space="preserve"> Drone. Gruppene ligger under Styret og har ingen egen fane i hjemmesiden. Man ser derfor ikke hva den enkelte gruppen driver med, hvem som er med og hvor og når de treffes.</w:t>
      </w:r>
    </w:p>
    <w:tbl>
      <w:tblPr>
        <w:tblStyle w:val="TableGrid"/>
        <w:tblW w:w="0" w:type="auto"/>
        <w:tblLook w:val="04A0" w:firstRow="1" w:lastRow="0" w:firstColumn="1" w:lastColumn="0" w:noHBand="0" w:noVBand="1"/>
      </w:tblPr>
      <w:tblGrid>
        <w:gridCol w:w="1908"/>
        <w:gridCol w:w="7020"/>
      </w:tblGrid>
      <w:tr w:rsidR="00081CD8" w14:paraId="378AC193" w14:textId="77777777" w:rsidTr="00657B85">
        <w:tc>
          <w:tcPr>
            <w:tcW w:w="1908" w:type="dxa"/>
          </w:tcPr>
          <w:p w14:paraId="57D3A23A" w14:textId="77777777" w:rsidR="00081CD8" w:rsidRPr="002633EC" w:rsidRDefault="00081CD8" w:rsidP="00657B85">
            <w:pPr>
              <w:rPr>
                <w:b/>
                <w:bCs/>
              </w:rPr>
            </w:pPr>
            <w:r>
              <w:rPr>
                <w:b/>
                <w:bCs/>
              </w:rPr>
              <w:t>Status</w:t>
            </w:r>
          </w:p>
        </w:tc>
        <w:tc>
          <w:tcPr>
            <w:tcW w:w="7020" w:type="dxa"/>
          </w:tcPr>
          <w:p w14:paraId="6D036D73" w14:textId="77777777" w:rsidR="00081CD8" w:rsidRPr="002633EC" w:rsidRDefault="00081CD8" w:rsidP="00657B85">
            <w:pPr>
              <w:rPr>
                <w:b/>
                <w:bCs/>
              </w:rPr>
            </w:pPr>
            <w:r w:rsidRPr="002633EC">
              <w:rPr>
                <w:b/>
                <w:bCs/>
              </w:rPr>
              <w:t>Begrunnelse</w:t>
            </w:r>
          </w:p>
        </w:tc>
      </w:tr>
      <w:tr w:rsidR="00081CD8" w14:paraId="5AF357FC" w14:textId="77777777" w:rsidTr="00657B85">
        <w:tc>
          <w:tcPr>
            <w:tcW w:w="1908" w:type="dxa"/>
          </w:tcPr>
          <w:p w14:paraId="6130F459" w14:textId="77777777" w:rsidR="00081CD8" w:rsidRDefault="00081CD8" w:rsidP="00657B85">
            <w:r>
              <w:t>ok</w:t>
            </w:r>
          </w:p>
        </w:tc>
        <w:tc>
          <w:tcPr>
            <w:tcW w:w="7020" w:type="dxa"/>
          </w:tcPr>
          <w:p w14:paraId="2E1AF345" w14:textId="77777777" w:rsidR="00081CD8" w:rsidRDefault="00081CD8" w:rsidP="00657B85"/>
        </w:tc>
      </w:tr>
      <w:tr w:rsidR="00081CD8" w14:paraId="09D65CC2" w14:textId="77777777" w:rsidTr="00657B85">
        <w:tc>
          <w:tcPr>
            <w:tcW w:w="1908" w:type="dxa"/>
          </w:tcPr>
          <w:p w14:paraId="4483480C" w14:textId="77777777" w:rsidR="00081CD8" w:rsidRDefault="00081CD8" w:rsidP="00657B85">
            <w:r>
              <w:t>Bør vurderes</w:t>
            </w:r>
          </w:p>
        </w:tc>
        <w:tc>
          <w:tcPr>
            <w:tcW w:w="7020" w:type="dxa"/>
          </w:tcPr>
          <w:p w14:paraId="7B6FC49B" w14:textId="2C723A58" w:rsidR="00081CD8" w:rsidRDefault="00081CD8" w:rsidP="00657B85"/>
        </w:tc>
      </w:tr>
      <w:tr w:rsidR="00081CD8" w14:paraId="1693500A" w14:textId="77777777" w:rsidTr="00543D15">
        <w:tc>
          <w:tcPr>
            <w:tcW w:w="1908" w:type="dxa"/>
          </w:tcPr>
          <w:p w14:paraId="7FB1280F" w14:textId="77777777" w:rsidR="00081CD8" w:rsidRDefault="00081CD8" w:rsidP="00657B85">
            <w:r>
              <w:t>Må vurderes</w:t>
            </w:r>
          </w:p>
        </w:tc>
        <w:tc>
          <w:tcPr>
            <w:tcW w:w="7020" w:type="dxa"/>
            <w:shd w:val="clear" w:color="auto" w:fill="FFC000"/>
          </w:tcPr>
          <w:p w14:paraId="4A5AC062" w14:textId="6C66D586" w:rsidR="00081CD8" w:rsidRDefault="00081CD8" w:rsidP="00657B85">
            <w:r>
              <w:t xml:space="preserve">Dersom det ikke er tilstrekkelig aktivitet i en </w:t>
            </w:r>
            <w:proofErr w:type="gramStart"/>
            <w:r>
              <w:t>gruppe</w:t>
            </w:r>
            <w:proofErr w:type="gramEnd"/>
            <w:r>
              <w:t xml:space="preserve"> bør den kanskje legges ned. Alle grupper er del av </w:t>
            </w:r>
            <w:proofErr w:type="spellStart"/>
            <w:r w:rsidR="00D86EE9">
              <w:t>Å</w:t>
            </w:r>
            <w:r>
              <w:t>rshjul</w:t>
            </w:r>
            <w:r w:rsidR="00E151A4">
              <w:t>et</w:t>
            </w:r>
            <w:proofErr w:type="spellEnd"/>
            <w:r>
              <w:t>. Det skal være lite krevende å drive en undergruppe. Det skal utarbeides rutiner som gjør det enkelt å møtes, gi informasjon og lage årsrapport.</w:t>
            </w:r>
          </w:p>
        </w:tc>
      </w:tr>
    </w:tbl>
    <w:p w14:paraId="07BD94C8" w14:textId="429C2751" w:rsidR="00DB5E7F" w:rsidRPr="00DB5E7F" w:rsidRDefault="00DB5E7F" w:rsidP="007E1CF3"/>
    <w:p w14:paraId="36AF6607" w14:textId="3E88FA2B" w:rsidR="00DD7663" w:rsidRDefault="007767B4" w:rsidP="00DF27F6">
      <w:pPr>
        <w:pStyle w:val="Heading1"/>
        <w:numPr>
          <w:ilvl w:val="0"/>
          <w:numId w:val="2"/>
        </w:numPr>
      </w:pPr>
      <w:bookmarkStart w:id="25" w:name="_Toc39581439"/>
      <w:r>
        <w:t>Flyplassen</w:t>
      </w:r>
      <w:r w:rsidR="00DD7663">
        <w:t>.</w:t>
      </w:r>
      <w:bookmarkEnd w:id="25"/>
    </w:p>
    <w:p w14:paraId="01E9FA3B" w14:textId="1BE56870" w:rsidR="00820C39" w:rsidRPr="00DD7663" w:rsidRDefault="00DD7663" w:rsidP="00DD7663">
      <w:r>
        <w:t xml:space="preserve">Plassen må vel betegnes som særdeles god. Bygninger og landingsstriper er i svært god stand. Lokale til å varme seg på kalde dager. Kjøleskap, kaffetrakter </w:t>
      </w:r>
      <w:r w:rsidR="0050609B">
        <w:t>(</w:t>
      </w:r>
      <w:proofErr w:type="spellStart"/>
      <w:r w:rsidR="0050609B">
        <w:t>kunna</w:t>
      </w:r>
      <w:proofErr w:type="spellEnd"/>
      <w:r w:rsidR="0050609B">
        <w:t xml:space="preserve"> vært oppgradert) </w:t>
      </w:r>
      <w:r>
        <w:t xml:space="preserve">og lademuligheter er </w:t>
      </w:r>
      <w:r w:rsidR="00DB5E7F">
        <w:t xml:space="preserve">svært </w:t>
      </w:r>
      <w:r>
        <w:t>gode. Denne framstår som svært god</w:t>
      </w:r>
      <w:r w:rsidR="00DB5E7F">
        <w:t xml:space="preserve"> og vi kan </w:t>
      </w:r>
      <w:r w:rsidR="00DB5E7F">
        <w:lastRenderedPageBreak/>
        <w:t>være stolte av den.</w:t>
      </w:r>
      <w:r w:rsidR="00FE69AC">
        <w:t xml:space="preserve"> Et lite tankekors er at dersom det eneste man ønsker er å fly mest mulig på Bore, vil det være </w:t>
      </w:r>
      <w:proofErr w:type="spellStart"/>
      <w:r w:rsidR="00FE69AC">
        <w:t>motstridedse</w:t>
      </w:r>
      <w:proofErr w:type="spellEnd"/>
      <w:r w:rsidR="00FE69AC">
        <w:t xml:space="preserve"> å ønske enda flere aktive modellflygere. Må vi tenke viere? Ønsker vi 25 fly i kø en fin vårdag?</w:t>
      </w:r>
    </w:p>
    <w:p w14:paraId="78348590" w14:textId="77777777" w:rsidR="00DB5E7F" w:rsidRDefault="00DB5E7F">
      <w:pPr>
        <w:rPr>
          <w:rStyle w:val="Heading2Char"/>
        </w:rPr>
      </w:pPr>
    </w:p>
    <w:p w14:paraId="1790E20A" w14:textId="2CE4683C" w:rsidR="00580EB7" w:rsidRDefault="00DF27F6">
      <w:pPr>
        <w:rPr>
          <w:rStyle w:val="Heading2Char"/>
        </w:rPr>
      </w:pPr>
      <w:bookmarkStart w:id="26" w:name="_Toc39581440"/>
      <w:r>
        <w:rPr>
          <w:rStyle w:val="Heading2Char"/>
        </w:rPr>
        <w:t xml:space="preserve">4.1 </w:t>
      </w:r>
      <w:r w:rsidR="00820C39" w:rsidRPr="00D00BB6">
        <w:rPr>
          <w:rStyle w:val="Heading2Char"/>
        </w:rPr>
        <w:t>Dugnad og vedlikehold</w:t>
      </w:r>
      <w:bookmarkEnd w:id="26"/>
    </w:p>
    <w:p w14:paraId="08315B31" w14:textId="487ECF8F" w:rsidR="007767B4" w:rsidRDefault="00DD7663">
      <w:r>
        <w:t xml:space="preserve">Det har blitt lagt ned masse arbeid. Kan dette holdes på samme </w:t>
      </w:r>
      <w:r w:rsidR="00FE775B">
        <w:t>nivå</w:t>
      </w:r>
      <w:r w:rsidR="00B44BB5">
        <w:t xml:space="preserve"> framover? </w:t>
      </w:r>
      <w:r w:rsidR="00D00BB6">
        <w:t>Nå er det dugnadsresurser nok til å holde anlegget i gang</w:t>
      </w:r>
      <w:r w:rsidR="00580EB7">
        <w:t>, men hvor mye arbeid legges ned?</w:t>
      </w:r>
    </w:p>
    <w:tbl>
      <w:tblPr>
        <w:tblStyle w:val="TableGrid"/>
        <w:tblW w:w="0" w:type="auto"/>
        <w:tblLook w:val="04A0" w:firstRow="1" w:lastRow="0" w:firstColumn="1" w:lastColumn="0" w:noHBand="0" w:noVBand="1"/>
      </w:tblPr>
      <w:tblGrid>
        <w:gridCol w:w="1908"/>
        <w:gridCol w:w="7020"/>
      </w:tblGrid>
      <w:tr w:rsidR="00081CD8" w14:paraId="4C9B06C7" w14:textId="77777777" w:rsidTr="00657B85">
        <w:tc>
          <w:tcPr>
            <w:tcW w:w="1908" w:type="dxa"/>
          </w:tcPr>
          <w:p w14:paraId="3450D3EC" w14:textId="77777777" w:rsidR="00081CD8" w:rsidRPr="002633EC" w:rsidRDefault="00081CD8" w:rsidP="00657B85">
            <w:pPr>
              <w:rPr>
                <w:b/>
                <w:bCs/>
              </w:rPr>
            </w:pPr>
            <w:r>
              <w:rPr>
                <w:b/>
                <w:bCs/>
              </w:rPr>
              <w:t>Status</w:t>
            </w:r>
          </w:p>
        </w:tc>
        <w:tc>
          <w:tcPr>
            <w:tcW w:w="7020" w:type="dxa"/>
          </w:tcPr>
          <w:p w14:paraId="1BDEC793" w14:textId="77777777" w:rsidR="00081CD8" w:rsidRPr="002633EC" w:rsidRDefault="00081CD8" w:rsidP="00657B85">
            <w:pPr>
              <w:rPr>
                <w:b/>
                <w:bCs/>
              </w:rPr>
            </w:pPr>
            <w:r w:rsidRPr="002633EC">
              <w:rPr>
                <w:b/>
                <w:bCs/>
              </w:rPr>
              <w:t>Begrunnelse</w:t>
            </w:r>
          </w:p>
        </w:tc>
      </w:tr>
      <w:tr w:rsidR="00081CD8" w14:paraId="7DD2E380" w14:textId="77777777" w:rsidTr="00657B85">
        <w:tc>
          <w:tcPr>
            <w:tcW w:w="1908" w:type="dxa"/>
          </w:tcPr>
          <w:p w14:paraId="725FD8DB" w14:textId="77777777" w:rsidR="00081CD8" w:rsidRDefault="00081CD8" w:rsidP="00657B85">
            <w:r>
              <w:t>ok</w:t>
            </w:r>
          </w:p>
        </w:tc>
        <w:tc>
          <w:tcPr>
            <w:tcW w:w="7020" w:type="dxa"/>
          </w:tcPr>
          <w:p w14:paraId="620F3E38" w14:textId="0AF99D57" w:rsidR="00081CD8" w:rsidRDefault="00081CD8" w:rsidP="00657B85">
            <w:r>
              <w:t>Flyplassen er et funn og må vernes om som gull</w:t>
            </w:r>
          </w:p>
        </w:tc>
      </w:tr>
      <w:tr w:rsidR="00081CD8" w14:paraId="3DE7BD46" w14:textId="77777777" w:rsidTr="00657B85">
        <w:tc>
          <w:tcPr>
            <w:tcW w:w="1908" w:type="dxa"/>
          </w:tcPr>
          <w:p w14:paraId="1E6E9AB1" w14:textId="77777777" w:rsidR="00081CD8" w:rsidRDefault="00081CD8" w:rsidP="00657B85">
            <w:r>
              <w:t>Bør vurderes</w:t>
            </w:r>
          </w:p>
        </w:tc>
        <w:tc>
          <w:tcPr>
            <w:tcW w:w="7020" w:type="dxa"/>
          </w:tcPr>
          <w:p w14:paraId="14312F14" w14:textId="1EFD5B79" w:rsidR="00081CD8" w:rsidRDefault="00FE69AC" w:rsidP="00657B85">
            <w:r>
              <w:t>Loggbok over tidsforbruk.</w:t>
            </w:r>
          </w:p>
        </w:tc>
      </w:tr>
      <w:tr w:rsidR="00081CD8" w14:paraId="0D1B2167" w14:textId="77777777" w:rsidTr="00657B85">
        <w:tc>
          <w:tcPr>
            <w:tcW w:w="1908" w:type="dxa"/>
          </w:tcPr>
          <w:p w14:paraId="7E550A4E" w14:textId="77777777" w:rsidR="00081CD8" w:rsidRDefault="00081CD8" w:rsidP="00657B85">
            <w:r>
              <w:t>Må vurderes</w:t>
            </w:r>
          </w:p>
        </w:tc>
        <w:tc>
          <w:tcPr>
            <w:tcW w:w="7020" w:type="dxa"/>
          </w:tcPr>
          <w:p w14:paraId="1F795769" w14:textId="77777777" w:rsidR="00081CD8" w:rsidRDefault="00081CD8" w:rsidP="00657B85"/>
        </w:tc>
      </w:tr>
    </w:tbl>
    <w:p w14:paraId="43ED7505" w14:textId="77777777" w:rsidR="00580EB7" w:rsidRDefault="00580EB7"/>
    <w:p w14:paraId="517C0C33" w14:textId="75B5148C" w:rsidR="00580EB7" w:rsidRDefault="00DF27F6">
      <w:pPr>
        <w:rPr>
          <w:rStyle w:val="Heading2Char"/>
        </w:rPr>
      </w:pPr>
      <w:bookmarkStart w:id="27" w:name="_Toc39581441"/>
      <w:r>
        <w:rPr>
          <w:rStyle w:val="Heading2Char"/>
        </w:rPr>
        <w:t xml:space="preserve">4.2 </w:t>
      </w:r>
      <w:r w:rsidR="007767B4" w:rsidRPr="00D00BB6">
        <w:rPr>
          <w:rStyle w:val="Heading2Char"/>
        </w:rPr>
        <w:t>Klubbhus</w:t>
      </w:r>
      <w:bookmarkEnd w:id="27"/>
    </w:p>
    <w:p w14:paraId="68840B4B" w14:textId="1EECDA38" w:rsidR="007767B4" w:rsidRDefault="00DD7663">
      <w:r>
        <w:t>Svært bra. Jevnlig vedlikehold og maling tas etter hvert.</w:t>
      </w:r>
    </w:p>
    <w:tbl>
      <w:tblPr>
        <w:tblStyle w:val="TableGrid"/>
        <w:tblW w:w="0" w:type="auto"/>
        <w:tblLook w:val="04A0" w:firstRow="1" w:lastRow="0" w:firstColumn="1" w:lastColumn="0" w:noHBand="0" w:noVBand="1"/>
      </w:tblPr>
      <w:tblGrid>
        <w:gridCol w:w="1908"/>
        <w:gridCol w:w="7020"/>
      </w:tblGrid>
      <w:tr w:rsidR="00081CD8" w14:paraId="745B5713" w14:textId="77777777" w:rsidTr="00657B85">
        <w:tc>
          <w:tcPr>
            <w:tcW w:w="1908" w:type="dxa"/>
          </w:tcPr>
          <w:p w14:paraId="2515C88F" w14:textId="77777777" w:rsidR="00081CD8" w:rsidRPr="002633EC" w:rsidRDefault="00081CD8" w:rsidP="00657B85">
            <w:pPr>
              <w:rPr>
                <w:b/>
                <w:bCs/>
              </w:rPr>
            </w:pPr>
            <w:r>
              <w:rPr>
                <w:b/>
                <w:bCs/>
              </w:rPr>
              <w:t>Status</w:t>
            </w:r>
          </w:p>
        </w:tc>
        <w:tc>
          <w:tcPr>
            <w:tcW w:w="7020" w:type="dxa"/>
          </w:tcPr>
          <w:p w14:paraId="4FBBD807" w14:textId="77777777" w:rsidR="00081CD8" w:rsidRPr="002633EC" w:rsidRDefault="00081CD8" w:rsidP="00657B85">
            <w:pPr>
              <w:rPr>
                <w:b/>
                <w:bCs/>
              </w:rPr>
            </w:pPr>
            <w:r w:rsidRPr="002633EC">
              <w:rPr>
                <w:b/>
                <w:bCs/>
              </w:rPr>
              <w:t>Begrunnelse</w:t>
            </w:r>
          </w:p>
        </w:tc>
      </w:tr>
      <w:tr w:rsidR="00081CD8" w14:paraId="27CAA29E" w14:textId="77777777" w:rsidTr="00657B85">
        <w:tc>
          <w:tcPr>
            <w:tcW w:w="1908" w:type="dxa"/>
          </w:tcPr>
          <w:p w14:paraId="6F2863D8" w14:textId="77777777" w:rsidR="00081CD8" w:rsidRDefault="00081CD8" w:rsidP="00657B85">
            <w:r>
              <w:t>ok</w:t>
            </w:r>
          </w:p>
        </w:tc>
        <w:tc>
          <w:tcPr>
            <w:tcW w:w="7020" w:type="dxa"/>
          </w:tcPr>
          <w:p w14:paraId="7B8B3DB1" w14:textId="408356F2" w:rsidR="00081CD8" w:rsidRDefault="00081CD8" w:rsidP="00657B85">
            <w:r>
              <w:t>Klubbhuset er et funn og må vernes om som gull</w:t>
            </w:r>
          </w:p>
        </w:tc>
      </w:tr>
      <w:tr w:rsidR="00081CD8" w14:paraId="6092F822" w14:textId="77777777" w:rsidTr="00657B85">
        <w:tc>
          <w:tcPr>
            <w:tcW w:w="1908" w:type="dxa"/>
          </w:tcPr>
          <w:p w14:paraId="23CD4FDB" w14:textId="77777777" w:rsidR="00081CD8" w:rsidRDefault="00081CD8" w:rsidP="00657B85">
            <w:r>
              <w:t>Bør vurderes</w:t>
            </w:r>
          </w:p>
        </w:tc>
        <w:tc>
          <w:tcPr>
            <w:tcW w:w="7020" w:type="dxa"/>
          </w:tcPr>
          <w:p w14:paraId="167D50D7" w14:textId="2FA0D5DB" w:rsidR="00081CD8" w:rsidRDefault="00081CD8" w:rsidP="00657B85"/>
        </w:tc>
      </w:tr>
      <w:tr w:rsidR="00081CD8" w14:paraId="4DB1242F" w14:textId="77777777" w:rsidTr="00657B85">
        <w:tc>
          <w:tcPr>
            <w:tcW w:w="1908" w:type="dxa"/>
          </w:tcPr>
          <w:p w14:paraId="01461AC1" w14:textId="77777777" w:rsidR="00081CD8" w:rsidRDefault="00081CD8" w:rsidP="00657B85">
            <w:r>
              <w:t>Må vurderes</w:t>
            </w:r>
          </w:p>
        </w:tc>
        <w:tc>
          <w:tcPr>
            <w:tcW w:w="7020" w:type="dxa"/>
          </w:tcPr>
          <w:p w14:paraId="797D0EE3" w14:textId="77777777" w:rsidR="00081CD8" w:rsidRDefault="00081CD8" w:rsidP="00657B85"/>
        </w:tc>
      </w:tr>
    </w:tbl>
    <w:p w14:paraId="7F7C5A13" w14:textId="77777777" w:rsidR="00580EB7" w:rsidRDefault="00580EB7"/>
    <w:p w14:paraId="2CB21853" w14:textId="39F3FDE4" w:rsidR="007767B4" w:rsidRDefault="00DF27F6">
      <w:pPr>
        <w:rPr>
          <w:bCs/>
        </w:rPr>
      </w:pPr>
      <w:bookmarkStart w:id="28" w:name="_Toc39581442"/>
      <w:r>
        <w:rPr>
          <w:rStyle w:val="Heading2Char"/>
        </w:rPr>
        <w:t xml:space="preserve">4.3 </w:t>
      </w:r>
      <w:r w:rsidR="007767B4" w:rsidRPr="00D00BB6">
        <w:rPr>
          <w:rStyle w:val="Heading2Char"/>
        </w:rPr>
        <w:t>Parkering</w:t>
      </w:r>
      <w:r w:rsidR="00A22A3B" w:rsidRPr="00D00BB6">
        <w:rPr>
          <w:rStyle w:val="Heading2Char"/>
        </w:rPr>
        <w:t>:</w:t>
      </w:r>
      <w:bookmarkEnd w:id="28"/>
      <w:r w:rsidR="00A22A3B">
        <w:t xml:space="preserve"> </w:t>
      </w:r>
      <w:r w:rsidR="00A22A3B" w:rsidRPr="00993353">
        <w:rPr>
          <w:bCs/>
        </w:rPr>
        <w:t>ok</w:t>
      </w:r>
    </w:p>
    <w:tbl>
      <w:tblPr>
        <w:tblStyle w:val="TableGrid"/>
        <w:tblW w:w="0" w:type="auto"/>
        <w:tblLook w:val="04A0" w:firstRow="1" w:lastRow="0" w:firstColumn="1" w:lastColumn="0" w:noHBand="0" w:noVBand="1"/>
      </w:tblPr>
      <w:tblGrid>
        <w:gridCol w:w="1908"/>
        <w:gridCol w:w="7020"/>
      </w:tblGrid>
      <w:tr w:rsidR="00081CD8" w14:paraId="0DC8EF34" w14:textId="77777777" w:rsidTr="00657B85">
        <w:tc>
          <w:tcPr>
            <w:tcW w:w="1908" w:type="dxa"/>
          </w:tcPr>
          <w:p w14:paraId="513F8366" w14:textId="77777777" w:rsidR="00081CD8" w:rsidRPr="002633EC" w:rsidRDefault="00081CD8" w:rsidP="00657B85">
            <w:pPr>
              <w:rPr>
                <w:b/>
                <w:bCs/>
              </w:rPr>
            </w:pPr>
            <w:r>
              <w:rPr>
                <w:b/>
                <w:bCs/>
              </w:rPr>
              <w:t>Status</w:t>
            </w:r>
          </w:p>
        </w:tc>
        <w:tc>
          <w:tcPr>
            <w:tcW w:w="7020" w:type="dxa"/>
          </w:tcPr>
          <w:p w14:paraId="0CA0BEEB" w14:textId="77777777" w:rsidR="00081CD8" w:rsidRPr="002633EC" w:rsidRDefault="00081CD8" w:rsidP="00657B85">
            <w:pPr>
              <w:rPr>
                <w:b/>
                <w:bCs/>
              </w:rPr>
            </w:pPr>
            <w:r w:rsidRPr="002633EC">
              <w:rPr>
                <w:b/>
                <w:bCs/>
              </w:rPr>
              <w:t>Begrunnelse</w:t>
            </w:r>
          </w:p>
        </w:tc>
      </w:tr>
      <w:tr w:rsidR="00081CD8" w14:paraId="7D8F9373" w14:textId="77777777" w:rsidTr="00657B85">
        <w:tc>
          <w:tcPr>
            <w:tcW w:w="1908" w:type="dxa"/>
          </w:tcPr>
          <w:p w14:paraId="708D4959" w14:textId="77777777" w:rsidR="00081CD8" w:rsidRDefault="00081CD8" w:rsidP="00657B85">
            <w:r>
              <w:t>ok</w:t>
            </w:r>
          </w:p>
        </w:tc>
        <w:tc>
          <w:tcPr>
            <w:tcW w:w="7020" w:type="dxa"/>
          </w:tcPr>
          <w:p w14:paraId="7743C2A8" w14:textId="28B1039C" w:rsidR="00081CD8" w:rsidRDefault="00081CD8" w:rsidP="00657B85"/>
        </w:tc>
      </w:tr>
      <w:tr w:rsidR="00081CD8" w14:paraId="32ACF401" w14:textId="77777777" w:rsidTr="00657B85">
        <w:tc>
          <w:tcPr>
            <w:tcW w:w="1908" w:type="dxa"/>
          </w:tcPr>
          <w:p w14:paraId="08189CB0" w14:textId="77777777" w:rsidR="00081CD8" w:rsidRDefault="00081CD8" w:rsidP="00657B85">
            <w:r>
              <w:t>Bør vurderes</w:t>
            </w:r>
          </w:p>
        </w:tc>
        <w:tc>
          <w:tcPr>
            <w:tcW w:w="7020" w:type="dxa"/>
          </w:tcPr>
          <w:p w14:paraId="333FD3CB" w14:textId="20147F2B" w:rsidR="00081CD8" w:rsidRDefault="00081CD8" w:rsidP="00657B85">
            <w:r>
              <w:t>Reparere gjerde og gjerdestolper. Rundt parkeringsplass. Det bør også vurderes om det er nødvendig å bruke depot til parkering. Øket risiko for skade bil.</w:t>
            </w:r>
          </w:p>
        </w:tc>
      </w:tr>
      <w:tr w:rsidR="00081CD8" w14:paraId="3A880E9B" w14:textId="77777777" w:rsidTr="00657B85">
        <w:tc>
          <w:tcPr>
            <w:tcW w:w="1908" w:type="dxa"/>
          </w:tcPr>
          <w:p w14:paraId="30199B5D" w14:textId="77777777" w:rsidR="00081CD8" w:rsidRDefault="00081CD8" w:rsidP="00657B85">
            <w:r>
              <w:t>Må vurderes</w:t>
            </w:r>
          </w:p>
        </w:tc>
        <w:tc>
          <w:tcPr>
            <w:tcW w:w="7020" w:type="dxa"/>
          </w:tcPr>
          <w:p w14:paraId="6169FFD2" w14:textId="77777777" w:rsidR="00081CD8" w:rsidRDefault="00081CD8" w:rsidP="00657B85"/>
        </w:tc>
      </w:tr>
    </w:tbl>
    <w:p w14:paraId="079A6FE1" w14:textId="77777777" w:rsidR="00081CD8" w:rsidRPr="00993353" w:rsidRDefault="00081CD8">
      <w:pPr>
        <w:rPr>
          <w:bCs/>
        </w:rPr>
      </w:pPr>
    </w:p>
    <w:p w14:paraId="58484F1B" w14:textId="77777777" w:rsidR="00580EB7" w:rsidRDefault="00580EB7"/>
    <w:p w14:paraId="475BFBC6" w14:textId="28217174" w:rsidR="007767B4" w:rsidRDefault="00DF27F6" w:rsidP="00330F78">
      <w:pPr>
        <w:rPr>
          <w:b/>
        </w:rPr>
      </w:pPr>
      <w:bookmarkStart w:id="29" w:name="_Toc39581443"/>
      <w:r>
        <w:rPr>
          <w:rStyle w:val="Heading2Char"/>
        </w:rPr>
        <w:t xml:space="preserve">4.4 </w:t>
      </w:r>
      <w:r w:rsidR="007767B4" w:rsidRPr="00D00BB6">
        <w:rPr>
          <w:rStyle w:val="Heading2Char"/>
        </w:rPr>
        <w:t>Depot</w:t>
      </w:r>
      <w:r w:rsidR="00B7144D" w:rsidRPr="00D00BB6">
        <w:rPr>
          <w:rStyle w:val="Heading2Char"/>
        </w:rPr>
        <w:t>:</w:t>
      </w:r>
      <w:bookmarkEnd w:id="29"/>
      <w:r w:rsidR="00B7144D">
        <w:t xml:space="preserve"> </w:t>
      </w:r>
      <w:r w:rsidR="00B7144D" w:rsidRPr="00993353">
        <w:rPr>
          <w:bCs/>
        </w:rPr>
        <w:t>ok</w:t>
      </w:r>
    </w:p>
    <w:tbl>
      <w:tblPr>
        <w:tblStyle w:val="TableGrid"/>
        <w:tblW w:w="0" w:type="auto"/>
        <w:tblLook w:val="04A0" w:firstRow="1" w:lastRow="0" w:firstColumn="1" w:lastColumn="0" w:noHBand="0" w:noVBand="1"/>
      </w:tblPr>
      <w:tblGrid>
        <w:gridCol w:w="1908"/>
        <w:gridCol w:w="7020"/>
      </w:tblGrid>
      <w:tr w:rsidR="00081CD8" w14:paraId="59E3851D" w14:textId="77777777" w:rsidTr="00657B85">
        <w:tc>
          <w:tcPr>
            <w:tcW w:w="1908" w:type="dxa"/>
          </w:tcPr>
          <w:p w14:paraId="678E7FFF" w14:textId="77777777" w:rsidR="00081CD8" w:rsidRPr="002633EC" w:rsidRDefault="00081CD8" w:rsidP="00657B85">
            <w:pPr>
              <w:rPr>
                <w:b/>
                <w:bCs/>
              </w:rPr>
            </w:pPr>
            <w:r>
              <w:rPr>
                <w:b/>
                <w:bCs/>
              </w:rPr>
              <w:t>Status</w:t>
            </w:r>
          </w:p>
        </w:tc>
        <w:tc>
          <w:tcPr>
            <w:tcW w:w="7020" w:type="dxa"/>
          </w:tcPr>
          <w:p w14:paraId="60D1562A" w14:textId="77777777" w:rsidR="00081CD8" w:rsidRPr="002633EC" w:rsidRDefault="00081CD8" w:rsidP="00657B85">
            <w:pPr>
              <w:rPr>
                <w:b/>
                <w:bCs/>
              </w:rPr>
            </w:pPr>
            <w:r w:rsidRPr="002633EC">
              <w:rPr>
                <w:b/>
                <w:bCs/>
              </w:rPr>
              <w:t>Begrunnelse</w:t>
            </w:r>
          </w:p>
        </w:tc>
      </w:tr>
      <w:tr w:rsidR="00081CD8" w14:paraId="6FFAEF24" w14:textId="77777777" w:rsidTr="00657B85">
        <w:tc>
          <w:tcPr>
            <w:tcW w:w="1908" w:type="dxa"/>
          </w:tcPr>
          <w:p w14:paraId="08768D0B" w14:textId="77777777" w:rsidR="00081CD8" w:rsidRDefault="00081CD8" w:rsidP="00657B85">
            <w:r>
              <w:t>ok</w:t>
            </w:r>
          </w:p>
        </w:tc>
        <w:tc>
          <w:tcPr>
            <w:tcW w:w="7020" w:type="dxa"/>
          </w:tcPr>
          <w:p w14:paraId="470D9ADD" w14:textId="77777777" w:rsidR="00081CD8" w:rsidRDefault="00081CD8" w:rsidP="00657B85"/>
        </w:tc>
      </w:tr>
      <w:tr w:rsidR="00081CD8" w14:paraId="6258ABAE" w14:textId="77777777" w:rsidTr="00657B85">
        <w:tc>
          <w:tcPr>
            <w:tcW w:w="1908" w:type="dxa"/>
          </w:tcPr>
          <w:p w14:paraId="08B536A3" w14:textId="77777777" w:rsidR="00081CD8" w:rsidRDefault="00081CD8" w:rsidP="00657B85">
            <w:r>
              <w:t>Bør vurderes</w:t>
            </w:r>
          </w:p>
        </w:tc>
        <w:tc>
          <w:tcPr>
            <w:tcW w:w="7020" w:type="dxa"/>
          </w:tcPr>
          <w:p w14:paraId="2AFDB6C0" w14:textId="741D6296" w:rsidR="00081CD8" w:rsidRDefault="00081CD8" w:rsidP="00657B85"/>
        </w:tc>
      </w:tr>
      <w:tr w:rsidR="00081CD8" w14:paraId="593D073D" w14:textId="77777777" w:rsidTr="00657B85">
        <w:tc>
          <w:tcPr>
            <w:tcW w:w="1908" w:type="dxa"/>
          </w:tcPr>
          <w:p w14:paraId="7EBF1A6F" w14:textId="77777777" w:rsidR="00081CD8" w:rsidRDefault="00081CD8" w:rsidP="00657B85">
            <w:r>
              <w:t>Må vurderes</w:t>
            </w:r>
          </w:p>
        </w:tc>
        <w:tc>
          <w:tcPr>
            <w:tcW w:w="7020" w:type="dxa"/>
          </w:tcPr>
          <w:p w14:paraId="04660791" w14:textId="77777777" w:rsidR="00081CD8" w:rsidRDefault="00081CD8" w:rsidP="00657B85"/>
        </w:tc>
      </w:tr>
    </w:tbl>
    <w:p w14:paraId="165D0A1C" w14:textId="77777777" w:rsidR="00580EB7" w:rsidRDefault="00580EB7" w:rsidP="00330F78"/>
    <w:p w14:paraId="2ED6A9AE" w14:textId="32B0D3F8" w:rsidR="00D00BB6" w:rsidRDefault="00DF27F6" w:rsidP="00330F78">
      <w:pPr>
        <w:rPr>
          <w:bCs/>
        </w:rPr>
      </w:pPr>
      <w:bookmarkStart w:id="30" w:name="_Toc39581444"/>
      <w:r>
        <w:rPr>
          <w:rStyle w:val="Heading2Char"/>
        </w:rPr>
        <w:t xml:space="preserve">4.5 </w:t>
      </w:r>
      <w:r w:rsidR="007767B4" w:rsidRPr="00D00BB6">
        <w:rPr>
          <w:rStyle w:val="Heading2Char"/>
        </w:rPr>
        <w:t>Toaletter</w:t>
      </w:r>
      <w:r w:rsidR="00B7144D" w:rsidRPr="00D00BB6">
        <w:rPr>
          <w:rStyle w:val="Heading2Char"/>
        </w:rPr>
        <w:t>:</w:t>
      </w:r>
      <w:bookmarkEnd w:id="30"/>
      <w:r w:rsidR="00B7144D">
        <w:t xml:space="preserve"> </w:t>
      </w:r>
      <w:r w:rsidR="00B7144D" w:rsidRPr="00993353">
        <w:rPr>
          <w:bCs/>
        </w:rPr>
        <w:t>ok</w:t>
      </w:r>
      <w:r w:rsidR="00993353" w:rsidRPr="00993353">
        <w:rPr>
          <w:bCs/>
        </w:rPr>
        <w:t xml:space="preserve">, men er </w:t>
      </w:r>
      <w:r w:rsidR="00B7144D" w:rsidRPr="00993353">
        <w:rPr>
          <w:bCs/>
        </w:rPr>
        <w:t>under oppgradering</w:t>
      </w:r>
      <w:r w:rsidR="00D00BB6" w:rsidRPr="00993353">
        <w:rPr>
          <w:bCs/>
        </w:rPr>
        <w:t>.</w:t>
      </w:r>
    </w:p>
    <w:tbl>
      <w:tblPr>
        <w:tblStyle w:val="TableGrid"/>
        <w:tblW w:w="0" w:type="auto"/>
        <w:tblLook w:val="04A0" w:firstRow="1" w:lastRow="0" w:firstColumn="1" w:lastColumn="0" w:noHBand="0" w:noVBand="1"/>
      </w:tblPr>
      <w:tblGrid>
        <w:gridCol w:w="1908"/>
        <w:gridCol w:w="7020"/>
      </w:tblGrid>
      <w:tr w:rsidR="00081CD8" w14:paraId="1FDA40D4" w14:textId="77777777" w:rsidTr="00657B85">
        <w:tc>
          <w:tcPr>
            <w:tcW w:w="1908" w:type="dxa"/>
          </w:tcPr>
          <w:p w14:paraId="19A5DBAA" w14:textId="77777777" w:rsidR="00081CD8" w:rsidRPr="002633EC" w:rsidRDefault="00081CD8" w:rsidP="00657B85">
            <w:pPr>
              <w:rPr>
                <w:b/>
                <w:bCs/>
              </w:rPr>
            </w:pPr>
            <w:r>
              <w:rPr>
                <w:b/>
                <w:bCs/>
              </w:rPr>
              <w:t>Status</w:t>
            </w:r>
          </w:p>
        </w:tc>
        <w:tc>
          <w:tcPr>
            <w:tcW w:w="7020" w:type="dxa"/>
          </w:tcPr>
          <w:p w14:paraId="0AE8CBAC" w14:textId="77777777" w:rsidR="00081CD8" w:rsidRPr="002633EC" w:rsidRDefault="00081CD8" w:rsidP="00657B85">
            <w:pPr>
              <w:rPr>
                <w:b/>
                <w:bCs/>
              </w:rPr>
            </w:pPr>
            <w:r w:rsidRPr="002633EC">
              <w:rPr>
                <w:b/>
                <w:bCs/>
              </w:rPr>
              <w:t>Begrunnelse</w:t>
            </w:r>
          </w:p>
        </w:tc>
      </w:tr>
      <w:tr w:rsidR="00081CD8" w14:paraId="46FF6DB2" w14:textId="77777777" w:rsidTr="00657B85">
        <w:tc>
          <w:tcPr>
            <w:tcW w:w="1908" w:type="dxa"/>
          </w:tcPr>
          <w:p w14:paraId="12F5D976" w14:textId="77777777" w:rsidR="00081CD8" w:rsidRDefault="00081CD8" w:rsidP="00657B85">
            <w:r>
              <w:t>ok</w:t>
            </w:r>
          </w:p>
        </w:tc>
        <w:tc>
          <w:tcPr>
            <w:tcW w:w="7020" w:type="dxa"/>
          </w:tcPr>
          <w:p w14:paraId="7CA4528A" w14:textId="77777777" w:rsidR="00081CD8" w:rsidRDefault="00081CD8" w:rsidP="00657B85"/>
        </w:tc>
      </w:tr>
      <w:tr w:rsidR="00081CD8" w14:paraId="2001B261" w14:textId="77777777" w:rsidTr="00657B85">
        <w:tc>
          <w:tcPr>
            <w:tcW w:w="1908" w:type="dxa"/>
          </w:tcPr>
          <w:p w14:paraId="50201F5A" w14:textId="77777777" w:rsidR="00081CD8" w:rsidRDefault="00081CD8" w:rsidP="00657B85">
            <w:r>
              <w:t>Bør vurderes</w:t>
            </w:r>
          </w:p>
        </w:tc>
        <w:tc>
          <w:tcPr>
            <w:tcW w:w="7020" w:type="dxa"/>
          </w:tcPr>
          <w:p w14:paraId="7B5FA9CA" w14:textId="4FBC7B7A" w:rsidR="00081CD8" w:rsidRDefault="00081CD8" w:rsidP="00657B85"/>
        </w:tc>
      </w:tr>
      <w:tr w:rsidR="00081CD8" w14:paraId="2A63BFA9" w14:textId="77777777" w:rsidTr="00657B85">
        <w:tc>
          <w:tcPr>
            <w:tcW w:w="1908" w:type="dxa"/>
          </w:tcPr>
          <w:p w14:paraId="7C2500C9" w14:textId="77777777" w:rsidR="00081CD8" w:rsidRDefault="00081CD8" w:rsidP="00657B85">
            <w:r>
              <w:t>Må vurderes</w:t>
            </w:r>
          </w:p>
        </w:tc>
        <w:tc>
          <w:tcPr>
            <w:tcW w:w="7020" w:type="dxa"/>
          </w:tcPr>
          <w:p w14:paraId="329C1F26" w14:textId="77777777" w:rsidR="00081CD8" w:rsidRDefault="00081CD8" w:rsidP="00657B85"/>
        </w:tc>
      </w:tr>
    </w:tbl>
    <w:p w14:paraId="332E7E09" w14:textId="77777777" w:rsidR="00081CD8" w:rsidRDefault="00081CD8" w:rsidP="00330F78">
      <w:pPr>
        <w:rPr>
          <w:bCs/>
        </w:rPr>
      </w:pPr>
    </w:p>
    <w:p w14:paraId="28C70028" w14:textId="77777777" w:rsidR="00993353" w:rsidRPr="00993353" w:rsidRDefault="00993353" w:rsidP="00330F78">
      <w:pPr>
        <w:rPr>
          <w:bCs/>
        </w:rPr>
      </w:pPr>
    </w:p>
    <w:p w14:paraId="01AE441C" w14:textId="5AF5DB48" w:rsidR="00993353" w:rsidRDefault="00DF27F6" w:rsidP="00330F78">
      <w:pPr>
        <w:rPr>
          <w:rStyle w:val="Heading2Char"/>
        </w:rPr>
      </w:pPr>
      <w:bookmarkStart w:id="31" w:name="_Toc39581445"/>
      <w:r>
        <w:rPr>
          <w:rStyle w:val="Heading2Char"/>
        </w:rPr>
        <w:t xml:space="preserve">4.6 </w:t>
      </w:r>
      <w:r w:rsidR="007767B4" w:rsidRPr="00D00BB6">
        <w:rPr>
          <w:rStyle w:val="Heading2Char"/>
        </w:rPr>
        <w:t>Landingsstriper</w:t>
      </w:r>
      <w:bookmarkEnd w:id="31"/>
    </w:p>
    <w:p w14:paraId="7C384E60" w14:textId="756177C6" w:rsidR="00B7144D" w:rsidRDefault="00D00BB6" w:rsidP="00330F78">
      <w:pPr>
        <w:rPr>
          <w:bCs/>
        </w:rPr>
      </w:pPr>
      <w:r w:rsidRPr="00993353">
        <w:rPr>
          <w:bCs/>
        </w:rPr>
        <w:t xml:space="preserve">Svært god stand. Mosen må ikke slippes til. Dette tas hånd om. </w:t>
      </w:r>
      <w:r w:rsidR="00993353">
        <w:rPr>
          <w:bCs/>
        </w:rPr>
        <w:t>Tromling og gjødsling før påske.</w:t>
      </w:r>
    </w:p>
    <w:tbl>
      <w:tblPr>
        <w:tblStyle w:val="TableGrid"/>
        <w:tblW w:w="0" w:type="auto"/>
        <w:tblLook w:val="04A0" w:firstRow="1" w:lastRow="0" w:firstColumn="1" w:lastColumn="0" w:noHBand="0" w:noVBand="1"/>
      </w:tblPr>
      <w:tblGrid>
        <w:gridCol w:w="1908"/>
        <w:gridCol w:w="7020"/>
      </w:tblGrid>
      <w:tr w:rsidR="00081CD8" w14:paraId="556C249B" w14:textId="77777777" w:rsidTr="00657B85">
        <w:tc>
          <w:tcPr>
            <w:tcW w:w="1908" w:type="dxa"/>
          </w:tcPr>
          <w:p w14:paraId="0CD9E34C" w14:textId="77777777" w:rsidR="00081CD8" w:rsidRPr="002633EC" w:rsidRDefault="00081CD8" w:rsidP="00657B85">
            <w:pPr>
              <w:rPr>
                <w:b/>
                <w:bCs/>
              </w:rPr>
            </w:pPr>
            <w:r>
              <w:rPr>
                <w:b/>
                <w:bCs/>
              </w:rPr>
              <w:t>Status</w:t>
            </w:r>
          </w:p>
        </w:tc>
        <w:tc>
          <w:tcPr>
            <w:tcW w:w="7020" w:type="dxa"/>
          </w:tcPr>
          <w:p w14:paraId="1DF18446" w14:textId="77777777" w:rsidR="00081CD8" w:rsidRPr="002633EC" w:rsidRDefault="00081CD8" w:rsidP="00657B85">
            <w:pPr>
              <w:rPr>
                <w:b/>
                <w:bCs/>
              </w:rPr>
            </w:pPr>
            <w:r w:rsidRPr="002633EC">
              <w:rPr>
                <w:b/>
                <w:bCs/>
              </w:rPr>
              <w:t>Begrunnelse</w:t>
            </w:r>
          </w:p>
        </w:tc>
      </w:tr>
      <w:tr w:rsidR="00081CD8" w14:paraId="3C25F352" w14:textId="77777777" w:rsidTr="00657B85">
        <w:tc>
          <w:tcPr>
            <w:tcW w:w="1908" w:type="dxa"/>
          </w:tcPr>
          <w:p w14:paraId="30C52A79" w14:textId="77777777" w:rsidR="00081CD8" w:rsidRDefault="00081CD8" w:rsidP="00657B85">
            <w:r>
              <w:t>ok</w:t>
            </w:r>
          </w:p>
        </w:tc>
        <w:tc>
          <w:tcPr>
            <w:tcW w:w="7020" w:type="dxa"/>
          </w:tcPr>
          <w:p w14:paraId="16FB2778" w14:textId="268D3873" w:rsidR="00081CD8" w:rsidRDefault="00081CD8" w:rsidP="00657B85">
            <w:r>
              <w:t>Vedlikeholdes jevnlig.</w:t>
            </w:r>
          </w:p>
        </w:tc>
      </w:tr>
      <w:tr w:rsidR="00081CD8" w14:paraId="0194224A" w14:textId="77777777" w:rsidTr="00657B85">
        <w:tc>
          <w:tcPr>
            <w:tcW w:w="1908" w:type="dxa"/>
          </w:tcPr>
          <w:p w14:paraId="16F46AA2" w14:textId="77777777" w:rsidR="00081CD8" w:rsidRDefault="00081CD8" w:rsidP="00657B85">
            <w:r>
              <w:t>Bør vurderes</w:t>
            </w:r>
          </w:p>
        </w:tc>
        <w:tc>
          <w:tcPr>
            <w:tcW w:w="7020" w:type="dxa"/>
          </w:tcPr>
          <w:p w14:paraId="39AB7429" w14:textId="33B27E28" w:rsidR="00081CD8" w:rsidRDefault="00081CD8" w:rsidP="00657B85"/>
        </w:tc>
      </w:tr>
      <w:tr w:rsidR="00081CD8" w14:paraId="765EF38E" w14:textId="77777777" w:rsidTr="00657B85">
        <w:tc>
          <w:tcPr>
            <w:tcW w:w="1908" w:type="dxa"/>
          </w:tcPr>
          <w:p w14:paraId="2AF418BF" w14:textId="77777777" w:rsidR="00081CD8" w:rsidRDefault="00081CD8" w:rsidP="00657B85">
            <w:r>
              <w:t>Må vurderes</w:t>
            </w:r>
          </w:p>
        </w:tc>
        <w:tc>
          <w:tcPr>
            <w:tcW w:w="7020" w:type="dxa"/>
          </w:tcPr>
          <w:p w14:paraId="71662323" w14:textId="77777777" w:rsidR="00081CD8" w:rsidRDefault="00081CD8" w:rsidP="00657B85"/>
        </w:tc>
      </w:tr>
    </w:tbl>
    <w:p w14:paraId="3D1F2261" w14:textId="77777777" w:rsidR="00993353" w:rsidRPr="00993353" w:rsidRDefault="00993353" w:rsidP="00330F78">
      <w:pPr>
        <w:rPr>
          <w:bCs/>
        </w:rPr>
      </w:pPr>
    </w:p>
    <w:p w14:paraId="3C745594" w14:textId="284C54A1" w:rsidR="00993353" w:rsidRDefault="00081CD8" w:rsidP="00330F78">
      <w:pPr>
        <w:rPr>
          <w:rStyle w:val="Heading2Char"/>
        </w:rPr>
      </w:pPr>
      <w:r>
        <w:rPr>
          <w:rStyle w:val="Heading2Char"/>
        </w:rPr>
        <w:br w:type="page"/>
      </w:r>
      <w:bookmarkStart w:id="32" w:name="_Toc39581446"/>
      <w:r w:rsidR="00DF27F6">
        <w:rPr>
          <w:rStyle w:val="Heading2Char"/>
        </w:rPr>
        <w:lastRenderedPageBreak/>
        <w:t xml:space="preserve">4.7 </w:t>
      </w:r>
      <w:r w:rsidR="00B7144D" w:rsidRPr="00D00BB6">
        <w:rPr>
          <w:rStyle w:val="Heading2Char"/>
        </w:rPr>
        <w:t>Sikkerhetsnett</w:t>
      </w:r>
      <w:bookmarkEnd w:id="32"/>
    </w:p>
    <w:p w14:paraId="1723B4BC" w14:textId="26FFB7BE" w:rsidR="007767B4" w:rsidRPr="00993353" w:rsidRDefault="00B7144D" w:rsidP="00330F78">
      <w:pPr>
        <w:rPr>
          <w:bCs/>
        </w:rPr>
      </w:pPr>
      <w:r w:rsidRPr="00993353">
        <w:rPr>
          <w:bCs/>
        </w:rPr>
        <w:t xml:space="preserve">Må </w:t>
      </w:r>
      <w:r w:rsidR="00993353">
        <w:rPr>
          <w:bCs/>
        </w:rPr>
        <w:t xml:space="preserve">repareres og/eller </w:t>
      </w:r>
      <w:proofErr w:type="spellStart"/>
      <w:r w:rsidRPr="00993353">
        <w:rPr>
          <w:bCs/>
        </w:rPr>
        <w:t>opppgraderes</w:t>
      </w:r>
      <w:proofErr w:type="spellEnd"/>
      <w:r w:rsidRPr="00993353">
        <w:rPr>
          <w:bCs/>
        </w:rPr>
        <w:t>.</w:t>
      </w:r>
    </w:p>
    <w:tbl>
      <w:tblPr>
        <w:tblStyle w:val="TableGrid"/>
        <w:tblW w:w="0" w:type="auto"/>
        <w:tblLook w:val="04A0" w:firstRow="1" w:lastRow="0" w:firstColumn="1" w:lastColumn="0" w:noHBand="0" w:noVBand="1"/>
      </w:tblPr>
      <w:tblGrid>
        <w:gridCol w:w="1908"/>
        <w:gridCol w:w="7020"/>
      </w:tblGrid>
      <w:tr w:rsidR="00081CD8" w14:paraId="4E55BAB2" w14:textId="77777777" w:rsidTr="00657B85">
        <w:tc>
          <w:tcPr>
            <w:tcW w:w="1908" w:type="dxa"/>
          </w:tcPr>
          <w:p w14:paraId="12BB55CB" w14:textId="77777777" w:rsidR="00081CD8" w:rsidRPr="002633EC" w:rsidRDefault="00081CD8" w:rsidP="00657B85">
            <w:pPr>
              <w:rPr>
                <w:b/>
                <w:bCs/>
              </w:rPr>
            </w:pPr>
            <w:r>
              <w:rPr>
                <w:b/>
                <w:bCs/>
              </w:rPr>
              <w:t>Status</w:t>
            </w:r>
          </w:p>
        </w:tc>
        <w:tc>
          <w:tcPr>
            <w:tcW w:w="7020" w:type="dxa"/>
          </w:tcPr>
          <w:p w14:paraId="37D70132" w14:textId="77777777" w:rsidR="00081CD8" w:rsidRPr="002633EC" w:rsidRDefault="00081CD8" w:rsidP="00657B85">
            <w:pPr>
              <w:rPr>
                <w:b/>
                <w:bCs/>
              </w:rPr>
            </w:pPr>
            <w:r w:rsidRPr="002633EC">
              <w:rPr>
                <w:b/>
                <w:bCs/>
              </w:rPr>
              <w:t>Begrunnelse</w:t>
            </w:r>
          </w:p>
        </w:tc>
      </w:tr>
      <w:tr w:rsidR="00081CD8" w14:paraId="09BD5C09" w14:textId="77777777" w:rsidTr="00657B85">
        <w:tc>
          <w:tcPr>
            <w:tcW w:w="1908" w:type="dxa"/>
          </w:tcPr>
          <w:p w14:paraId="49E82F35" w14:textId="77777777" w:rsidR="00081CD8" w:rsidRDefault="00081CD8" w:rsidP="00657B85">
            <w:r>
              <w:t>ok</w:t>
            </w:r>
          </w:p>
        </w:tc>
        <w:tc>
          <w:tcPr>
            <w:tcW w:w="7020" w:type="dxa"/>
          </w:tcPr>
          <w:p w14:paraId="6B67D759" w14:textId="77777777" w:rsidR="00081CD8" w:rsidRDefault="00081CD8" w:rsidP="00657B85"/>
        </w:tc>
      </w:tr>
      <w:tr w:rsidR="00081CD8" w14:paraId="54F09115" w14:textId="77777777" w:rsidTr="00657B85">
        <w:tc>
          <w:tcPr>
            <w:tcW w:w="1908" w:type="dxa"/>
          </w:tcPr>
          <w:p w14:paraId="40806B8F" w14:textId="77777777" w:rsidR="00081CD8" w:rsidRDefault="00081CD8" w:rsidP="00657B85">
            <w:r>
              <w:t>Bør vurderes</w:t>
            </w:r>
          </w:p>
        </w:tc>
        <w:tc>
          <w:tcPr>
            <w:tcW w:w="7020" w:type="dxa"/>
          </w:tcPr>
          <w:p w14:paraId="19AB1FD3" w14:textId="2576239C" w:rsidR="00081CD8" w:rsidRDefault="00081CD8" w:rsidP="00657B85"/>
        </w:tc>
      </w:tr>
      <w:tr w:rsidR="00081CD8" w14:paraId="377C024C" w14:textId="77777777" w:rsidTr="00543D15">
        <w:tc>
          <w:tcPr>
            <w:tcW w:w="1908" w:type="dxa"/>
          </w:tcPr>
          <w:p w14:paraId="2BFAABA5" w14:textId="77777777" w:rsidR="00081CD8" w:rsidRDefault="00081CD8" w:rsidP="00657B85">
            <w:r>
              <w:t>Må vurderes</w:t>
            </w:r>
          </w:p>
        </w:tc>
        <w:tc>
          <w:tcPr>
            <w:tcW w:w="7020" w:type="dxa"/>
            <w:shd w:val="clear" w:color="auto" w:fill="FFC000"/>
          </w:tcPr>
          <w:p w14:paraId="4A97AAB0" w14:textId="49989E70" w:rsidR="00081CD8" w:rsidRDefault="0050609B" w:rsidP="00657B85">
            <w:r>
              <w:t>Vindfanget er stort i nettet. Vurder nylonliner i stedet for nett.</w:t>
            </w:r>
            <w:r w:rsidR="00CB2AB2">
              <w:t xml:space="preserve"> AM</w:t>
            </w:r>
          </w:p>
        </w:tc>
      </w:tr>
    </w:tbl>
    <w:p w14:paraId="0C725225" w14:textId="77777777" w:rsidR="00993353" w:rsidRDefault="00993353" w:rsidP="00330F78">
      <w:pPr>
        <w:rPr>
          <w:rStyle w:val="Heading2Char"/>
        </w:rPr>
      </w:pPr>
    </w:p>
    <w:p w14:paraId="6B9AA115" w14:textId="15D62B7C" w:rsidR="00DB5E7F" w:rsidRDefault="00DF27F6" w:rsidP="00330F78">
      <w:pPr>
        <w:rPr>
          <w:rStyle w:val="Heading2Char"/>
        </w:rPr>
      </w:pPr>
      <w:bookmarkStart w:id="33" w:name="_Toc39581447"/>
      <w:r>
        <w:rPr>
          <w:rStyle w:val="Heading2Char"/>
        </w:rPr>
        <w:t xml:space="preserve">4.8 </w:t>
      </w:r>
      <w:r w:rsidR="007767B4" w:rsidRPr="00D00BB6">
        <w:rPr>
          <w:rStyle w:val="Heading2Char"/>
        </w:rPr>
        <w:t>Webkamera</w:t>
      </w:r>
      <w:bookmarkEnd w:id="33"/>
    </w:p>
    <w:p w14:paraId="4FD94D83" w14:textId="464DDB05" w:rsidR="007767B4" w:rsidRPr="00993353" w:rsidRDefault="00DB5E7F" w:rsidP="00330F78">
      <w:pPr>
        <w:rPr>
          <w:bCs/>
        </w:rPr>
      </w:pPr>
      <w:r>
        <w:rPr>
          <w:bCs/>
        </w:rPr>
        <w:t>Kamera er mye i bruk og veldig nyttig informasjon om aktivitet</w:t>
      </w:r>
      <w:r w:rsidR="001260FE" w:rsidRPr="00993353">
        <w:rPr>
          <w:bCs/>
        </w:rPr>
        <w:t xml:space="preserve"> </w:t>
      </w:r>
    </w:p>
    <w:tbl>
      <w:tblPr>
        <w:tblStyle w:val="TableGrid"/>
        <w:tblW w:w="0" w:type="auto"/>
        <w:tblLook w:val="04A0" w:firstRow="1" w:lastRow="0" w:firstColumn="1" w:lastColumn="0" w:noHBand="0" w:noVBand="1"/>
      </w:tblPr>
      <w:tblGrid>
        <w:gridCol w:w="1908"/>
        <w:gridCol w:w="7020"/>
      </w:tblGrid>
      <w:tr w:rsidR="00081CD8" w14:paraId="0B0CED19" w14:textId="77777777" w:rsidTr="00657B85">
        <w:tc>
          <w:tcPr>
            <w:tcW w:w="1908" w:type="dxa"/>
          </w:tcPr>
          <w:p w14:paraId="4040E021" w14:textId="77777777" w:rsidR="00081CD8" w:rsidRPr="002633EC" w:rsidRDefault="00081CD8" w:rsidP="00657B85">
            <w:pPr>
              <w:rPr>
                <w:b/>
                <w:bCs/>
              </w:rPr>
            </w:pPr>
            <w:r>
              <w:rPr>
                <w:b/>
                <w:bCs/>
              </w:rPr>
              <w:t>Status</w:t>
            </w:r>
          </w:p>
        </w:tc>
        <w:tc>
          <w:tcPr>
            <w:tcW w:w="7020" w:type="dxa"/>
          </w:tcPr>
          <w:p w14:paraId="13E31E45" w14:textId="77777777" w:rsidR="00081CD8" w:rsidRPr="002633EC" w:rsidRDefault="00081CD8" w:rsidP="00657B85">
            <w:pPr>
              <w:rPr>
                <w:b/>
                <w:bCs/>
              </w:rPr>
            </w:pPr>
            <w:r w:rsidRPr="002633EC">
              <w:rPr>
                <w:b/>
                <w:bCs/>
              </w:rPr>
              <w:t>Begrunnelse</w:t>
            </w:r>
          </w:p>
        </w:tc>
      </w:tr>
      <w:tr w:rsidR="00081CD8" w14:paraId="58351CFD" w14:textId="77777777" w:rsidTr="00657B85">
        <w:tc>
          <w:tcPr>
            <w:tcW w:w="1908" w:type="dxa"/>
          </w:tcPr>
          <w:p w14:paraId="09F09C1F" w14:textId="77777777" w:rsidR="00081CD8" w:rsidRDefault="00081CD8" w:rsidP="00657B85">
            <w:r>
              <w:t>ok</w:t>
            </w:r>
          </w:p>
        </w:tc>
        <w:tc>
          <w:tcPr>
            <w:tcW w:w="7020" w:type="dxa"/>
          </w:tcPr>
          <w:p w14:paraId="6EA2020A" w14:textId="77777777" w:rsidR="00081CD8" w:rsidRDefault="00081CD8" w:rsidP="00657B85"/>
        </w:tc>
      </w:tr>
      <w:tr w:rsidR="00081CD8" w14:paraId="3E90C27F" w14:textId="77777777" w:rsidTr="00657B85">
        <w:tc>
          <w:tcPr>
            <w:tcW w:w="1908" w:type="dxa"/>
          </w:tcPr>
          <w:p w14:paraId="08A5EA5C" w14:textId="77777777" w:rsidR="00081CD8" w:rsidRDefault="00081CD8" w:rsidP="00657B85">
            <w:r>
              <w:t>Bør vurderes</w:t>
            </w:r>
          </w:p>
        </w:tc>
        <w:tc>
          <w:tcPr>
            <w:tcW w:w="7020" w:type="dxa"/>
          </w:tcPr>
          <w:p w14:paraId="601C73BB" w14:textId="5E69F2FC" w:rsidR="00081CD8" w:rsidRDefault="00081CD8" w:rsidP="00657B85">
            <w:r>
              <w:t xml:space="preserve">Kamera </w:t>
            </w:r>
            <w:r w:rsidR="0050609B">
              <w:t xml:space="preserve">nummer </w:t>
            </w:r>
            <w:r>
              <w:t>2 fra klubbhus mot nordøst. Trengs det tillatelser for dette? Er det vi har lovlig?</w:t>
            </w:r>
          </w:p>
        </w:tc>
      </w:tr>
      <w:tr w:rsidR="00081CD8" w14:paraId="12C9187E" w14:textId="77777777" w:rsidTr="00657B85">
        <w:tc>
          <w:tcPr>
            <w:tcW w:w="1908" w:type="dxa"/>
          </w:tcPr>
          <w:p w14:paraId="52825BC0" w14:textId="77777777" w:rsidR="00081CD8" w:rsidRDefault="00081CD8" w:rsidP="00657B85">
            <w:r>
              <w:t>Må vurderes</w:t>
            </w:r>
          </w:p>
        </w:tc>
        <w:tc>
          <w:tcPr>
            <w:tcW w:w="7020" w:type="dxa"/>
          </w:tcPr>
          <w:p w14:paraId="6E06B7E1" w14:textId="77777777" w:rsidR="00081CD8" w:rsidRDefault="00081CD8" w:rsidP="00657B85"/>
        </w:tc>
      </w:tr>
    </w:tbl>
    <w:p w14:paraId="7E1AAA84" w14:textId="77777777" w:rsidR="00993353" w:rsidRDefault="00993353" w:rsidP="00330F78">
      <w:pPr>
        <w:rPr>
          <w:rStyle w:val="Heading2Char"/>
        </w:rPr>
      </w:pPr>
    </w:p>
    <w:p w14:paraId="3F474DFF" w14:textId="6C42B497" w:rsidR="00993353" w:rsidRDefault="00DF27F6" w:rsidP="00330F78">
      <w:pPr>
        <w:rPr>
          <w:rStyle w:val="Heading2Char"/>
        </w:rPr>
      </w:pPr>
      <w:bookmarkStart w:id="34" w:name="_Toc39581448"/>
      <w:r>
        <w:rPr>
          <w:rStyle w:val="Heading2Char"/>
        </w:rPr>
        <w:t xml:space="preserve">4.9 </w:t>
      </w:r>
      <w:r w:rsidR="007767B4" w:rsidRPr="00D00BB6">
        <w:rPr>
          <w:rStyle w:val="Heading2Char"/>
        </w:rPr>
        <w:t>Loggbok</w:t>
      </w:r>
      <w:bookmarkEnd w:id="34"/>
    </w:p>
    <w:p w14:paraId="5E7F83CA" w14:textId="2E491435" w:rsidR="00796B3E" w:rsidRDefault="00B7144D" w:rsidP="00330F78">
      <w:r>
        <w:t xml:space="preserve">Sørlandets modellflyklubb har loggbok. </w:t>
      </w:r>
      <w:r w:rsidR="00A22A3B">
        <w:t xml:space="preserve">Ankomst, Flytype, </w:t>
      </w:r>
      <w:r w:rsidR="007767B4">
        <w:t>Flyplassregler</w:t>
      </w:r>
      <w:r w:rsidR="00D00BB6">
        <w:t>. Vi tar kontakt med dem for å høre hvordan dette fungerer og om det har noen verdi.</w:t>
      </w:r>
      <w:r w:rsidR="00512950">
        <w:t xml:space="preserve"> Har ikke fått tilbakemelding</w:t>
      </w:r>
      <w:r w:rsidR="00206987">
        <w:t xml:space="preserve"> ennå. Purrer opp.</w:t>
      </w:r>
    </w:p>
    <w:tbl>
      <w:tblPr>
        <w:tblStyle w:val="TableGrid"/>
        <w:tblW w:w="0" w:type="auto"/>
        <w:tblLook w:val="04A0" w:firstRow="1" w:lastRow="0" w:firstColumn="1" w:lastColumn="0" w:noHBand="0" w:noVBand="1"/>
      </w:tblPr>
      <w:tblGrid>
        <w:gridCol w:w="1908"/>
        <w:gridCol w:w="7020"/>
      </w:tblGrid>
      <w:tr w:rsidR="00206987" w14:paraId="21425903" w14:textId="77777777" w:rsidTr="00BF4327">
        <w:tc>
          <w:tcPr>
            <w:tcW w:w="1908" w:type="dxa"/>
          </w:tcPr>
          <w:p w14:paraId="3C796A47" w14:textId="77777777" w:rsidR="00206987" w:rsidRPr="002633EC" w:rsidRDefault="00206987" w:rsidP="00BF4327">
            <w:pPr>
              <w:rPr>
                <w:b/>
                <w:bCs/>
              </w:rPr>
            </w:pPr>
            <w:r>
              <w:rPr>
                <w:b/>
                <w:bCs/>
              </w:rPr>
              <w:t>Status</w:t>
            </w:r>
          </w:p>
        </w:tc>
        <w:tc>
          <w:tcPr>
            <w:tcW w:w="7020" w:type="dxa"/>
          </w:tcPr>
          <w:p w14:paraId="18EEEE8D" w14:textId="77777777" w:rsidR="00206987" w:rsidRPr="002633EC" w:rsidRDefault="00206987" w:rsidP="00BF4327">
            <w:pPr>
              <w:rPr>
                <w:b/>
                <w:bCs/>
              </w:rPr>
            </w:pPr>
            <w:r w:rsidRPr="002633EC">
              <w:rPr>
                <w:b/>
                <w:bCs/>
              </w:rPr>
              <w:t>Begrunnelse</w:t>
            </w:r>
          </w:p>
        </w:tc>
      </w:tr>
      <w:tr w:rsidR="00206987" w14:paraId="324D5FD3" w14:textId="77777777" w:rsidTr="00BF4327">
        <w:tc>
          <w:tcPr>
            <w:tcW w:w="1908" w:type="dxa"/>
          </w:tcPr>
          <w:p w14:paraId="095D8E00" w14:textId="77777777" w:rsidR="00206987" w:rsidRDefault="00206987" w:rsidP="00BF4327">
            <w:r>
              <w:t>ok</w:t>
            </w:r>
          </w:p>
        </w:tc>
        <w:tc>
          <w:tcPr>
            <w:tcW w:w="7020" w:type="dxa"/>
          </w:tcPr>
          <w:p w14:paraId="651D5B88" w14:textId="77777777" w:rsidR="00206987" w:rsidRDefault="00206987" w:rsidP="00BF4327"/>
        </w:tc>
      </w:tr>
      <w:tr w:rsidR="00206987" w14:paraId="0F78213B" w14:textId="77777777" w:rsidTr="00BF4327">
        <w:tc>
          <w:tcPr>
            <w:tcW w:w="1908" w:type="dxa"/>
          </w:tcPr>
          <w:p w14:paraId="5D61FF50" w14:textId="77777777" w:rsidR="00206987" w:rsidRDefault="00206987" w:rsidP="00BF4327">
            <w:r>
              <w:t>Bør vurderes</w:t>
            </w:r>
          </w:p>
        </w:tc>
        <w:tc>
          <w:tcPr>
            <w:tcW w:w="7020" w:type="dxa"/>
          </w:tcPr>
          <w:p w14:paraId="138C7BDA" w14:textId="170DBDF8" w:rsidR="00206987" w:rsidRDefault="00B30FFA" w:rsidP="00BF4327">
            <w:r>
              <w:t>Avventer tilbakemelding fra dem.</w:t>
            </w:r>
          </w:p>
        </w:tc>
      </w:tr>
      <w:tr w:rsidR="00206987" w14:paraId="1FC5A4E2" w14:textId="77777777" w:rsidTr="00BF4327">
        <w:tc>
          <w:tcPr>
            <w:tcW w:w="1908" w:type="dxa"/>
          </w:tcPr>
          <w:p w14:paraId="0E9F8F68" w14:textId="77777777" w:rsidR="00206987" w:rsidRDefault="00206987" w:rsidP="00BF4327">
            <w:r>
              <w:t>Må vurderes</w:t>
            </w:r>
          </w:p>
        </w:tc>
        <w:tc>
          <w:tcPr>
            <w:tcW w:w="7020" w:type="dxa"/>
          </w:tcPr>
          <w:p w14:paraId="1A4D3A63" w14:textId="77777777" w:rsidR="00206987" w:rsidRDefault="00206987" w:rsidP="00BF4327"/>
        </w:tc>
      </w:tr>
    </w:tbl>
    <w:p w14:paraId="58CAC24E" w14:textId="77777777" w:rsidR="00657B85" w:rsidRDefault="00657B85" w:rsidP="00330F78"/>
    <w:p w14:paraId="2DA49F98" w14:textId="77777777" w:rsidR="00512950" w:rsidRDefault="00512950" w:rsidP="00330F78"/>
    <w:p w14:paraId="5CEFB71F" w14:textId="49C58F2E" w:rsidR="007767B4" w:rsidRDefault="00DF27F6" w:rsidP="00330F78">
      <w:bookmarkStart w:id="35" w:name="_Toc39581449"/>
      <w:r>
        <w:rPr>
          <w:rStyle w:val="Heading2Char"/>
        </w:rPr>
        <w:t xml:space="preserve">4.10 </w:t>
      </w:r>
      <w:r w:rsidR="007767B4" w:rsidRPr="00CF2927">
        <w:rPr>
          <w:rStyle w:val="Heading2Char"/>
        </w:rPr>
        <w:t>Kiosksalg</w:t>
      </w:r>
      <w:r w:rsidR="00D00BB6" w:rsidRPr="00CF2927">
        <w:rPr>
          <w:rStyle w:val="Heading2Char"/>
        </w:rPr>
        <w:t>:</w:t>
      </w:r>
      <w:bookmarkEnd w:id="35"/>
      <w:r w:rsidR="00D00BB6">
        <w:t xml:space="preserve"> Alltid drikkevarer som kan kjøpes. Gir god inntekt til klubben. </w:t>
      </w:r>
    </w:p>
    <w:tbl>
      <w:tblPr>
        <w:tblStyle w:val="TableGrid"/>
        <w:tblW w:w="0" w:type="auto"/>
        <w:tblLook w:val="04A0" w:firstRow="1" w:lastRow="0" w:firstColumn="1" w:lastColumn="0" w:noHBand="0" w:noVBand="1"/>
      </w:tblPr>
      <w:tblGrid>
        <w:gridCol w:w="1908"/>
        <w:gridCol w:w="7020"/>
      </w:tblGrid>
      <w:tr w:rsidR="00206987" w14:paraId="1D21C664" w14:textId="77777777" w:rsidTr="00BF4327">
        <w:tc>
          <w:tcPr>
            <w:tcW w:w="1908" w:type="dxa"/>
          </w:tcPr>
          <w:p w14:paraId="4498EE6D" w14:textId="77777777" w:rsidR="00206987" w:rsidRPr="002633EC" w:rsidRDefault="00206987" w:rsidP="00BF4327">
            <w:pPr>
              <w:rPr>
                <w:b/>
                <w:bCs/>
              </w:rPr>
            </w:pPr>
            <w:r>
              <w:rPr>
                <w:b/>
                <w:bCs/>
              </w:rPr>
              <w:t>Status</w:t>
            </w:r>
          </w:p>
        </w:tc>
        <w:tc>
          <w:tcPr>
            <w:tcW w:w="7020" w:type="dxa"/>
          </w:tcPr>
          <w:p w14:paraId="39FF95C7" w14:textId="77777777" w:rsidR="00206987" w:rsidRPr="002633EC" w:rsidRDefault="00206987" w:rsidP="00BF4327">
            <w:pPr>
              <w:rPr>
                <w:b/>
                <w:bCs/>
              </w:rPr>
            </w:pPr>
            <w:r w:rsidRPr="002633EC">
              <w:rPr>
                <w:b/>
                <w:bCs/>
              </w:rPr>
              <w:t>Begrunnelse</w:t>
            </w:r>
          </w:p>
        </w:tc>
      </w:tr>
      <w:tr w:rsidR="00206987" w14:paraId="524A9B04" w14:textId="77777777" w:rsidTr="00BF4327">
        <w:tc>
          <w:tcPr>
            <w:tcW w:w="1908" w:type="dxa"/>
          </w:tcPr>
          <w:p w14:paraId="33C4AEAA" w14:textId="77777777" w:rsidR="00206987" w:rsidRDefault="00206987" w:rsidP="00BF4327">
            <w:r>
              <w:t>ok</w:t>
            </w:r>
          </w:p>
        </w:tc>
        <w:tc>
          <w:tcPr>
            <w:tcW w:w="7020" w:type="dxa"/>
          </w:tcPr>
          <w:p w14:paraId="1B6D7C69" w14:textId="77777777" w:rsidR="00206987" w:rsidRDefault="00206987" w:rsidP="00BF4327"/>
        </w:tc>
      </w:tr>
      <w:tr w:rsidR="00206987" w14:paraId="602A22AA" w14:textId="77777777" w:rsidTr="00BF4327">
        <w:tc>
          <w:tcPr>
            <w:tcW w:w="1908" w:type="dxa"/>
          </w:tcPr>
          <w:p w14:paraId="1329BE40" w14:textId="77777777" w:rsidR="00206987" w:rsidRDefault="00206987" w:rsidP="00BF4327">
            <w:r>
              <w:t>Bør vurderes</w:t>
            </w:r>
          </w:p>
        </w:tc>
        <w:tc>
          <w:tcPr>
            <w:tcW w:w="7020" w:type="dxa"/>
          </w:tcPr>
          <w:p w14:paraId="43744FE7" w14:textId="5966AE79" w:rsidR="00206987" w:rsidRDefault="00206987" w:rsidP="00BF4327">
            <w:r>
              <w:t>Er det noe med større avanse vi kan tilby? Fungerer Vipps eller er det mye svinn?</w:t>
            </w:r>
          </w:p>
        </w:tc>
      </w:tr>
      <w:tr w:rsidR="00206987" w14:paraId="1A1BCB7E" w14:textId="77777777" w:rsidTr="00BF4327">
        <w:tc>
          <w:tcPr>
            <w:tcW w:w="1908" w:type="dxa"/>
          </w:tcPr>
          <w:p w14:paraId="4B80B41D" w14:textId="77777777" w:rsidR="00206987" w:rsidRDefault="00206987" w:rsidP="00BF4327">
            <w:r>
              <w:t>Må vurderes</w:t>
            </w:r>
          </w:p>
        </w:tc>
        <w:tc>
          <w:tcPr>
            <w:tcW w:w="7020" w:type="dxa"/>
          </w:tcPr>
          <w:p w14:paraId="238AAD01" w14:textId="77777777" w:rsidR="00206987" w:rsidRDefault="00206987" w:rsidP="00BF4327"/>
        </w:tc>
      </w:tr>
    </w:tbl>
    <w:p w14:paraId="3F4E5EDB" w14:textId="77777777" w:rsidR="00512950" w:rsidRDefault="00512950" w:rsidP="00330F78"/>
    <w:p w14:paraId="6432C935" w14:textId="2DE8CC77" w:rsidR="00206987" w:rsidRDefault="00DF27F6" w:rsidP="00330F78">
      <w:bookmarkStart w:id="36" w:name="_Toc39581450"/>
      <w:r>
        <w:rPr>
          <w:rStyle w:val="Heading2Char"/>
        </w:rPr>
        <w:t xml:space="preserve">4.11 </w:t>
      </w:r>
      <w:r w:rsidR="007767B4" w:rsidRPr="00CF2927">
        <w:rPr>
          <w:rStyle w:val="Heading2Char"/>
        </w:rPr>
        <w:t xml:space="preserve">Salg av </w:t>
      </w:r>
      <w:proofErr w:type="spellStart"/>
      <w:r w:rsidR="007767B4" w:rsidRPr="00CF2927">
        <w:rPr>
          <w:rStyle w:val="Heading2Char"/>
        </w:rPr>
        <w:t>gadgets</w:t>
      </w:r>
      <w:proofErr w:type="spellEnd"/>
      <w:r w:rsidR="00CF2927" w:rsidRPr="00CF2927">
        <w:rPr>
          <w:rStyle w:val="Heading2Char"/>
        </w:rPr>
        <w:t>:</w:t>
      </w:r>
      <w:bookmarkEnd w:id="36"/>
      <w:r w:rsidR="00CF2927">
        <w:t xml:space="preserve"> Salg av luer har bitt gjort. Forus RC merker. Kan dette ligge tilgjengelig</w:t>
      </w:r>
      <w:r w:rsidR="00DB5E7F">
        <w:t xml:space="preserve">. Har noen informasjon om hvor slikt kan </w:t>
      </w:r>
      <w:proofErr w:type="gramStart"/>
      <w:r w:rsidR="00DB5E7F">
        <w:t>skaffes?.</w:t>
      </w:r>
      <w:proofErr w:type="gramEnd"/>
      <w:r w:rsidR="00DB5E7F">
        <w:t xml:space="preserve"> </w:t>
      </w:r>
    </w:p>
    <w:tbl>
      <w:tblPr>
        <w:tblStyle w:val="TableGrid"/>
        <w:tblW w:w="0" w:type="auto"/>
        <w:tblLook w:val="04A0" w:firstRow="1" w:lastRow="0" w:firstColumn="1" w:lastColumn="0" w:noHBand="0" w:noVBand="1"/>
      </w:tblPr>
      <w:tblGrid>
        <w:gridCol w:w="1908"/>
        <w:gridCol w:w="7020"/>
      </w:tblGrid>
      <w:tr w:rsidR="00206987" w14:paraId="17877929" w14:textId="77777777" w:rsidTr="00BF4327">
        <w:tc>
          <w:tcPr>
            <w:tcW w:w="1908" w:type="dxa"/>
          </w:tcPr>
          <w:p w14:paraId="0B5DD498" w14:textId="77777777" w:rsidR="00206987" w:rsidRPr="002633EC" w:rsidRDefault="00206987" w:rsidP="00BF4327">
            <w:pPr>
              <w:rPr>
                <w:b/>
                <w:bCs/>
              </w:rPr>
            </w:pPr>
            <w:r>
              <w:rPr>
                <w:b/>
                <w:bCs/>
              </w:rPr>
              <w:t>Status</w:t>
            </w:r>
          </w:p>
        </w:tc>
        <w:tc>
          <w:tcPr>
            <w:tcW w:w="7020" w:type="dxa"/>
          </w:tcPr>
          <w:p w14:paraId="29B172A2" w14:textId="77777777" w:rsidR="00206987" w:rsidRPr="002633EC" w:rsidRDefault="00206987" w:rsidP="00BF4327">
            <w:pPr>
              <w:rPr>
                <w:b/>
                <w:bCs/>
              </w:rPr>
            </w:pPr>
            <w:r w:rsidRPr="002633EC">
              <w:rPr>
                <w:b/>
                <w:bCs/>
              </w:rPr>
              <w:t>Begrunnelse</w:t>
            </w:r>
          </w:p>
        </w:tc>
      </w:tr>
      <w:tr w:rsidR="00206987" w14:paraId="484EE99C" w14:textId="77777777" w:rsidTr="00BF4327">
        <w:tc>
          <w:tcPr>
            <w:tcW w:w="1908" w:type="dxa"/>
          </w:tcPr>
          <w:p w14:paraId="433FD83C" w14:textId="77777777" w:rsidR="00206987" w:rsidRDefault="00206987" w:rsidP="00BF4327">
            <w:r>
              <w:t>ok</w:t>
            </w:r>
          </w:p>
        </w:tc>
        <w:tc>
          <w:tcPr>
            <w:tcW w:w="7020" w:type="dxa"/>
          </w:tcPr>
          <w:p w14:paraId="0357546F" w14:textId="77777777" w:rsidR="00206987" w:rsidRDefault="00206987" w:rsidP="00BF4327"/>
        </w:tc>
      </w:tr>
      <w:tr w:rsidR="00206987" w14:paraId="31BCBF64" w14:textId="77777777" w:rsidTr="00BF4327">
        <w:tc>
          <w:tcPr>
            <w:tcW w:w="1908" w:type="dxa"/>
          </w:tcPr>
          <w:p w14:paraId="1664E3DC" w14:textId="77777777" w:rsidR="00206987" w:rsidRDefault="00206987" w:rsidP="00BF4327">
            <w:r>
              <w:t>Bør vurderes</w:t>
            </w:r>
          </w:p>
        </w:tc>
        <w:tc>
          <w:tcPr>
            <w:tcW w:w="7020" w:type="dxa"/>
          </w:tcPr>
          <w:p w14:paraId="37862EC3" w14:textId="66D9BF89" w:rsidR="00206987" w:rsidRDefault="00206987" w:rsidP="00BF4327">
            <w:r>
              <w:t>Salg av klistremerker og Tøy. Kan gi mye inntekt.</w:t>
            </w:r>
            <w:r w:rsidR="00B30FFA">
              <w:t xml:space="preserve"> </w:t>
            </w:r>
          </w:p>
        </w:tc>
      </w:tr>
      <w:tr w:rsidR="00206987" w14:paraId="42183DDB" w14:textId="77777777" w:rsidTr="00BF4327">
        <w:tc>
          <w:tcPr>
            <w:tcW w:w="1908" w:type="dxa"/>
          </w:tcPr>
          <w:p w14:paraId="31071CEC" w14:textId="77777777" w:rsidR="00206987" w:rsidRDefault="00206987" w:rsidP="00BF4327">
            <w:r>
              <w:t>Må vurderes</w:t>
            </w:r>
          </w:p>
        </w:tc>
        <w:tc>
          <w:tcPr>
            <w:tcW w:w="7020" w:type="dxa"/>
          </w:tcPr>
          <w:p w14:paraId="78ED490C" w14:textId="77777777" w:rsidR="00206987" w:rsidRDefault="00206987" w:rsidP="00BF4327"/>
        </w:tc>
      </w:tr>
    </w:tbl>
    <w:p w14:paraId="7350F8D3" w14:textId="534048B9" w:rsidR="007767B4" w:rsidRDefault="007767B4" w:rsidP="00330F78"/>
    <w:p w14:paraId="0466AB52" w14:textId="6131C06D" w:rsidR="00F316EB" w:rsidRDefault="00F316EB" w:rsidP="00DF27F6">
      <w:pPr>
        <w:pStyle w:val="Heading1"/>
        <w:numPr>
          <w:ilvl w:val="0"/>
          <w:numId w:val="2"/>
        </w:numPr>
      </w:pPr>
      <w:bookmarkStart w:id="37" w:name="_Toc39581451"/>
      <w:r>
        <w:t>Mekkekvelder</w:t>
      </w:r>
      <w:bookmarkEnd w:id="37"/>
    </w:p>
    <w:p w14:paraId="40BB9D84" w14:textId="77777777" w:rsidR="00512950" w:rsidRPr="00512950" w:rsidRDefault="00512950" w:rsidP="00512950"/>
    <w:p w14:paraId="3382BBC9" w14:textId="5817782E" w:rsidR="001D3795" w:rsidRDefault="00DF27F6" w:rsidP="00F316EB">
      <w:pPr>
        <w:rPr>
          <w:rStyle w:val="Heading2Char"/>
        </w:rPr>
      </w:pPr>
      <w:bookmarkStart w:id="38" w:name="_Toc39581452"/>
      <w:r>
        <w:rPr>
          <w:rStyle w:val="Heading2Char"/>
        </w:rPr>
        <w:t xml:space="preserve">5.1 </w:t>
      </w:r>
      <w:r w:rsidR="00F316EB" w:rsidRPr="00CF2927">
        <w:rPr>
          <w:rStyle w:val="Heading2Char"/>
        </w:rPr>
        <w:t>Annonsering</w:t>
      </w:r>
      <w:bookmarkEnd w:id="38"/>
    </w:p>
    <w:p w14:paraId="750098E3" w14:textId="66DF52D3" w:rsidR="00206987" w:rsidRPr="00EF68D7" w:rsidRDefault="00A22A3B" w:rsidP="00206987">
      <w:pPr>
        <w:rPr>
          <w:rFonts w:asciiTheme="majorHAnsi" w:eastAsiaTheme="majorEastAsia" w:hAnsiTheme="majorHAnsi" w:cstheme="majorBidi"/>
          <w:color w:val="365F91" w:themeColor="accent1" w:themeShade="BF"/>
          <w:sz w:val="26"/>
          <w:szCs w:val="26"/>
        </w:rPr>
      </w:pPr>
      <w:r>
        <w:t>Annonseres på hjemmeside</w:t>
      </w:r>
      <w:r w:rsidR="005F5107">
        <w:t>. Det</w:t>
      </w:r>
      <w:r w:rsidR="00DB5E7F">
        <w:t>te</w:t>
      </w:r>
      <w:r w:rsidR="005F5107">
        <w:t xml:space="preserve"> skjer i dag.</w:t>
      </w:r>
      <w:r w:rsidR="00206987">
        <w:t xml:space="preserve"> Det ønskes input på tema til disse kveldene. Har det fungert? Har vist seg å være vanskelig å få inn tema </w:t>
      </w:r>
      <w:proofErr w:type="spellStart"/>
      <w:proofErr w:type="gramStart"/>
      <w:r w:rsidR="00206987">
        <w:t>i følge</w:t>
      </w:r>
      <w:proofErr w:type="spellEnd"/>
      <w:proofErr w:type="gramEnd"/>
      <w:r w:rsidR="00206987">
        <w:t xml:space="preserve"> initiativtager Geir T.</w:t>
      </w:r>
      <w:r w:rsidR="00EF68D7">
        <w:rPr>
          <w:rFonts w:asciiTheme="majorHAnsi" w:eastAsiaTheme="majorEastAsia" w:hAnsiTheme="majorHAnsi" w:cstheme="majorBidi"/>
          <w:color w:val="365F91" w:themeColor="accent1" w:themeShade="BF"/>
          <w:sz w:val="26"/>
          <w:szCs w:val="26"/>
        </w:rPr>
        <w:t xml:space="preserve"> </w:t>
      </w:r>
      <w:r w:rsidR="00206987">
        <w:t>Er det</w:t>
      </w:r>
      <w:r w:rsidR="00EF68D7">
        <w:t xml:space="preserve">te å </w:t>
      </w:r>
      <w:r w:rsidR="00206987">
        <w:t xml:space="preserve">snakke, teori eller praktisk mekkekveld? Tar folk med seg fly? </w:t>
      </w:r>
    </w:p>
    <w:p w14:paraId="71C71538" w14:textId="32F63181" w:rsidR="00F316EB" w:rsidRDefault="00F316EB" w:rsidP="00F316EB"/>
    <w:tbl>
      <w:tblPr>
        <w:tblStyle w:val="TableGrid"/>
        <w:tblW w:w="0" w:type="auto"/>
        <w:tblLook w:val="04A0" w:firstRow="1" w:lastRow="0" w:firstColumn="1" w:lastColumn="0" w:noHBand="0" w:noVBand="1"/>
      </w:tblPr>
      <w:tblGrid>
        <w:gridCol w:w="1908"/>
        <w:gridCol w:w="7020"/>
      </w:tblGrid>
      <w:tr w:rsidR="00206987" w14:paraId="6ACD2B31" w14:textId="77777777" w:rsidTr="00BF4327">
        <w:tc>
          <w:tcPr>
            <w:tcW w:w="1908" w:type="dxa"/>
          </w:tcPr>
          <w:p w14:paraId="11A008CF" w14:textId="77777777" w:rsidR="00206987" w:rsidRPr="002633EC" w:rsidRDefault="00206987" w:rsidP="00BF4327">
            <w:pPr>
              <w:rPr>
                <w:b/>
                <w:bCs/>
              </w:rPr>
            </w:pPr>
            <w:r>
              <w:rPr>
                <w:b/>
                <w:bCs/>
              </w:rPr>
              <w:t>Status</w:t>
            </w:r>
          </w:p>
        </w:tc>
        <w:tc>
          <w:tcPr>
            <w:tcW w:w="7020" w:type="dxa"/>
          </w:tcPr>
          <w:p w14:paraId="437E9955" w14:textId="77777777" w:rsidR="00206987" w:rsidRPr="002633EC" w:rsidRDefault="00206987" w:rsidP="00BF4327">
            <w:pPr>
              <w:rPr>
                <w:b/>
                <w:bCs/>
              </w:rPr>
            </w:pPr>
            <w:r w:rsidRPr="002633EC">
              <w:rPr>
                <w:b/>
                <w:bCs/>
              </w:rPr>
              <w:t>Begrunnelse</w:t>
            </w:r>
          </w:p>
        </w:tc>
      </w:tr>
      <w:tr w:rsidR="00206987" w14:paraId="47EB84A5" w14:textId="77777777" w:rsidTr="00BF4327">
        <w:tc>
          <w:tcPr>
            <w:tcW w:w="1908" w:type="dxa"/>
          </w:tcPr>
          <w:p w14:paraId="5BFEE46B" w14:textId="77777777" w:rsidR="00206987" w:rsidRDefault="00206987" w:rsidP="00BF4327">
            <w:r>
              <w:t>ok</w:t>
            </w:r>
          </w:p>
        </w:tc>
        <w:tc>
          <w:tcPr>
            <w:tcW w:w="7020" w:type="dxa"/>
          </w:tcPr>
          <w:p w14:paraId="5C8DD32E" w14:textId="27EE9EA8" w:rsidR="00206987" w:rsidRDefault="00206987" w:rsidP="00BF4327">
            <w:r>
              <w:t>Disse har startet opp</w:t>
            </w:r>
          </w:p>
        </w:tc>
      </w:tr>
      <w:tr w:rsidR="00206987" w14:paraId="4D096380" w14:textId="77777777" w:rsidTr="00BF4327">
        <w:tc>
          <w:tcPr>
            <w:tcW w:w="1908" w:type="dxa"/>
          </w:tcPr>
          <w:p w14:paraId="314C8E3A" w14:textId="77777777" w:rsidR="00206987" w:rsidRDefault="00206987" w:rsidP="00BF4327">
            <w:r>
              <w:t>Bør vurderes</w:t>
            </w:r>
          </w:p>
        </w:tc>
        <w:tc>
          <w:tcPr>
            <w:tcW w:w="7020" w:type="dxa"/>
          </w:tcPr>
          <w:p w14:paraId="60F90A34" w14:textId="130A4853" w:rsidR="00206987" w:rsidRDefault="00206987" w:rsidP="00BF4327">
            <w:proofErr w:type="spellStart"/>
            <w:r>
              <w:t>Årshjulet</w:t>
            </w:r>
            <w:proofErr w:type="spellEnd"/>
            <w:r>
              <w:t xml:space="preserve"> kan være en hjelp her</w:t>
            </w:r>
            <w:r w:rsidR="00EF68D7">
              <w:t xml:space="preserve"> på tema.</w:t>
            </w:r>
          </w:p>
        </w:tc>
      </w:tr>
      <w:tr w:rsidR="00206987" w14:paraId="19370331" w14:textId="77777777" w:rsidTr="00BF4327">
        <w:tc>
          <w:tcPr>
            <w:tcW w:w="1908" w:type="dxa"/>
          </w:tcPr>
          <w:p w14:paraId="7C3B13F1" w14:textId="77777777" w:rsidR="00206987" w:rsidRDefault="00206987" w:rsidP="00BF4327">
            <w:r>
              <w:t>Må vurderes</w:t>
            </w:r>
          </w:p>
        </w:tc>
        <w:tc>
          <w:tcPr>
            <w:tcW w:w="7020" w:type="dxa"/>
          </w:tcPr>
          <w:p w14:paraId="0178FAB8" w14:textId="77777777" w:rsidR="00206987" w:rsidRDefault="00206987" w:rsidP="00BF4327"/>
        </w:tc>
      </w:tr>
    </w:tbl>
    <w:p w14:paraId="694B87A7" w14:textId="77777777" w:rsidR="00206987" w:rsidRDefault="00206987" w:rsidP="00F316EB"/>
    <w:p w14:paraId="55817244" w14:textId="77777777" w:rsidR="001D3795" w:rsidRDefault="001D3795" w:rsidP="00F316EB">
      <w:pPr>
        <w:rPr>
          <w:rStyle w:val="Heading2Char"/>
        </w:rPr>
      </w:pPr>
    </w:p>
    <w:p w14:paraId="3B1B77CC" w14:textId="77777777" w:rsidR="001D3795" w:rsidRDefault="001D3795" w:rsidP="00F316EB"/>
    <w:p w14:paraId="1F71B1AE" w14:textId="395FAB07" w:rsidR="001D3795" w:rsidRDefault="00DF27F6" w:rsidP="00F316EB">
      <w:bookmarkStart w:id="39" w:name="_Toc39581453"/>
      <w:r>
        <w:rPr>
          <w:rStyle w:val="Heading2Char"/>
        </w:rPr>
        <w:t xml:space="preserve">5.2 </w:t>
      </w:r>
      <w:proofErr w:type="spellStart"/>
      <w:r w:rsidR="00820C39" w:rsidRPr="00CF2927">
        <w:rPr>
          <w:rStyle w:val="Heading2Char"/>
        </w:rPr>
        <w:t>Byggekvelder</w:t>
      </w:r>
      <w:proofErr w:type="spellEnd"/>
      <w:r w:rsidR="001D3795">
        <w:rPr>
          <w:rStyle w:val="Heading2Char"/>
        </w:rPr>
        <w:t xml:space="preserve"> høst/Vinter et fellesprosjekt</w:t>
      </w:r>
      <w:r w:rsidR="00A22A3B" w:rsidRPr="00CF2927">
        <w:rPr>
          <w:rStyle w:val="Heading2Char"/>
        </w:rPr>
        <w:t>:</w:t>
      </w:r>
      <w:bookmarkEnd w:id="39"/>
      <w:r w:rsidR="00A22A3B">
        <w:t xml:space="preserve"> </w:t>
      </w:r>
    </w:p>
    <w:p w14:paraId="17E9108B" w14:textId="6E3FC4E7" w:rsidR="000B0FA8" w:rsidRDefault="00A22A3B" w:rsidP="00F316EB">
      <w:r>
        <w:t xml:space="preserve">Bygging av samme fly, drone eller helikopter som del av rekrutteringen. Et felles prosjekt. </w:t>
      </w:r>
      <w:proofErr w:type="spellStart"/>
      <w:r>
        <w:t>Okt</w:t>
      </w:r>
      <w:proofErr w:type="spellEnd"/>
      <w:r>
        <w:t>-mars?</w:t>
      </w:r>
    </w:p>
    <w:tbl>
      <w:tblPr>
        <w:tblStyle w:val="TableGrid"/>
        <w:tblW w:w="0" w:type="auto"/>
        <w:tblLook w:val="04A0" w:firstRow="1" w:lastRow="0" w:firstColumn="1" w:lastColumn="0" w:noHBand="0" w:noVBand="1"/>
      </w:tblPr>
      <w:tblGrid>
        <w:gridCol w:w="1908"/>
        <w:gridCol w:w="7020"/>
      </w:tblGrid>
      <w:tr w:rsidR="00206987" w14:paraId="5B16DCF8" w14:textId="77777777" w:rsidTr="00BF4327">
        <w:tc>
          <w:tcPr>
            <w:tcW w:w="1908" w:type="dxa"/>
          </w:tcPr>
          <w:p w14:paraId="5F80628B" w14:textId="77777777" w:rsidR="00206987" w:rsidRPr="002633EC" w:rsidRDefault="00206987" w:rsidP="00BF4327">
            <w:pPr>
              <w:rPr>
                <w:b/>
                <w:bCs/>
              </w:rPr>
            </w:pPr>
            <w:r>
              <w:rPr>
                <w:b/>
                <w:bCs/>
              </w:rPr>
              <w:t>Status</w:t>
            </w:r>
          </w:p>
        </w:tc>
        <w:tc>
          <w:tcPr>
            <w:tcW w:w="7020" w:type="dxa"/>
          </w:tcPr>
          <w:p w14:paraId="5B515AD7" w14:textId="77777777" w:rsidR="00206987" w:rsidRPr="002633EC" w:rsidRDefault="00206987" w:rsidP="00BF4327">
            <w:pPr>
              <w:rPr>
                <w:b/>
                <w:bCs/>
              </w:rPr>
            </w:pPr>
            <w:r w:rsidRPr="002633EC">
              <w:rPr>
                <w:b/>
                <w:bCs/>
              </w:rPr>
              <w:t>Begrunnelse</w:t>
            </w:r>
          </w:p>
        </w:tc>
      </w:tr>
      <w:tr w:rsidR="00206987" w14:paraId="0CBAC30E" w14:textId="77777777" w:rsidTr="00BF4327">
        <w:tc>
          <w:tcPr>
            <w:tcW w:w="1908" w:type="dxa"/>
          </w:tcPr>
          <w:p w14:paraId="17280165" w14:textId="77777777" w:rsidR="00206987" w:rsidRDefault="00206987" w:rsidP="00BF4327">
            <w:r>
              <w:t>ok</w:t>
            </w:r>
          </w:p>
        </w:tc>
        <w:tc>
          <w:tcPr>
            <w:tcW w:w="7020" w:type="dxa"/>
          </w:tcPr>
          <w:p w14:paraId="74CA375C" w14:textId="565DFE65" w:rsidR="00206987" w:rsidRDefault="00206987" w:rsidP="00BF4327"/>
        </w:tc>
      </w:tr>
      <w:tr w:rsidR="00206987" w14:paraId="269A5266" w14:textId="77777777" w:rsidTr="00BF4327">
        <w:tc>
          <w:tcPr>
            <w:tcW w:w="1908" w:type="dxa"/>
          </w:tcPr>
          <w:p w14:paraId="73D9A2A9" w14:textId="77777777" w:rsidR="00206987" w:rsidRDefault="00206987" w:rsidP="00BF4327">
            <w:r>
              <w:t>Bør vurderes</w:t>
            </w:r>
          </w:p>
        </w:tc>
        <w:tc>
          <w:tcPr>
            <w:tcW w:w="7020" w:type="dxa"/>
          </w:tcPr>
          <w:p w14:paraId="7F421E88" w14:textId="4269B517" w:rsidR="00206987" w:rsidRDefault="00206987" w:rsidP="00BF4327">
            <w:r>
              <w:t xml:space="preserve">Kan vi låne et lokale og bygge </w:t>
            </w:r>
            <w:r w:rsidR="00B30FFA">
              <w:t xml:space="preserve">ensartet </w:t>
            </w:r>
            <w:r>
              <w:t>type fly sammen noen lørdager</w:t>
            </w:r>
            <w:r w:rsidR="00B30FFA">
              <w:t xml:space="preserve"> om høsten. Inviterer far/sønn av bekjente</w:t>
            </w:r>
            <w:r>
              <w:t>?</w:t>
            </w:r>
          </w:p>
        </w:tc>
      </w:tr>
      <w:tr w:rsidR="00206987" w14:paraId="3DEA08BD" w14:textId="77777777" w:rsidTr="00BF4327">
        <w:tc>
          <w:tcPr>
            <w:tcW w:w="1908" w:type="dxa"/>
          </w:tcPr>
          <w:p w14:paraId="0957EACD" w14:textId="77777777" w:rsidR="00206987" w:rsidRDefault="00206987" w:rsidP="00BF4327">
            <w:r>
              <w:t>Må vurderes</w:t>
            </w:r>
          </w:p>
        </w:tc>
        <w:tc>
          <w:tcPr>
            <w:tcW w:w="7020" w:type="dxa"/>
          </w:tcPr>
          <w:p w14:paraId="0CD7627D" w14:textId="77777777" w:rsidR="00206987" w:rsidRDefault="00206987" w:rsidP="00BF4327"/>
        </w:tc>
      </w:tr>
    </w:tbl>
    <w:p w14:paraId="69610F4C" w14:textId="77777777" w:rsidR="001D3795" w:rsidRDefault="001D3795" w:rsidP="00F316EB"/>
    <w:p w14:paraId="632C75F1" w14:textId="750DB782" w:rsidR="00F316EB" w:rsidRDefault="00DF27F6" w:rsidP="001D3795">
      <w:pPr>
        <w:pStyle w:val="Heading2"/>
        <w:ind w:left="0"/>
      </w:pPr>
      <w:bookmarkStart w:id="40" w:name="_Toc39581454"/>
      <w:r>
        <w:t xml:space="preserve">5.3 </w:t>
      </w:r>
      <w:r w:rsidR="000B0FA8">
        <w:t xml:space="preserve">3d </w:t>
      </w:r>
      <w:proofErr w:type="spellStart"/>
      <w:r w:rsidR="000B0FA8">
        <w:t>printing</w:t>
      </w:r>
      <w:bookmarkEnd w:id="40"/>
      <w:proofErr w:type="spellEnd"/>
    </w:p>
    <w:p w14:paraId="6CB421EB" w14:textId="77777777" w:rsidR="00206987" w:rsidRPr="001D3795" w:rsidRDefault="001D3795" w:rsidP="001D3795">
      <w:r>
        <w:t xml:space="preserve">3d </w:t>
      </w:r>
      <w:proofErr w:type="spellStart"/>
      <w:r>
        <w:t>printing</w:t>
      </w:r>
      <w:proofErr w:type="spellEnd"/>
      <w:r>
        <w:t xml:space="preserve"> er vanskelig å få til som felles verktøy, men kan være en inspirasjon i generell modellbygging. 3D printer er personlig verktøy og kan ikke stå til felles benyttelse.</w:t>
      </w:r>
    </w:p>
    <w:tbl>
      <w:tblPr>
        <w:tblStyle w:val="TableGrid"/>
        <w:tblW w:w="0" w:type="auto"/>
        <w:tblLook w:val="04A0" w:firstRow="1" w:lastRow="0" w:firstColumn="1" w:lastColumn="0" w:noHBand="0" w:noVBand="1"/>
      </w:tblPr>
      <w:tblGrid>
        <w:gridCol w:w="1908"/>
        <w:gridCol w:w="7020"/>
      </w:tblGrid>
      <w:tr w:rsidR="00206987" w14:paraId="37A2E904" w14:textId="77777777" w:rsidTr="00BF4327">
        <w:tc>
          <w:tcPr>
            <w:tcW w:w="1908" w:type="dxa"/>
          </w:tcPr>
          <w:p w14:paraId="55862F1A" w14:textId="77777777" w:rsidR="00206987" w:rsidRPr="002633EC" w:rsidRDefault="00206987" w:rsidP="00BF4327">
            <w:pPr>
              <w:rPr>
                <w:b/>
                <w:bCs/>
              </w:rPr>
            </w:pPr>
            <w:r>
              <w:rPr>
                <w:b/>
                <w:bCs/>
              </w:rPr>
              <w:t>Status</w:t>
            </w:r>
          </w:p>
        </w:tc>
        <w:tc>
          <w:tcPr>
            <w:tcW w:w="7020" w:type="dxa"/>
          </w:tcPr>
          <w:p w14:paraId="17C9E6AB" w14:textId="77777777" w:rsidR="00206987" w:rsidRPr="002633EC" w:rsidRDefault="00206987" w:rsidP="00BF4327">
            <w:pPr>
              <w:rPr>
                <w:b/>
                <w:bCs/>
              </w:rPr>
            </w:pPr>
            <w:r w:rsidRPr="002633EC">
              <w:rPr>
                <w:b/>
                <w:bCs/>
              </w:rPr>
              <w:t>Begrunnelse</w:t>
            </w:r>
          </w:p>
        </w:tc>
      </w:tr>
      <w:tr w:rsidR="00206987" w14:paraId="10392FAA" w14:textId="77777777" w:rsidTr="00BF4327">
        <w:tc>
          <w:tcPr>
            <w:tcW w:w="1908" w:type="dxa"/>
          </w:tcPr>
          <w:p w14:paraId="7FD20F72" w14:textId="77777777" w:rsidR="00206987" w:rsidRDefault="00206987" w:rsidP="00BF4327">
            <w:r>
              <w:t>ok</w:t>
            </w:r>
          </w:p>
        </w:tc>
        <w:tc>
          <w:tcPr>
            <w:tcW w:w="7020" w:type="dxa"/>
          </w:tcPr>
          <w:p w14:paraId="38A7962E" w14:textId="77777777" w:rsidR="00206987" w:rsidRDefault="00206987" w:rsidP="00BF4327"/>
        </w:tc>
      </w:tr>
      <w:tr w:rsidR="00206987" w14:paraId="2B8AAF8E" w14:textId="77777777" w:rsidTr="00BF4327">
        <w:tc>
          <w:tcPr>
            <w:tcW w:w="1908" w:type="dxa"/>
          </w:tcPr>
          <w:p w14:paraId="7CE65523" w14:textId="77777777" w:rsidR="00206987" w:rsidRDefault="00206987" w:rsidP="00BF4327">
            <w:r>
              <w:t>Bør vurderes</w:t>
            </w:r>
          </w:p>
        </w:tc>
        <w:tc>
          <w:tcPr>
            <w:tcW w:w="7020" w:type="dxa"/>
          </w:tcPr>
          <w:p w14:paraId="2B5D0B63" w14:textId="25F3BCE3" w:rsidR="00206987" w:rsidRDefault="00206987" w:rsidP="00BF4327">
            <w:r>
              <w:t xml:space="preserve">Del av </w:t>
            </w:r>
            <w:proofErr w:type="spellStart"/>
            <w:r>
              <w:t>Årshjul</w:t>
            </w:r>
            <w:proofErr w:type="spellEnd"/>
            <w:r>
              <w:t>. Demo på klubbkveld eller mekkekveld.</w:t>
            </w:r>
          </w:p>
        </w:tc>
      </w:tr>
      <w:tr w:rsidR="00206987" w14:paraId="6538B7A7" w14:textId="77777777" w:rsidTr="00BF4327">
        <w:tc>
          <w:tcPr>
            <w:tcW w:w="1908" w:type="dxa"/>
          </w:tcPr>
          <w:p w14:paraId="027DA538" w14:textId="77777777" w:rsidR="00206987" w:rsidRDefault="00206987" w:rsidP="00BF4327">
            <w:r>
              <w:t>Må vurderes</w:t>
            </w:r>
          </w:p>
        </w:tc>
        <w:tc>
          <w:tcPr>
            <w:tcW w:w="7020" w:type="dxa"/>
          </w:tcPr>
          <w:p w14:paraId="29380586" w14:textId="77777777" w:rsidR="00206987" w:rsidRDefault="00206987" w:rsidP="00BF4327"/>
        </w:tc>
      </w:tr>
    </w:tbl>
    <w:p w14:paraId="79784034" w14:textId="29ACFEB5" w:rsidR="001D3795" w:rsidRPr="001D3795" w:rsidRDefault="001D3795" w:rsidP="001D3795"/>
    <w:p w14:paraId="3BB58966" w14:textId="3B5D4A07" w:rsidR="00F316EB" w:rsidRDefault="00F316EB" w:rsidP="00DF27F6">
      <w:pPr>
        <w:pStyle w:val="Heading1"/>
        <w:numPr>
          <w:ilvl w:val="0"/>
          <w:numId w:val="2"/>
        </w:numPr>
      </w:pPr>
      <w:bookmarkStart w:id="41" w:name="_Toc39581455"/>
      <w:proofErr w:type="spellStart"/>
      <w:r>
        <w:t>Inneflyging</w:t>
      </w:r>
      <w:bookmarkEnd w:id="41"/>
      <w:proofErr w:type="spellEnd"/>
    </w:p>
    <w:p w14:paraId="0039C66C" w14:textId="04CD7F32" w:rsidR="001D3795" w:rsidRDefault="00DF27F6" w:rsidP="00F316EB">
      <w:pPr>
        <w:rPr>
          <w:rStyle w:val="Heading2Char"/>
        </w:rPr>
      </w:pPr>
      <w:bookmarkStart w:id="42" w:name="_Toc39581456"/>
      <w:r>
        <w:rPr>
          <w:rStyle w:val="Heading2Char"/>
        </w:rPr>
        <w:t xml:space="preserve">6.1 </w:t>
      </w:r>
      <w:r w:rsidR="00F316EB" w:rsidRPr="00CF2927">
        <w:rPr>
          <w:rStyle w:val="Heading2Char"/>
        </w:rPr>
        <w:t>Tilgang til haller</w:t>
      </w:r>
      <w:bookmarkEnd w:id="42"/>
    </w:p>
    <w:p w14:paraId="3FBB157D" w14:textId="4D4B3A7F" w:rsidR="00EF68D7" w:rsidRDefault="00A22A3B" w:rsidP="00500C3C">
      <w:proofErr w:type="spellStart"/>
      <w:r>
        <w:t>Inneflyging</w:t>
      </w:r>
      <w:proofErr w:type="spellEnd"/>
      <w:r>
        <w:t xml:space="preserve"> kan økes dersom vi ønsker det. </w:t>
      </w:r>
      <w:r w:rsidR="001D3795">
        <w:t xml:space="preserve">Kan </w:t>
      </w:r>
      <w:proofErr w:type="spellStart"/>
      <w:r w:rsidR="001D3795">
        <w:t>inneflygingen</w:t>
      </w:r>
      <w:proofErr w:type="spellEnd"/>
      <w:r w:rsidR="001D3795">
        <w:t xml:space="preserve"> deles i flytyper? Tidsluker. Er det bare full gass hele veien fra to til </w:t>
      </w:r>
      <w:proofErr w:type="gramStart"/>
      <w:r w:rsidR="001D3795">
        <w:t>seks</w:t>
      </w:r>
      <w:r w:rsidR="00EF68D7">
        <w:t>?</w:t>
      </w:r>
      <w:r w:rsidR="00206987">
        <w:t>.</w:t>
      </w:r>
      <w:proofErr w:type="gramEnd"/>
      <w:r w:rsidR="00206987">
        <w:t xml:space="preserve"> </w:t>
      </w:r>
      <w:r w:rsidR="00206987" w:rsidRPr="00206987">
        <w:t xml:space="preserve">Er </w:t>
      </w:r>
      <w:proofErr w:type="spellStart"/>
      <w:r w:rsidR="00206987" w:rsidRPr="00206987">
        <w:t>inneflyging</w:t>
      </w:r>
      <w:proofErr w:type="spellEnd"/>
      <w:r w:rsidR="00206987" w:rsidRPr="00206987">
        <w:t xml:space="preserve"> </w:t>
      </w:r>
      <w:r>
        <w:t>Skoling i hall? Potensielt vekstområde?</w:t>
      </w:r>
    </w:p>
    <w:tbl>
      <w:tblPr>
        <w:tblStyle w:val="TableGrid"/>
        <w:tblW w:w="0" w:type="auto"/>
        <w:tblLook w:val="04A0" w:firstRow="1" w:lastRow="0" w:firstColumn="1" w:lastColumn="0" w:noHBand="0" w:noVBand="1"/>
      </w:tblPr>
      <w:tblGrid>
        <w:gridCol w:w="1908"/>
        <w:gridCol w:w="7020"/>
      </w:tblGrid>
      <w:tr w:rsidR="00EF68D7" w14:paraId="0A67A075" w14:textId="77777777" w:rsidTr="00BF4327">
        <w:tc>
          <w:tcPr>
            <w:tcW w:w="1908" w:type="dxa"/>
          </w:tcPr>
          <w:p w14:paraId="07343AD3" w14:textId="77777777" w:rsidR="00EF68D7" w:rsidRPr="002633EC" w:rsidRDefault="00EF68D7" w:rsidP="00BF4327">
            <w:pPr>
              <w:rPr>
                <w:b/>
                <w:bCs/>
              </w:rPr>
            </w:pPr>
            <w:r>
              <w:rPr>
                <w:b/>
                <w:bCs/>
              </w:rPr>
              <w:t>Status</w:t>
            </w:r>
          </w:p>
        </w:tc>
        <w:tc>
          <w:tcPr>
            <w:tcW w:w="7020" w:type="dxa"/>
          </w:tcPr>
          <w:p w14:paraId="79C15F08" w14:textId="77777777" w:rsidR="00EF68D7" w:rsidRPr="002633EC" w:rsidRDefault="00EF68D7" w:rsidP="00BF4327">
            <w:pPr>
              <w:rPr>
                <w:b/>
                <w:bCs/>
              </w:rPr>
            </w:pPr>
            <w:r w:rsidRPr="002633EC">
              <w:rPr>
                <w:b/>
                <w:bCs/>
              </w:rPr>
              <w:t>Begrunnelse</w:t>
            </w:r>
          </w:p>
        </w:tc>
      </w:tr>
      <w:tr w:rsidR="00EF68D7" w14:paraId="1CF3F355" w14:textId="77777777" w:rsidTr="00BF4327">
        <w:tc>
          <w:tcPr>
            <w:tcW w:w="1908" w:type="dxa"/>
          </w:tcPr>
          <w:p w14:paraId="4483675E" w14:textId="77777777" w:rsidR="00EF68D7" w:rsidRDefault="00EF68D7" w:rsidP="00BF4327">
            <w:r>
              <w:t>ok</w:t>
            </w:r>
          </w:p>
        </w:tc>
        <w:tc>
          <w:tcPr>
            <w:tcW w:w="7020" w:type="dxa"/>
          </w:tcPr>
          <w:p w14:paraId="00216A34" w14:textId="77777777" w:rsidR="00EF68D7" w:rsidRDefault="00EF68D7" w:rsidP="00BF4327"/>
        </w:tc>
      </w:tr>
      <w:tr w:rsidR="00EF68D7" w14:paraId="00FE1154" w14:textId="77777777" w:rsidTr="00BF4327">
        <w:tc>
          <w:tcPr>
            <w:tcW w:w="1908" w:type="dxa"/>
          </w:tcPr>
          <w:p w14:paraId="55CABE53" w14:textId="77777777" w:rsidR="00EF68D7" w:rsidRDefault="00EF68D7" w:rsidP="00BF4327">
            <w:r>
              <w:t>Bør vurderes</w:t>
            </w:r>
          </w:p>
        </w:tc>
        <w:tc>
          <w:tcPr>
            <w:tcW w:w="7020" w:type="dxa"/>
          </w:tcPr>
          <w:p w14:paraId="5DF45216" w14:textId="73FAC943" w:rsidR="00EF68D7" w:rsidRDefault="00EF68D7" w:rsidP="00BF4327">
            <w:proofErr w:type="spellStart"/>
            <w:r>
              <w:t>Inneflyging</w:t>
            </w:r>
            <w:proofErr w:type="spellEnd"/>
            <w:r>
              <w:t xml:space="preserve"> kan være perfekt for rekruttering. Droner av de minste slagene. Differensiering av flytyper.</w:t>
            </w:r>
          </w:p>
        </w:tc>
      </w:tr>
      <w:tr w:rsidR="00EF68D7" w14:paraId="295068E6" w14:textId="77777777" w:rsidTr="00BF4327">
        <w:tc>
          <w:tcPr>
            <w:tcW w:w="1908" w:type="dxa"/>
          </w:tcPr>
          <w:p w14:paraId="2DEB763E" w14:textId="77777777" w:rsidR="00EF68D7" w:rsidRDefault="00EF68D7" w:rsidP="00BF4327">
            <w:r>
              <w:t>Må vurderes</w:t>
            </w:r>
          </w:p>
        </w:tc>
        <w:tc>
          <w:tcPr>
            <w:tcW w:w="7020" w:type="dxa"/>
          </w:tcPr>
          <w:p w14:paraId="3D24013D" w14:textId="77777777" w:rsidR="00EF68D7" w:rsidRDefault="00EF68D7" w:rsidP="00BF4327"/>
        </w:tc>
      </w:tr>
    </w:tbl>
    <w:p w14:paraId="403DCC92" w14:textId="1CFD6291" w:rsidR="00796B3E" w:rsidRDefault="00796B3E" w:rsidP="00500C3C"/>
    <w:p w14:paraId="1DDDD395" w14:textId="1AB530FB" w:rsidR="00500C3C" w:rsidRDefault="00500C3C" w:rsidP="00DF27F6">
      <w:pPr>
        <w:pStyle w:val="Heading1"/>
        <w:numPr>
          <w:ilvl w:val="0"/>
          <w:numId w:val="2"/>
        </w:numPr>
      </w:pPr>
      <w:bookmarkStart w:id="43" w:name="_Toc39581457"/>
      <w:r>
        <w:t>Kultur og Rekruttering</w:t>
      </w:r>
      <w:bookmarkEnd w:id="43"/>
    </w:p>
    <w:p w14:paraId="31B179DB" w14:textId="4FC1A68D" w:rsidR="001D3795" w:rsidRDefault="00DF27F6" w:rsidP="00754D1E">
      <w:pPr>
        <w:rPr>
          <w:rStyle w:val="Heading2Char"/>
        </w:rPr>
      </w:pPr>
      <w:bookmarkStart w:id="44" w:name="_Toc39581458"/>
      <w:r>
        <w:rPr>
          <w:rStyle w:val="Heading2Char"/>
        </w:rPr>
        <w:t xml:space="preserve">7.1 </w:t>
      </w:r>
      <w:r w:rsidR="00754D1E" w:rsidRPr="00CF2927">
        <w:rPr>
          <w:rStyle w:val="Heading2Char"/>
        </w:rPr>
        <w:t>Skoling</w:t>
      </w:r>
      <w:bookmarkEnd w:id="44"/>
    </w:p>
    <w:p w14:paraId="620ACD19" w14:textId="7708098B" w:rsidR="00754D1E" w:rsidRDefault="00754D1E" w:rsidP="00754D1E">
      <w:r>
        <w:t xml:space="preserve">Hva ligger i begrepet skoling? Er alt opp til </w:t>
      </w:r>
      <w:proofErr w:type="gramStart"/>
      <w:r>
        <w:t>eleven?.</w:t>
      </w:r>
      <w:proofErr w:type="gramEnd"/>
      <w:r>
        <w:t xml:space="preserve"> Hvordan avtale neste </w:t>
      </w:r>
      <w:proofErr w:type="gramStart"/>
      <w:r>
        <w:t>flytur?.</w:t>
      </w:r>
      <w:proofErr w:type="gramEnd"/>
      <w:r>
        <w:t xml:space="preserve"> En eventuell elev trenger ikke melde seg inn for å få opplæring. Spørsmål om å meld seg inn bør ikke være det første en blir møtt med. Det bør være en progresjon. Når du har vist en interesse må en forvente at en blir fulgt opp. </w:t>
      </w:r>
    </w:p>
    <w:tbl>
      <w:tblPr>
        <w:tblStyle w:val="TableGrid"/>
        <w:tblW w:w="0" w:type="auto"/>
        <w:tblLook w:val="04A0" w:firstRow="1" w:lastRow="0" w:firstColumn="1" w:lastColumn="0" w:noHBand="0" w:noVBand="1"/>
      </w:tblPr>
      <w:tblGrid>
        <w:gridCol w:w="1908"/>
        <w:gridCol w:w="7020"/>
      </w:tblGrid>
      <w:tr w:rsidR="00EF68D7" w14:paraId="2A5958C1" w14:textId="77777777" w:rsidTr="00BF4327">
        <w:tc>
          <w:tcPr>
            <w:tcW w:w="1908" w:type="dxa"/>
          </w:tcPr>
          <w:p w14:paraId="185928B5" w14:textId="77777777" w:rsidR="00EF68D7" w:rsidRPr="002633EC" w:rsidRDefault="00EF68D7" w:rsidP="00BF4327">
            <w:pPr>
              <w:rPr>
                <w:b/>
                <w:bCs/>
              </w:rPr>
            </w:pPr>
            <w:r>
              <w:rPr>
                <w:b/>
                <w:bCs/>
              </w:rPr>
              <w:t>Status</w:t>
            </w:r>
          </w:p>
        </w:tc>
        <w:tc>
          <w:tcPr>
            <w:tcW w:w="7020" w:type="dxa"/>
          </w:tcPr>
          <w:p w14:paraId="2F7B5ADB" w14:textId="77777777" w:rsidR="00EF68D7" w:rsidRPr="002633EC" w:rsidRDefault="00EF68D7" w:rsidP="00BF4327">
            <w:pPr>
              <w:rPr>
                <w:b/>
                <w:bCs/>
              </w:rPr>
            </w:pPr>
            <w:r w:rsidRPr="002633EC">
              <w:rPr>
                <w:b/>
                <w:bCs/>
              </w:rPr>
              <w:t>Begrunnelse</w:t>
            </w:r>
          </w:p>
        </w:tc>
      </w:tr>
      <w:tr w:rsidR="00EF68D7" w14:paraId="717A5205" w14:textId="77777777" w:rsidTr="00BF4327">
        <w:tc>
          <w:tcPr>
            <w:tcW w:w="1908" w:type="dxa"/>
          </w:tcPr>
          <w:p w14:paraId="40AEABBF" w14:textId="77777777" w:rsidR="00EF68D7" w:rsidRDefault="00EF68D7" w:rsidP="00BF4327">
            <w:r>
              <w:t>ok</w:t>
            </w:r>
          </w:p>
        </w:tc>
        <w:tc>
          <w:tcPr>
            <w:tcW w:w="7020" w:type="dxa"/>
          </w:tcPr>
          <w:p w14:paraId="07FF8ABE" w14:textId="77777777" w:rsidR="00EF68D7" w:rsidRDefault="00EF68D7" w:rsidP="00BF4327"/>
        </w:tc>
      </w:tr>
      <w:tr w:rsidR="00EF68D7" w14:paraId="696A5D93" w14:textId="77777777" w:rsidTr="00BF4327">
        <w:tc>
          <w:tcPr>
            <w:tcW w:w="1908" w:type="dxa"/>
          </w:tcPr>
          <w:p w14:paraId="7CA97017" w14:textId="77777777" w:rsidR="00EF68D7" w:rsidRDefault="00EF68D7" w:rsidP="00BF4327">
            <w:r>
              <w:t>Bør vurderes</w:t>
            </w:r>
          </w:p>
        </w:tc>
        <w:tc>
          <w:tcPr>
            <w:tcW w:w="7020" w:type="dxa"/>
          </w:tcPr>
          <w:p w14:paraId="0B3E2050" w14:textId="3E19F791" w:rsidR="00EF68D7" w:rsidRDefault="00EF68D7" w:rsidP="00BF4327"/>
        </w:tc>
      </w:tr>
      <w:tr w:rsidR="00EF68D7" w14:paraId="0BC92195" w14:textId="77777777" w:rsidTr="00543D15">
        <w:tc>
          <w:tcPr>
            <w:tcW w:w="1908" w:type="dxa"/>
          </w:tcPr>
          <w:p w14:paraId="3094B94E" w14:textId="77777777" w:rsidR="00EF68D7" w:rsidRDefault="00EF68D7" w:rsidP="00BF4327">
            <w:r>
              <w:t>Må vurderes</w:t>
            </w:r>
          </w:p>
        </w:tc>
        <w:tc>
          <w:tcPr>
            <w:tcW w:w="7020" w:type="dxa"/>
            <w:shd w:val="clear" w:color="auto" w:fill="FFC000"/>
          </w:tcPr>
          <w:p w14:paraId="5495A433" w14:textId="229A1516" w:rsidR="00EF68D7" w:rsidRDefault="00EF68D7" w:rsidP="00BF4327">
            <w:r>
              <w:t xml:space="preserve">Begrepet skoling er diffust og må tilrettelegges bedre. Det må tydelig fremgå i hjemmesiden hvordan dette </w:t>
            </w:r>
            <w:proofErr w:type="gramStart"/>
            <w:r>
              <w:t>gjennomføres</w:t>
            </w:r>
            <w:proofErr w:type="gramEnd"/>
            <w:r>
              <w:t xml:space="preserve"> og hvilke forventninger eleven kan ha og motsatt. Instruktørene må ha sin egen side på </w:t>
            </w:r>
            <w:proofErr w:type="gramStart"/>
            <w:r>
              <w:t>hjemmesiden ,med</w:t>
            </w:r>
            <w:proofErr w:type="gramEnd"/>
            <w:r>
              <w:t xml:space="preserve"> presentasjon, bilde, erfaring og litt egenreklame.</w:t>
            </w:r>
            <w:r w:rsidR="00641D1F">
              <w:t xml:space="preserve"> Har vi prøvd å legge ut på FB: </w:t>
            </w:r>
            <w:r w:rsidR="00641D1F" w:rsidRPr="00641D1F">
              <w:rPr>
                <w:b/>
                <w:bCs/>
              </w:rPr>
              <w:t>vil du lære å fly modellfly</w:t>
            </w:r>
            <w:r w:rsidR="00641D1F">
              <w:t xml:space="preserve">? Fulgt av en fin film. Med </w:t>
            </w:r>
            <w:proofErr w:type="gramStart"/>
            <w:r w:rsidR="00641D1F">
              <w:t>link</w:t>
            </w:r>
            <w:proofErr w:type="gramEnd"/>
            <w:r w:rsidR="00641D1F">
              <w:t xml:space="preserve"> til </w:t>
            </w:r>
            <w:proofErr w:type="spellStart"/>
            <w:r w:rsidR="00641D1F">
              <w:t>hejemmesiden</w:t>
            </w:r>
            <w:proofErr w:type="spellEnd"/>
            <w:r w:rsidR="00641D1F">
              <w:t xml:space="preserve">. Ville være rart om ikke noen av </w:t>
            </w:r>
            <w:proofErr w:type="spellStart"/>
            <w:r w:rsidR="00641D1F">
              <w:t>stavanger</w:t>
            </w:r>
            <w:proofErr w:type="spellEnd"/>
            <w:r w:rsidR="00641D1F">
              <w:t>/</w:t>
            </w:r>
            <w:proofErr w:type="spellStart"/>
            <w:r w:rsidR="00641D1F">
              <w:t>sandnes</w:t>
            </w:r>
            <w:proofErr w:type="spellEnd"/>
            <w:r w:rsidR="00641D1F">
              <w:t xml:space="preserve"> sine innbyggere har en drøm om det. Her må </w:t>
            </w:r>
            <w:r w:rsidR="00641D1F">
              <w:lastRenderedPageBreak/>
              <w:t>vi tenke strategisk.</w:t>
            </w:r>
            <w:r w:rsidR="00CB2AB2">
              <w:t xml:space="preserve"> TR</w:t>
            </w:r>
          </w:p>
        </w:tc>
      </w:tr>
    </w:tbl>
    <w:p w14:paraId="0A632398" w14:textId="77777777" w:rsidR="00EF68D7" w:rsidRDefault="00EF68D7" w:rsidP="00754D1E"/>
    <w:p w14:paraId="3591B429" w14:textId="77777777" w:rsidR="007E1CF3" w:rsidRDefault="007E1CF3" w:rsidP="00754D1E"/>
    <w:p w14:paraId="34B357D1" w14:textId="454BDF33" w:rsidR="007E1CF3" w:rsidRDefault="00DF27F6" w:rsidP="00754D1E">
      <w:pPr>
        <w:rPr>
          <w:rStyle w:val="Heading2Char"/>
        </w:rPr>
      </w:pPr>
      <w:bookmarkStart w:id="45" w:name="_Toc39581459"/>
      <w:r>
        <w:rPr>
          <w:rStyle w:val="Heading2Char"/>
        </w:rPr>
        <w:t xml:space="preserve">7.2 </w:t>
      </w:r>
      <w:r w:rsidR="00754D1E" w:rsidRPr="00CF2927">
        <w:rPr>
          <w:rStyle w:val="Heading2Char"/>
        </w:rPr>
        <w:t>Kurs</w:t>
      </w:r>
      <w:bookmarkEnd w:id="45"/>
    </w:p>
    <w:p w14:paraId="385D58FE" w14:textId="77777777" w:rsidR="007E1CF3" w:rsidRDefault="00754D1E" w:rsidP="00754D1E">
      <w:r>
        <w:t xml:space="preserve">Forus RC arrangerer A-kurs. </w:t>
      </w:r>
    </w:p>
    <w:tbl>
      <w:tblPr>
        <w:tblStyle w:val="TableGrid"/>
        <w:tblW w:w="0" w:type="auto"/>
        <w:tblLook w:val="04A0" w:firstRow="1" w:lastRow="0" w:firstColumn="1" w:lastColumn="0" w:noHBand="0" w:noVBand="1"/>
      </w:tblPr>
      <w:tblGrid>
        <w:gridCol w:w="1908"/>
        <w:gridCol w:w="7020"/>
      </w:tblGrid>
      <w:tr w:rsidR="00EF68D7" w14:paraId="546EDDD7" w14:textId="77777777" w:rsidTr="00BF4327">
        <w:tc>
          <w:tcPr>
            <w:tcW w:w="1908" w:type="dxa"/>
          </w:tcPr>
          <w:p w14:paraId="3BC63B62" w14:textId="77777777" w:rsidR="00EF68D7" w:rsidRPr="002633EC" w:rsidRDefault="00EF68D7" w:rsidP="00BF4327">
            <w:pPr>
              <w:rPr>
                <w:b/>
                <w:bCs/>
              </w:rPr>
            </w:pPr>
            <w:r>
              <w:rPr>
                <w:b/>
                <w:bCs/>
              </w:rPr>
              <w:t>Status</w:t>
            </w:r>
          </w:p>
        </w:tc>
        <w:tc>
          <w:tcPr>
            <w:tcW w:w="7020" w:type="dxa"/>
          </w:tcPr>
          <w:p w14:paraId="3EE0E2F0" w14:textId="77777777" w:rsidR="00EF68D7" w:rsidRPr="002633EC" w:rsidRDefault="00EF68D7" w:rsidP="00BF4327">
            <w:pPr>
              <w:rPr>
                <w:b/>
                <w:bCs/>
              </w:rPr>
            </w:pPr>
            <w:r w:rsidRPr="002633EC">
              <w:rPr>
                <w:b/>
                <w:bCs/>
              </w:rPr>
              <w:t>Begrunnelse</w:t>
            </w:r>
          </w:p>
        </w:tc>
      </w:tr>
      <w:tr w:rsidR="00EF68D7" w14:paraId="6A43270C" w14:textId="77777777" w:rsidTr="00BF4327">
        <w:tc>
          <w:tcPr>
            <w:tcW w:w="1908" w:type="dxa"/>
          </w:tcPr>
          <w:p w14:paraId="3C4153FA" w14:textId="77777777" w:rsidR="00EF68D7" w:rsidRDefault="00EF68D7" w:rsidP="00BF4327">
            <w:r>
              <w:t>ok</w:t>
            </w:r>
          </w:p>
        </w:tc>
        <w:tc>
          <w:tcPr>
            <w:tcW w:w="7020" w:type="dxa"/>
          </w:tcPr>
          <w:p w14:paraId="313F739D" w14:textId="77777777" w:rsidR="00EF68D7" w:rsidRDefault="00EF68D7" w:rsidP="00BF4327"/>
        </w:tc>
      </w:tr>
      <w:tr w:rsidR="00EF68D7" w14:paraId="19FC90BF" w14:textId="77777777" w:rsidTr="00BF4327">
        <w:tc>
          <w:tcPr>
            <w:tcW w:w="1908" w:type="dxa"/>
          </w:tcPr>
          <w:p w14:paraId="2D3DEF79" w14:textId="77777777" w:rsidR="00EF68D7" w:rsidRDefault="00EF68D7" w:rsidP="00BF4327">
            <w:r>
              <w:t>Bør vurderes</w:t>
            </w:r>
          </w:p>
        </w:tc>
        <w:tc>
          <w:tcPr>
            <w:tcW w:w="7020" w:type="dxa"/>
          </w:tcPr>
          <w:p w14:paraId="3C18AEF4" w14:textId="611424C6" w:rsidR="00EF68D7" w:rsidRDefault="00EF68D7" w:rsidP="00BF4327"/>
        </w:tc>
      </w:tr>
      <w:tr w:rsidR="00EF68D7" w14:paraId="0A43AB6D" w14:textId="77777777" w:rsidTr="00B30FFA">
        <w:tc>
          <w:tcPr>
            <w:tcW w:w="1908" w:type="dxa"/>
          </w:tcPr>
          <w:p w14:paraId="0949BB84" w14:textId="77777777" w:rsidR="00EF68D7" w:rsidRDefault="00EF68D7" w:rsidP="00BF4327">
            <w:r>
              <w:t>Må vurderes</w:t>
            </w:r>
          </w:p>
        </w:tc>
        <w:tc>
          <w:tcPr>
            <w:tcW w:w="7020" w:type="dxa"/>
            <w:shd w:val="clear" w:color="auto" w:fill="FFC000"/>
          </w:tcPr>
          <w:p w14:paraId="6CAB7F68" w14:textId="645C3F10" w:rsidR="00EF68D7" w:rsidRDefault="00EF68D7" w:rsidP="00BF4327">
            <w:r>
              <w:t xml:space="preserve">Dato for teorikurs må avsettes i </w:t>
            </w:r>
            <w:proofErr w:type="spellStart"/>
            <w:r>
              <w:t>Årshjulet</w:t>
            </w:r>
            <w:proofErr w:type="spellEnd"/>
            <w:r>
              <w:t xml:space="preserve"> høst og vår. De som ikke har A bevis må gjennomføre dette. </w:t>
            </w:r>
            <w:proofErr w:type="spellStart"/>
            <w:r>
              <w:t>Oppflyging</w:t>
            </w:r>
            <w:proofErr w:type="spellEnd"/>
            <w:r>
              <w:t xml:space="preserve"> kan det gjøres litt stas rundt ved </w:t>
            </w:r>
            <w:proofErr w:type="gramStart"/>
            <w:r>
              <w:t>en lite notis</w:t>
            </w:r>
            <w:proofErr w:type="gramEnd"/>
            <w:r>
              <w:t xml:space="preserve"> på hjemmesiden/</w:t>
            </w:r>
            <w:proofErr w:type="spellStart"/>
            <w:r>
              <w:t>facebook</w:t>
            </w:r>
            <w:proofErr w:type="spellEnd"/>
            <w:r>
              <w:t>.</w:t>
            </w:r>
            <w:r w:rsidR="00CB2AB2">
              <w:t xml:space="preserve"> TR</w:t>
            </w:r>
          </w:p>
        </w:tc>
      </w:tr>
    </w:tbl>
    <w:p w14:paraId="5BBCC4AB" w14:textId="77777777" w:rsidR="007E1CF3" w:rsidRDefault="007E1CF3" w:rsidP="00754D1E"/>
    <w:p w14:paraId="6AA62DB4" w14:textId="77777777" w:rsidR="007E1CF3" w:rsidRPr="007E1CF3" w:rsidRDefault="007E1CF3" w:rsidP="00754D1E">
      <w:pPr>
        <w:rPr>
          <w:bCs/>
        </w:rPr>
      </w:pPr>
    </w:p>
    <w:p w14:paraId="1EC74608" w14:textId="01F30C57" w:rsidR="00CA78DD" w:rsidRDefault="00DF27F6" w:rsidP="00965FBB">
      <w:pPr>
        <w:rPr>
          <w:rStyle w:val="Heading2Char"/>
        </w:rPr>
      </w:pPr>
      <w:bookmarkStart w:id="46" w:name="_Toc39581460"/>
      <w:r>
        <w:rPr>
          <w:rStyle w:val="Heading2Char"/>
        </w:rPr>
        <w:t xml:space="preserve">7.3 </w:t>
      </w:r>
      <w:r w:rsidR="00500C3C" w:rsidRPr="00297ACA">
        <w:rPr>
          <w:rStyle w:val="Heading2Char"/>
        </w:rPr>
        <w:t>Skolefly</w:t>
      </w:r>
      <w:bookmarkEnd w:id="46"/>
    </w:p>
    <w:p w14:paraId="51B76D12" w14:textId="1844D8F7" w:rsidR="00500C3C" w:rsidRDefault="00754D1E" w:rsidP="00965FBB">
      <w:r>
        <w:t xml:space="preserve">Det er to fly tilgjengelig. Hvordan holdes disse ved like? Hva med fjernstyring og </w:t>
      </w:r>
      <w:proofErr w:type="spellStart"/>
      <w:r>
        <w:t>lading</w:t>
      </w:r>
      <w:proofErr w:type="spellEnd"/>
      <w:r>
        <w:t xml:space="preserve">. Hvilken tilstand har </w:t>
      </w:r>
      <w:proofErr w:type="gramStart"/>
      <w:r>
        <w:t>de?.</w:t>
      </w:r>
      <w:proofErr w:type="gramEnd"/>
      <w:r>
        <w:t xml:space="preserve"> Bør disse over til </w:t>
      </w:r>
      <w:proofErr w:type="gramStart"/>
      <w:r w:rsidR="00297ACA">
        <w:t>elektro?.</w:t>
      </w:r>
      <w:proofErr w:type="gramEnd"/>
      <w:r w:rsidR="00297ACA">
        <w:t xml:space="preserve"> Kanskje den som har instruktør vil bruke sitt eget fly og senderoppsett for å ha kontroll med funksjon.</w:t>
      </w:r>
      <w:r w:rsidR="00FE69AC">
        <w:t xml:space="preserve"> </w:t>
      </w:r>
      <w:proofErr w:type="spellStart"/>
      <w:r w:rsidR="00FE69AC">
        <w:t>Buddybox</w:t>
      </w:r>
      <w:proofErr w:type="spellEnd"/>
      <w:r w:rsidR="00FE69AC">
        <w:t>.</w:t>
      </w:r>
    </w:p>
    <w:tbl>
      <w:tblPr>
        <w:tblStyle w:val="TableGrid"/>
        <w:tblW w:w="0" w:type="auto"/>
        <w:tblLook w:val="04A0" w:firstRow="1" w:lastRow="0" w:firstColumn="1" w:lastColumn="0" w:noHBand="0" w:noVBand="1"/>
      </w:tblPr>
      <w:tblGrid>
        <w:gridCol w:w="1908"/>
        <w:gridCol w:w="7020"/>
      </w:tblGrid>
      <w:tr w:rsidR="00EF68D7" w14:paraId="4B8E3D59" w14:textId="77777777" w:rsidTr="00BF4327">
        <w:tc>
          <w:tcPr>
            <w:tcW w:w="1908" w:type="dxa"/>
          </w:tcPr>
          <w:p w14:paraId="48AFB880" w14:textId="77777777" w:rsidR="00EF68D7" w:rsidRPr="002633EC" w:rsidRDefault="00EF68D7" w:rsidP="00BF4327">
            <w:pPr>
              <w:rPr>
                <w:b/>
                <w:bCs/>
              </w:rPr>
            </w:pPr>
            <w:r>
              <w:rPr>
                <w:b/>
                <w:bCs/>
              </w:rPr>
              <w:t>Status</w:t>
            </w:r>
          </w:p>
        </w:tc>
        <w:tc>
          <w:tcPr>
            <w:tcW w:w="7020" w:type="dxa"/>
          </w:tcPr>
          <w:p w14:paraId="1845DF25" w14:textId="77777777" w:rsidR="00EF68D7" w:rsidRPr="002633EC" w:rsidRDefault="00EF68D7" w:rsidP="00BF4327">
            <w:pPr>
              <w:rPr>
                <w:b/>
                <w:bCs/>
              </w:rPr>
            </w:pPr>
            <w:r w:rsidRPr="002633EC">
              <w:rPr>
                <w:b/>
                <w:bCs/>
              </w:rPr>
              <w:t>Begrunnelse</w:t>
            </w:r>
          </w:p>
        </w:tc>
      </w:tr>
      <w:tr w:rsidR="00EF68D7" w14:paraId="02F600D3" w14:textId="77777777" w:rsidTr="00BF4327">
        <w:tc>
          <w:tcPr>
            <w:tcW w:w="1908" w:type="dxa"/>
          </w:tcPr>
          <w:p w14:paraId="2AD44DEF" w14:textId="77777777" w:rsidR="00EF68D7" w:rsidRDefault="00EF68D7" w:rsidP="00BF4327">
            <w:r>
              <w:t>ok</w:t>
            </w:r>
          </w:p>
        </w:tc>
        <w:tc>
          <w:tcPr>
            <w:tcW w:w="7020" w:type="dxa"/>
          </w:tcPr>
          <w:p w14:paraId="2DBE920E" w14:textId="77777777" w:rsidR="00EF68D7" w:rsidRDefault="00EF68D7" w:rsidP="00BF4327"/>
        </w:tc>
      </w:tr>
      <w:tr w:rsidR="00EF68D7" w14:paraId="516BB5C6" w14:textId="77777777" w:rsidTr="00BF4327">
        <w:tc>
          <w:tcPr>
            <w:tcW w:w="1908" w:type="dxa"/>
          </w:tcPr>
          <w:p w14:paraId="328A5B0C" w14:textId="77777777" w:rsidR="00EF68D7" w:rsidRDefault="00EF68D7" w:rsidP="00BF4327">
            <w:r>
              <w:t>Bør vurderes</w:t>
            </w:r>
          </w:p>
        </w:tc>
        <w:tc>
          <w:tcPr>
            <w:tcW w:w="7020" w:type="dxa"/>
          </w:tcPr>
          <w:p w14:paraId="00D39E47" w14:textId="43B5747D" w:rsidR="00EF68D7" w:rsidRDefault="00FE69AC" w:rsidP="00BF4327">
            <w:r>
              <w:t>Skolefly må være tilgjengelig. Fungerer den ordningen som er nå?</w:t>
            </w:r>
          </w:p>
        </w:tc>
      </w:tr>
      <w:tr w:rsidR="00EF68D7" w14:paraId="0CED4DE3" w14:textId="77777777" w:rsidTr="00BF4327">
        <w:tc>
          <w:tcPr>
            <w:tcW w:w="1908" w:type="dxa"/>
          </w:tcPr>
          <w:p w14:paraId="2C295EAC" w14:textId="77777777" w:rsidR="00EF68D7" w:rsidRDefault="00EF68D7" w:rsidP="00BF4327">
            <w:r>
              <w:t>Må vurderes</w:t>
            </w:r>
          </w:p>
        </w:tc>
        <w:tc>
          <w:tcPr>
            <w:tcW w:w="7020" w:type="dxa"/>
          </w:tcPr>
          <w:p w14:paraId="4A21C772" w14:textId="77777777" w:rsidR="00EF68D7" w:rsidRDefault="00EF68D7" w:rsidP="00BF4327"/>
        </w:tc>
      </w:tr>
    </w:tbl>
    <w:p w14:paraId="0ADC838F" w14:textId="77777777" w:rsidR="00EF68D7" w:rsidRDefault="00EF68D7" w:rsidP="00965FBB"/>
    <w:p w14:paraId="474A32EC" w14:textId="049054B1" w:rsidR="00E03F89" w:rsidRDefault="00E03F89" w:rsidP="00965FBB"/>
    <w:p w14:paraId="300DAC52" w14:textId="5042A3CB" w:rsidR="00E03F89" w:rsidRDefault="00DF27F6" w:rsidP="00E03F89">
      <w:pPr>
        <w:pStyle w:val="Heading2"/>
        <w:ind w:left="0"/>
      </w:pPr>
      <w:bookmarkStart w:id="47" w:name="_Toc39581461"/>
      <w:r>
        <w:t xml:space="preserve">7.4 </w:t>
      </w:r>
      <w:r w:rsidR="00E03F89">
        <w:t>Nye drone- og modellflyregler sommer 2020</w:t>
      </w:r>
      <w:bookmarkEnd w:id="47"/>
    </w:p>
    <w:p w14:paraId="76A480BE" w14:textId="36B17A63" w:rsidR="00E03F89" w:rsidRDefault="00E03F89" w:rsidP="00965FBB">
      <w:r>
        <w:t>Luftfartsverket jobber med nye regler som skal tilpasse vår virksomhet til internasjonale standarder. Hva betyr dette? Kan det være nyttig å operere på en annen måte for å styrke legitimeringen av vår sport?</w:t>
      </w:r>
    </w:p>
    <w:tbl>
      <w:tblPr>
        <w:tblStyle w:val="TableGrid"/>
        <w:tblW w:w="0" w:type="auto"/>
        <w:tblLook w:val="04A0" w:firstRow="1" w:lastRow="0" w:firstColumn="1" w:lastColumn="0" w:noHBand="0" w:noVBand="1"/>
      </w:tblPr>
      <w:tblGrid>
        <w:gridCol w:w="1908"/>
        <w:gridCol w:w="7020"/>
      </w:tblGrid>
      <w:tr w:rsidR="00FE69AC" w14:paraId="05E0D2C7" w14:textId="77777777" w:rsidTr="00BF4327">
        <w:tc>
          <w:tcPr>
            <w:tcW w:w="1908" w:type="dxa"/>
          </w:tcPr>
          <w:p w14:paraId="2342AF36" w14:textId="77777777" w:rsidR="00FE69AC" w:rsidRPr="002633EC" w:rsidRDefault="00FE69AC" w:rsidP="00BF4327">
            <w:pPr>
              <w:rPr>
                <w:b/>
                <w:bCs/>
              </w:rPr>
            </w:pPr>
            <w:r>
              <w:rPr>
                <w:b/>
                <w:bCs/>
              </w:rPr>
              <w:t>Status</w:t>
            </w:r>
          </w:p>
        </w:tc>
        <w:tc>
          <w:tcPr>
            <w:tcW w:w="7020" w:type="dxa"/>
          </w:tcPr>
          <w:p w14:paraId="50486F40" w14:textId="77777777" w:rsidR="00FE69AC" w:rsidRPr="002633EC" w:rsidRDefault="00FE69AC" w:rsidP="00BF4327">
            <w:pPr>
              <w:rPr>
                <w:b/>
                <w:bCs/>
              </w:rPr>
            </w:pPr>
            <w:r w:rsidRPr="002633EC">
              <w:rPr>
                <w:b/>
                <w:bCs/>
              </w:rPr>
              <w:t>Begrunnelse</w:t>
            </w:r>
          </w:p>
        </w:tc>
      </w:tr>
      <w:tr w:rsidR="00FE69AC" w14:paraId="46256FCB" w14:textId="77777777" w:rsidTr="00BF4327">
        <w:tc>
          <w:tcPr>
            <w:tcW w:w="1908" w:type="dxa"/>
          </w:tcPr>
          <w:p w14:paraId="1D02DEAF" w14:textId="77777777" w:rsidR="00FE69AC" w:rsidRDefault="00FE69AC" w:rsidP="00BF4327">
            <w:r>
              <w:t>ok</w:t>
            </w:r>
          </w:p>
        </w:tc>
        <w:tc>
          <w:tcPr>
            <w:tcW w:w="7020" w:type="dxa"/>
          </w:tcPr>
          <w:p w14:paraId="12259081" w14:textId="77777777" w:rsidR="00FE69AC" w:rsidRDefault="00FE69AC" w:rsidP="00BF4327"/>
        </w:tc>
      </w:tr>
      <w:tr w:rsidR="00FE69AC" w14:paraId="4DEEFCC4" w14:textId="77777777" w:rsidTr="00BF4327">
        <w:tc>
          <w:tcPr>
            <w:tcW w:w="1908" w:type="dxa"/>
          </w:tcPr>
          <w:p w14:paraId="253E8ACD" w14:textId="77777777" w:rsidR="00FE69AC" w:rsidRDefault="00FE69AC" w:rsidP="00BF4327">
            <w:r>
              <w:t>Bør vurderes</w:t>
            </w:r>
          </w:p>
        </w:tc>
        <w:tc>
          <w:tcPr>
            <w:tcW w:w="7020" w:type="dxa"/>
          </w:tcPr>
          <w:p w14:paraId="6B5F9BF5" w14:textId="60DFEDB2" w:rsidR="00FE69AC" w:rsidRDefault="00FE69AC" w:rsidP="00BF4327">
            <w:r>
              <w:t>Lage en skisse som viser reglene for hva du har lov til å fly og hva du ikke har lov til pr dags dato. Kan henge på klubbhuset.</w:t>
            </w:r>
          </w:p>
        </w:tc>
      </w:tr>
      <w:tr w:rsidR="00FE69AC" w14:paraId="0117B2FB" w14:textId="77777777" w:rsidTr="00BF4327">
        <w:tc>
          <w:tcPr>
            <w:tcW w:w="1908" w:type="dxa"/>
          </w:tcPr>
          <w:p w14:paraId="6463C14B" w14:textId="77777777" w:rsidR="00FE69AC" w:rsidRDefault="00FE69AC" w:rsidP="00BF4327">
            <w:r>
              <w:t>Må vurderes</w:t>
            </w:r>
          </w:p>
        </w:tc>
        <w:tc>
          <w:tcPr>
            <w:tcW w:w="7020" w:type="dxa"/>
          </w:tcPr>
          <w:p w14:paraId="61FB4F22" w14:textId="77777777" w:rsidR="00FE69AC" w:rsidRDefault="00FE69AC" w:rsidP="00BF4327"/>
        </w:tc>
      </w:tr>
    </w:tbl>
    <w:p w14:paraId="15AC74F4" w14:textId="77777777" w:rsidR="00CA78DD" w:rsidRDefault="00CA78DD" w:rsidP="00965FBB">
      <w:pPr>
        <w:rPr>
          <w:rStyle w:val="Heading2Char"/>
        </w:rPr>
      </w:pPr>
    </w:p>
    <w:p w14:paraId="6AB86B19" w14:textId="782EFCA1" w:rsidR="00CA78DD" w:rsidRDefault="00543D15" w:rsidP="00965FBB">
      <w:pPr>
        <w:rPr>
          <w:rStyle w:val="Heading2Char"/>
        </w:rPr>
      </w:pPr>
      <w:r>
        <w:rPr>
          <w:rStyle w:val="Heading2Char"/>
        </w:rPr>
        <w:br w:type="page"/>
      </w:r>
      <w:bookmarkStart w:id="48" w:name="_Toc39581462"/>
      <w:r w:rsidR="00DF27F6">
        <w:rPr>
          <w:rStyle w:val="Heading2Char"/>
        </w:rPr>
        <w:lastRenderedPageBreak/>
        <w:t xml:space="preserve">7.5 </w:t>
      </w:r>
      <w:r w:rsidR="00500C3C" w:rsidRPr="00297ACA">
        <w:rPr>
          <w:rStyle w:val="Heading2Char"/>
        </w:rPr>
        <w:t>Avskalling</w:t>
      </w:r>
      <w:bookmarkEnd w:id="48"/>
    </w:p>
    <w:p w14:paraId="04E03F28" w14:textId="74A4A0C4" w:rsidR="00500C3C" w:rsidRDefault="00297ACA" w:rsidP="00965FBB">
      <w:r>
        <w:t xml:space="preserve">Det har vært noen interessert på besøk. Er det notert navn og telefonnummer på disse slik at en kan ta en telefon og følger </w:t>
      </w:r>
      <w:proofErr w:type="gramStart"/>
      <w:r>
        <w:t>opp?.</w:t>
      </w:r>
      <w:proofErr w:type="gramEnd"/>
      <w:r>
        <w:t xml:space="preserve"> Kunne vi hatt en brosjyre å dele ut til dem som kommer på besøk?</w:t>
      </w:r>
    </w:p>
    <w:tbl>
      <w:tblPr>
        <w:tblStyle w:val="TableGrid"/>
        <w:tblW w:w="0" w:type="auto"/>
        <w:tblLook w:val="04A0" w:firstRow="1" w:lastRow="0" w:firstColumn="1" w:lastColumn="0" w:noHBand="0" w:noVBand="1"/>
      </w:tblPr>
      <w:tblGrid>
        <w:gridCol w:w="1908"/>
        <w:gridCol w:w="7020"/>
      </w:tblGrid>
      <w:tr w:rsidR="00FE69AC" w14:paraId="593D6FF1" w14:textId="77777777" w:rsidTr="00BF4327">
        <w:tc>
          <w:tcPr>
            <w:tcW w:w="1908" w:type="dxa"/>
          </w:tcPr>
          <w:p w14:paraId="09AEC08D" w14:textId="77777777" w:rsidR="00FE69AC" w:rsidRPr="002633EC" w:rsidRDefault="00FE69AC" w:rsidP="00BF4327">
            <w:pPr>
              <w:rPr>
                <w:b/>
                <w:bCs/>
              </w:rPr>
            </w:pPr>
            <w:r>
              <w:rPr>
                <w:b/>
                <w:bCs/>
              </w:rPr>
              <w:t>Status</w:t>
            </w:r>
          </w:p>
        </w:tc>
        <w:tc>
          <w:tcPr>
            <w:tcW w:w="7020" w:type="dxa"/>
          </w:tcPr>
          <w:p w14:paraId="101D9081" w14:textId="77777777" w:rsidR="00FE69AC" w:rsidRPr="002633EC" w:rsidRDefault="00FE69AC" w:rsidP="00BF4327">
            <w:pPr>
              <w:rPr>
                <w:b/>
                <w:bCs/>
              </w:rPr>
            </w:pPr>
            <w:r w:rsidRPr="002633EC">
              <w:rPr>
                <w:b/>
                <w:bCs/>
              </w:rPr>
              <w:t>Begrunnelse</w:t>
            </w:r>
          </w:p>
        </w:tc>
      </w:tr>
      <w:tr w:rsidR="00FE69AC" w14:paraId="73FF9D2B" w14:textId="77777777" w:rsidTr="00BF4327">
        <w:tc>
          <w:tcPr>
            <w:tcW w:w="1908" w:type="dxa"/>
          </w:tcPr>
          <w:p w14:paraId="24FC4A8B" w14:textId="77777777" w:rsidR="00FE69AC" w:rsidRDefault="00FE69AC" w:rsidP="00BF4327">
            <w:r>
              <w:t>ok</w:t>
            </w:r>
          </w:p>
        </w:tc>
        <w:tc>
          <w:tcPr>
            <w:tcW w:w="7020" w:type="dxa"/>
          </w:tcPr>
          <w:p w14:paraId="7DC46FBD" w14:textId="77777777" w:rsidR="00FE69AC" w:rsidRDefault="00FE69AC" w:rsidP="00BF4327"/>
        </w:tc>
      </w:tr>
      <w:tr w:rsidR="00FE69AC" w14:paraId="549C1328" w14:textId="77777777" w:rsidTr="00BF4327">
        <w:tc>
          <w:tcPr>
            <w:tcW w:w="1908" w:type="dxa"/>
          </w:tcPr>
          <w:p w14:paraId="303D7009" w14:textId="77777777" w:rsidR="00FE69AC" w:rsidRDefault="00FE69AC" w:rsidP="00BF4327">
            <w:r>
              <w:t>Bør vurderes</w:t>
            </w:r>
          </w:p>
        </w:tc>
        <w:tc>
          <w:tcPr>
            <w:tcW w:w="7020" w:type="dxa"/>
          </w:tcPr>
          <w:p w14:paraId="3FFFD506" w14:textId="09015BAD" w:rsidR="00FE69AC" w:rsidRDefault="00FE69AC" w:rsidP="00BF4327">
            <w:r>
              <w:t xml:space="preserve">Hvordan møter vi nye på </w:t>
            </w:r>
            <w:proofErr w:type="spellStart"/>
            <w:r>
              <w:t>flyfeltet</w:t>
            </w:r>
            <w:proofErr w:type="spellEnd"/>
            <w:r>
              <w:t>. Noterer vi ned nummer og navn? Hvem føler dette ansvaret?</w:t>
            </w:r>
          </w:p>
        </w:tc>
      </w:tr>
      <w:tr w:rsidR="00FE69AC" w14:paraId="07FED331" w14:textId="77777777" w:rsidTr="00BF4327">
        <w:tc>
          <w:tcPr>
            <w:tcW w:w="1908" w:type="dxa"/>
          </w:tcPr>
          <w:p w14:paraId="0297C66B" w14:textId="77777777" w:rsidR="00FE69AC" w:rsidRDefault="00FE69AC" w:rsidP="00BF4327">
            <w:r>
              <w:t>Må vurderes</w:t>
            </w:r>
          </w:p>
        </w:tc>
        <w:tc>
          <w:tcPr>
            <w:tcW w:w="7020" w:type="dxa"/>
          </w:tcPr>
          <w:p w14:paraId="13A3A508" w14:textId="77777777" w:rsidR="00FE69AC" w:rsidRDefault="00FE69AC" w:rsidP="00BF4327"/>
        </w:tc>
      </w:tr>
    </w:tbl>
    <w:p w14:paraId="30CE4529" w14:textId="77777777" w:rsidR="00CA78DD" w:rsidRDefault="00CA78DD" w:rsidP="00965FBB">
      <w:pPr>
        <w:rPr>
          <w:rStyle w:val="Heading2Char"/>
        </w:rPr>
      </w:pPr>
    </w:p>
    <w:p w14:paraId="456C8F8B" w14:textId="22A34E89" w:rsidR="00CA78DD" w:rsidRDefault="00DF27F6" w:rsidP="00965FBB">
      <w:pPr>
        <w:rPr>
          <w:rStyle w:val="Heading2Char"/>
        </w:rPr>
      </w:pPr>
      <w:bookmarkStart w:id="49" w:name="_Toc39581463"/>
      <w:r>
        <w:rPr>
          <w:rStyle w:val="Heading2Char"/>
        </w:rPr>
        <w:t xml:space="preserve">7.6 </w:t>
      </w:r>
      <w:r w:rsidR="00B7144D" w:rsidRPr="00297ACA">
        <w:rPr>
          <w:rStyle w:val="Heading2Char"/>
        </w:rPr>
        <w:t>Rollemodeller</w:t>
      </w:r>
      <w:bookmarkEnd w:id="49"/>
    </w:p>
    <w:p w14:paraId="29E39F6C" w14:textId="037E4DD4" w:rsidR="00820C39" w:rsidRDefault="00297ACA" w:rsidP="00965FBB">
      <w:r>
        <w:t>Vær imøtekommende. Det første møtet kan være avgjørende for om en føler seg sett</w:t>
      </w:r>
      <w:r w:rsidR="00CA78DD">
        <w:t xml:space="preserve"> eller oversett</w:t>
      </w:r>
      <w:r>
        <w:t>. Det kan være folk som har hatt en drøm i mange år. Se opp i fra modellen og ta en prat med personen. Spør og vær interessert</w:t>
      </w:r>
      <w:r w:rsidR="00CA78DD">
        <w:t>. Ikke bare fortell alt du selv får til og har opplevd.</w:t>
      </w:r>
    </w:p>
    <w:tbl>
      <w:tblPr>
        <w:tblStyle w:val="TableGrid"/>
        <w:tblW w:w="0" w:type="auto"/>
        <w:tblLook w:val="04A0" w:firstRow="1" w:lastRow="0" w:firstColumn="1" w:lastColumn="0" w:noHBand="0" w:noVBand="1"/>
      </w:tblPr>
      <w:tblGrid>
        <w:gridCol w:w="1908"/>
        <w:gridCol w:w="7020"/>
      </w:tblGrid>
      <w:tr w:rsidR="00543D15" w14:paraId="3CCEB4E3" w14:textId="77777777" w:rsidTr="00BF4327">
        <w:tc>
          <w:tcPr>
            <w:tcW w:w="1908" w:type="dxa"/>
          </w:tcPr>
          <w:p w14:paraId="04349F49" w14:textId="77777777" w:rsidR="00543D15" w:rsidRPr="002633EC" w:rsidRDefault="00543D15" w:rsidP="00BF4327">
            <w:pPr>
              <w:rPr>
                <w:b/>
                <w:bCs/>
              </w:rPr>
            </w:pPr>
            <w:r>
              <w:rPr>
                <w:b/>
                <w:bCs/>
              </w:rPr>
              <w:t>Status</w:t>
            </w:r>
          </w:p>
        </w:tc>
        <w:tc>
          <w:tcPr>
            <w:tcW w:w="7020" w:type="dxa"/>
          </w:tcPr>
          <w:p w14:paraId="71CF67D1" w14:textId="77777777" w:rsidR="00543D15" w:rsidRPr="002633EC" w:rsidRDefault="00543D15" w:rsidP="00BF4327">
            <w:pPr>
              <w:rPr>
                <w:b/>
                <w:bCs/>
              </w:rPr>
            </w:pPr>
            <w:r w:rsidRPr="002633EC">
              <w:rPr>
                <w:b/>
                <w:bCs/>
              </w:rPr>
              <w:t>Begrunnelse</w:t>
            </w:r>
          </w:p>
        </w:tc>
      </w:tr>
      <w:tr w:rsidR="00543D15" w14:paraId="7BA7A8D4" w14:textId="77777777" w:rsidTr="00BF4327">
        <w:tc>
          <w:tcPr>
            <w:tcW w:w="1908" w:type="dxa"/>
          </w:tcPr>
          <w:p w14:paraId="60FE3AF6" w14:textId="77777777" w:rsidR="00543D15" w:rsidRDefault="00543D15" w:rsidP="00BF4327">
            <w:r>
              <w:t>ok</w:t>
            </w:r>
          </w:p>
        </w:tc>
        <w:tc>
          <w:tcPr>
            <w:tcW w:w="7020" w:type="dxa"/>
          </w:tcPr>
          <w:p w14:paraId="1428C8AF" w14:textId="16C52AF8" w:rsidR="00543D15" w:rsidRDefault="00543D15" w:rsidP="00BF4327">
            <w:r>
              <w:t>Dette fungerer veldig bra</w:t>
            </w:r>
          </w:p>
        </w:tc>
      </w:tr>
      <w:tr w:rsidR="00543D15" w14:paraId="0954C221" w14:textId="77777777" w:rsidTr="00BF4327">
        <w:tc>
          <w:tcPr>
            <w:tcW w:w="1908" w:type="dxa"/>
          </w:tcPr>
          <w:p w14:paraId="6A04C340" w14:textId="77777777" w:rsidR="00543D15" w:rsidRDefault="00543D15" w:rsidP="00BF4327">
            <w:r>
              <w:t>Bør vurderes</w:t>
            </w:r>
          </w:p>
        </w:tc>
        <w:tc>
          <w:tcPr>
            <w:tcW w:w="7020" w:type="dxa"/>
          </w:tcPr>
          <w:p w14:paraId="53C3605D" w14:textId="6088E92A" w:rsidR="00543D15" w:rsidRDefault="00543D15" w:rsidP="00BF4327">
            <w:proofErr w:type="gramStart"/>
            <w:r>
              <w:t xml:space="preserve">En besøkende </w:t>
            </w:r>
            <w:r w:rsidR="00CB2AB2">
              <w:t>og potensiell medlem</w:t>
            </w:r>
            <w:proofErr w:type="gramEnd"/>
            <w:r w:rsidR="00CB2AB2">
              <w:t xml:space="preserve"> må</w:t>
            </w:r>
            <w:r>
              <w:t xml:space="preserve"> bli fulgt opp</w:t>
            </w:r>
          </w:p>
        </w:tc>
      </w:tr>
      <w:tr w:rsidR="00543D15" w14:paraId="2EB3FE08" w14:textId="77777777" w:rsidTr="00BF4327">
        <w:tc>
          <w:tcPr>
            <w:tcW w:w="1908" w:type="dxa"/>
          </w:tcPr>
          <w:p w14:paraId="13A82683" w14:textId="77777777" w:rsidR="00543D15" w:rsidRDefault="00543D15" w:rsidP="00BF4327">
            <w:r>
              <w:t>Må vurderes</w:t>
            </w:r>
          </w:p>
        </w:tc>
        <w:tc>
          <w:tcPr>
            <w:tcW w:w="7020" w:type="dxa"/>
          </w:tcPr>
          <w:p w14:paraId="34DA1DBF" w14:textId="77777777" w:rsidR="00543D15" w:rsidRDefault="00543D15" w:rsidP="00BF4327"/>
        </w:tc>
      </w:tr>
    </w:tbl>
    <w:p w14:paraId="1F7C722B" w14:textId="77777777" w:rsidR="00543D15" w:rsidRDefault="00543D15" w:rsidP="00965FBB"/>
    <w:p w14:paraId="1CE8AAB5" w14:textId="77777777" w:rsidR="00CA78DD" w:rsidRDefault="00CA78DD" w:rsidP="00965FBB">
      <w:pPr>
        <w:rPr>
          <w:rStyle w:val="Heading2Char"/>
        </w:rPr>
      </w:pPr>
    </w:p>
    <w:p w14:paraId="3E203B6A" w14:textId="10A7447D" w:rsidR="00CA78DD" w:rsidRDefault="00DF27F6" w:rsidP="00965FBB">
      <w:pPr>
        <w:rPr>
          <w:rStyle w:val="Heading2Char"/>
        </w:rPr>
      </w:pPr>
      <w:bookmarkStart w:id="50" w:name="_Toc39581464"/>
      <w:r>
        <w:rPr>
          <w:rStyle w:val="Heading2Char"/>
        </w:rPr>
        <w:t xml:space="preserve">7.7 </w:t>
      </w:r>
      <w:r w:rsidR="00820C39" w:rsidRPr="005C3DCF">
        <w:rPr>
          <w:rStyle w:val="Heading2Char"/>
        </w:rPr>
        <w:t>Delekultur</w:t>
      </w:r>
      <w:bookmarkEnd w:id="50"/>
    </w:p>
    <w:p w14:paraId="1C67CD6D" w14:textId="2F5D1705" w:rsidR="00796B3E" w:rsidRDefault="005C3DCF" w:rsidP="00965FBB">
      <w:r>
        <w:t>Dele kunnskap og erfaring fungerer bra her. Ingen aksjon nø</w:t>
      </w:r>
      <w:r w:rsidR="00CA78DD">
        <w:t>d</w:t>
      </w:r>
      <w:r>
        <w:t>vendig</w:t>
      </w:r>
      <w:r w:rsidR="00D13D70">
        <w:t xml:space="preserve"> på det uformelle plan, men teknisk kunnskap kan gjerne formaliseres. </w:t>
      </w:r>
      <w:proofErr w:type="spellStart"/>
      <w:r w:rsidR="00D13D70">
        <w:t>Årshjulet</w:t>
      </w:r>
      <w:proofErr w:type="spellEnd"/>
      <w:r>
        <w:t>.</w:t>
      </w:r>
    </w:p>
    <w:tbl>
      <w:tblPr>
        <w:tblStyle w:val="TableGrid"/>
        <w:tblW w:w="0" w:type="auto"/>
        <w:tblLook w:val="04A0" w:firstRow="1" w:lastRow="0" w:firstColumn="1" w:lastColumn="0" w:noHBand="0" w:noVBand="1"/>
      </w:tblPr>
      <w:tblGrid>
        <w:gridCol w:w="1908"/>
        <w:gridCol w:w="7020"/>
      </w:tblGrid>
      <w:tr w:rsidR="00543D15" w14:paraId="61E8D91F" w14:textId="77777777" w:rsidTr="00BF4327">
        <w:tc>
          <w:tcPr>
            <w:tcW w:w="1908" w:type="dxa"/>
          </w:tcPr>
          <w:p w14:paraId="45B868B5" w14:textId="77777777" w:rsidR="00543D15" w:rsidRPr="002633EC" w:rsidRDefault="00543D15" w:rsidP="00BF4327">
            <w:pPr>
              <w:rPr>
                <w:b/>
                <w:bCs/>
              </w:rPr>
            </w:pPr>
            <w:r>
              <w:rPr>
                <w:b/>
                <w:bCs/>
              </w:rPr>
              <w:t>Status</w:t>
            </w:r>
          </w:p>
        </w:tc>
        <w:tc>
          <w:tcPr>
            <w:tcW w:w="7020" w:type="dxa"/>
          </w:tcPr>
          <w:p w14:paraId="4E95BFB8" w14:textId="77777777" w:rsidR="00543D15" w:rsidRPr="002633EC" w:rsidRDefault="00543D15" w:rsidP="00BF4327">
            <w:pPr>
              <w:rPr>
                <w:b/>
                <w:bCs/>
              </w:rPr>
            </w:pPr>
            <w:r w:rsidRPr="002633EC">
              <w:rPr>
                <w:b/>
                <w:bCs/>
              </w:rPr>
              <w:t>Begrunnelse</w:t>
            </w:r>
          </w:p>
        </w:tc>
      </w:tr>
      <w:tr w:rsidR="00543D15" w14:paraId="22C67B92" w14:textId="77777777" w:rsidTr="00BF4327">
        <w:tc>
          <w:tcPr>
            <w:tcW w:w="1908" w:type="dxa"/>
          </w:tcPr>
          <w:p w14:paraId="3CDE6DF4" w14:textId="77777777" w:rsidR="00543D15" w:rsidRDefault="00543D15" w:rsidP="00BF4327">
            <w:r>
              <w:t>ok</w:t>
            </w:r>
          </w:p>
        </w:tc>
        <w:tc>
          <w:tcPr>
            <w:tcW w:w="7020" w:type="dxa"/>
          </w:tcPr>
          <w:p w14:paraId="3C2CEE80" w14:textId="77777777" w:rsidR="00543D15" w:rsidRDefault="00543D15" w:rsidP="00BF4327"/>
        </w:tc>
      </w:tr>
      <w:tr w:rsidR="00543D15" w14:paraId="526F13CC" w14:textId="77777777" w:rsidTr="00BF4327">
        <w:tc>
          <w:tcPr>
            <w:tcW w:w="1908" w:type="dxa"/>
          </w:tcPr>
          <w:p w14:paraId="337F4610" w14:textId="77777777" w:rsidR="00543D15" w:rsidRDefault="00543D15" w:rsidP="00BF4327">
            <w:r>
              <w:t>Bør vurderes</w:t>
            </w:r>
          </w:p>
        </w:tc>
        <w:tc>
          <w:tcPr>
            <w:tcW w:w="7020" w:type="dxa"/>
          </w:tcPr>
          <w:p w14:paraId="34AFAC3B" w14:textId="399B5BDF" w:rsidR="00543D15" w:rsidRDefault="00543D15" w:rsidP="00BF4327"/>
        </w:tc>
      </w:tr>
      <w:tr w:rsidR="00543D15" w14:paraId="050F4908" w14:textId="77777777" w:rsidTr="00BF4327">
        <w:tc>
          <w:tcPr>
            <w:tcW w:w="1908" w:type="dxa"/>
          </w:tcPr>
          <w:p w14:paraId="0A575413" w14:textId="77777777" w:rsidR="00543D15" w:rsidRDefault="00543D15" w:rsidP="00BF4327">
            <w:r>
              <w:t>Må vurderes</w:t>
            </w:r>
          </w:p>
        </w:tc>
        <w:tc>
          <w:tcPr>
            <w:tcW w:w="7020" w:type="dxa"/>
          </w:tcPr>
          <w:p w14:paraId="53412402" w14:textId="77777777" w:rsidR="00543D15" w:rsidRDefault="00543D15" w:rsidP="00BF4327"/>
        </w:tc>
      </w:tr>
    </w:tbl>
    <w:p w14:paraId="4D4A89CB" w14:textId="77777777" w:rsidR="00CA78DD" w:rsidRDefault="00CA78DD" w:rsidP="00965FBB">
      <w:pPr>
        <w:rPr>
          <w:rStyle w:val="Heading2Char"/>
        </w:rPr>
      </w:pPr>
    </w:p>
    <w:p w14:paraId="0EE5C14D" w14:textId="624E1212" w:rsidR="00CA78DD" w:rsidRDefault="00DF27F6" w:rsidP="00965FBB">
      <w:pPr>
        <w:rPr>
          <w:rStyle w:val="Heading2Char"/>
        </w:rPr>
      </w:pPr>
      <w:bookmarkStart w:id="51" w:name="_Toc39581465"/>
      <w:r>
        <w:rPr>
          <w:rStyle w:val="Heading2Char"/>
        </w:rPr>
        <w:t xml:space="preserve">7.8 </w:t>
      </w:r>
      <w:r w:rsidR="00796B3E" w:rsidRPr="005C3DCF">
        <w:rPr>
          <w:rStyle w:val="Heading2Char"/>
        </w:rPr>
        <w:t>Hvordan unngå utstyrspress</w:t>
      </w:r>
      <w:bookmarkEnd w:id="51"/>
    </w:p>
    <w:p w14:paraId="5540843F" w14:textId="1F3567F0" w:rsidR="00796B3E" w:rsidRDefault="005C3DCF" w:rsidP="00965FBB">
      <w:r>
        <w:t xml:space="preserve">Klubbens medlemmer viser at det også kan være </w:t>
      </w:r>
      <w:proofErr w:type="spellStart"/>
      <w:r>
        <w:t>greitt</w:t>
      </w:r>
      <w:proofErr w:type="spellEnd"/>
      <w:r>
        <w:t xml:space="preserve"> </w:t>
      </w:r>
      <w:proofErr w:type="gramStart"/>
      <w:r>
        <w:t>med ”isoporkasser</w:t>
      </w:r>
      <w:proofErr w:type="gramEnd"/>
      <w:r>
        <w:t xml:space="preserve">”. Når en flyr billige modeller viser en at dette også er gøy å fly. Dette inspirerer nybegynnere. </w:t>
      </w:r>
      <w:proofErr w:type="spellStart"/>
      <w:r>
        <w:t>Jmf</w:t>
      </w:r>
      <w:proofErr w:type="spellEnd"/>
      <w:r>
        <w:t>. Jostein og Egil Richter.</w:t>
      </w:r>
    </w:p>
    <w:tbl>
      <w:tblPr>
        <w:tblStyle w:val="TableGrid"/>
        <w:tblW w:w="0" w:type="auto"/>
        <w:tblLook w:val="04A0" w:firstRow="1" w:lastRow="0" w:firstColumn="1" w:lastColumn="0" w:noHBand="0" w:noVBand="1"/>
      </w:tblPr>
      <w:tblGrid>
        <w:gridCol w:w="1908"/>
        <w:gridCol w:w="7020"/>
      </w:tblGrid>
      <w:tr w:rsidR="00543D15" w14:paraId="2087BEFC" w14:textId="77777777" w:rsidTr="00BF4327">
        <w:tc>
          <w:tcPr>
            <w:tcW w:w="1908" w:type="dxa"/>
          </w:tcPr>
          <w:p w14:paraId="18204372" w14:textId="77777777" w:rsidR="00543D15" w:rsidRPr="002633EC" w:rsidRDefault="00543D15" w:rsidP="00BF4327">
            <w:pPr>
              <w:rPr>
                <w:b/>
                <w:bCs/>
              </w:rPr>
            </w:pPr>
            <w:r>
              <w:rPr>
                <w:b/>
                <w:bCs/>
              </w:rPr>
              <w:t>Status</w:t>
            </w:r>
          </w:p>
        </w:tc>
        <w:tc>
          <w:tcPr>
            <w:tcW w:w="7020" w:type="dxa"/>
          </w:tcPr>
          <w:p w14:paraId="28C82031" w14:textId="77777777" w:rsidR="00543D15" w:rsidRPr="002633EC" w:rsidRDefault="00543D15" w:rsidP="00BF4327">
            <w:pPr>
              <w:rPr>
                <w:b/>
                <w:bCs/>
              </w:rPr>
            </w:pPr>
            <w:r w:rsidRPr="002633EC">
              <w:rPr>
                <w:b/>
                <w:bCs/>
              </w:rPr>
              <w:t>Begrunnelse</w:t>
            </w:r>
          </w:p>
        </w:tc>
      </w:tr>
      <w:tr w:rsidR="00543D15" w14:paraId="598E7150" w14:textId="77777777" w:rsidTr="00BF4327">
        <w:tc>
          <w:tcPr>
            <w:tcW w:w="1908" w:type="dxa"/>
          </w:tcPr>
          <w:p w14:paraId="12B69275" w14:textId="77777777" w:rsidR="00543D15" w:rsidRDefault="00543D15" w:rsidP="00BF4327">
            <w:r>
              <w:t>ok</w:t>
            </w:r>
          </w:p>
        </w:tc>
        <w:tc>
          <w:tcPr>
            <w:tcW w:w="7020" w:type="dxa"/>
          </w:tcPr>
          <w:p w14:paraId="011D3BDE" w14:textId="77777777" w:rsidR="00543D15" w:rsidRDefault="00543D15" w:rsidP="00BF4327"/>
        </w:tc>
      </w:tr>
      <w:tr w:rsidR="00543D15" w14:paraId="1828A704" w14:textId="77777777" w:rsidTr="00BF4327">
        <w:tc>
          <w:tcPr>
            <w:tcW w:w="1908" w:type="dxa"/>
          </w:tcPr>
          <w:p w14:paraId="489DF6B6" w14:textId="77777777" w:rsidR="00543D15" w:rsidRDefault="00543D15" w:rsidP="00BF4327">
            <w:r>
              <w:t>Bør vurderes</w:t>
            </w:r>
          </w:p>
        </w:tc>
        <w:tc>
          <w:tcPr>
            <w:tcW w:w="7020" w:type="dxa"/>
          </w:tcPr>
          <w:p w14:paraId="6F0E7197" w14:textId="2A8BBA02" w:rsidR="00543D15" w:rsidRDefault="00543D15" w:rsidP="00BF4327">
            <w:r>
              <w:t>Hjemmeside. Eksempler og henvisninger</w:t>
            </w:r>
            <w:r w:rsidR="00CB2AB2">
              <w:t xml:space="preserve"> og </w:t>
            </w:r>
            <w:proofErr w:type="gramStart"/>
            <w:r w:rsidR="00CB2AB2">
              <w:t>linker</w:t>
            </w:r>
            <w:proofErr w:type="gramEnd"/>
            <w:r w:rsidR="00CB2AB2">
              <w:t>.</w:t>
            </w:r>
          </w:p>
        </w:tc>
      </w:tr>
      <w:tr w:rsidR="00543D15" w14:paraId="799250B8" w14:textId="77777777" w:rsidTr="00BF4327">
        <w:tc>
          <w:tcPr>
            <w:tcW w:w="1908" w:type="dxa"/>
          </w:tcPr>
          <w:p w14:paraId="6A9C135A" w14:textId="77777777" w:rsidR="00543D15" w:rsidRDefault="00543D15" w:rsidP="00BF4327">
            <w:r>
              <w:t>Må vurderes</w:t>
            </w:r>
          </w:p>
        </w:tc>
        <w:tc>
          <w:tcPr>
            <w:tcW w:w="7020" w:type="dxa"/>
          </w:tcPr>
          <w:p w14:paraId="009F47CE" w14:textId="77777777" w:rsidR="00543D15" w:rsidRDefault="00543D15" w:rsidP="00BF4327"/>
        </w:tc>
      </w:tr>
    </w:tbl>
    <w:p w14:paraId="5EE1282B" w14:textId="77777777" w:rsidR="00CA78DD" w:rsidRDefault="00CA78DD" w:rsidP="00965FBB"/>
    <w:p w14:paraId="271E40D3" w14:textId="1C927A7F" w:rsidR="00796B3E" w:rsidRDefault="00DF27F6" w:rsidP="00965FBB">
      <w:bookmarkStart w:id="52" w:name="_Toc39581466"/>
      <w:r>
        <w:rPr>
          <w:rStyle w:val="Heading2Char"/>
        </w:rPr>
        <w:t xml:space="preserve">7.9 </w:t>
      </w:r>
      <w:r w:rsidR="00E67A3C" w:rsidRPr="00E67A3C">
        <w:rPr>
          <w:rStyle w:val="Heading2Char"/>
        </w:rPr>
        <w:t>Mennesker med Handicap?:</w:t>
      </w:r>
      <w:bookmarkEnd w:id="52"/>
      <w:r w:rsidR="00E67A3C">
        <w:t xml:space="preserve"> Det er ingen direkte kommunikasjon med denne gruppen. Dette kan være et alternativ til en åpen dag? Vi bør kanskje tenke på om vi skulle invitere igjennom. Vi bør undersøke om det er behov for dette i </w:t>
      </w:r>
      <w:proofErr w:type="spellStart"/>
      <w:r w:rsidR="00E67A3C">
        <w:t>handicapforbundet</w:t>
      </w:r>
      <w:proofErr w:type="spellEnd"/>
      <w:r w:rsidR="00E67A3C">
        <w:t xml:space="preserve"> i Rogaland. Invitere grupper, foreninger.</w:t>
      </w:r>
    </w:p>
    <w:tbl>
      <w:tblPr>
        <w:tblStyle w:val="TableGrid"/>
        <w:tblW w:w="0" w:type="auto"/>
        <w:tblLook w:val="04A0" w:firstRow="1" w:lastRow="0" w:firstColumn="1" w:lastColumn="0" w:noHBand="0" w:noVBand="1"/>
      </w:tblPr>
      <w:tblGrid>
        <w:gridCol w:w="1908"/>
        <w:gridCol w:w="7020"/>
      </w:tblGrid>
      <w:tr w:rsidR="00543D15" w14:paraId="1CE423E4" w14:textId="77777777" w:rsidTr="00BF4327">
        <w:tc>
          <w:tcPr>
            <w:tcW w:w="1908" w:type="dxa"/>
          </w:tcPr>
          <w:p w14:paraId="78FE8C11" w14:textId="77777777" w:rsidR="00543D15" w:rsidRPr="002633EC" w:rsidRDefault="00543D15" w:rsidP="00BF4327">
            <w:pPr>
              <w:rPr>
                <w:b/>
                <w:bCs/>
              </w:rPr>
            </w:pPr>
            <w:r>
              <w:rPr>
                <w:b/>
                <w:bCs/>
              </w:rPr>
              <w:t>Status</w:t>
            </w:r>
          </w:p>
        </w:tc>
        <w:tc>
          <w:tcPr>
            <w:tcW w:w="7020" w:type="dxa"/>
          </w:tcPr>
          <w:p w14:paraId="58505545" w14:textId="77777777" w:rsidR="00543D15" w:rsidRPr="002633EC" w:rsidRDefault="00543D15" w:rsidP="00BF4327">
            <w:pPr>
              <w:rPr>
                <w:b/>
                <w:bCs/>
              </w:rPr>
            </w:pPr>
            <w:r w:rsidRPr="002633EC">
              <w:rPr>
                <w:b/>
                <w:bCs/>
              </w:rPr>
              <w:t>Begrunnelse</w:t>
            </w:r>
          </w:p>
        </w:tc>
      </w:tr>
      <w:tr w:rsidR="00543D15" w14:paraId="4E6205DF" w14:textId="77777777" w:rsidTr="00BF4327">
        <w:tc>
          <w:tcPr>
            <w:tcW w:w="1908" w:type="dxa"/>
          </w:tcPr>
          <w:p w14:paraId="7741A3E9" w14:textId="77777777" w:rsidR="00543D15" w:rsidRDefault="00543D15" w:rsidP="00BF4327">
            <w:r>
              <w:t>ok</w:t>
            </w:r>
          </w:p>
        </w:tc>
        <w:tc>
          <w:tcPr>
            <w:tcW w:w="7020" w:type="dxa"/>
          </w:tcPr>
          <w:p w14:paraId="2C3A29CA" w14:textId="77777777" w:rsidR="00543D15" w:rsidRDefault="00543D15" w:rsidP="00BF4327"/>
        </w:tc>
      </w:tr>
      <w:tr w:rsidR="00543D15" w14:paraId="60EDBD2C" w14:textId="77777777" w:rsidTr="00BF4327">
        <w:tc>
          <w:tcPr>
            <w:tcW w:w="1908" w:type="dxa"/>
          </w:tcPr>
          <w:p w14:paraId="21880D89" w14:textId="77777777" w:rsidR="00543D15" w:rsidRDefault="00543D15" w:rsidP="00BF4327">
            <w:r>
              <w:t>Bør vurderes</w:t>
            </w:r>
          </w:p>
        </w:tc>
        <w:tc>
          <w:tcPr>
            <w:tcW w:w="7020" w:type="dxa"/>
          </w:tcPr>
          <w:p w14:paraId="7B7C0C38" w14:textId="52002DEE" w:rsidR="00543D15" w:rsidRDefault="00543D15" w:rsidP="00BF4327">
            <w:r>
              <w:t>Er dette noe vi har ressurser til?</w:t>
            </w:r>
          </w:p>
        </w:tc>
      </w:tr>
      <w:tr w:rsidR="00543D15" w14:paraId="04C618FF" w14:textId="77777777" w:rsidTr="00BF4327">
        <w:tc>
          <w:tcPr>
            <w:tcW w:w="1908" w:type="dxa"/>
          </w:tcPr>
          <w:p w14:paraId="1B7F3281" w14:textId="77777777" w:rsidR="00543D15" w:rsidRDefault="00543D15" w:rsidP="00BF4327">
            <w:r>
              <w:t>Må vurderes</w:t>
            </w:r>
          </w:p>
        </w:tc>
        <w:tc>
          <w:tcPr>
            <w:tcW w:w="7020" w:type="dxa"/>
          </w:tcPr>
          <w:p w14:paraId="79C13974" w14:textId="77777777" w:rsidR="00543D15" w:rsidRDefault="00543D15" w:rsidP="00BF4327"/>
        </w:tc>
      </w:tr>
    </w:tbl>
    <w:p w14:paraId="63533C58" w14:textId="77777777" w:rsidR="00CA78DD" w:rsidRDefault="00CA78DD" w:rsidP="00965FBB">
      <w:pPr>
        <w:rPr>
          <w:rStyle w:val="Heading2Char"/>
        </w:rPr>
      </w:pPr>
    </w:p>
    <w:p w14:paraId="4EA9B39F" w14:textId="30425DCB" w:rsidR="00820C39" w:rsidRDefault="00543D15" w:rsidP="00965FBB">
      <w:r>
        <w:rPr>
          <w:rStyle w:val="Heading2Char"/>
        </w:rPr>
        <w:br w:type="page"/>
      </w:r>
      <w:bookmarkStart w:id="53" w:name="_Toc39581467"/>
      <w:r w:rsidR="00DF27F6">
        <w:rPr>
          <w:rStyle w:val="Heading2Char"/>
        </w:rPr>
        <w:lastRenderedPageBreak/>
        <w:t xml:space="preserve">7.10 </w:t>
      </w:r>
      <w:r w:rsidR="00965FBB" w:rsidRPr="00E67A3C">
        <w:rPr>
          <w:rStyle w:val="Heading2Char"/>
        </w:rPr>
        <w:t>J</w:t>
      </w:r>
      <w:r w:rsidR="00796B3E" w:rsidRPr="00E67A3C">
        <w:rPr>
          <w:rStyle w:val="Heading2Char"/>
        </w:rPr>
        <w:t>enteandelen</w:t>
      </w:r>
      <w:r w:rsidR="00E67A3C" w:rsidRPr="00E67A3C">
        <w:rPr>
          <w:rStyle w:val="Heading2Char"/>
        </w:rPr>
        <w:t>:</w:t>
      </w:r>
      <w:bookmarkEnd w:id="53"/>
      <w:r w:rsidR="00E67A3C">
        <w:t xml:space="preserve"> se over.</w:t>
      </w:r>
      <w:r w:rsidR="00CA78DD">
        <w:t xml:space="preserve"> Hva kan appellere til jenter?</w:t>
      </w:r>
    </w:p>
    <w:tbl>
      <w:tblPr>
        <w:tblStyle w:val="TableGrid"/>
        <w:tblW w:w="0" w:type="auto"/>
        <w:tblLook w:val="04A0" w:firstRow="1" w:lastRow="0" w:firstColumn="1" w:lastColumn="0" w:noHBand="0" w:noVBand="1"/>
      </w:tblPr>
      <w:tblGrid>
        <w:gridCol w:w="1908"/>
        <w:gridCol w:w="7020"/>
      </w:tblGrid>
      <w:tr w:rsidR="00543D15" w14:paraId="2EAE339F" w14:textId="77777777" w:rsidTr="00BF4327">
        <w:tc>
          <w:tcPr>
            <w:tcW w:w="1908" w:type="dxa"/>
          </w:tcPr>
          <w:p w14:paraId="04C5CC80" w14:textId="77777777" w:rsidR="00543D15" w:rsidRPr="002633EC" w:rsidRDefault="00543D15" w:rsidP="00BF4327">
            <w:pPr>
              <w:rPr>
                <w:b/>
                <w:bCs/>
              </w:rPr>
            </w:pPr>
            <w:r>
              <w:rPr>
                <w:b/>
                <w:bCs/>
              </w:rPr>
              <w:t>Status</w:t>
            </w:r>
          </w:p>
        </w:tc>
        <w:tc>
          <w:tcPr>
            <w:tcW w:w="7020" w:type="dxa"/>
          </w:tcPr>
          <w:p w14:paraId="33430F49" w14:textId="77777777" w:rsidR="00543D15" w:rsidRPr="002633EC" w:rsidRDefault="00543D15" w:rsidP="00BF4327">
            <w:pPr>
              <w:rPr>
                <w:b/>
                <w:bCs/>
              </w:rPr>
            </w:pPr>
            <w:r w:rsidRPr="002633EC">
              <w:rPr>
                <w:b/>
                <w:bCs/>
              </w:rPr>
              <w:t>Begrunnelse</w:t>
            </w:r>
          </w:p>
        </w:tc>
      </w:tr>
      <w:tr w:rsidR="00543D15" w14:paraId="1597941D" w14:textId="77777777" w:rsidTr="00BF4327">
        <w:tc>
          <w:tcPr>
            <w:tcW w:w="1908" w:type="dxa"/>
          </w:tcPr>
          <w:p w14:paraId="6BFF14E7" w14:textId="77777777" w:rsidR="00543D15" w:rsidRDefault="00543D15" w:rsidP="00BF4327">
            <w:r>
              <w:t>ok</w:t>
            </w:r>
          </w:p>
        </w:tc>
        <w:tc>
          <w:tcPr>
            <w:tcW w:w="7020" w:type="dxa"/>
          </w:tcPr>
          <w:p w14:paraId="33D1E053" w14:textId="77777777" w:rsidR="00543D15" w:rsidRDefault="00543D15" w:rsidP="00BF4327"/>
        </w:tc>
      </w:tr>
      <w:tr w:rsidR="00543D15" w14:paraId="0040826F" w14:textId="77777777" w:rsidTr="00BF4327">
        <w:tc>
          <w:tcPr>
            <w:tcW w:w="1908" w:type="dxa"/>
          </w:tcPr>
          <w:p w14:paraId="7319ECB5" w14:textId="77777777" w:rsidR="00543D15" w:rsidRDefault="00543D15" w:rsidP="00BF4327">
            <w:r>
              <w:t>Bør vurderes</w:t>
            </w:r>
          </w:p>
        </w:tc>
        <w:tc>
          <w:tcPr>
            <w:tcW w:w="7020" w:type="dxa"/>
          </w:tcPr>
          <w:p w14:paraId="449AC33B" w14:textId="3E665C0F" w:rsidR="00543D15" w:rsidRDefault="00543D15" w:rsidP="00BF4327">
            <w:r>
              <w:t>Kan dette være et trekkplaster. Kan vi gå ut å annonsere etter jenter/damer?</w:t>
            </w:r>
          </w:p>
        </w:tc>
      </w:tr>
      <w:tr w:rsidR="00543D15" w14:paraId="5A583389" w14:textId="77777777" w:rsidTr="00BF4327">
        <w:tc>
          <w:tcPr>
            <w:tcW w:w="1908" w:type="dxa"/>
          </w:tcPr>
          <w:p w14:paraId="45D88130" w14:textId="77777777" w:rsidR="00543D15" w:rsidRDefault="00543D15" w:rsidP="00BF4327">
            <w:r>
              <w:t>Må vurderes</w:t>
            </w:r>
          </w:p>
        </w:tc>
        <w:tc>
          <w:tcPr>
            <w:tcW w:w="7020" w:type="dxa"/>
          </w:tcPr>
          <w:p w14:paraId="1DE0F65E" w14:textId="77777777" w:rsidR="00543D15" w:rsidRDefault="00543D15" w:rsidP="00BF4327"/>
        </w:tc>
      </w:tr>
    </w:tbl>
    <w:p w14:paraId="48D7402D" w14:textId="77777777" w:rsidR="00543D15" w:rsidRDefault="00543D15" w:rsidP="00965FBB"/>
    <w:p w14:paraId="3B25B846" w14:textId="77777777" w:rsidR="00CA78DD" w:rsidRDefault="00CA78DD" w:rsidP="00965FBB"/>
    <w:p w14:paraId="5F5CB3DA" w14:textId="53510F31" w:rsidR="00796B3E" w:rsidRDefault="00DF27F6" w:rsidP="00965FBB">
      <w:bookmarkStart w:id="54" w:name="_Toc39581468"/>
      <w:r>
        <w:rPr>
          <w:rStyle w:val="Heading2Char"/>
        </w:rPr>
        <w:t xml:space="preserve">7.11 </w:t>
      </w:r>
      <w:r w:rsidR="00820C39" w:rsidRPr="00E67A3C">
        <w:rPr>
          <w:rStyle w:val="Heading2Char"/>
        </w:rPr>
        <w:t>Besøke/invitere andre klubber</w:t>
      </w:r>
      <w:r w:rsidR="00E67A3C" w:rsidRPr="00E67A3C">
        <w:rPr>
          <w:rStyle w:val="Heading2Char"/>
        </w:rPr>
        <w:t>:</w:t>
      </w:r>
      <w:bookmarkEnd w:id="54"/>
      <w:r w:rsidR="00E67A3C">
        <w:t xml:space="preserve"> konkurranser. </w:t>
      </w:r>
      <w:r w:rsidR="00CA78DD">
        <w:t>Vennskapscup med andre klubber i regionen.</w:t>
      </w:r>
    </w:p>
    <w:tbl>
      <w:tblPr>
        <w:tblStyle w:val="TableGrid"/>
        <w:tblW w:w="0" w:type="auto"/>
        <w:tblLook w:val="04A0" w:firstRow="1" w:lastRow="0" w:firstColumn="1" w:lastColumn="0" w:noHBand="0" w:noVBand="1"/>
      </w:tblPr>
      <w:tblGrid>
        <w:gridCol w:w="1908"/>
        <w:gridCol w:w="7020"/>
      </w:tblGrid>
      <w:tr w:rsidR="00543D15" w14:paraId="43DBD298" w14:textId="77777777" w:rsidTr="00BF4327">
        <w:tc>
          <w:tcPr>
            <w:tcW w:w="1908" w:type="dxa"/>
          </w:tcPr>
          <w:p w14:paraId="77E67B52" w14:textId="77777777" w:rsidR="00543D15" w:rsidRPr="002633EC" w:rsidRDefault="00543D15" w:rsidP="00BF4327">
            <w:pPr>
              <w:rPr>
                <w:b/>
                <w:bCs/>
              </w:rPr>
            </w:pPr>
            <w:r>
              <w:rPr>
                <w:b/>
                <w:bCs/>
              </w:rPr>
              <w:t>Status</w:t>
            </w:r>
          </w:p>
        </w:tc>
        <w:tc>
          <w:tcPr>
            <w:tcW w:w="7020" w:type="dxa"/>
          </w:tcPr>
          <w:p w14:paraId="6015EAC1" w14:textId="77777777" w:rsidR="00543D15" w:rsidRPr="002633EC" w:rsidRDefault="00543D15" w:rsidP="00BF4327">
            <w:pPr>
              <w:rPr>
                <w:b/>
                <w:bCs/>
              </w:rPr>
            </w:pPr>
            <w:r w:rsidRPr="002633EC">
              <w:rPr>
                <w:b/>
                <w:bCs/>
              </w:rPr>
              <w:t>Begrunnelse</w:t>
            </w:r>
          </w:p>
        </w:tc>
      </w:tr>
      <w:tr w:rsidR="00543D15" w14:paraId="701F4028" w14:textId="77777777" w:rsidTr="00BF4327">
        <w:tc>
          <w:tcPr>
            <w:tcW w:w="1908" w:type="dxa"/>
          </w:tcPr>
          <w:p w14:paraId="632ADAF2" w14:textId="77777777" w:rsidR="00543D15" w:rsidRDefault="00543D15" w:rsidP="00BF4327">
            <w:r>
              <w:t>ok</w:t>
            </w:r>
          </w:p>
        </w:tc>
        <w:tc>
          <w:tcPr>
            <w:tcW w:w="7020" w:type="dxa"/>
          </w:tcPr>
          <w:p w14:paraId="7E1E6BEC" w14:textId="77777777" w:rsidR="00543D15" w:rsidRDefault="00543D15" w:rsidP="00BF4327"/>
        </w:tc>
      </w:tr>
      <w:tr w:rsidR="00543D15" w14:paraId="529618BC" w14:textId="77777777" w:rsidTr="00BF4327">
        <w:tc>
          <w:tcPr>
            <w:tcW w:w="1908" w:type="dxa"/>
          </w:tcPr>
          <w:p w14:paraId="79ED2F72" w14:textId="77777777" w:rsidR="00543D15" w:rsidRDefault="00543D15" w:rsidP="00BF4327">
            <w:r>
              <w:t>Bør vurderes</w:t>
            </w:r>
          </w:p>
        </w:tc>
        <w:tc>
          <w:tcPr>
            <w:tcW w:w="7020" w:type="dxa"/>
          </w:tcPr>
          <w:p w14:paraId="1B421E6E" w14:textId="33598E51" w:rsidR="00543D15" w:rsidRDefault="00543D15" w:rsidP="00BF4327">
            <w:r>
              <w:t xml:space="preserve">Del av </w:t>
            </w:r>
            <w:proofErr w:type="spellStart"/>
            <w:r>
              <w:t>Årshjul</w:t>
            </w:r>
            <w:proofErr w:type="spellEnd"/>
            <w:r>
              <w:t>. Invitere Haugalandet/Sørlandet 1 gang pr. år.</w:t>
            </w:r>
          </w:p>
        </w:tc>
      </w:tr>
      <w:tr w:rsidR="00543D15" w14:paraId="3048EFB6" w14:textId="77777777" w:rsidTr="00BF4327">
        <w:tc>
          <w:tcPr>
            <w:tcW w:w="1908" w:type="dxa"/>
          </w:tcPr>
          <w:p w14:paraId="633FB5AB" w14:textId="77777777" w:rsidR="00543D15" w:rsidRDefault="00543D15" w:rsidP="00BF4327">
            <w:r>
              <w:t>Må vurderes</w:t>
            </w:r>
          </w:p>
        </w:tc>
        <w:tc>
          <w:tcPr>
            <w:tcW w:w="7020" w:type="dxa"/>
          </w:tcPr>
          <w:p w14:paraId="1E294501" w14:textId="77777777" w:rsidR="00543D15" w:rsidRDefault="00543D15" w:rsidP="00BF4327"/>
        </w:tc>
      </w:tr>
    </w:tbl>
    <w:p w14:paraId="7AA95EF8" w14:textId="77777777" w:rsidR="00CA78DD" w:rsidRDefault="00CA78DD" w:rsidP="00965FBB"/>
    <w:p w14:paraId="4DCDEEFD" w14:textId="0D2B7C2E" w:rsidR="00D13D70" w:rsidRPr="00D13D70" w:rsidRDefault="00DF27F6" w:rsidP="00D13D70">
      <w:pPr>
        <w:rPr>
          <w:rFonts w:asciiTheme="majorHAnsi" w:eastAsiaTheme="majorEastAsia" w:hAnsiTheme="majorHAnsi" w:cstheme="majorBidi"/>
          <w:color w:val="365F91" w:themeColor="accent1" w:themeShade="BF"/>
          <w:sz w:val="26"/>
          <w:szCs w:val="26"/>
        </w:rPr>
      </w:pPr>
      <w:bookmarkStart w:id="55" w:name="_Toc39581469"/>
      <w:r>
        <w:rPr>
          <w:rStyle w:val="Heading2Char"/>
        </w:rPr>
        <w:t xml:space="preserve">7.12 </w:t>
      </w:r>
      <w:r w:rsidR="003217D2" w:rsidRPr="00894008">
        <w:rPr>
          <w:rStyle w:val="Heading2Char"/>
        </w:rPr>
        <w:t>Samarbeidsprosjekt med skole</w:t>
      </w:r>
      <w:r w:rsidR="00D13D70">
        <w:rPr>
          <w:rStyle w:val="Heading2Char"/>
        </w:rPr>
        <w:t>r</w:t>
      </w:r>
      <w:bookmarkEnd w:id="55"/>
    </w:p>
    <w:p w14:paraId="1919E8E2" w14:textId="6D04C8E9" w:rsidR="007767B4" w:rsidRDefault="00D13D70" w:rsidP="007767B4">
      <w:r>
        <w:t>I USA er modellbygging ofte dradd inn i skolene del av fysikk og håndverk. De er nå redde for at dette kan falle bort da det kan bli ulovlig med droner og modellfly i andre områder enn utmark. Dette gjør parker og campus til modellflyfrie soner</w:t>
      </w:r>
      <w:r w:rsidR="00CB2AB2">
        <w:t xml:space="preserve"> der dette er forbudt</w:t>
      </w:r>
      <w:r>
        <w:t>.</w:t>
      </w:r>
    </w:p>
    <w:tbl>
      <w:tblPr>
        <w:tblStyle w:val="TableGrid"/>
        <w:tblW w:w="0" w:type="auto"/>
        <w:tblLook w:val="04A0" w:firstRow="1" w:lastRow="0" w:firstColumn="1" w:lastColumn="0" w:noHBand="0" w:noVBand="1"/>
      </w:tblPr>
      <w:tblGrid>
        <w:gridCol w:w="1908"/>
        <w:gridCol w:w="7020"/>
      </w:tblGrid>
      <w:tr w:rsidR="00543D15" w14:paraId="255A7EED" w14:textId="77777777" w:rsidTr="00BF4327">
        <w:tc>
          <w:tcPr>
            <w:tcW w:w="1908" w:type="dxa"/>
          </w:tcPr>
          <w:p w14:paraId="72E43519" w14:textId="77777777" w:rsidR="00543D15" w:rsidRPr="002633EC" w:rsidRDefault="00543D15" w:rsidP="00BF4327">
            <w:pPr>
              <w:rPr>
                <w:b/>
                <w:bCs/>
              </w:rPr>
            </w:pPr>
            <w:r>
              <w:rPr>
                <w:b/>
                <w:bCs/>
              </w:rPr>
              <w:t>Status</w:t>
            </w:r>
          </w:p>
        </w:tc>
        <w:tc>
          <w:tcPr>
            <w:tcW w:w="7020" w:type="dxa"/>
          </w:tcPr>
          <w:p w14:paraId="37D5EFBA" w14:textId="77777777" w:rsidR="00543D15" w:rsidRPr="002633EC" w:rsidRDefault="00543D15" w:rsidP="00BF4327">
            <w:pPr>
              <w:rPr>
                <w:b/>
                <w:bCs/>
              </w:rPr>
            </w:pPr>
            <w:r w:rsidRPr="002633EC">
              <w:rPr>
                <w:b/>
                <w:bCs/>
              </w:rPr>
              <w:t>Begrunnelse</w:t>
            </w:r>
          </w:p>
        </w:tc>
      </w:tr>
      <w:tr w:rsidR="00543D15" w14:paraId="23869D28" w14:textId="77777777" w:rsidTr="00BF4327">
        <w:tc>
          <w:tcPr>
            <w:tcW w:w="1908" w:type="dxa"/>
          </w:tcPr>
          <w:p w14:paraId="1BC40119" w14:textId="77777777" w:rsidR="00543D15" w:rsidRDefault="00543D15" w:rsidP="00BF4327">
            <w:r>
              <w:t>ok</w:t>
            </w:r>
          </w:p>
        </w:tc>
        <w:tc>
          <w:tcPr>
            <w:tcW w:w="7020" w:type="dxa"/>
          </w:tcPr>
          <w:p w14:paraId="496ADBFF" w14:textId="77777777" w:rsidR="00543D15" w:rsidRDefault="00543D15" w:rsidP="00BF4327"/>
        </w:tc>
      </w:tr>
      <w:tr w:rsidR="00543D15" w14:paraId="77B5F2D8" w14:textId="77777777" w:rsidTr="00BF4327">
        <w:tc>
          <w:tcPr>
            <w:tcW w:w="1908" w:type="dxa"/>
          </w:tcPr>
          <w:p w14:paraId="7E47C0FF" w14:textId="77777777" w:rsidR="00543D15" w:rsidRDefault="00543D15" w:rsidP="00BF4327">
            <w:r>
              <w:t>Bør vurderes</w:t>
            </w:r>
          </w:p>
        </w:tc>
        <w:tc>
          <w:tcPr>
            <w:tcW w:w="7020" w:type="dxa"/>
          </w:tcPr>
          <w:p w14:paraId="21C4030E" w14:textId="0C269044" w:rsidR="00543D15" w:rsidRDefault="00543D15" w:rsidP="00BF4327">
            <w:r>
              <w:t xml:space="preserve">Del av </w:t>
            </w:r>
            <w:proofErr w:type="spellStart"/>
            <w:r>
              <w:t>Årshjul</w:t>
            </w:r>
            <w:proofErr w:type="spellEnd"/>
            <w:r>
              <w:t xml:space="preserve">. Demo på </w:t>
            </w:r>
            <w:r w:rsidR="0015065F">
              <w:t>skoler. Et langsiktig prosjekt. Del av naturfag.</w:t>
            </w:r>
          </w:p>
        </w:tc>
      </w:tr>
      <w:tr w:rsidR="00543D15" w14:paraId="3708D685" w14:textId="77777777" w:rsidTr="00BF4327">
        <w:tc>
          <w:tcPr>
            <w:tcW w:w="1908" w:type="dxa"/>
          </w:tcPr>
          <w:p w14:paraId="1A32429B" w14:textId="77777777" w:rsidR="00543D15" w:rsidRDefault="00543D15" w:rsidP="00BF4327">
            <w:r>
              <w:t>Må vurderes</w:t>
            </w:r>
          </w:p>
        </w:tc>
        <w:tc>
          <w:tcPr>
            <w:tcW w:w="7020" w:type="dxa"/>
          </w:tcPr>
          <w:p w14:paraId="1531EAC9" w14:textId="77777777" w:rsidR="00543D15" w:rsidRDefault="00543D15" w:rsidP="00BF4327"/>
        </w:tc>
      </w:tr>
    </w:tbl>
    <w:p w14:paraId="076CC592" w14:textId="77777777" w:rsidR="00543D15" w:rsidRDefault="00543D15" w:rsidP="007767B4"/>
    <w:p w14:paraId="46F0ADB6" w14:textId="4D56A2D3" w:rsidR="007E1CF3" w:rsidRDefault="007767B4" w:rsidP="00DF27F6">
      <w:pPr>
        <w:pStyle w:val="Heading1"/>
        <w:numPr>
          <w:ilvl w:val="0"/>
          <w:numId w:val="2"/>
        </w:numPr>
      </w:pPr>
      <w:bookmarkStart w:id="56" w:name="_Toc39581470"/>
      <w:r>
        <w:t>Hjemmeside</w:t>
      </w:r>
      <w:r w:rsidR="00DD7663">
        <w:t>.</w:t>
      </w:r>
      <w:bookmarkEnd w:id="56"/>
      <w:r w:rsidR="00DD7663">
        <w:t xml:space="preserve"> </w:t>
      </w:r>
    </w:p>
    <w:p w14:paraId="5AC38AEF" w14:textId="77777777" w:rsidR="0015065F" w:rsidRDefault="00092E1B" w:rsidP="007E1CF3">
      <w:r>
        <w:t xml:space="preserve">For sammenligning, </w:t>
      </w:r>
      <w:r w:rsidR="00DD7663">
        <w:t xml:space="preserve">Se </w:t>
      </w:r>
      <w:proofErr w:type="spellStart"/>
      <w:r w:rsidR="00DD7663">
        <w:t>VingtorRC</w:t>
      </w:r>
      <w:proofErr w:type="spellEnd"/>
      <w:r w:rsidR="00894008">
        <w:t>.</w:t>
      </w:r>
      <w:r w:rsidR="00D13D70" w:rsidRPr="00D13D70">
        <w:t xml:space="preserve"> </w:t>
      </w:r>
      <w:r w:rsidR="00D13D70" w:rsidRPr="000E67A6">
        <w:t>(</w:t>
      </w:r>
      <w:hyperlink r:id="rId6" w:history="1">
        <w:r w:rsidR="00D13D70" w:rsidRPr="000E67A6">
          <w:rPr>
            <w:rStyle w:val="Hyperlink"/>
          </w:rPr>
          <w:t>https://vingtor.org/</w:t>
        </w:r>
      </w:hyperlink>
      <w:r w:rsidR="00D13D70" w:rsidRPr="000E67A6">
        <w:t xml:space="preserve">) </w:t>
      </w:r>
      <w:r w:rsidR="00894008" w:rsidRPr="000E67A6">
        <w:t xml:space="preserve"> </w:t>
      </w:r>
    </w:p>
    <w:p w14:paraId="1207F096" w14:textId="3E810815" w:rsidR="007767B4" w:rsidRPr="00BF4327" w:rsidRDefault="00894008" w:rsidP="007E1CF3">
      <w:pPr>
        <w:rPr>
          <w:lang w:val="en-US"/>
        </w:rPr>
      </w:pPr>
      <w:r w:rsidRPr="00BF4327">
        <w:rPr>
          <w:lang w:val="en-US"/>
        </w:rPr>
        <w:t xml:space="preserve">Ola </w:t>
      </w:r>
      <w:proofErr w:type="spellStart"/>
      <w:r w:rsidRPr="00BF4327">
        <w:rPr>
          <w:lang w:val="en-US"/>
        </w:rPr>
        <w:t>Fremming`s</w:t>
      </w:r>
      <w:proofErr w:type="spellEnd"/>
      <w:r w:rsidRPr="00BF4327">
        <w:rPr>
          <w:lang w:val="en-US"/>
        </w:rPr>
        <w:t xml:space="preserve"> homepage.</w:t>
      </w:r>
      <w:r w:rsidR="0015065F" w:rsidRPr="00BF4327">
        <w:rPr>
          <w:lang w:val="en-US"/>
        </w:rPr>
        <w:t xml:space="preserve"> </w:t>
      </w:r>
      <w:hyperlink r:id="rId7" w:history="1">
        <w:r w:rsidR="0015065F" w:rsidRPr="00BF4327">
          <w:rPr>
            <w:rStyle w:val="Hyperlink"/>
            <w:lang w:val="en-US"/>
          </w:rPr>
          <w:t>http://www.ofremmi.info/</w:t>
        </w:r>
      </w:hyperlink>
    </w:p>
    <w:p w14:paraId="771FD269" w14:textId="208F53AD" w:rsidR="00521F47" w:rsidRDefault="00ED1F1D" w:rsidP="007E1CF3">
      <w:r>
        <w:t>Agder</w:t>
      </w:r>
      <w:r w:rsidR="00521F47">
        <w:t xml:space="preserve"> modellflyklubb: </w:t>
      </w:r>
      <w:hyperlink r:id="rId8" w:history="1">
        <w:r>
          <w:rPr>
            <w:rStyle w:val="Hyperlink"/>
          </w:rPr>
          <w:t>http://www.agder-modellfly.no/</w:t>
        </w:r>
      </w:hyperlink>
    </w:p>
    <w:p w14:paraId="3589D1BD" w14:textId="77777777" w:rsidR="00ED1F1D" w:rsidRPr="000E67A6" w:rsidRDefault="00ED1F1D" w:rsidP="007E1CF3"/>
    <w:p w14:paraId="3ABB1BDD" w14:textId="4D6B9593" w:rsidR="00092E1B" w:rsidRDefault="00092E1B" w:rsidP="00092E1B">
      <w:pPr>
        <w:jc w:val="both"/>
      </w:pPr>
      <w:r>
        <w:t xml:space="preserve">Det kan legges inn kommentarer og spørsmål. Hjemmeside er en mye brukt plattform for å gjøre seg kjent hva som skjer og spørsmål og svar. Hjemmesiden vil være en treffside for alle som kun har </w:t>
      </w:r>
      <w:proofErr w:type="gramStart"/>
      <w:r>
        <w:t>internett tilgang</w:t>
      </w:r>
      <w:proofErr w:type="gramEnd"/>
      <w:r>
        <w:t xml:space="preserve">. En trenger ikke være aktiv på FB, Snap, Instagram etc. Forsiden lages i </w:t>
      </w:r>
      <w:proofErr w:type="spellStart"/>
      <w:r>
        <w:t>Wordpress</w:t>
      </w:r>
      <w:proofErr w:type="spellEnd"/>
      <w:r>
        <w:t>. Består av Hovedside og 6 underfaner: Prosjekter, Tips og Triks, Om Klubben, Flyplassen, Gressklipping. Noen av disse har undermenyer. Det er en viss aktivitet på hjemmesiden.</w:t>
      </w:r>
      <w:r w:rsidR="0015065F">
        <w:t xml:space="preserve"> Noen faner er det ikke aktivitet på.</w:t>
      </w:r>
    </w:p>
    <w:p w14:paraId="335600BE" w14:textId="5537F948" w:rsidR="00CB2AB2" w:rsidRDefault="00CB2AB2" w:rsidP="00092E1B">
      <w:pPr>
        <w:jc w:val="both"/>
      </w:pPr>
      <w:r>
        <w:t>Å drive en hjemmeside er en «fulltidsjobb» og være fritagelse i fra andre krevende oppgaver i klubben.</w:t>
      </w:r>
    </w:p>
    <w:p w14:paraId="002F8983" w14:textId="77777777" w:rsidR="00092E1B" w:rsidRDefault="00092E1B" w:rsidP="007E1CF3"/>
    <w:p w14:paraId="64E9EB56" w14:textId="77777777" w:rsidR="007E1CF3" w:rsidRDefault="007E1CF3" w:rsidP="001260FE">
      <w:pPr>
        <w:rPr>
          <w:rStyle w:val="Heading2Char"/>
        </w:rPr>
      </w:pPr>
    </w:p>
    <w:p w14:paraId="55A563BD" w14:textId="32AAFA46" w:rsidR="001260FE" w:rsidRDefault="00DF27F6" w:rsidP="001260FE">
      <w:bookmarkStart w:id="57" w:name="_Toc39581471"/>
      <w:r>
        <w:rPr>
          <w:rStyle w:val="Heading2Char"/>
        </w:rPr>
        <w:t xml:space="preserve">8.1 </w:t>
      </w:r>
      <w:r w:rsidR="001260FE" w:rsidRPr="00A27837">
        <w:rPr>
          <w:rStyle w:val="Heading2Char"/>
        </w:rPr>
        <w:t>Hjemmesiden</w:t>
      </w:r>
      <w:bookmarkEnd w:id="57"/>
      <w:r w:rsidR="001260FE">
        <w:t xml:space="preserve"> </w:t>
      </w:r>
    </w:p>
    <w:p w14:paraId="37AF2B4F" w14:textId="3775288F" w:rsidR="00092E1B" w:rsidRDefault="007E1CF3" w:rsidP="00092E1B">
      <w:r>
        <w:t xml:space="preserve">Siden fremstår flott og strukturert og det er gjort masse for å legge denne til rette for enkel drift. </w:t>
      </w:r>
      <w:r w:rsidR="00894008">
        <w:t>Det er bilde av flyplassen</w:t>
      </w:r>
      <w:r w:rsidR="00092E1B">
        <w:t xml:space="preserve"> og flere interessante innlegg. </w:t>
      </w:r>
      <w:r w:rsidR="0015065F">
        <w:t xml:space="preserve"> </w:t>
      </w:r>
      <w:proofErr w:type="spellStart"/>
      <w:r w:rsidR="00092E1B">
        <w:t>Saksarkiv</w:t>
      </w:r>
      <w:proofErr w:type="spellEnd"/>
      <w:r w:rsidR="00092E1B">
        <w:t>, møtereferater</w:t>
      </w:r>
      <w:r w:rsidR="0015065F">
        <w:t xml:space="preserve"> mangler, også </w:t>
      </w:r>
      <w:proofErr w:type="spellStart"/>
      <w:r w:rsidR="0015065F">
        <w:t>statutter</w:t>
      </w:r>
      <w:proofErr w:type="spellEnd"/>
      <w:r w:rsidR="0015065F">
        <w:t>.</w:t>
      </w:r>
    </w:p>
    <w:p w14:paraId="33D43CCD" w14:textId="10F0260F" w:rsidR="00BA043E" w:rsidRDefault="00BA043E" w:rsidP="00092E1B">
      <w:r w:rsidRPr="00DF7678">
        <w:rPr>
          <w:bCs/>
        </w:rPr>
        <w:t xml:space="preserve">Pr. 23.februar er det ikke annonsert noen aktivitet utenom månedlige klubbmøter og </w:t>
      </w:r>
      <w:r w:rsidR="0015065F">
        <w:rPr>
          <w:bCs/>
        </w:rPr>
        <w:t xml:space="preserve">Stevner. </w:t>
      </w:r>
      <w:r w:rsidRPr="00DF7678">
        <w:rPr>
          <w:bCs/>
        </w:rPr>
        <w:t>Møtekalender for 2020 er ikke op</w:t>
      </w:r>
      <w:r>
        <w:rPr>
          <w:bCs/>
        </w:rPr>
        <w:t>p</w:t>
      </w:r>
      <w:r w:rsidRPr="00DF7678">
        <w:rPr>
          <w:bCs/>
        </w:rPr>
        <w:t>datert</w:t>
      </w:r>
      <w:r>
        <w:rPr>
          <w:bCs/>
        </w:rPr>
        <w:t xml:space="preserve"> den 23.fabruar.</w:t>
      </w:r>
      <w:r w:rsidR="0015065F">
        <w:rPr>
          <w:bCs/>
        </w:rPr>
        <w:t xml:space="preserve"> (Siden kom </w:t>
      </w:r>
      <w:proofErr w:type="spellStart"/>
      <w:proofErr w:type="gramStart"/>
      <w:r w:rsidR="0015065F">
        <w:rPr>
          <w:bCs/>
        </w:rPr>
        <w:t>corona</w:t>
      </w:r>
      <w:proofErr w:type="spellEnd"/>
      <w:r w:rsidR="0015065F">
        <w:rPr>
          <w:bCs/>
        </w:rPr>
        <w:t>…</w:t>
      </w:r>
      <w:proofErr w:type="gramEnd"/>
      <w:r w:rsidR="0015065F">
        <w:rPr>
          <w:bCs/>
        </w:rPr>
        <w:t>)</w:t>
      </w:r>
    </w:p>
    <w:p w14:paraId="38740389" w14:textId="77777777" w:rsidR="007E1CF3" w:rsidRDefault="007E1CF3" w:rsidP="001260FE">
      <w:pPr>
        <w:rPr>
          <w:rStyle w:val="Heading2Char"/>
        </w:rPr>
      </w:pPr>
    </w:p>
    <w:p w14:paraId="30376DD4" w14:textId="4C304FC2" w:rsidR="00965FBB" w:rsidRDefault="001260FE" w:rsidP="00965FBB">
      <w:r>
        <w:t>Det er ikke et bildearkiv på hjemmesiden</w:t>
      </w:r>
      <w:r w:rsidR="00092E1B">
        <w:t xml:space="preserve">, </w:t>
      </w:r>
      <w:r w:rsidR="001729CD">
        <w:t>Historisk arkiv</w:t>
      </w:r>
      <w:r w:rsidR="00092E1B">
        <w:t xml:space="preserve"> eller </w:t>
      </w:r>
      <w:r w:rsidR="001729CD">
        <w:t>resultater og oppnådde plasseringer</w:t>
      </w:r>
      <w:r w:rsidR="00092E1B">
        <w:t xml:space="preserve">. </w:t>
      </w:r>
      <w:r w:rsidR="001729CD">
        <w:t xml:space="preserve">Stikkord: </w:t>
      </w:r>
      <w:r w:rsidR="007767B4">
        <w:t>Synlighet av underavdelinger</w:t>
      </w:r>
      <w:r w:rsidR="00092E1B">
        <w:t xml:space="preserve"> og hva skjer i de enkelte gruppene.</w:t>
      </w:r>
    </w:p>
    <w:p w14:paraId="597D3BD3" w14:textId="2FBF15C6" w:rsidR="00820C39" w:rsidRDefault="00965FBB" w:rsidP="00965FBB">
      <w:r>
        <w:lastRenderedPageBreak/>
        <w:t xml:space="preserve">Hvordan </w:t>
      </w:r>
      <w:r w:rsidR="007767B4">
        <w:t>bruke</w:t>
      </w:r>
      <w:r w:rsidR="00F316EB">
        <w:t>s</w:t>
      </w:r>
      <w:r w:rsidR="0015065F">
        <w:t xml:space="preserve"> </w:t>
      </w:r>
      <w:proofErr w:type="gramStart"/>
      <w:r w:rsidR="007767B4">
        <w:t>hjemmeside</w:t>
      </w:r>
      <w:r>
        <w:t>?,</w:t>
      </w:r>
      <w:proofErr w:type="gramEnd"/>
      <w:r>
        <w:t xml:space="preserve"> </w:t>
      </w:r>
      <w:r w:rsidR="00F316EB">
        <w:t>Oppdateringsfrekvens</w:t>
      </w:r>
      <w:r w:rsidR="001729CD">
        <w:t xml:space="preserve">, </w:t>
      </w:r>
      <w:r w:rsidR="007767B4">
        <w:t>Arkiv, utdatert stoff</w:t>
      </w:r>
      <w:r w:rsidR="001729CD">
        <w:t xml:space="preserve">, Hvem er hvem, </w:t>
      </w:r>
      <w:r w:rsidR="001260FE">
        <w:t>Hvem</w:t>
      </w:r>
      <w:r>
        <w:t xml:space="preserve"> </w:t>
      </w:r>
      <w:r w:rsidR="007767B4">
        <w:t>gjør hva?</w:t>
      </w:r>
      <w:r w:rsidR="001729CD">
        <w:t xml:space="preserve">, </w:t>
      </w:r>
      <w:r w:rsidR="007767B4">
        <w:t xml:space="preserve">Link til egne private hjemmesider, </w:t>
      </w:r>
      <w:proofErr w:type="spellStart"/>
      <w:r w:rsidR="007767B4">
        <w:t>Youtube</w:t>
      </w:r>
      <w:proofErr w:type="spellEnd"/>
      <w:r w:rsidR="001729CD">
        <w:t>, Privat og e</w:t>
      </w:r>
      <w:r w:rsidR="007767B4">
        <w:t>gne blogger?</w:t>
      </w:r>
      <w:r w:rsidR="00894008">
        <w:t xml:space="preserve"> Ikke oppdatert informasjon</w:t>
      </w:r>
      <w:r w:rsidR="00092E1B">
        <w:t xml:space="preserve">. Ikke oppdatert informasjon er en av hjemmesidenes verste fiende. Det er selvsagt helt forståelig at en hjemmeside ikke kan drives uten aktive </w:t>
      </w:r>
      <w:r w:rsidR="00521F47">
        <w:t xml:space="preserve">bidrag fra </w:t>
      </w:r>
      <w:r w:rsidR="00092E1B">
        <w:t>medlemmer.</w:t>
      </w:r>
      <w:r w:rsidR="00521F47">
        <w:t xml:space="preserve"> Man må etterspørre informasjon i fra underavdelingene.</w:t>
      </w:r>
    </w:p>
    <w:p w14:paraId="4501CEC9" w14:textId="77777777" w:rsidR="00711A1D" w:rsidRDefault="00820C39" w:rsidP="00894008">
      <w:pPr>
        <w:ind w:hanging="700"/>
      </w:pPr>
      <w:r>
        <w:tab/>
        <w:t>Link til nyttige sider</w:t>
      </w:r>
      <w:r w:rsidR="00894008">
        <w:t xml:space="preserve">. Se </w:t>
      </w:r>
      <w:proofErr w:type="gramStart"/>
      <w:r w:rsidR="00894008">
        <w:t>link</w:t>
      </w:r>
      <w:proofErr w:type="gramEnd"/>
      <w:r w:rsidR="00894008">
        <w:t xml:space="preserve"> Ola </w:t>
      </w:r>
      <w:proofErr w:type="spellStart"/>
      <w:r w:rsidR="00894008">
        <w:t>Fremming</w:t>
      </w:r>
      <w:proofErr w:type="spellEnd"/>
      <w:r w:rsidR="00894008">
        <w:t>.</w:t>
      </w:r>
    </w:p>
    <w:p w14:paraId="346CF761" w14:textId="3C96AF64" w:rsidR="007767B4" w:rsidRDefault="00711A1D" w:rsidP="00711A1D">
      <w:r w:rsidRPr="00711A1D">
        <w:t>Ideer om utstyr</w:t>
      </w:r>
      <w:r>
        <w:t>spakker og startpakker</w:t>
      </w:r>
      <w:r w:rsidRPr="00711A1D">
        <w:t>,</w:t>
      </w:r>
      <w:r>
        <w:t xml:space="preserve"> </w:t>
      </w:r>
      <w:r w:rsidRPr="00711A1D">
        <w:t>og hvor en kan få</w:t>
      </w:r>
      <w:r>
        <w:t xml:space="preserve"> tak på </w:t>
      </w:r>
      <w:r w:rsidRPr="00711A1D">
        <w:t>det</w:t>
      </w:r>
      <w:r>
        <w:t>. K</w:t>
      </w:r>
      <w:r w:rsidRPr="00711A1D">
        <w:t>jøpe brukt, bruke møter og flyplass som marked, Finn.no RC Marked på Internett</w:t>
      </w:r>
      <w:r>
        <w:t xml:space="preserve"> etc.</w:t>
      </w:r>
      <w:r w:rsidR="00894008">
        <w:br/>
      </w:r>
      <w:r w:rsidR="00894008" w:rsidRPr="00E37351">
        <w:rPr>
          <w:b/>
        </w:rPr>
        <w:t>Konklusjon:</w:t>
      </w:r>
      <w:r w:rsidR="00894008">
        <w:t xml:space="preserve"> hjemmesiden</w:t>
      </w:r>
      <w:r w:rsidR="00E37351">
        <w:t xml:space="preserve"> må fornyes. Den må holdes ved like. Dette er den viktigste møteplassen for omverdenen. Gammelt nytt</w:t>
      </w:r>
      <w:r w:rsidR="00092E1B">
        <w:t>, sier noen</w:t>
      </w:r>
      <w:r w:rsidR="00E37351">
        <w:t xml:space="preserve">. </w:t>
      </w:r>
      <w:r w:rsidR="00092E1B">
        <w:t xml:space="preserve">Hjemmesiden ForusRC.no må ses i sammenheng med </w:t>
      </w:r>
      <w:proofErr w:type="spellStart"/>
      <w:r w:rsidR="00092E1B">
        <w:t>Facebooksiden</w:t>
      </w:r>
      <w:proofErr w:type="spellEnd"/>
      <w:r w:rsidR="00092E1B">
        <w:t xml:space="preserve"> også. Det er ulike bidragsytere til innlegg og reportasjer. Gruppene må </w:t>
      </w:r>
      <w:r w:rsidR="00E37351">
        <w:t>vedlikeholde</w:t>
      </w:r>
      <w:r w:rsidR="00E03F89">
        <w:t>s og</w:t>
      </w:r>
      <w:r w:rsidR="00E37351">
        <w:t xml:space="preserve"> må fordeles på flere og gruppelederne må forventes å bidra med informasjon her. Hvis det ikke er noen aktivitet i gruppene, bør heller ikke gruppen </w:t>
      </w:r>
      <w:proofErr w:type="gramStart"/>
      <w:r w:rsidR="00E37351">
        <w:t>eksistere?.</w:t>
      </w:r>
      <w:proofErr w:type="gramEnd"/>
      <w:r w:rsidR="00E37351">
        <w:t xml:space="preserve"> Hva er det minste </w:t>
      </w:r>
      <w:r w:rsidR="00092E1B">
        <w:t xml:space="preserve">aktivitet </w:t>
      </w:r>
      <w:r w:rsidR="00E37351">
        <w:t xml:space="preserve">en gruppe </w:t>
      </w:r>
      <w:r w:rsidR="00092E1B">
        <w:t xml:space="preserve">skal </w:t>
      </w:r>
      <w:r w:rsidR="00E37351">
        <w:t xml:space="preserve">ha </w:t>
      </w:r>
      <w:r w:rsidR="00092E1B">
        <w:t xml:space="preserve">og hva kan en forvente </w:t>
      </w:r>
      <w:r w:rsidR="00E37351">
        <w:t xml:space="preserve">av </w:t>
      </w:r>
      <w:r w:rsidR="00092E1B">
        <w:t xml:space="preserve">tilgjengelig </w:t>
      </w:r>
      <w:r w:rsidR="00E37351">
        <w:t>informasjon</w:t>
      </w:r>
      <w:r w:rsidR="00E03F89">
        <w:t xml:space="preserve"> fra gruppene</w:t>
      </w:r>
      <w:r w:rsidR="00E37351">
        <w:t>?</w:t>
      </w:r>
    </w:p>
    <w:p w14:paraId="7BD370F5" w14:textId="79A15AD7" w:rsidR="0015065F" w:rsidRDefault="0015065F" w:rsidP="00711A1D"/>
    <w:tbl>
      <w:tblPr>
        <w:tblStyle w:val="TableGrid"/>
        <w:tblW w:w="0" w:type="auto"/>
        <w:tblLook w:val="04A0" w:firstRow="1" w:lastRow="0" w:firstColumn="1" w:lastColumn="0" w:noHBand="0" w:noVBand="1"/>
      </w:tblPr>
      <w:tblGrid>
        <w:gridCol w:w="1908"/>
        <w:gridCol w:w="7020"/>
      </w:tblGrid>
      <w:tr w:rsidR="0015065F" w14:paraId="05F41E88" w14:textId="77777777" w:rsidTr="00BF4327">
        <w:tc>
          <w:tcPr>
            <w:tcW w:w="1908" w:type="dxa"/>
          </w:tcPr>
          <w:p w14:paraId="74EF3657" w14:textId="77777777" w:rsidR="0015065F" w:rsidRPr="002633EC" w:rsidRDefault="0015065F" w:rsidP="00BF4327">
            <w:pPr>
              <w:rPr>
                <w:b/>
                <w:bCs/>
              </w:rPr>
            </w:pPr>
            <w:r>
              <w:rPr>
                <w:b/>
                <w:bCs/>
              </w:rPr>
              <w:t>Status</w:t>
            </w:r>
          </w:p>
        </w:tc>
        <w:tc>
          <w:tcPr>
            <w:tcW w:w="7020" w:type="dxa"/>
          </w:tcPr>
          <w:p w14:paraId="1804A9D5" w14:textId="77777777" w:rsidR="0015065F" w:rsidRPr="002633EC" w:rsidRDefault="0015065F" w:rsidP="00BF4327">
            <w:pPr>
              <w:rPr>
                <w:b/>
                <w:bCs/>
              </w:rPr>
            </w:pPr>
            <w:r w:rsidRPr="002633EC">
              <w:rPr>
                <w:b/>
                <w:bCs/>
              </w:rPr>
              <w:t>Begrunnelse</w:t>
            </w:r>
          </w:p>
        </w:tc>
      </w:tr>
      <w:tr w:rsidR="0015065F" w14:paraId="1E94EF11" w14:textId="77777777" w:rsidTr="00BF4327">
        <w:tc>
          <w:tcPr>
            <w:tcW w:w="1908" w:type="dxa"/>
          </w:tcPr>
          <w:p w14:paraId="01440C32" w14:textId="77777777" w:rsidR="0015065F" w:rsidRDefault="0015065F" w:rsidP="00BF4327">
            <w:r>
              <w:t>ok</w:t>
            </w:r>
          </w:p>
        </w:tc>
        <w:tc>
          <w:tcPr>
            <w:tcW w:w="7020" w:type="dxa"/>
          </w:tcPr>
          <w:p w14:paraId="2A9483E7" w14:textId="77777777" w:rsidR="0015065F" w:rsidRDefault="0015065F" w:rsidP="00BF4327"/>
        </w:tc>
      </w:tr>
      <w:tr w:rsidR="0015065F" w14:paraId="50A40DCC" w14:textId="77777777" w:rsidTr="00BF4327">
        <w:tc>
          <w:tcPr>
            <w:tcW w:w="1908" w:type="dxa"/>
          </w:tcPr>
          <w:p w14:paraId="52A41C5B" w14:textId="77777777" w:rsidR="0015065F" w:rsidRDefault="0015065F" w:rsidP="00BF4327">
            <w:r>
              <w:t>Bør vurderes</w:t>
            </w:r>
          </w:p>
        </w:tc>
        <w:tc>
          <w:tcPr>
            <w:tcW w:w="7020" w:type="dxa"/>
          </w:tcPr>
          <w:p w14:paraId="7CE0A197" w14:textId="180AF348" w:rsidR="0015065F" w:rsidRDefault="0015065F" w:rsidP="00BF4327"/>
        </w:tc>
      </w:tr>
      <w:tr w:rsidR="0015065F" w14:paraId="2C1761AD" w14:textId="77777777" w:rsidTr="0015065F">
        <w:tc>
          <w:tcPr>
            <w:tcW w:w="1908" w:type="dxa"/>
          </w:tcPr>
          <w:p w14:paraId="40B23356" w14:textId="77777777" w:rsidR="0015065F" w:rsidRDefault="0015065F" w:rsidP="00BF4327">
            <w:r>
              <w:t>Må vurderes</w:t>
            </w:r>
          </w:p>
        </w:tc>
        <w:tc>
          <w:tcPr>
            <w:tcW w:w="7020" w:type="dxa"/>
            <w:shd w:val="clear" w:color="auto" w:fill="FFC000"/>
          </w:tcPr>
          <w:p w14:paraId="4F9BAACA" w14:textId="586BE6C5" w:rsidR="0015065F" w:rsidRDefault="0015065F" w:rsidP="00BF4327">
            <w:r>
              <w:t xml:space="preserve">Hjemmesiden må moderniseres. </w:t>
            </w:r>
            <w:r w:rsidR="00521F47">
              <w:t xml:space="preserve">Den er for gammeldags. </w:t>
            </w:r>
            <w:r>
              <w:t>Når denne er oppjustert kan vi linke og dele på FB. Gode bilder og videoer får mange likes.</w:t>
            </w:r>
          </w:p>
          <w:p w14:paraId="0F68371F" w14:textId="1F4EC048" w:rsidR="0015065F" w:rsidRDefault="0015065F" w:rsidP="00BF4327">
            <w:r>
              <w:t>Aktiv bruk av FB som delingsmedium</w:t>
            </w:r>
            <w:r w:rsidR="00641D1F">
              <w:t xml:space="preserve"> bår i fra private innlegg og fra </w:t>
            </w:r>
            <w:proofErr w:type="spellStart"/>
            <w:r w:rsidR="00641D1F">
              <w:t>forusrc</w:t>
            </w:r>
            <w:proofErr w:type="spellEnd"/>
            <w:r w:rsidR="00641D1F">
              <w:t xml:space="preserve"> sin FB. </w:t>
            </w:r>
          </w:p>
        </w:tc>
      </w:tr>
    </w:tbl>
    <w:p w14:paraId="3E26E36A" w14:textId="77777777" w:rsidR="0015065F" w:rsidRDefault="0015065F" w:rsidP="00711A1D"/>
    <w:p w14:paraId="535B0307" w14:textId="027E1B51" w:rsidR="007767B4" w:rsidRDefault="007767B4" w:rsidP="00DF27F6">
      <w:pPr>
        <w:pStyle w:val="Heading1"/>
        <w:numPr>
          <w:ilvl w:val="0"/>
          <w:numId w:val="2"/>
        </w:numPr>
      </w:pPr>
      <w:bookmarkStart w:id="58" w:name="_Toc39581472"/>
      <w:r>
        <w:t>Facebook</w:t>
      </w:r>
      <w:bookmarkEnd w:id="58"/>
    </w:p>
    <w:p w14:paraId="6590059F" w14:textId="77777777" w:rsidR="007767B4" w:rsidRDefault="007767B4" w:rsidP="007767B4">
      <w:r>
        <w:t>Hvordan brukes denne nå?</w:t>
      </w:r>
      <w:r w:rsidR="00A22A3B">
        <w:t xml:space="preserve"> Hvem vedlikeholder denne?</w:t>
      </w:r>
    </w:p>
    <w:p w14:paraId="61349C0C" w14:textId="2833112F" w:rsidR="007767B4" w:rsidRDefault="007767B4" w:rsidP="007767B4">
      <w:r>
        <w:t>Hvordan bruker andre organisasjoner en slik side?</w:t>
      </w:r>
      <w:r w:rsidR="00711A1D">
        <w:t xml:space="preserve"> Hva skal ligge på face og hva på hjemmesiden.</w:t>
      </w:r>
    </w:p>
    <w:tbl>
      <w:tblPr>
        <w:tblStyle w:val="TableGrid"/>
        <w:tblW w:w="0" w:type="auto"/>
        <w:tblLook w:val="04A0" w:firstRow="1" w:lastRow="0" w:firstColumn="1" w:lastColumn="0" w:noHBand="0" w:noVBand="1"/>
      </w:tblPr>
      <w:tblGrid>
        <w:gridCol w:w="1908"/>
        <w:gridCol w:w="7020"/>
      </w:tblGrid>
      <w:tr w:rsidR="0015065F" w14:paraId="08EADAD6" w14:textId="77777777" w:rsidTr="00BF4327">
        <w:tc>
          <w:tcPr>
            <w:tcW w:w="1908" w:type="dxa"/>
          </w:tcPr>
          <w:p w14:paraId="4002D36C" w14:textId="77777777" w:rsidR="0015065F" w:rsidRPr="002633EC" w:rsidRDefault="0015065F" w:rsidP="00BF4327">
            <w:pPr>
              <w:rPr>
                <w:b/>
                <w:bCs/>
              </w:rPr>
            </w:pPr>
            <w:r>
              <w:rPr>
                <w:b/>
                <w:bCs/>
              </w:rPr>
              <w:t>Status</w:t>
            </w:r>
          </w:p>
        </w:tc>
        <w:tc>
          <w:tcPr>
            <w:tcW w:w="7020" w:type="dxa"/>
          </w:tcPr>
          <w:p w14:paraId="4775AFEC" w14:textId="77777777" w:rsidR="0015065F" w:rsidRPr="002633EC" w:rsidRDefault="0015065F" w:rsidP="00BF4327">
            <w:pPr>
              <w:rPr>
                <w:b/>
                <w:bCs/>
              </w:rPr>
            </w:pPr>
            <w:r w:rsidRPr="002633EC">
              <w:rPr>
                <w:b/>
                <w:bCs/>
              </w:rPr>
              <w:t>Begrunnelse</w:t>
            </w:r>
          </w:p>
        </w:tc>
      </w:tr>
      <w:tr w:rsidR="0015065F" w14:paraId="17DF0479" w14:textId="77777777" w:rsidTr="00BF4327">
        <w:tc>
          <w:tcPr>
            <w:tcW w:w="1908" w:type="dxa"/>
          </w:tcPr>
          <w:p w14:paraId="34D9FF03" w14:textId="77777777" w:rsidR="0015065F" w:rsidRDefault="0015065F" w:rsidP="00BF4327">
            <w:r>
              <w:t>ok</w:t>
            </w:r>
          </w:p>
        </w:tc>
        <w:tc>
          <w:tcPr>
            <w:tcW w:w="7020" w:type="dxa"/>
          </w:tcPr>
          <w:p w14:paraId="2A18E391" w14:textId="77777777" w:rsidR="0015065F" w:rsidRDefault="0015065F" w:rsidP="00BF4327"/>
        </w:tc>
      </w:tr>
      <w:tr w:rsidR="0015065F" w14:paraId="064E221F" w14:textId="77777777" w:rsidTr="00BF4327">
        <w:tc>
          <w:tcPr>
            <w:tcW w:w="1908" w:type="dxa"/>
          </w:tcPr>
          <w:p w14:paraId="61BB64C8" w14:textId="77777777" w:rsidR="0015065F" w:rsidRDefault="0015065F" w:rsidP="00BF4327">
            <w:r>
              <w:t>Bør vurderes</w:t>
            </w:r>
          </w:p>
        </w:tc>
        <w:tc>
          <w:tcPr>
            <w:tcW w:w="7020" w:type="dxa"/>
          </w:tcPr>
          <w:p w14:paraId="6D1629CA" w14:textId="673E0008" w:rsidR="0015065F" w:rsidRDefault="0015065F" w:rsidP="00BF4327">
            <w:r>
              <w:t xml:space="preserve">Del av </w:t>
            </w:r>
            <w:proofErr w:type="spellStart"/>
            <w:r>
              <w:t>Årshjul</w:t>
            </w:r>
            <w:r w:rsidR="00641D1F">
              <w:t>et</w:t>
            </w:r>
            <w:proofErr w:type="spellEnd"/>
            <w:r w:rsidR="00641D1F">
              <w:t xml:space="preserve"> som beskriver hvordan hjemmesiden og </w:t>
            </w:r>
            <w:proofErr w:type="spellStart"/>
            <w:r w:rsidR="00641D1F">
              <w:t>facebook</w:t>
            </w:r>
            <w:proofErr w:type="spellEnd"/>
            <w:r w:rsidR="00641D1F">
              <w:t xml:space="preserve"> skal vedlikeholdes.</w:t>
            </w:r>
            <w:r>
              <w:t xml:space="preserve"> </w:t>
            </w:r>
          </w:p>
        </w:tc>
      </w:tr>
      <w:tr w:rsidR="0015065F" w14:paraId="1078AD8D" w14:textId="77777777" w:rsidTr="00BF4327">
        <w:tc>
          <w:tcPr>
            <w:tcW w:w="1908" w:type="dxa"/>
          </w:tcPr>
          <w:p w14:paraId="7E7FBCED" w14:textId="77777777" w:rsidR="0015065F" w:rsidRDefault="0015065F" w:rsidP="00BF4327">
            <w:r>
              <w:t>Må vurderes</w:t>
            </w:r>
          </w:p>
        </w:tc>
        <w:tc>
          <w:tcPr>
            <w:tcW w:w="7020" w:type="dxa"/>
          </w:tcPr>
          <w:p w14:paraId="057FBCBF" w14:textId="77777777" w:rsidR="0015065F" w:rsidRDefault="0015065F" w:rsidP="00BF4327"/>
        </w:tc>
      </w:tr>
    </w:tbl>
    <w:p w14:paraId="2A8234D2" w14:textId="2F35B377" w:rsidR="007767B4" w:rsidRDefault="00343BB7" w:rsidP="00343BB7">
      <w:pPr>
        <w:pStyle w:val="Heading1"/>
        <w:numPr>
          <w:ilvl w:val="0"/>
          <w:numId w:val="3"/>
        </w:numPr>
      </w:pPr>
      <w:bookmarkStart w:id="59" w:name="_Toc39581473"/>
      <w:r>
        <w:t xml:space="preserve"> </w:t>
      </w:r>
      <w:proofErr w:type="spellStart"/>
      <w:r w:rsidR="007767B4">
        <w:t>Youtube</w:t>
      </w:r>
      <w:bookmarkEnd w:id="59"/>
      <w:proofErr w:type="spellEnd"/>
    </w:p>
    <w:p w14:paraId="6031244B" w14:textId="77777777" w:rsidR="001729CD" w:rsidRDefault="007767B4" w:rsidP="007767B4">
      <w:r>
        <w:tab/>
      </w:r>
    </w:p>
    <w:p w14:paraId="584A4070" w14:textId="77777777" w:rsidR="007767B4" w:rsidRDefault="007767B4" w:rsidP="00965FBB">
      <w:r>
        <w:t xml:space="preserve">Linker til </w:t>
      </w:r>
      <w:proofErr w:type="spellStart"/>
      <w:r>
        <w:t>Y</w:t>
      </w:r>
      <w:r w:rsidR="00DD7663">
        <w:t>ou</w:t>
      </w:r>
      <w:r>
        <w:t>T</w:t>
      </w:r>
      <w:r w:rsidR="00DD7663">
        <w:t>ube</w:t>
      </w:r>
      <w:proofErr w:type="spellEnd"/>
      <w:r>
        <w:t xml:space="preserve"> fra hjemmeside</w:t>
      </w:r>
    </w:p>
    <w:p w14:paraId="3396F7CF" w14:textId="77777777" w:rsidR="007767B4" w:rsidRDefault="007767B4" w:rsidP="007767B4">
      <w:r>
        <w:t>Tema</w:t>
      </w:r>
    </w:p>
    <w:p w14:paraId="41AD81FD" w14:textId="77777777" w:rsidR="007767B4" w:rsidRDefault="007767B4" w:rsidP="007767B4">
      <w:r>
        <w:t>oppdateringsfrekvens</w:t>
      </w:r>
    </w:p>
    <w:p w14:paraId="38608CD2" w14:textId="7131E221" w:rsidR="007767B4" w:rsidRDefault="00E03F89" w:rsidP="007767B4">
      <w:r>
        <w:t xml:space="preserve">Finnes </w:t>
      </w:r>
      <w:proofErr w:type="spellStart"/>
      <w:r>
        <w:t>ForusRC</w:t>
      </w:r>
      <w:proofErr w:type="spellEnd"/>
      <w:r>
        <w:t xml:space="preserve"> kanal på </w:t>
      </w:r>
      <w:proofErr w:type="spellStart"/>
      <w:r>
        <w:t>Youtube</w:t>
      </w:r>
      <w:proofErr w:type="spellEnd"/>
      <w:r>
        <w:t>?</w:t>
      </w:r>
    </w:p>
    <w:p w14:paraId="0A767CB6" w14:textId="77777777" w:rsidR="007767B4" w:rsidRDefault="007767B4" w:rsidP="007767B4"/>
    <w:p w14:paraId="7E9B097C" w14:textId="3A32A416" w:rsidR="007767B4" w:rsidRDefault="00343BB7" w:rsidP="00DF27F6">
      <w:pPr>
        <w:pStyle w:val="Heading1"/>
        <w:numPr>
          <w:ilvl w:val="0"/>
          <w:numId w:val="3"/>
        </w:numPr>
      </w:pPr>
      <w:bookmarkStart w:id="60" w:name="_Toc39581474"/>
      <w:r>
        <w:t xml:space="preserve"> </w:t>
      </w:r>
      <w:r w:rsidR="007767B4">
        <w:t>Material</w:t>
      </w:r>
      <w:r w:rsidR="00CD176D">
        <w:t>- og utstyrs</w:t>
      </w:r>
      <w:r w:rsidR="007767B4">
        <w:t>tilgang</w:t>
      </w:r>
      <w:bookmarkEnd w:id="60"/>
    </w:p>
    <w:p w14:paraId="1CC7E32B" w14:textId="21F37D4B" w:rsidR="007767B4" w:rsidRDefault="007767B4" w:rsidP="00E03F89">
      <w:pPr>
        <w:pStyle w:val="Heading2"/>
        <w:ind w:left="0"/>
      </w:pPr>
      <w:bookmarkStart w:id="61" w:name="_Toc39581475"/>
      <w:r>
        <w:t>Nettbutikker</w:t>
      </w:r>
      <w:bookmarkEnd w:id="61"/>
    </w:p>
    <w:p w14:paraId="12ABA0A1" w14:textId="5AA7547B" w:rsidR="00E03F89" w:rsidRDefault="00E03F89" w:rsidP="007767B4">
      <w:r>
        <w:t>Skal vi ukritisk handle i utlandet?</w:t>
      </w:r>
    </w:p>
    <w:p w14:paraId="6060DDC1" w14:textId="77777777" w:rsidR="00E03F89" w:rsidRDefault="00E03F89" w:rsidP="007767B4"/>
    <w:p w14:paraId="15769B64" w14:textId="67222DB4" w:rsidR="00E03F89" w:rsidRDefault="00F0716C" w:rsidP="00E03F89">
      <w:pPr>
        <w:pStyle w:val="Heading2"/>
        <w:ind w:left="0"/>
      </w:pPr>
      <w:r>
        <w:br w:type="page"/>
      </w:r>
      <w:bookmarkStart w:id="62" w:name="_Toc39581476"/>
      <w:r w:rsidR="00DF27F6">
        <w:lastRenderedPageBreak/>
        <w:t xml:space="preserve">11.1 </w:t>
      </w:r>
      <w:r w:rsidR="00E03F89">
        <w:t>Lokale hobbybutikker:</w:t>
      </w:r>
      <w:bookmarkEnd w:id="62"/>
      <w:r w:rsidR="00E03F89">
        <w:t xml:space="preserve"> </w:t>
      </w:r>
    </w:p>
    <w:p w14:paraId="3077697D" w14:textId="19ACAAD4" w:rsidR="00E03F89" w:rsidRDefault="00E03F89" w:rsidP="00E03F89">
      <w:r>
        <w:t xml:space="preserve">Går </w:t>
      </w:r>
      <w:r w:rsidR="000B0FA8">
        <w:t>det an å lage en liste over hva som må være på plass for en skal handle lokalt?</w:t>
      </w:r>
      <w:r>
        <w:t xml:space="preserve"> Har vi et ansvar for å holde liv i lokale hobbybutikker eller har vi et ønske om det? Vi mener at det er ønskelig å få til et samarbeid med lokale butikker.</w:t>
      </w:r>
    </w:p>
    <w:p w14:paraId="7EBCB161" w14:textId="5889EBC2" w:rsidR="00F0716C" w:rsidRDefault="00E03F89" w:rsidP="00E03F89">
      <w:r>
        <w:t xml:space="preserve">Forteller butikkene om </w:t>
      </w:r>
      <w:proofErr w:type="spellStart"/>
      <w:r>
        <w:t>ForusRC</w:t>
      </w:r>
      <w:proofErr w:type="spellEnd"/>
      <w:r>
        <w:t xml:space="preserve"> eller oppfordres kun til «villflyging</w:t>
      </w:r>
      <w:proofErr w:type="gramStart"/>
      <w:r>
        <w:t>»</w:t>
      </w:r>
      <w:r w:rsidR="00641D1F">
        <w:t>?</w:t>
      </w:r>
      <w:r>
        <w:t>.</w:t>
      </w:r>
      <w:proofErr w:type="gramEnd"/>
      <w:r w:rsidR="00711A1D">
        <w:t xml:space="preserve"> Dette kan være enda viktigere nå med nye droneregler.</w:t>
      </w:r>
    </w:p>
    <w:tbl>
      <w:tblPr>
        <w:tblStyle w:val="TableGrid"/>
        <w:tblW w:w="0" w:type="auto"/>
        <w:tblLook w:val="04A0" w:firstRow="1" w:lastRow="0" w:firstColumn="1" w:lastColumn="0" w:noHBand="0" w:noVBand="1"/>
      </w:tblPr>
      <w:tblGrid>
        <w:gridCol w:w="1908"/>
        <w:gridCol w:w="7020"/>
      </w:tblGrid>
      <w:tr w:rsidR="00F0716C" w14:paraId="4CA6E644" w14:textId="77777777" w:rsidTr="00F0716C">
        <w:tc>
          <w:tcPr>
            <w:tcW w:w="1908" w:type="dxa"/>
          </w:tcPr>
          <w:p w14:paraId="27EDE175" w14:textId="77777777" w:rsidR="00F0716C" w:rsidRPr="002633EC" w:rsidRDefault="00F0716C" w:rsidP="00F0716C">
            <w:pPr>
              <w:rPr>
                <w:b/>
                <w:bCs/>
              </w:rPr>
            </w:pPr>
            <w:r>
              <w:rPr>
                <w:b/>
                <w:bCs/>
              </w:rPr>
              <w:t>Status</w:t>
            </w:r>
          </w:p>
        </w:tc>
        <w:tc>
          <w:tcPr>
            <w:tcW w:w="7020" w:type="dxa"/>
          </w:tcPr>
          <w:p w14:paraId="6BEF0BDC" w14:textId="77777777" w:rsidR="00F0716C" w:rsidRPr="002633EC" w:rsidRDefault="00F0716C" w:rsidP="00F0716C">
            <w:pPr>
              <w:rPr>
                <w:b/>
                <w:bCs/>
              </w:rPr>
            </w:pPr>
            <w:r w:rsidRPr="002633EC">
              <w:rPr>
                <w:b/>
                <w:bCs/>
              </w:rPr>
              <w:t>Begrunnelse</w:t>
            </w:r>
          </w:p>
        </w:tc>
      </w:tr>
      <w:tr w:rsidR="00F0716C" w14:paraId="6C5B6562" w14:textId="77777777" w:rsidTr="00F0716C">
        <w:tc>
          <w:tcPr>
            <w:tcW w:w="1908" w:type="dxa"/>
          </w:tcPr>
          <w:p w14:paraId="39DC958C" w14:textId="77777777" w:rsidR="00F0716C" w:rsidRDefault="00F0716C" w:rsidP="00F0716C">
            <w:r>
              <w:t>ok</w:t>
            </w:r>
          </w:p>
        </w:tc>
        <w:tc>
          <w:tcPr>
            <w:tcW w:w="7020" w:type="dxa"/>
          </w:tcPr>
          <w:p w14:paraId="5E61E357" w14:textId="77777777" w:rsidR="00F0716C" w:rsidRDefault="00F0716C" w:rsidP="00F0716C"/>
        </w:tc>
      </w:tr>
      <w:tr w:rsidR="00F0716C" w14:paraId="181ACD6F" w14:textId="77777777" w:rsidTr="00F0716C">
        <w:tc>
          <w:tcPr>
            <w:tcW w:w="1908" w:type="dxa"/>
          </w:tcPr>
          <w:p w14:paraId="094D4635" w14:textId="77777777" w:rsidR="00F0716C" w:rsidRDefault="00F0716C" w:rsidP="00F0716C">
            <w:r>
              <w:t>Bør vurderes</w:t>
            </w:r>
          </w:p>
        </w:tc>
        <w:tc>
          <w:tcPr>
            <w:tcW w:w="7020" w:type="dxa"/>
          </w:tcPr>
          <w:p w14:paraId="748B1E6A" w14:textId="145AD3AA" w:rsidR="00F0716C" w:rsidRDefault="00641D1F" w:rsidP="00F0716C">
            <w:r>
              <w:t xml:space="preserve">Få til et fruktbart samarbeid med </w:t>
            </w:r>
            <w:proofErr w:type="spellStart"/>
            <w:r>
              <w:t>Birkemo</w:t>
            </w:r>
            <w:proofErr w:type="spellEnd"/>
            <w:r>
              <w:t xml:space="preserve">, Sæland og </w:t>
            </w:r>
            <w:proofErr w:type="spellStart"/>
            <w:r>
              <w:t>Øgreid</w:t>
            </w:r>
            <w:proofErr w:type="spellEnd"/>
            <w:r w:rsidR="00421DC2">
              <w:t>. Dette er sikkert prøvd før, men vi mener at det likevel er et potensiale der for vekst.</w:t>
            </w:r>
          </w:p>
        </w:tc>
      </w:tr>
      <w:tr w:rsidR="00F0716C" w14:paraId="5DD7E7B5" w14:textId="77777777" w:rsidTr="00F0716C">
        <w:tc>
          <w:tcPr>
            <w:tcW w:w="1908" w:type="dxa"/>
          </w:tcPr>
          <w:p w14:paraId="5747D7CA" w14:textId="77777777" w:rsidR="00F0716C" w:rsidRDefault="00F0716C" w:rsidP="00F0716C">
            <w:r>
              <w:t>Må vurderes</w:t>
            </w:r>
          </w:p>
        </w:tc>
        <w:tc>
          <w:tcPr>
            <w:tcW w:w="7020" w:type="dxa"/>
          </w:tcPr>
          <w:p w14:paraId="7A2E509F" w14:textId="77777777" w:rsidR="00F0716C" w:rsidRDefault="00F0716C" w:rsidP="00F0716C"/>
        </w:tc>
      </w:tr>
    </w:tbl>
    <w:p w14:paraId="1022583E" w14:textId="60783601" w:rsidR="00E03F89" w:rsidRDefault="00E03F89" w:rsidP="00E03F89"/>
    <w:p w14:paraId="3B62ABAF" w14:textId="7016B1C8" w:rsidR="007767B4" w:rsidRDefault="007767B4" w:rsidP="007767B4"/>
    <w:p w14:paraId="536121DA" w14:textId="77777777" w:rsidR="000B0FA8" w:rsidRDefault="000B0FA8" w:rsidP="00965FBB"/>
    <w:p w14:paraId="505C9AC3" w14:textId="4A5E2581" w:rsidR="0025588E" w:rsidRDefault="00E03F89" w:rsidP="00965FBB">
      <w:r>
        <w:t>Dette utkastet sendes til Styret.</w:t>
      </w:r>
    </w:p>
    <w:p w14:paraId="0BA9FA44" w14:textId="40D07E3F" w:rsidR="0025588E" w:rsidRDefault="000B0FA8" w:rsidP="00965FBB">
      <w:r>
        <w:t>Fors</w:t>
      </w:r>
      <w:r w:rsidR="0025588E">
        <w:t xml:space="preserve">lag til videre arbeidsfordeling til neste møte </w:t>
      </w:r>
      <w:r w:rsidR="00711A1D">
        <w:t>ettersommer/</w:t>
      </w:r>
      <w:r w:rsidR="0025588E">
        <w:t>høst</w:t>
      </w:r>
      <w:r w:rsidR="00711A1D">
        <w:t xml:space="preserve"> 2020.</w:t>
      </w:r>
    </w:p>
    <w:p w14:paraId="12F2CADD" w14:textId="6EBE484A" w:rsidR="00E37351" w:rsidRDefault="00E37351" w:rsidP="00965FBB"/>
    <w:p w14:paraId="14E834D3" w14:textId="49A4225D" w:rsidR="00DF27F6" w:rsidRDefault="00DF27F6" w:rsidP="00DF27F6">
      <w:pPr>
        <w:pStyle w:val="Heading1"/>
      </w:pPr>
      <w:bookmarkStart w:id="63" w:name="_Toc39581477"/>
      <w:r>
        <w:t>12. Jobber videre med:</w:t>
      </w:r>
      <w:bookmarkEnd w:id="63"/>
    </w:p>
    <w:p w14:paraId="328267DE" w14:textId="77777777" w:rsidR="00DF27F6" w:rsidRDefault="00DF27F6" w:rsidP="00965FBB"/>
    <w:p w14:paraId="1C2682B8" w14:textId="0F19DD9C" w:rsidR="00DF27F6" w:rsidRPr="00FD1B12" w:rsidRDefault="00DF27F6" w:rsidP="00DF27F6">
      <w:pPr>
        <w:pStyle w:val="Heading2"/>
      </w:pPr>
      <w:bookmarkStart w:id="64" w:name="_Toc39581478"/>
      <w:r w:rsidRPr="00FD1B12">
        <w:t>12.1 Merking, prise</w:t>
      </w:r>
      <w:r w:rsidR="00FD1B12" w:rsidRPr="00FD1B12">
        <w:t>r på medlemskap, introkurs</w:t>
      </w:r>
      <w:bookmarkEnd w:id="64"/>
    </w:p>
    <w:p w14:paraId="660A0C4F" w14:textId="2A871B13" w:rsidR="00DF27F6" w:rsidRDefault="00E37351" w:rsidP="00DF27F6">
      <w:r>
        <w:t xml:space="preserve">Skilter </w:t>
      </w:r>
      <w:r w:rsidR="000B0FA8">
        <w:t xml:space="preserve">ved </w:t>
      </w:r>
      <w:r w:rsidR="0025588E">
        <w:t xml:space="preserve">nedkjøring til Bore fra Nordsjøveien.  </w:t>
      </w:r>
    </w:p>
    <w:p w14:paraId="2AFE67AF" w14:textId="117C63E9" w:rsidR="00F0716C" w:rsidRDefault="0025588E" w:rsidP="00965FBB">
      <w:r>
        <w:t>Varsel om at området er en modellflyplass (vis oppmerksomhet) Undersøke litt omkring dette</w:t>
      </w:r>
      <w:r w:rsidR="000B0FA8">
        <w:t xml:space="preserve">. </w:t>
      </w:r>
      <w:r w:rsidR="00DF27F6">
        <w:t xml:space="preserve"> </w:t>
      </w:r>
      <w:r w:rsidR="000B0FA8">
        <w:t>Priser og utgifter</w:t>
      </w:r>
      <w:r>
        <w:t xml:space="preserve"> til å komme i </w:t>
      </w:r>
      <w:r w:rsidR="00711A1D">
        <w:t>gang</w:t>
      </w:r>
      <w:r w:rsidR="00F0716C">
        <w:t xml:space="preserve"> med sporten</w:t>
      </w:r>
      <w:r w:rsidR="00711A1D">
        <w:t xml:space="preserve">. </w:t>
      </w:r>
      <w:r w:rsidR="00CB2AB2">
        <w:t>Mange spør: hvor mye koster det å drive med sporten?</w:t>
      </w:r>
    </w:p>
    <w:p w14:paraId="2DB76A8D" w14:textId="3D5C1D4F" w:rsidR="00F0716C" w:rsidRDefault="00711A1D" w:rsidP="00965FBB">
      <w:r>
        <w:t>Vi drøftet prisen på å mel</w:t>
      </w:r>
      <w:r w:rsidR="00CB2AB2">
        <w:t>d</w:t>
      </w:r>
      <w:r>
        <w:t xml:space="preserve">e seg inn på 1300 kr er alt for høyt for en person som er i prøvefasen. Medlemskap bør </w:t>
      </w:r>
      <w:r w:rsidR="002633EC">
        <w:t xml:space="preserve">kanskje </w:t>
      </w:r>
      <w:r>
        <w:t>være gratis det første året</w:t>
      </w:r>
      <w:r w:rsidR="002633EC">
        <w:t xml:space="preserve"> fram til A-</w:t>
      </w:r>
      <w:proofErr w:type="gramStart"/>
      <w:r w:rsidR="002633EC">
        <w:t>bevis?</w:t>
      </w:r>
      <w:r w:rsidR="000B0FA8">
        <w:t>.</w:t>
      </w:r>
      <w:proofErr w:type="gramEnd"/>
      <w:r w:rsidR="000B0FA8">
        <w:t xml:space="preserve"> </w:t>
      </w:r>
    </w:p>
    <w:p w14:paraId="611F57D6" w14:textId="77777777" w:rsidR="00F0716C" w:rsidRDefault="000B0FA8" w:rsidP="00965FBB">
      <w:r>
        <w:t>Lage et forslag til hvordan komme i gang med hobbyen.</w:t>
      </w:r>
      <w:r w:rsidR="0025588E">
        <w:t xml:space="preserve"> </w:t>
      </w:r>
    </w:p>
    <w:p w14:paraId="075D30B1" w14:textId="707F5CFD" w:rsidR="000B0FA8" w:rsidRDefault="0025588E" w:rsidP="00965FBB">
      <w:r>
        <w:t>Hvordan kan dette presenteres på hjemmesiden?</w:t>
      </w:r>
    </w:p>
    <w:p w14:paraId="1D21B6D1" w14:textId="77777777" w:rsidR="000B0FA8" w:rsidRDefault="000B0FA8" w:rsidP="00965FBB"/>
    <w:p w14:paraId="295DE3D0" w14:textId="7B58B41D" w:rsidR="00FD1B12" w:rsidRDefault="00FD1B12" w:rsidP="00FD1B12">
      <w:pPr>
        <w:pStyle w:val="Heading2"/>
      </w:pPr>
      <w:bookmarkStart w:id="65" w:name="_Toc39581479"/>
      <w:r>
        <w:t xml:space="preserve">12.2 </w:t>
      </w:r>
      <w:r w:rsidR="000B0FA8">
        <w:t>Kulturarbeid</w:t>
      </w:r>
      <w:r>
        <w:t xml:space="preserve">, opplæring, </w:t>
      </w:r>
      <w:proofErr w:type="spellStart"/>
      <w:r>
        <w:t>Årshjul</w:t>
      </w:r>
      <w:proofErr w:type="spellEnd"/>
      <w:r>
        <w:t>.</w:t>
      </w:r>
      <w:bookmarkEnd w:id="65"/>
    </w:p>
    <w:p w14:paraId="316F3277" w14:textId="6E57622A" w:rsidR="000B0FA8" w:rsidRDefault="000B0FA8" w:rsidP="00965FBB">
      <w:r>
        <w:t>Terskel</w:t>
      </w:r>
      <w:r w:rsidR="00CB2AB2">
        <w:t xml:space="preserve"> og hindringer</w:t>
      </w:r>
      <w:r>
        <w:t xml:space="preserve"> for å komme i gang. Opplæring er klargjort</w:t>
      </w:r>
      <w:r w:rsidR="0025588E">
        <w:t xml:space="preserve"> i et ferdig løp. Hva forventes når du melder deg </w:t>
      </w:r>
      <w:proofErr w:type="gramStart"/>
      <w:r w:rsidR="0025588E">
        <w:t>inn</w:t>
      </w:r>
      <w:r w:rsidR="00F0716C">
        <w:t>?</w:t>
      </w:r>
      <w:r>
        <w:t>.</w:t>
      </w:r>
      <w:proofErr w:type="gramEnd"/>
      <w:r>
        <w:t xml:space="preserve"> Det er et løp som du vet om og kan forstå. </w:t>
      </w:r>
      <w:r w:rsidR="0025588E">
        <w:t>Undersøke om</w:t>
      </w:r>
      <w:r w:rsidR="002633EC">
        <w:t>kring</w:t>
      </w:r>
      <w:r w:rsidR="0025588E">
        <w:t xml:space="preserve"> </w:t>
      </w:r>
      <w:proofErr w:type="spellStart"/>
      <w:r w:rsidR="0025588E">
        <w:t>Årshjul</w:t>
      </w:r>
      <w:proofErr w:type="spellEnd"/>
      <w:r w:rsidR="0025588E">
        <w:t>.</w:t>
      </w:r>
      <w:r w:rsidR="002633EC">
        <w:t xml:space="preserve"> </w:t>
      </w:r>
      <w:proofErr w:type="spellStart"/>
      <w:r w:rsidR="002633EC">
        <w:t>Årshjul</w:t>
      </w:r>
      <w:proofErr w:type="spellEnd"/>
      <w:r w:rsidR="002633EC">
        <w:t xml:space="preserve"> vil </w:t>
      </w:r>
      <w:r w:rsidR="00CB2AB2">
        <w:t xml:space="preserve">dessuten </w:t>
      </w:r>
      <w:r w:rsidR="002633EC">
        <w:t>være god hjelp til gruppeledere.</w:t>
      </w:r>
    </w:p>
    <w:p w14:paraId="47A805DC" w14:textId="3985B494" w:rsidR="002633EC" w:rsidRDefault="002633EC" w:rsidP="00965FBB">
      <w:r>
        <w:t xml:space="preserve">Se </w:t>
      </w:r>
      <w:proofErr w:type="spellStart"/>
      <w:r w:rsidR="00CB2AB2">
        <w:t>V</w:t>
      </w:r>
      <w:r>
        <w:t>ingtor</w:t>
      </w:r>
      <w:proofErr w:type="spellEnd"/>
      <w:r>
        <w:t xml:space="preserve"> sin hjemmeside.</w:t>
      </w:r>
    </w:p>
    <w:p w14:paraId="11EFBE19" w14:textId="77777777" w:rsidR="000B0FA8" w:rsidRDefault="000B0FA8" w:rsidP="00965FBB"/>
    <w:p w14:paraId="24C4B3C5" w14:textId="4114FD8B" w:rsidR="00FD1B12" w:rsidRDefault="00FD1B12" w:rsidP="00FD1B12">
      <w:pPr>
        <w:pStyle w:val="Heading2"/>
      </w:pPr>
      <w:bookmarkStart w:id="66" w:name="_Toc39581480"/>
      <w:r>
        <w:t xml:space="preserve">12.3 </w:t>
      </w:r>
      <w:r w:rsidR="0025588E">
        <w:t>Hjemmeside</w:t>
      </w:r>
      <w:r w:rsidR="002633EC">
        <w:t>ns utforming</w:t>
      </w:r>
      <w:r>
        <w:t xml:space="preserve">, Rekruttering, </w:t>
      </w:r>
      <w:proofErr w:type="spellStart"/>
      <w:r>
        <w:t>byggekveld</w:t>
      </w:r>
      <w:proofErr w:type="spellEnd"/>
      <w:r>
        <w:t>, forhandlere.</w:t>
      </w:r>
      <w:bookmarkEnd w:id="66"/>
    </w:p>
    <w:p w14:paraId="355C87C5" w14:textId="1502BACB" w:rsidR="00CD176D" w:rsidRDefault="00CB2AB2" w:rsidP="00965FBB">
      <w:r>
        <w:t xml:space="preserve">Lese seg opp på drift av hjemmesider for organisasjoner. </w:t>
      </w:r>
      <w:r w:rsidR="0025588E">
        <w:t>Sammenligne hjemmesider. Tenke litt omkring rekruttering</w:t>
      </w:r>
      <w:r>
        <w:t xml:space="preserve">. Nasjonalt kom det fra at droner </w:t>
      </w:r>
      <w:proofErr w:type="spellStart"/>
      <w:r>
        <w:t>apellerer</w:t>
      </w:r>
      <w:proofErr w:type="spellEnd"/>
      <w:r>
        <w:t xml:space="preserve"> til ungdommen</w:t>
      </w:r>
      <w:r w:rsidR="0025588E">
        <w:t xml:space="preserve">. </w:t>
      </w:r>
      <w:proofErr w:type="spellStart"/>
      <w:r w:rsidR="0025588E">
        <w:t>Byggekveld</w:t>
      </w:r>
      <w:proofErr w:type="spellEnd"/>
      <w:r w:rsidR="0025588E">
        <w:t>. Prøve å få til noe konkret med Sæland/</w:t>
      </w:r>
      <w:proofErr w:type="spellStart"/>
      <w:r w:rsidR="0025588E">
        <w:t>Birkemo</w:t>
      </w:r>
      <w:proofErr w:type="spellEnd"/>
      <w:r w:rsidR="0025588E">
        <w:t>.</w:t>
      </w:r>
    </w:p>
    <w:p w14:paraId="39D15D5E" w14:textId="77777777" w:rsidR="007767B4" w:rsidRDefault="007767B4" w:rsidP="007767B4">
      <w:r>
        <w:tab/>
      </w:r>
    </w:p>
    <w:p w14:paraId="2FF7BFF5" w14:textId="381B9507" w:rsidR="007767B4" w:rsidRDefault="00421DC2" w:rsidP="007767B4">
      <w:r>
        <w:t>Ønsker tilbakemelding i fra styret på disse tankene.</w:t>
      </w:r>
      <w:r w:rsidR="00FD70D3">
        <w:t xml:space="preserve"> Kan gjerne stille på et styremøte.</w:t>
      </w:r>
    </w:p>
    <w:p w14:paraId="4E8BE78E" w14:textId="77777777" w:rsidR="007767B4" w:rsidRDefault="007767B4" w:rsidP="007767B4"/>
    <w:p w14:paraId="683F0C59" w14:textId="1531092F" w:rsidR="007767B4" w:rsidRDefault="002633EC" w:rsidP="002633EC">
      <w:r>
        <w:t xml:space="preserve">Sandnes </w:t>
      </w:r>
      <w:r w:rsidR="00421DC2">
        <w:t>22</w:t>
      </w:r>
      <w:r>
        <w:t>.april 2020</w:t>
      </w:r>
    </w:p>
    <w:p w14:paraId="153A092C" w14:textId="2CC24AF0" w:rsidR="00FD70D3" w:rsidRDefault="00FD70D3" w:rsidP="002633EC"/>
    <w:p w14:paraId="0AD47562" w14:textId="77777777" w:rsidR="00FD70D3" w:rsidRDefault="00FD70D3" w:rsidP="002633EC"/>
    <w:p w14:paraId="62AE22B4" w14:textId="77777777" w:rsidR="00FD70D3" w:rsidRDefault="00421DC2" w:rsidP="002633EC">
      <w:r>
        <w:t>For komiteen</w:t>
      </w:r>
      <w:r w:rsidR="00FD70D3">
        <w:t xml:space="preserve"> bestående av </w:t>
      </w:r>
      <w:proofErr w:type="spellStart"/>
      <w:r w:rsidR="00FD70D3">
        <w:t>Agmund</w:t>
      </w:r>
      <w:proofErr w:type="spellEnd"/>
      <w:r w:rsidR="00FD70D3">
        <w:t>, Trym og Øyvind</w:t>
      </w:r>
    </w:p>
    <w:p w14:paraId="3A53DD7A" w14:textId="77777777" w:rsidR="00FD70D3" w:rsidRDefault="00FD70D3" w:rsidP="002633EC"/>
    <w:p w14:paraId="2CD1BCAE" w14:textId="77777777" w:rsidR="00FD70D3" w:rsidRDefault="00FD70D3" w:rsidP="002633EC"/>
    <w:p w14:paraId="2180AC78" w14:textId="7A6077FF" w:rsidR="00421DC2" w:rsidRDefault="00FD70D3" w:rsidP="002633EC">
      <w:proofErr w:type="spellStart"/>
      <w:r>
        <w:t>Mvh</w:t>
      </w:r>
      <w:proofErr w:type="spellEnd"/>
      <w:r>
        <w:t xml:space="preserve"> </w:t>
      </w:r>
      <w:r w:rsidR="00421DC2">
        <w:t>Øyvind Lunden</w:t>
      </w:r>
    </w:p>
    <w:sectPr w:rsidR="00421DC2" w:rsidSect="00CB27B7">
      <w:pgSz w:w="11901" w:h="16840"/>
      <w:pgMar w:top="810" w:right="1418" w:bottom="450"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72144"/>
    <w:multiLevelType w:val="hybridMultilevel"/>
    <w:tmpl w:val="738AE53A"/>
    <w:lvl w:ilvl="0" w:tplc="CC8CB3D4">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63685"/>
    <w:multiLevelType w:val="hybridMultilevel"/>
    <w:tmpl w:val="2A72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F182C"/>
    <w:multiLevelType w:val="hybridMultilevel"/>
    <w:tmpl w:val="138A0674"/>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7767B4"/>
    <w:rsid w:val="00032D60"/>
    <w:rsid w:val="00081CD8"/>
    <w:rsid w:val="00092E1B"/>
    <w:rsid w:val="000B0FA8"/>
    <w:rsid w:val="000E67A6"/>
    <w:rsid w:val="001260FE"/>
    <w:rsid w:val="0015065F"/>
    <w:rsid w:val="001729CD"/>
    <w:rsid w:val="001D3795"/>
    <w:rsid w:val="00206987"/>
    <w:rsid w:val="00210895"/>
    <w:rsid w:val="002440E2"/>
    <w:rsid w:val="0025588E"/>
    <w:rsid w:val="002633EC"/>
    <w:rsid w:val="002820D6"/>
    <w:rsid w:val="00297ACA"/>
    <w:rsid w:val="002E43C2"/>
    <w:rsid w:val="003217D2"/>
    <w:rsid w:val="00330F78"/>
    <w:rsid w:val="00343BB7"/>
    <w:rsid w:val="00362E3D"/>
    <w:rsid w:val="003E7EBF"/>
    <w:rsid w:val="003F38A7"/>
    <w:rsid w:val="00421DC2"/>
    <w:rsid w:val="00435808"/>
    <w:rsid w:val="00464B9D"/>
    <w:rsid w:val="004A7D4E"/>
    <w:rsid w:val="00500C3C"/>
    <w:rsid w:val="0050609B"/>
    <w:rsid w:val="00512950"/>
    <w:rsid w:val="00521F47"/>
    <w:rsid w:val="00540A53"/>
    <w:rsid w:val="00543D15"/>
    <w:rsid w:val="00573567"/>
    <w:rsid w:val="00580EB7"/>
    <w:rsid w:val="005C3DCF"/>
    <w:rsid w:val="005F5107"/>
    <w:rsid w:val="00641D1F"/>
    <w:rsid w:val="0065066A"/>
    <w:rsid w:val="00657B85"/>
    <w:rsid w:val="00690C56"/>
    <w:rsid w:val="006E3A37"/>
    <w:rsid w:val="00711A1D"/>
    <w:rsid w:val="00754D1E"/>
    <w:rsid w:val="00763675"/>
    <w:rsid w:val="00773314"/>
    <w:rsid w:val="007767B4"/>
    <w:rsid w:val="00796B3E"/>
    <w:rsid w:val="007E1CF3"/>
    <w:rsid w:val="007F605B"/>
    <w:rsid w:val="00802B5B"/>
    <w:rsid w:val="00820C39"/>
    <w:rsid w:val="008227FF"/>
    <w:rsid w:val="008414CF"/>
    <w:rsid w:val="00887746"/>
    <w:rsid w:val="00890C99"/>
    <w:rsid w:val="00893DB6"/>
    <w:rsid w:val="00894008"/>
    <w:rsid w:val="00923FCA"/>
    <w:rsid w:val="00965FBB"/>
    <w:rsid w:val="00975ABD"/>
    <w:rsid w:val="00993353"/>
    <w:rsid w:val="00A22A3B"/>
    <w:rsid w:val="00A27837"/>
    <w:rsid w:val="00AF6291"/>
    <w:rsid w:val="00B1340D"/>
    <w:rsid w:val="00B30FFA"/>
    <w:rsid w:val="00B44BB5"/>
    <w:rsid w:val="00B67E21"/>
    <w:rsid w:val="00B7144D"/>
    <w:rsid w:val="00BA043E"/>
    <w:rsid w:val="00BB605D"/>
    <w:rsid w:val="00BF4327"/>
    <w:rsid w:val="00CA78DD"/>
    <w:rsid w:val="00CB27B7"/>
    <w:rsid w:val="00CB2AB2"/>
    <w:rsid w:val="00CD176D"/>
    <w:rsid w:val="00CD6B10"/>
    <w:rsid w:val="00CF2927"/>
    <w:rsid w:val="00D00BB6"/>
    <w:rsid w:val="00D13D70"/>
    <w:rsid w:val="00D32DDA"/>
    <w:rsid w:val="00D341ED"/>
    <w:rsid w:val="00D711E5"/>
    <w:rsid w:val="00D86EE9"/>
    <w:rsid w:val="00DB5E7F"/>
    <w:rsid w:val="00DD1D89"/>
    <w:rsid w:val="00DD7663"/>
    <w:rsid w:val="00DF27F6"/>
    <w:rsid w:val="00DF7678"/>
    <w:rsid w:val="00E03F89"/>
    <w:rsid w:val="00E151A4"/>
    <w:rsid w:val="00E27FD6"/>
    <w:rsid w:val="00E37351"/>
    <w:rsid w:val="00E4005C"/>
    <w:rsid w:val="00E67A3C"/>
    <w:rsid w:val="00EA6A42"/>
    <w:rsid w:val="00ED1F1D"/>
    <w:rsid w:val="00EF68D7"/>
    <w:rsid w:val="00F0716C"/>
    <w:rsid w:val="00F10302"/>
    <w:rsid w:val="00F316EB"/>
    <w:rsid w:val="00F461BC"/>
    <w:rsid w:val="00F97E21"/>
    <w:rsid w:val="00FA75EC"/>
    <w:rsid w:val="00FC75E3"/>
    <w:rsid w:val="00FD1B12"/>
    <w:rsid w:val="00FD70D3"/>
    <w:rsid w:val="00FE69AC"/>
    <w:rsid w:val="00FE775B"/>
  </w:rsids>
  <m:mathPr>
    <m:mathFont m:val="Cambria Math"/>
    <m:brkBin m:val="before"/>
    <m:brkBinSub m:val="--"/>
    <m:smallFrac/>
    <m:dispDe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5D91"/>
  <w15:docId w15:val="{4B39E414-B9EE-4A90-8671-50A37CC0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25F"/>
  </w:style>
  <w:style w:type="paragraph" w:styleId="Heading1">
    <w:name w:val="heading 1"/>
    <w:basedOn w:val="Normal"/>
    <w:next w:val="Normal"/>
    <w:link w:val="Heading1Char"/>
    <w:uiPriority w:val="9"/>
    <w:qFormat/>
    <w:rsid w:val="00802B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6A42"/>
    <w:pPr>
      <w:keepNext/>
      <w:keepLines/>
      <w:spacing w:before="40"/>
      <w:ind w:left="708"/>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8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B9D"/>
    <w:pPr>
      <w:ind w:left="720"/>
      <w:contextualSpacing/>
    </w:pPr>
  </w:style>
  <w:style w:type="character" w:customStyle="1" w:styleId="Heading2Char">
    <w:name w:val="Heading 2 Char"/>
    <w:basedOn w:val="DefaultParagraphFont"/>
    <w:link w:val="Heading2"/>
    <w:uiPriority w:val="9"/>
    <w:rsid w:val="00EA6A42"/>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802B5B"/>
    <w:rPr>
      <w:rFonts w:ascii="Lucida Grande" w:hAnsi="Lucida Grande"/>
    </w:rPr>
  </w:style>
  <w:style w:type="character" w:customStyle="1" w:styleId="DocumentMapChar">
    <w:name w:val="Document Map Char"/>
    <w:basedOn w:val="DefaultParagraphFont"/>
    <w:link w:val="DocumentMap"/>
    <w:uiPriority w:val="99"/>
    <w:semiHidden/>
    <w:rsid w:val="00802B5B"/>
    <w:rPr>
      <w:rFonts w:ascii="Lucida Grande" w:hAnsi="Lucida Grande"/>
    </w:rPr>
  </w:style>
  <w:style w:type="character" w:customStyle="1" w:styleId="Heading1Char">
    <w:name w:val="Heading 1 Char"/>
    <w:basedOn w:val="DefaultParagraphFont"/>
    <w:link w:val="Heading1"/>
    <w:uiPriority w:val="9"/>
    <w:rsid w:val="00802B5B"/>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27837"/>
    <w:rPr>
      <w:rFonts w:asciiTheme="majorHAnsi" w:eastAsiaTheme="majorEastAsia" w:hAnsiTheme="majorHAnsi" w:cstheme="majorBidi"/>
      <w:b/>
      <w:bCs/>
      <w:color w:val="4F81BD" w:themeColor="accent1"/>
    </w:rPr>
  </w:style>
  <w:style w:type="table" w:styleId="TableGrid">
    <w:name w:val="Table Grid"/>
    <w:basedOn w:val="TableNormal"/>
    <w:uiPriority w:val="59"/>
    <w:rsid w:val="0089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D70"/>
    <w:rPr>
      <w:color w:val="0000FF" w:themeColor="hyperlink"/>
      <w:u w:val="single"/>
    </w:rPr>
  </w:style>
  <w:style w:type="character" w:styleId="UnresolvedMention">
    <w:name w:val="Unresolved Mention"/>
    <w:basedOn w:val="DefaultParagraphFont"/>
    <w:uiPriority w:val="99"/>
    <w:semiHidden/>
    <w:unhideWhenUsed/>
    <w:rsid w:val="00D13D70"/>
    <w:rPr>
      <w:color w:val="605E5C"/>
      <w:shd w:val="clear" w:color="auto" w:fill="E1DFDD"/>
    </w:rPr>
  </w:style>
  <w:style w:type="paragraph" w:styleId="TOCHeading">
    <w:name w:val="TOC Heading"/>
    <w:basedOn w:val="Heading1"/>
    <w:next w:val="Normal"/>
    <w:uiPriority w:val="39"/>
    <w:unhideWhenUsed/>
    <w:qFormat/>
    <w:rsid w:val="00887746"/>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887746"/>
    <w:pPr>
      <w:spacing w:after="100"/>
    </w:pPr>
  </w:style>
  <w:style w:type="paragraph" w:styleId="TOC2">
    <w:name w:val="toc 2"/>
    <w:basedOn w:val="Normal"/>
    <w:next w:val="Normal"/>
    <w:autoRedefine/>
    <w:uiPriority w:val="39"/>
    <w:unhideWhenUsed/>
    <w:rsid w:val="0088774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der-modellfly.no/" TargetMode="External"/><Relationship Id="rId3" Type="http://schemas.openxmlformats.org/officeDocument/2006/relationships/styles" Target="styles.xml"/><Relationship Id="rId7" Type="http://schemas.openxmlformats.org/officeDocument/2006/relationships/hyperlink" Target="http://www.ofremmi.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ngto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FD1A-EB57-482C-97E7-7AECD286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vind Lunden</dc:creator>
  <cp:keywords/>
  <cp:lastModifiedBy>Lunden, Øyvind</cp:lastModifiedBy>
  <cp:revision>5</cp:revision>
  <dcterms:created xsi:type="dcterms:W3CDTF">2020-05-05T12:06:00Z</dcterms:created>
  <dcterms:modified xsi:type="dcterms:W3CDTF">2020-05-05T14:47:00Z</dcterms:modified>
</cp:coreProperties>
</file>